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79F" w:rsidRPr="00F132E0" w:rsidRDefault="0078479F" w:rsidP="0078479F">
      <w:pPr>
        <w:pStyle w:val="1"/>
        <w:pBdr>
          <w:bottom w:val="single" w:sz="6" w:space="0" w:color="D6DDB9"/>
        </w:pBdr>
        <w:shd w:val="clear" w:color="auto" w:fill="F4F4F4"/>
        <w:spacing w:before="120" w:beforeAutospacing="0" w:after="120" w:afterAutospacing="0" w:line="495" w:lineRule="atLeast"/>
        <w:ind w:left="150" w:right="150"/>
        <w:jc w:val="center"/>
        <w:rPr>
          <w:rFonts w:ascii="Comic Sans MS" w:hAnsi="Comic Sans MS"/>
          <w:color w:val="D31BBD"/>
          <w:sz w:val="56"/>
          <w:szCs w:val="56"/>
        </w:rPr>
      </w:pPr>
      <w:r w:rsidRPr="00F132E0">
        <w:rPr>
          <w:rFonts w:ascii="Comic Sans MS" w:hAnsi="Comic Sans MS"/>
          <w:color w:val="D31BBD"/>
          <w:sz w:val="56"/>
          <w:szCs w:val="56"/>
        </w:rPr>
        <w:t xml:space="preserve">Пальчиковые игры </w:t>
      </w:r>
    </w:p>
    <w:p w:rsidR="0078479F" w:rsidRPr="00F132E0" w:rsidRDefault="0078479F" w:rsidP="0078479F">
      <w:pPr>
        <w:pStyle w:val="1"/>
        <w:pBdr>
          <w:bottom w:val="single" w:sz="6" w:space="0" w:color="D6DDB9"/>
        </w:pBdr>
        <w:shd w:val="clear" w:color="auto" w:fill="F4F4F4"/>
        <w:spacing w:before="120" w:beforeAutospacing="0" w:after="120" w:afterAutospacing="0" w:line="495" w:lineRule="atLeast"/>
        <w:ind w:left="150" w:right="150"/>
        <w:jc w:val="center"/>
        <w:rPr>
          <w:rFonts w:ascii="Comic Sans MS" w:hAnsi="Comic Sans MS"/>
          <w:color w:val="D31BBD"/>
          <w:sz w:val="44"/>
          <w:szCs w:val="44"/>
        </w:rPr>
      </w:pPr>
      <w:r w:rsidRPr="00F132E0">
        <w:rPr>
          <w:rFonts w:ascii="Comic Sans MS" w:hAnsi="Comic Sans MS"/>
          <w:color w:val="D31BBD"/>
          <w:sz w:val="44"/>
          <w:szCs w:val="44"/>
        </w:rPr>
        <w:t>(младший дошкольный возраст)</w:t>
      </w:r>
    </w:p>
    <w:p w:rsidR="0078479F" w:rsidRDefault="002C41B7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41B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2419710" cy="2590800"/>
            <wp:effectExtent l="19050" t="0" r="0" b="0"/>
            <wp:docPr id="2" name="Рисунок 1" descr="https://voronina-shat-dou6.edumsko.ru/uploads/6000/22129/persona/folders/kartinka.jpg?1478024591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oronina-shat-dou6.edumsko.ru/uploads/6000/22129/persona/folders/kartinka.jpg?147802459197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559" t="37647" r="46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71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79F" w:rsidRDefault="0078479F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352C" w:rsidRPr="006B2E96" w:rsidRDefault="00B6352C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етский сад.</w:t>
      </w:r>
      <w:r w:rsidRPr="006B2E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6352C" w:rsidRPr="006B2E96" w:rsidRDefault="00B6352C" w:rsidP="00B6352C">
      <w:pPr>
        <w:spacing w:before="90" w:after="90" w:line="240" w:lineRule="auto"/>
        <w:ind w:left="360"/>
        <w:jc w:val="center"/>
        <w:rPr>
          <w:rFonts w:ascii="Times New Roman" w:eastAsia="Times New Roman" w:hAnsi="Times New Roman" w:cs="Times New Roman"/>
          <w:color w:val="D31BBD"/>
          <w:sz w:val="28"/>
          <w:szCs w:val="28"/>
          <w:lang w:eastAsia="ru-RU"/>
        </w:rPr>
      </w:pPr>
      <w:r w:rsidRPr="00B6352C">
        <w:rPr>
          <w:rFonts w:ascii="Times New Roman" w:eastAsia="Times New Roman" w:hAnsi="Times New Roman" w:cs="Times New Roman"/>
          <w:b/>
          <w:bCs/>
          <w:color w:val="D31BBD"/>
          <w:sz w:val="28"/>
          <w:szCs w:val="28"/>
          <w:lang w:eastAsia="ru-RU"/>
        </w:rPr>
        <w:t>«Дружат в нашей группе»</w:t>
      </w:r>
    </w:p>
    <w:p w:rsidR="00B6352C" w:rsidRPr="006B2E96" w:rsidRDefault="00B6352C" w:rsidP="00B6352C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:</w:t>
      </w:r>
      <w:r w:rsidRPr="006B2E96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тие мелкой моторики,  координации движений пальцев рук.</w:t>
      </w:r>
    </w:p>
    <w:p w:rsidR="00B6352C" w:rsidRPr="006B2E96" w:rsidRDefault="00B6352C" w:rsidP="00B6352C">
      <w:pPr>
        <w:spacing w:before="90" w:after="9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6352C" w:rsidRPr="006B2E96" w:rsidRDefault="00B6352C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ужат в нашей группе</w:t>
      </w:r>
    </w:p>
    <w:p w:rsidR="00B6352C" w:rsidRPr="006B2E96" w:rsidRDefault="00B6352C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льцы обеих рук соединяются в замок</w:t>
      </w:r>
    </w:p>
    <w:p w:rsidR="00B6352C" w:rsidRPr="006B2E96" w:rsidRDefault="00B6352C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вочки и мальчики</w:t>
      </w:r>
    </w:p>
    <w:p w:rsidR="00B6352C" w:rsidRPr="006B2E96" w:rsidRDefault="00B6352C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 с тобой подружим</w:t>
      </w:r>
    </w:p>
    <w:p w:rsidR="00B6352C" w:rsidRPr="006B2E96" w:rsidRDefault="00B6352C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итмическое касание пальцев обеих руках начиная</w:t>
      </w:r>
      <w:proofErr w:type="gramEnd"/>
      <w:r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 мизинца</w:t>
      </w:r>
    </w:p>
    <w:p w:rsidR="00B6352C" w:rsidRPr="006B2E96" w:rsidRDefault="00B6352C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енькие пальчики</w:t>
      </w:r>
    </w:p>
    <w:p w:rsidR="00B6352C" w:rsidRPr="006B2E96" w:rsidRDefault="00B6352C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, два, три, четыре, пять</w:t>
      </w:r>
    </w:p>
    <w:p w:rsidR="00B6352C" w:rsidRPr="006B2E96" w:rsidRDefault="00B6352C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очередное касание пальцев на обеих</w:t>
      </w:r>
      <w:r w:rsidRPr="006B2E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к</w:t>
      </w:r>
    </w:p>
    <w:p w:rsidR="00B6352C" w:rsidRPr="006B2E96" w:rsidRDefault="00B6352C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инай считать опять:</w:t>
      </w:r>
    </w:p>
    <w:p w:rsidR="00B6352C" w:rsidRPr="006B2E96" w:rsidRDefault="00B6352C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, два, три, четыре, пять</w:t>
      </w:r>
    </w:p>
    <w:p w:rsidR="00B6352C" w:rsidRPr="006B2E96" w:rsidRDefault="00B6352C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 закончили считать.</w:t>
      </w:r>
    </w:p>
    <w:p w:rsidR="00B6352C" w:rsidRPr="006B2E96" w:rsidRDefault="00B6352C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ки опустить вниз, встряхнуть кистями</w:t>
      </w:r>
    </w:p>
    <w:p w:rsidR="00B6352C" w:rsidRPr="006B2E96" w:rsidRDefault="00B6352C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нь</w:t>
      </w:r>
      <w:r w:rsidRPr="006B2E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6352C" w:rsidRPr="006B2E96" w:rsidRDefault="00B6352C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D31BBD"/>
          <w:sz w:val="28"/>
          <w:szCs w:val="28"/>
          <w:lang w:eastAsia="ru-RU"/>
        </w:rPr>
      </w:pPr>
      <w:r w:rsidRPr="00B6352C">
        <w:rPr>
          <w:rFonts w:ascii="Times New Roman" w:eastAsia="Times New Roman" w:hAnsi="Times New Roman" w:cs="Times New Roman"/>
          <w:b/>
          <w:bCs/>
          <w:color w:val="D31BBD"/>
          <w:sz w:val="28"/>
          <w:szCs w:val="28"/>
          <w:lang w:eastAsia="ru-RU"/>
        </w:rPr>
        <w:lastRenderedPageBreak/>
        <w:t>«Осенью»</w:t>
      </w:r>
    </w:p>
    <w:p w:rsidR="00B6352C" w:rsidRPr="006B2E96" w:rsidRDefault="00B6352C" w:rsidP="00B6352C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:</w:t>
      </w:r>
      <w:r w:rsidRPr="006B2E96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тие мелкой моторики,  координации движений пальцев рук.</w:t>
      </w:r>
    </w:p>
    <w:p w:rsidR="00B6352C" w:rsidRPr="006B2E96" w:rsidRDefault="00B6352C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6352C" w:rsidRPr="006B2E96" w:rsidRDefault="00B6352C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тры яблони качают.</w:t>
      </w:r>
    </w:p>
    <w:p w:rsidR="00B6352C" w:rsidRPr="006B2E96" w:rsidRDefault="00B6352C" w:rsidP="00B6352C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ки стоят на столе, опираясь на локти (стволы), пальцы разведены в стороны (кроны яблонь). Покачивать руками.</w:t>
      </w:r>
    </w:p>
    <w:p w:rsidR="00B6352C" w:rsidRPr="006B2E96" w:rsidRDefault="00373564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5012690</wp:posOffset>
            </wp:positionH>
            <wp:positionV relativeFrom="paragraph">
              <wp:posOffset>51435</wp:posOffset>
            </wp:positionV>
            <wp:extent cx="1695450" cy="2609850"/>
            <wp:effectExtent l="19050" t="0" r="0" b="0"/>
            <wp:wrapNone/>
            <wp:docPr id="40" name="Рисунок 40" descr="https://www.seekpng.com/png/detail/68-689680_28-collection-of-apple-falling-from-tree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www.seekpng.com/png/detail/68-689680_28-collection-of-apple-falling-from-tree-clipar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352C" w:rsidRPr="006B2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ья с веток облетают.</w:t>
      </w:r>
    </w:p>
    <w:p w:rsidR="00B6352C" w:rsidRPr="006B2E96" w:rsidRDefault="00B6352C" w:rsidP="00B6352C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исти рук расслаблены, расположены параллельно столу. Плавными движениями из стороны в сторону медленно опускать кисти рук на поверхность стола (листья опадают).</w:t>
      </w:r>
    </w:p>
    <w:p w:rsidR="00B6352C" w:rsidRPr="006B2E96" w:rsidRDefault="00B6352C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ья падают в саду,</w:t>
      </w:r>
    </w:p>
    <w:p w:rsidR="00B6352C" w:rsidRPr="006B2E96" w:rsidRDefault="00B6352C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х граблями я гребу.</w:t>
      </w:r>
    </w:p>
    <w:p w:rsidR="00373564" w:rsidRDefault="00B6352C" w:rsidP="00B6352C">
      <w:pPr>
        <w:spacing w:before="90" w:after="9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альцы обеих рук подушечками опираются о поверхность стола (грабли). </w:t>
      </w:r>
    </w:p>
    <w:p w:rsidR="00B6352C" w:rsidRPr="006B2E96" w:rsidRDefault="00B6352C" w:rsidP="00B6352C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поднимая руки, поскрести пальцами по поверхности стола, изображая работу граблями</w:t>
      </w:r>
    </w:p>
    <w:p w:rsidR="006460C5" w:rsidRDefault="00B6352C" w:rsidP="00B6352C">
      <w:pPr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F4EB8" w:rsidRDefault="00BF4EB8" w:rsidP="00B6352C">
      <w:pPr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52C" w:rsidRDefault="00B6352C" w:rsidP="00B6352C">
      <w:pPr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52C" w:rsidRPr="00B6352C" w:rsidRDefault="00F132E0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D31BB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D31BBD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412615</wp:posOffset>
            </wp:positionH>
            <wp:positionV relativeFrom="paragraph">
              <wp:posOffset>-35560</wp:posOffset>
            </wp:positionV>
            <wp:extent cx="2162175" cy="1943100"/>
            <wp:effectExtent l="19050" t="0" r="9525" b="0"/>
            <wp:wrapNone/>
            <wp:docPr id="4" name="Рисунок 33" descr="http://ds43.detkin-club.ru/images/events/10355248_5603daace47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ds43.detkin-club.ru/images/events/10355248_5603daace47f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3564" w:rsidRPr="00B6352C">
        <w:rPr>
          <w:rFonts w:ascii="Times New Roman" w:eastAsia="Times New Roman" w:hAnsi="Times New Roman" w:cs="Times New Roman"/>
          <w:b/>
          <w:bCs/>
          <w:color w:val="D31BBD"/>
          <w:sz w:val="28"/>
          <w:szCs w:val="28"/>
          <w:lang w:eastAsia="ru-RU"/>
        </w:rPr>
        <w:t xml:space="preserve"> </w:t>
      </w:r>
      <w:r w:rsidR="00B6352C" w:rsidRPr="00B6352C">
        <w:rPr>
          <w:rFonts w:ascii="Times New Roman" w:eastAsia="Times New Roman" w:hAnsi="Times New Roman" w:cs="Times New Roman"/>
          <w:b/>
          <w:bCs/>
          <w:color w:val="D31BBD"/>
          <w:sz w:val="28"/>
          <w:szCs w:val="28"/>
          <w:lang w:eastAsia="ru-RU"/>
        </w:rPr>
        <w:t>«Листопад»</w:t>
      </w:r>
      <w:r w:rsidR="00373564" w:rsidRPr="0037356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</w:p>
    <w:p w:rsidR="00B6352C" w:rsidRPr="006B2E96" w:rsidRDefault="00B6352C" w:rsidP="00B6352C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:</w:t>
      </w:r>
      <w:r w:rsidRPr="006B2E96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тие мелкой моторики,  координации движений пальцев рук. </w:t>
      </w:r>
    </w:p>
    <w:p w:rsidR="00B6352C" w:rsidRPr="00B6352C" w:rsidRDefault="00B6352C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опад, листопад!</w:t>
      </w:r>
    </w:p>
    <w:p w:rsidR="00B6352C" w:rsidRPr="00B6352C" w:rsidRDefault="00B6352C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ья по ветру летят:</w:t>
      </w:r>
    </w:p>
    <w:p w:rsidR="00B6352C" w:rsidRPr="006B2E96" w:rsidRDefault="00B6352C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ки поднять вверх. Покачивая кистями из стороны в сторону, медленно опускать руки (листья опадают).</w:t>
      </w:r>
    </w:p>
    <w:p w:rsidR="00B6352C" w:rsidRPr="00B6352C" w:rsidRDefault="00B6352C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клёна – </w:t>
      </w:r>
      <w:proofErr w:type="gramStart"/>
      <w:r w:rsidRPr="00B63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еновый</w:t>
      </w:r>
      <w:proofErr w:type="gramEnd"/>
      <w:r w:rsidRPr="00B63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:rsidR="00B6352C" w:rsidRPr="006B2E96" w:rsidRDefault="00B6352C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льцы выпрямить и максимально развести в стороны.</w:t>
      </w:r>
    </w:p>
    <w:p w:rsidR="00B6352C" w:rsidRPr="00B6352C" w:rsidRDefault="00B6352C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дуба – </w:t>
      </w:r>
      <w:proofErr w:type="gramStart"/>
      <w:r w:rsidRPr="00B63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бовый</w:t>
      </w:r>
      <w:proofErr w:type="gramEnd"/>
      <w:r w:rsidRPr="00B63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:rsidR="00B6352C" w:rsidRPr="006B2E96" w:rsidRDefault="00CC73A6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574290</wp:posOffset>
            </wp:positionH>
            <wp:positionV relativeFrom="paragraph">
              <wp:posOffset>191135</wp:posOffset>
            </wp:positionV>
            <wp:extent cx="4000500" cy="1957070"/>
            <wp:effectExtent l="19050" t="0" r="0" b="0"/>
            <wp:wrapNone/>
            <wp:docPr id="5" name="Рисунок 1" descr="https://dou26gr6.ucoz.net/kartinki/254104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u26gr6.ucoz.net/kartinki/254104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3754" r="63141" b="9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95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352C"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льцы выпрямить и плотно прижать друг к другу.</w:t>
      </w:r>
    </w:p>
    <w:p w:rsidR="00B6352C" w:rsidRPr="00B6352C" w:rsidRDefault="00B6352C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осины – </w:t>
      </w:r>
      <w:proofErr w:type="gramStart"/>
      <w:r w:rsidRPr="00B63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иновый</w:t>
      </w:r>
      <w:proofErr w:type="gramEnd"/>
      <w:r w:rsidRPr="00B63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:rsidR="00B6352C" w:rsidRPr="006B2E96" w:rsidRDefault="00B6352C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казательный</w:t>
      </w:r>
      <w:proofErr w:type="gramEnd"/>
      <w:r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большой соединить в виде колечка.</w:t>
      </w:r>
    </w:p>
    <w:p w:rsidR="00B6352C" w:rsidRPr="00B6352C" w:rsidRDefault="00B6352C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рябин</w:t>
      </w:r>
      <w:proofErr w:type="gramStart"/>
      <w:r w:rsidRPr="00B63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-</w:t>
      </w:r>
      <w:proofErr w:type="gramEnd"/>
      <w:r w:rsidRPr="00B63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ябиновый.</w:t>
      </w:r>
    </w:p>
    <w:p w:rsidR="00B6352C" w:rsidRPr="006B2E96" w:rsidRDefault="00B6352C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льцы выпрямить и слегка развести в стороны.</w:t>
      </w:r>
    </w:p>
    <w:p w:rsidR="00B6352C" w:rsidRPr="00B6352C" w:rsidRDefault="00B6352C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63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ы</w:t>
      </w:r>
      <w:proofErr w:type="gramEnd"/>
      <w:r w:rsidRPr="00B63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стьев лес и сад</w:t>
      </w:r>
    </w:p>
    <w:p w:rsidR="00B6352C" w:rsidRPr="00B6352C" w:rsidRDefault="00B6352C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-то радость для ребят!</w:t>
      </w:r>
    </w:p>
    <w:p w:rsidR="00B6352C" w:rsidRPr="006B2E96" w:rsidRDefault="00B6352C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лопки в ладоши.</w:t>
      </w:r>
    </w:p>
    <w:p w:rsidR="00B6352C" w:rsidRPr="00B6352C" w:rsidRDefault="00B6352C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D31BBD"/>
          <w:sz w:val="28"/>
          <w:szCs w:val="28"/>
          <w:lang w:eastAsia="ru-RU"/>
        </w:rPr>
      </w:pPr>
      <w:r w:rsidRPr="00B6352C">
        <w:rPr>
          <w:rFonts w:ascii="Times New Roman" w:eastAsia="Times New Roman" w:hAnsi="Times New Roman" w:cs="Times New Roman"/>
          <w:b/>
          <w:bCs/>
          <w:color w:val="D31BBD"/>
          <w:sz w:val="28"/>
          <w:szCs w:val="28"/>
          <w:lang w:eastAsia="ru-RU"/>
        </w:rPr>
        <w:lastRenderedPageBreak/>
        <w:t>«Фрукты»</w:t>
      </w:r>
    </w:p>
    <w:p w:rsidR="00B6352C" w:rsidRPr="00B6352C" w:rsidRDefault="00B6352C" w:rsidP="00B6352C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35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ли:</w:t>
      </w:r>
      <w:r w:rsidRPr="00B63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развитие мелкой моторики,  координации движений пальцев рук.</w:t>
      </w:r>
    </w:p>
    <w:p w:rsidR="00B6352C" w:rsidRPr="00B6352C" w:rsidRDefault="00B6352C" w:rsidP="00B6352C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3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B6352C" w:rsidRPr="00B6352C" w:rsidRDefault="00B6352C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Жёлтый-жёлтый наш лимон,  </w:t>
      </w:r>
    </w:p>
    <w:p w:rsidR="00B6352C" w:rsidRPr="006B2E96" w:rsidRDefault="00B6352C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дноимённые пальцы соединяются подушечками – показываем лимон.)</w:t>
      </w:r>
    </w:p>
    <w:p w:rsidR="00B6352C" w:rsidRPr="00B6352C" w:rsidRDefault="00B6352C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слым соком брызжет он.</w:t>
      </w:r>
    </w:p>
    <w:p w:rsidR="00B6352C" w:rsidRPr="006B2E96" w:rsidRDefault="00B6352C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альцы резко разводим в стороны.)</w:t>
      </w:r>
    </w:p>
    <w:p w:rsidR="00B6352C" w:rsidRPr="00B6352C" w:rsidRDefault="00B6352C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чай его положим </w:t>
      </w:r>
    </w:p>
    <w:p w:rsidR="00B6352C" w:rsidRPr="006B2E96" w:rsidRDefault="00B6352C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оединяем большой, указательный и средний пальцы одной руки и</w:t>
      </w:r>
      <w:r w:rsidRPr="006B2E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ускаем лимон в чай».)</w:t>
      </w:r>
    </w:p>
    <w:p w:rsidR="00B6352C" w:rsidRPr="00B6352C" w:rsidRDefault="000246EA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158115</wp:posOffset>
            </wp:positionV>
            <wp:extent cx="2171065" cy="1704975"/>
            <wp:effectExtent l="19050" t="0" r="635" b="0"/>
            <wp:wrapSquare wrapText="bothSides"/>
            <wp:docPr id="57" name="Рисунок 57" descr="C:\Documents and Settings\алекс\Рабочий стол\depositphotos_91112458-stock-photo-lemons-in-basket-isolated-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Documents and Settings\алекс\Рабочий стол\depositphotos_91112458-stock-photo-lemons-in-basket-isolated-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352C" w:rsidRPr="00B63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месте с жёлтой кожей.</w:t>
      </w:r>
    </w:p>
    <w:p w:rsidR="00B6352C" w:rsidRPr="006B2E96" w:rsidRDefault="00B6352C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альцы в том же положении, делаем вращательные движения –</w:t>
      </w:r>
      <w:r w:rsidRPr="006B2E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омешиваем чай».)</w:t>
      </w:r>
    </w:p>
    <w:p w:rsidR="00B6352C" w:rsidRDefault="00B6352C" w:rsidP="00B6352C">
      <w:pPr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246EA" w:rsidRDefault="000246EA" w:rsidP="00B6352C">
      <w:pPr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132715</wp:posOffset>
            </wp:positionV>
            <wp:extent cx="866775" cy="685800"/>
            <wp:effectExtent l="19050" t="0" r="9525" b="0"/>
            <wp:wrapSquare wrapText="bothSides"/>
            <wp:docPr id="7" name="Рисунок 12" descr="https://avatars.mds.yandex.net/get-pdb/1866932/0bdc8d7a-e90d-441a-8e17-7647ae900102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avatars.mds.yandex.net/get-pdb/1866932/0bdc8d7a-e90d-441a-8e17-7647ae900102/s1200?webp=fals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352C" w:rsidRDefault="000246EA" w:rsidP="00B6352C">
      <w:pPr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99695</wp:posOffset>
            </wp:positionV>
            <wp:extent cx="678180" cy="536575"/>
            <wp:effectExtent l="95250" t="152400" r="83820" b="130175"/>
            <wp:wrapSquare wrapText="bothSides"/>
            <wp:docPr id="8" name="Рисунок 12" descr="https://avatars.mds.yandex.net/get-pdb/1866932/0bdc8d7a-e90d-441a-8e17-7647ae900102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avatars.mds.yandex.net/get-pdb/1866932/0bdc8d7a-e90d-441a-8e17-7647ae900102/s1200?webp=fals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2176351">
                      <a:off x="0" y="0"/>
                      <a:ext cx="678180" cy="53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46EA" w:rsidRDefault="000246EA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52C" w:rsidRPr="006B2E96" w:rsidRDefault="00B6352C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Я в мире человек</w:t>
      </w:r>
    </w:p>
    <w:p w:rsidR="00B6352C" w:rsidRDefault="00B6352C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352C" w:rsidRPr="00B6352C" w:rsidRDefault="00B6352C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D31BBD"/>
          <w:sz w:val="28"/>
          <w:szCs w:val="28"/>
          <w:lang w:eastAsia="ru-RU"/>
        </w:rPr>
      </w:pPr>
      <w:r w:rsidRPr="00B6352C">
        <w:rPr>
          <w:rFonts w:ascii="Times New Roman" w:eastAsia="Times New Roman" w:hAnsi="Times New Roman" w:cs="Times New Roman"/>
          <w:b/>
          <w:bCs/>
          <w:color w:val="D31BBD"/>
          <w:sz w:val="28"/>
          <w:szCs w:val="28"/>
          <w:lang w:eastAsia="ru-RU"/>
        </w:rPr>
        <w:t>«Это я»</w:t>
      </w:r>
    </w:p>
    <w:p w:rsidR="00B6352C" w:rsidRPr="006B2E96" w:rsidRDefault="00B6352C" w:rsidP="00B6352C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:</w:t>
      </w:r>
      <w:r w:rsidRPr="006B2E96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тие мелкой моторики,  координации движений пальцев рук.</w:t>
      </w:r>
    </w:p>
    <w:p w:rsidR="00B6352C" w:rsidRPr="006B2E96" w:rsidRDefault="00B6352C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6352C" w:rsidRPr="00B6352C" w:rsidRDefault="00B6352C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о глазки. Вот, вот.</w:t>
      </w:r>
    </w:p>
    <w:p w:rsidR="00B6352C" w:rsidRPr="00B6352C" w:rsidRDefault="00B6352C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о ушки. Вот, вот.</w:t>
      </w:r>
    </w:p>
    <w:p w:rsidR="00B6352C" w:rsidRPr="00B6352C" w:rsidRDefault="00B6352C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о нос, это рот.</w:t>
      </w:r>
    </w:p>
    <w:p w:rsidR="00B6352C" w:rsidRPr="00B6352C" w:rsidRDefault="00B6352C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м спинка. Тут живот.</w:t>
      </w:r>
    </w:p>
    <w:p w:rsidR="00B6352C" w:rsidRPr="00B6352C" w:rsidRDefault="00B6352C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о ручки. Хлоп-хлоп.</w:t>
      </w:r>
    </w:p>
    <w:p w:rsidR="00B6352C" w:rsidRPr="00B6352C" w:rsidRDefault="00B6352C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о ножки. Топ- топ.</w:t>
      </w:r>
    </w:p>
    <w:p w:rsidR="00B6352C" w:rsidRPr="00B6352C" w:rsidRDefault="00B6352C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63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х</w:t>
      </w:r>
      <w:proofErr w:type="gramEnd"/>
      <w:r w:rsidRPr="00B63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тали вытрем лоб!</w:t>
      </w:r>
    </w:p>
    <w:p w:rsidR="00B6352C" w:rsidRPr="006B2E96" w:rsidRDefault="00B6352C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показывают части тела и выполняют движения в соответствии с текстом.</w:t>
      </w:r>
    </w:p>
    <w:p w:rsidR="00B6352C" w:rsidRDefault="00B6352C" w:rsidP="00B6352C">
      <w:pPr>
        <w:ind w:firstLine="142"/>
      </w:pPr>
    </w:p>
    <w:p w:rsidR="00B6352C" w:rsidRDefault="00B6352C" w:rsidP="00B6352C">
      <w:pPr>
        <w:ind w:firstLine="142"/>
      </w:pPr>
    </w:p>
    <w:p w:rsidR="00F80D80" w:rsidRDefault="00F80D80" w:rsidP="00B6352C">
      <w:pPr>
        <w:ind w:firstLine="142"/>
      </w:pPr>
    </w:p>
    <w:p w:rsidR="00F80D80" w:rsidRDefault="00F80D80" w:rsidP="00F80D80">
      <w:pPr>
        <w:pStyle w:val="a9"/>
        <w:shd w:val="clear" w:color="auto" w:fill="FFFFFF"/>
        <w:spacing w:before="0" w:beforeAutospacing="0" w:after="0" w:afterAutospacing="0" w:line="432" w:lineRule="atLeast"/>
        <w:ind w:firstLine="360"/>
        <w:jc w:val="center"/>
        <w:rPr>
          <w:rFonts w:ascii="Arial" w:hAnsi="Arial" w:cs="Arial"/>
          <w:color w:val="FF00FF"/>
          <w:sz w:val="27"/>
          <w:szCs w:val="27"/>
        </w:rPr>
      </w:pPr>
    </w:p>
    <w:p w:rsidR="00F80D80" w:rsidRPr="00F80D80" w:rsidRDefault="00F80D80" w:rsidP="00F80D80">
      <w:pPr>
        <w:pStyle w:val="a9"/>
        <w:shd w:val="clear" w:color="auto" w:fill="FFFFFF"/>
        <w:spacing w:before="0" w:beforeAutospacing="0" w:after="0" w:afterAutospacing="0" w:line="432" w:lineRule="atLeast"/>
        <w:ind w:firstLine="360"/>
        <w:jc w:val="center"/>
        <w:rPr>
          <w:rFonts w:ascii="Arial" w:hAnsi="Arial" w:cs="Arial"/>
          <w:b/>
          <w:color w:val="FF00FF"/>
          <w:sz w:val="27"/>
          <w:szCs w:val="27"/>
        </w:rPr>
      </w:pPr>
      <w:r w:rsidRPr="00F80D80">
        <w:rPr>
          <w:rFonts w:ascii="Arial" w:hAnsi="Arial" w:cs="Arial"/>
          <w:color w:val="FF00FF"/>
          <w:sz w:val="27"/>
          <w:szCs w:val="27"/>
        </w:rPr>
        <w:t>Этот</w:t>
      </w:r>
      <w:r w:rsidRPr="00F80D80">
        <w:rPr>
          <w:rStyle w:val="apple-converted-space"/>
          <w:rFonts w:ascii="Arial" w:hAnsi="Arial" w:cs="Arial"/>
          <w:color w:val="FF00FF"/>
          <w:sz w:val="27"/>
          <w:szCs w:val="27"/>
        </w:rPr>
        <w:t> </w:t>
      </w:r>
      <w:r w:rsidRPr="00F80D80">
        <w:rPr>
          <w:rStyle w:val="aa"/>
          <w:rFonts w:ascii="Arial" w:hAnsi="Arial" w:cs="Arial"/>
          <w:b w:val="0"/>
          <w:color w:val="FF00FF"/>
          <w:sz w:val="27"/>
          <w:szCs w:val="27"/>
          <w:bdr w:val="none" w:sz="0" w:space="0" w:color="auto" w:frame="1"/>
        </w:rPr>
        <w:t>пальчик хочет спать</w:t>
      </w:r>
      <w:r w:rsidRPr="00F80D80">
        <w:rPr>
          <w:rFonts w:ascii="Arial" w:hAnsi="Arial" w:cs="Arial"/>
          <w:b/>
          <w:color w:val="FF00FF"/>
          <w:sz w:val="27"/>
          <w:szCs w:val="27"/>
        </w:rPr>
        <w:t>,</w:t>
      </w:r>
    </w:p>
    <w:p w:rsidR="00F80D80" w:rsidRDefault="00F80D80" w:rsidP="00F80D80">
      <w:pPr>
        <w:pStyle w:val="a9"/>
        <w:shd w:val="clear" w:color="auto" w:fill="FFFFFF"/>
        <w:spacing w:before="0" w:beforeAutospacing="0" w:after="0" w:afterAutospacing="0" w:line="432" w:lineRule="atLeast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F80D80" w:rsidRPr="00F80D80" w:rsidRDefault="00F80D80" w:rsidP="00F80D80">
      <w:pPr>
        <w:pStyle w:val="a9"/>
        <w:shd w:val="clear" w:color="auto" w:fill="FFFFFF"/>
        <w:spacing w:before="0" w:beforeAutospacing="0" w:after="0" w:afterAutospacing="0" w:line="432" w:lineRule="atLeast"/>
        <w:ind w:firstLine="360"/>
        <w:jc w:val="center"/>
        <w:rPr>
          <w:rFonts w:ascii="Arial" w:hAnsi="Arial" w:cs="Arial"/>
          <w:b/>
          <w:color w:val="111111"/>
        </w:rPr>
      </w:pPr>
      <w:r w:rsidRPr="00F80D80">
        <w:rPr>
          <w:rFonts w:ascii="Arial" w:hAnsi="Arial" w:cs="Arial"/>
          <w:b/>
          <w:color w:val="111111"/>
        </w:rPr>
        <w:t>Этот</w:t>
      </w:r>
      <w:r w:rsidRPr="00F80D80">
        <w:rPr>
          <w:rStyle w:val="apple-converted-space"/>
          <w:rFonts w:ascii="Arial" w:hAnsi="Arial" w:cs="Arial"/>
          <w:color w:val="111111"/>
        </w:rPr>
        <w:t> </w:t>
      </w:r>
      <w:r w:rsidRPr="00F80D80">
        <w:rPr>
          <w:rStyle w:val="aa"/>
          <w:rFonts w:ascii="Arial" w:hAnsi="Arial" w:cs="Arial"/>
          <w:color w:val="111111"/>
          <w:bdr w:val="none" w:sz="0" w:space="0" w:color="auto" w:frame="1"/>
        </w:rPr>
        <w:t>пальчик хочет спать</w:t>
      </w:r>
      <w:r w:rsidRPr="00F80D80">
        <w:rPr>
          <w:rFonts w:ascii="Arial" w:hAnsi="Arial" w:cs="Arial"/>
          <w:b/>
          <w:color w:val="111111"/>
        </w:rPr>
        <w:t>,</w:t>
      </w:r>
    </w:p>
    <w:p w:rsidR="00F80D80" w:rsidRPr="00F80D80" w:rsidRDefault="00F80D80" w:rsidP="00F80D80">
      <w:pPr>
        <w:pStyle w:val="a9"/>
        <w:shd w:val="clear" w:color="auto" w:fill="FFFFFF"/>
        <w:spacing w:before="0" w:beforeAutospacing="0" w:after="0" w:afterAutospacing="0" w:line="432" w:lineRule="atLeast"/>
        <w:ind w:firstLine="360"/>
        <w:jc w:val="center"/>
        <w:rPr>
          <w:rFonts w:ascii="Arial" w:hAnsi="Arial" w:cs="Arial"/>
          <w:b/>
          <w:color w:val="111111"/>
        </w:rPr>
      </w:pPr>
      <w:r w:rsidRPr="00F80D80">
        <w:rPr>
          <w:rFonts w:ascii="Arial" w:hAnsi="Arial" w:cs="Arial"/>
          <w:b/>
          <w:color w:val="111111"/>
        </w:rPr>
        <w:t>Этот</w:t>
      </w:r>
      <w:r w:rsidRPr="00F80D80">
        <w:rPr>
          <w:rStyle w:val="apple-converted-space"/>
          <w:rFonts w:ascii="Arial" w:hAnsi="Arial" w:cs="Arial"/>
          <w:b/>
          <w:color w:val="111111"/>
        </w:rPr>
        <w:t> </w:t>
      </w:r>
      <w:r w:rsidRPr="00F80D80">
        <w:rPr>
          <w:rStyle w:val="aa"/>
          <w:rFonts w:ascii="Arial" w:hAnsi="Arial" w:cs="Arial"/>
          <w:color w:val="111111"/>
          <w:bdr w:val="none" w:sz="0" w:space="0" w:color="auto" w:frame="1"/>
        </w:rPr>
        <w:t>пальчик — прыг в кровать</w:t>
      </w:r>
      <w:r w:rsidRPr="00F80D80">
        <w:rPr>
          <w:rFonts w:ascii="Arial" w:hAnsi="Arial" w:cs="Arial"/>
          <w:b/>
          <w:color w:val="111111"/>
        </w:rPr>
        <w:t>,</w:t>
      </w:r>
    </w:p>
    <w:p w:rsidR="00F80D80" w:rsidRPr="00F80D80" w:rsidRDefault="00F80D80" w:rsidP="00F80D80">
      <w:pPr>
        <w:pStyle w:val="a9"/>
        <w:shd w:val="clear" w:color="auto" w:fill="FFFFFF"/>
        <w:spacing w:before="0" w:beforeAutospacing="0" w:after="0" w:afterAutospacing="0" w:line="432" w:lineRule="atLeast"/>
        <w:ind w:firstLine="360"/>
        <w:jc w:val="center"/>
        <w:rPr>
          <w:rFonts w:ascii="Arial" w:hAnsi="Arial" w:cs="Arial"/>
          <w:b/>
          <w:color w:val="111111"/>
        </w:rPr>
      </w:pPr>
      <w:r w:rsidRPr="00F80D80">
        <w:rPr>
          <w:rFonts w:ascii="Arial" w:hAnsi="Arial" w:cs="Arial"/>
          <w:b/>
          <w:color w:val="111111"/>
        </w:rPr>
        <w:t>Этот</w:t>
      </w:r>
      <w:r w:rsidRPr="00F80D80">
        <w:rPr>
          <w:rStyle w:val="apple-converted-space"/>
          <w:rFonts w:ascii="Arial" w:hAnsi="Arial" w:cs="Arial"/>
          <w:b/>
          <w:color w:val="111111"/>
        </w:rPr>
        <w:t> </w:t>
      </w:r>
      <w:r w:rsidRPr="00F80D80">
        <w:rPr>
          <w:rStyle w:val="aa"/>
          <w:rFonts w:ascii="Arial" w:hAnsi="Arial" w:cs="Arial"/>
          <w:color w:val="111111"/>
          <w:bdr w:val="none" w:sz="0" w:space="0" w:color="auto" w:frame="1"/>
        </w:rPr>
        <w:t>пальчик прикорнул</w:t>
      </w:r>
      <w:r w:rsidRPr="00F80D80">
        <w:rPr>
          <w:rFonts w:ascii="Arial" w:hAnsi="Arial" w:cs="Arial"/>
          <w:b/>
          <w:color w:val="111111"/>
        </w:rPr>
        <w:t>,</w:t>
      </w:r>
    </w:p>
    <w:p w:rsidR="00F80D80" w:rsidRPr="00F80D80" w:rsidRDefault="00F80D80" w:rsidP="00F80D80">
      <w:pPr>
        <w:pStyle w:val="a9"/>
        <w:shd w:val="clear" w:color="auto" w:fill="FFFFFF"/>
        <w:spacing w:before="0" w:beforeAutospacing="0" w:after="0" w:afterAutospacing="0" w:line="432" w:lineRule="atLeast"/>
        <w:ind w:firstLine="360"/>
        <w:jc w:val="center"/>
        <w:rPr>
          <w:rFonts w:ascii="Arial" w:hAnsi="Arial" w:cs="Arial"/>
          <w:b/>
          <w:color w:val="111111"/>
        </w:rPr>
      </w:pPr>
      <w:r w:rsidRPr="00F80D80">
        <w:rPr>
          <w:rFonts w:ascii="Arial" w:hAnsi="Arial" w:cs="Arial"/>
          <w:b/>
          <w:color w:val="111111"/>
        </w:rPr>
        <w:t>Этот</w:t>
      </w:r>
      <w:r w:rsidRPr="00F80D80">
        <w:rPr>
          <w:rStyle w:val="apple-converted-space"/>
          <w:rFonts w:ascii="Arial" w:hAnsi="Arial" w:cs="Arial"/>
          <w:b/>
          <w:color w:val="111111"/>
        </w:rPr>
        <w:t> </w:t>
      </w:r>
      <w:r w:rsidRPr="00F80D80">
        <w:rPr>
          <w:rStyle w:val="aa"/>
          <w:rFonts w:ascii="Arial" w:hAnsi="Arial" w:cs="Arial"/>
          <w:color w:val="111111"/>
          <w:bdr w:val="none" w:sz="0" w:space="0" w:color="auto" w:frame="1"/>
        </w:rPr>
        <w:t>пальчик уж заснул</w:t>
      </w:r>
      <w:r w:rsidRPr="00F80D80">
        <w:rPr>
          <w:rFonts w:ascii="Arial" w:hAnsi="Arial" w:cs="Arial"/>
          <w:b/>
          <w:color w:val="111111"/>
        </w:rPr>
        <w:t>.</w:t>
      </w:r>
    </w:p>
    <w:p w:rsidR="00F80D80" w:rsidRPr="00F80D80" w:rsidRDefault="00F80D80" w:rsidP="00F80D80">
      <w:pPr>
        <w:pStyle w:val="a9"/>
        <w:shd w:val="clear" w:color="auto" w:fill="FFFFFF"/>
        <w:spacing w:before="0" w:beforeAutospacing="0" w:after="0" w:afterAutospacing="0" w:line="432" w:lineRule="atLeast"/>
        <w:ind w:firstLine="360"/>
        <w:jc w:val="center"/>
        <w:rPr>
          <w:rFonts w:ascii="Arial" w:hAnsi="Arial" w:cs="Arial"/>
          <w:b/>
          <w:color w:val="111111"/>
        </w:rPr>
      </w:pPr>
      <w:r w:rsidRPr="00F80D80">
        <w:rPr>
          <w:rFonts w:ascii="Arial" w:hAnsi="Arial" w:cs="Arial"/>
          <w:b/>
          <w:color w:val="111111"/>
        </w:rPr>
        <w:t>Встали</w:t>
      </w:r>
      <w:r w:rsidRPr="00F80D80">
        <w:rPr>
          <w:rStyle w:val="apple-converted-space"/>
          <w:rFonts w:ascii="Arial" w:hAnsi="Arial" w:cs="Arial"/>
          <w:b/>
          <w:color w:val="111111"/>
        </w:rPr>
        <w:t> </w:t>
      </w:r>
      <w:r w:rsidRPr="00F80D80">
        <w:rPr>
          <w:rStyle w:val="aa"/>
          <w:rFonts w:ascii="Arial" w:hAnsi="Arial" w:cs="Arial"/>
          <w:color w:val="111111"/>
          <w:bdr w:val="none" w:sz="0" w:space="0" w:color="auto" w:frame="1"/>
        </w:rPr>
        <w:t>пальчики —</w:t>
      </w:r>
      <w:r w:rsidRPr="00F80D80">
        <w:rPr>
          <w:rStyle w:val="apple-converted-space"/>
          <w:rFonts w:ascii="Arial" w:hAnsi="Arial" w:cs="Arial"/>
          <w:b/>
          <w:bCs/>
          <w:color w:val="111111"/>
          <w:bdr w:val="none" w:sz="0" w:space="0" w:color="auto" w:frame="1"/>
        </w:rPr>
        <w:t> </w:t>
      </w:r>
      <w:r w:rsidRPr="00F80D80">
        <w:rPr>
          <w:rFonts w:ascii="Arial" w:hAnsi="Arial" w:cs="Arial"/>
          <w:b/>
          <w:i/>
          <w:iCs/>
          <w:color w:val="111111"/>
          <w:bdr w:val="none" w:sz="0" w:space="0" w:color="auto" w:frame="1"/>
        </w:rPr>
        <w:t>«Ура!»</w:t>
      </w:r>
    </w:p>
    <w:p w:rsidR="00F80D80" w:rsidRPr="00F80D80" w:rsidRDefault="00F80D80" w:rsidP="00F80D80">
      <w:pPr>
        <w:pStyle w:val="a9"/>
        <w:shd w:val="clear" w:color="auto" w:fill="FFFFFF"/>
        <w:spacing w:before="0" w:beforeAutospacing="0" w:after="0" w:afterAutospacing="0" w:line="432" w:lineRule="atLeast"/>
        <w:ind w:firstLine="360"/>
        <w:jc w:val="center"/>
        <w:rPr>
          <w:rFonts w:ascii="Arial" w:hAnsi="Arial" w:cs="Arial"/>
          <w:b/>
          <w:color w:val="111111"/>
        </w:rPr>
      </w:pPr>
      <w:r w:rsidRPr="00F80D80">
        <w:rPr>
          <w:rFonts w:ascii="Arial" w:hAnsi="Arial" w:cs="Arial"/>
          <w:b/>
          <w:color w:val="111111"/>
        </w:rPr>
        <w:t>В детский сад идти пора!</w:t>
      </w:r>
    </w:p>
    <w:p w:rsidR="00F80D80" w:rsidRDefault="00F80D80" w:rsidP="00F80D80">
      <w:pPr>
        <w:pStyle w:val="a9"/>
        <w:shd w:val="clear" w:color="auto" w:fill="FFFFFF"/>
        <w:spacing w:before="0" w:beforeAutospacing="0" w:after="0" w:afterAutospacing="0" w:line="432" w:lineRule="atLeast"/>
        <w:ind w:firstLine="360"/>
        <w:jc w:val="center"/>
        <w:rPr>
          <w:rFonts w:ascii="Arial" w:hAnsi="Arial" w:cs="Arial"/>
          <w:color w:val="111111"/>
        </w:rPr>
      </w:pPr>
    </w:p>
    <w:p w:rsidR="00F80D80" w:rsidRPr="00F80D80" w:rsidRDefault="00F80D80" w:rsidP="00F80D80">
      <w:pPr>
        <w:pStyle w:val="a9"/>
        <w:shd w:val="clear" w:color="auto" w:fill="FFFFFF"/>
        <w:spacing w:before="0" w:beforeAutospacing="0" w:after="0" w:afterAutospacing="0" w:line="432" w:lineRule="atLeast"/>
        <w:ind w:firstLine="360"/>
        <w:jc w:val="center"/>
        <w:rPr>
          <w:rFonts w:ascii="Arial" w:hAnsi="Arial" w:cs="Arial"/>
          <w:color w:val="111111"/>
          <w:sz w:val="22"/>
          <w:szCs w:val="22"/>
        </w:rPr>
      </w:pPr>
      <w:r w:rsidRPr="00F80D80">
        <w:rPr>
          <w:rFonts w:ascii="Arial" w:hAnsi="Arial" w:cs="Arial"/>
          <w:color w:val="111111"/>
          <w:sz w:val="22"/>
          <w:szCs w:val="22"/>
        </w:rPr>
        <w:t>Поочередно пригибать</w:t>
      </w:r>
      <w:r w:rsidRPr="00F80D80">
        <w:rPr>
          <w:rStyle w:val="apple-converted-space"/>
          <w:rFonts w:ascii="Arial" w:hAnsi="Arial" w:cs="Arial"/>
          <w:color w:val="111111"/>
          <w:sz w:val="22"/>
          <w:szCs w:val="22"/>
        </w:rPr>
        <w:t> </w:t>
      </w:r>
      <w:r w:rsidRPr="00F80D80">
        <w:rPr>
          <w:rStyle w:val="aa"/>
          <w:rFonts w:ascii="Arial" w:hAnsi="Arial" w:cs="Arial"/>
          <w:b w:val="0"/>
          <w:color w:val="111111"/>
          <w:sz w:val="22"/>
          <w:szCs w:val="22"/>
          <w:bdr w:val="none" w:sz="0" w:space="0" w:color="auto" w:frame="1"/>
        </w:rPr>
        <w:t>пальцы к ладошке</w:t>
      </w:r>
      <w:r>
        <w:rPr>
          <w:rFonts w:ascii="Arial" w:hAnsi="Arial" w:cs="Arial"/>
          <w:color w:val="111111"/>
          <w:sz w:val="22"/>
          <w:szCs w:val="22"/>
        </w:rPr>
        <w:t xml:space="preserve">, начиная с мизинца. Затем </w:t>
      </w:r>
      <w:r w:rsidRPr="00F80D80">
        <w:rPr>
          <w:rFonts w:ascii="Arial" w:hAnsi="Arial" w:cs="Arial"/>
          <w:color w:val="111111"/>
          <w:sz w:val="22"/>
          <w:szCs w:val="22"/>
        </w:rPr>
        <w:t>большим</w:t>
      </w:r>
      <w:r w:rsidRPr="00F80D80">
        <w:rPr>
          <w:rStyle w:val="apple-converted-space"/>
          <w:rFonts w:ascii="Arial" w:hAnsi="Arial" w:cs="Arial"/>
          <w:color w:val="111111"/>
          <w:sz w:val="22"/>
          <w:szCs w:val="22"/>
        </w:rPr>
        <w:t> </w:t>
      </w:r>
      <w:r w:rsidRPr="00F80D80">
        <w:rPr>
          <w:rStyle w:val="aa"/>
          <w:rFonts w:ascii="Arial" w:hAnsi="Arial" w:cs="Arial"/>
          <w:b w:val="0"/>
          <w:color w:val="111111"/>
          <w:sz w:val="22"/>
          <w:szCs w:val="22"/>
          <w:bdr w:val="none" w:sz="0" w:space="0" w:color="auto" w:frame="1"/>
        </w:rPr>
        <w:t>пальцем</w:t>
      </w:r>
      <w:r w:rsidRPr="00F80D80">
        <w:rPr>
          <w:rStyle w:val="apple-converted-space"/>
          <w:rFonts w:ascii="Arial" w:hAnsi="Arial" w:cs="Arial"/>
          <w:color w:val="111111"/>
          <w:sz w:val="22"/>
          <w:szCs w:val="22"/>
        </w:rPr>
        <w:t> </w:t>
      </w:r>
      <w:r w:rsidRPr="00F80D80">
        <w:rPr>
          <w:rFonts w:ascii="Arial" w:hAnsi="Arial" w:cs="Arial"/>
          <w:color w:val="111111"/>
          <w:sz w:val="22"/>
          <w:szCs w:val="22"/>
        </w:rPr>
        <w:t>касаться всех остальных —</w:t>
      </w:r>
      <w:r w:rsidRPr="00F80D80">
        <w:rPr>
          <w:rStyle w:val="apple-converted-space"/>
          <w:rFonts w:ascii="Arial" w:hAnsi="Arial" w:cs="Arial"/>
          <w:color w:val="111111"/>
          <w:sz w:val="22"/>
          <w:szCs w:val="22"/>
        </w:rPr>
        <w:t> </w:t>
      </w:r>
      <w:r w:rsidRPr="00F80D80">
        <w:rPr>
          <w:rFonts w:ascii="Arial" w:hAnsi="Arial" w:cs="Arial"/>
          <w:i/>
          <w:iCs/>
          <w:color w:val="111111"/>
          <w:sz w:val="22"/>
          <w:szCs w:val="22"/>
          <w:bdr w:val="none" w:sz="0" w:space="0" w:color="auto" w:frame="1"/>
        </w:rPr>
        <w:t>«будить»</w:t>
      </w:r>
      <w:r w:rsidRPr="00F80D80">
        <w:rPr>
          <w:rFonts w:ascii="Arial" w:hAnsi="Arial" w:cs="Arial"/>
          <w:color w:val="111111"/>
          <w:sz w:val="22"/>
          <w:szCs w:val="22"/>
        </w:rPr>
        <w:t>. Одновременно с восклицанием</w:t>
      </w:r>
      <w:r w:rsidRPr="00F80D80">
        <w:rPr>
          <w:rStyle w:val="apple-converted-space"/>
          <w:rFonts w:ascii="Arial" w:hAnsi="Arial" w:cs="Arial"/>
          <w:color w:val="111111"/>
          <w:sz w:val="22"/>
          <w:szCs w:val="22"/>
        </w:rPr>
        <w:t> </w:t>
      </w:r>
      <w:r w:rsidRPr="00F80D80">
        <w:rPr>
          <w:rFonts w:ascii="Arial" w:hAnsi="Arial" w:cs="Arial"/>
          <w:i/>
          <w:iCs/>
          <w:color w:val="111111"/>
          <w:sz w:val="22"/>
          <w:szCs w:val="22"/>
          <w:bdr w:val="none" w:sz="0" w:space="0" w:color="auto" w:frame="1"/>
        </w:rPr>
        <w:t>«Ура!»</w:t>
      </w:r>
      <w:r w:rsidRPr="00F80D80">
        <w:rPr>
          <w:rStyle w:val="apple-converted-space"/>
          <w:rFonts w:ascii="Arial" w:hAnsi="Arial" w:cs="Arial"/>
          <w:color w:val="111111"/>
          <w:sz w:val="22"/>
          <w:szCs w:val="22"/>
        </w:rPr>
        <w:t> </w:t>
      </w:r>
      <w:r w:rsidRPr="00F80D80">
        <w:rPr>
          <w:rFonts w:ascii="Arial" w:hAnsi="Arial" w:cs="Arial"/>
          <w:color w:val="111111"/>
          <w:sz w:val="22"/>
          <w:szCs w:val="22"/>
        </w:rPr>
        <w:t>кулачок разжать, широко расставив</w:t>
      </w:r>
      <w:r w:rsidRPr="00F80D80">
        <w:rPr>
          <w:rStyle w:val="apple-converted-space"/>
          <w:rFonts w:ascii="Arial" w:hAnsi="Arial" w:cs="Arial"/>
          <w:color w:val="111111"/>
          <w:sz w:val="22"/>
          <w:szCs w:val="22"/>
        </w:rPr>
        <w:t> </w:t>
      </w:r>
      <w:r w:rsidRPr="00F80D80">
        <w:rPr>
          <w:rStyle w:val="aa"/>
          <w:rFonts w:ascii="Arial" w:hAnsi="Arial" w:cs="Arial"/>
          <w:b w:val="0"/>
          <w:color w:val="111111"/>
          <w:sz w:val="22"/>
          <w:szCs w:val="22"/>
          <w:bdr w:val="none" w:sz="0" w:space="0" w:color="auto" w:frame="1"/>
        </w:rPr>
        <w:t>пальцы в стороны</w:t>
      </w:r>
      <w:r w:rsidRPr="00F80D80">
        <w:rPr>
          <w:rFonts w:ascii="Arial" w:hAnsi="Arial" w:cs="Arial"/>
          <w:color w:val="111111"/>
          <w:sz w:val="22"/>
          <w:szCs w:val="22"/>
        </w:rPr>
        <w:t>.</w:t>
      </w:r>
    </w:p>
    <w:p w:rsidR="00F80D80" w:rsidRDefault="00F80D80" w:rsidP="00F80D80">
      <w:pPr>
        <w:ind w:firstLine="142"/>
        <w:jc w:val="center"/>
      </w:pPr>
    </w:p>
    <w:p w:rsidR="00E85D4C" w:rsidRPr="00E85D4C" w:rsidRDefault="00E85D4C" w:rsidP="00F80D80">
      <w:pPr>
        <w:ind w:firstLine="142"/>
        <w:jc w:val="center"/>
        <w:rPr>
          <w:color w:val="FD1FD3"/>
          <w:sz w:val="28"/>
          <w:szCs w:val="28"/>
        </w:rPr>
      </w:pPr>
      <w:r>
        <w:rPr>
          <w:rFonts w:ascii="Arial" w:hAnsi="Arial" w:cs="Arial"/>
          <w:b/>
          <w:bCs/>
          <w:noProof/>
          <w:color w:val="FD1FD3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4736465</wp:posOffset>
            </wp:positionH>
            <wp:positionV relativeFrom="paragraph">
              <wp:posOffset>-83185</wp:posOffset>
            </wp:positionV>
            <wp:extent cx="1790700" cy="895350"/>
            <wp:effectExtent l="19050" t="0" r="0" b="0"/>
            <wp:wrapThrough wrapText="bothSides">
              <wp:wrapPolygon edited="0">
                <wp:start x="-230" y="0"/>
                <wp:lineTo x="-230" y="21140"/>
                <wp:lineTo x="21600" y="21140"/>
                <wp:lineTo x="21600" y="0"/>
                <wp:lineTo x="-230" y="0"/>
              </wp:wrapPolygon>
            </wp:wrapThrough>
            <wp:docPr id="35" name="Рисунок 1" descr="http://lopotun.ru/files/upload/images/2013-08/ymwqwgpwe2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opotun.ru/files/upload/images/2013-08/ymwqwgpwe2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aa"/>
          <w:rFonts w:ascii="Arial" w:hAnsi="Arial" w:cs="Arial"/>
          <w:color w:val="FD1FD3"/>
          <w:sz w:val="28"/>
          <w:szCs w:val="28"/>
        </w:rPr>
        <w:t xml:space="preserve">                          «С</w:t>
      </w:r>
      <w:r w:rsidRPr="00E85D4C">
        <w:rPr>
          <w:rStyle w:val="aa"/>
          <w:rFonts w:ascii="Arial" w:hAnsi="Arial" w:cs="Arial"/>
          <w:color w:val="FD1FD3"/>
          <w:sz w:val="28"/>
          <w:szCs w:val="28"/>
        </w:rPr>
        <w:t xml:space="preserve"> добрым утром</w:t>
      </w:r>
      <w:r>
        <w:rPr>
          <w:rStyle w:val="aa"/>
          <w:rFonts w:ascii="Arial" w:hAnsi="Arial" w:cs="Arial"/>
          <w:color w:val="FD1FD3"/>
          <w:sz w:val="28"/>
          <w:szCs w:val="28"/>
        </w:rPr>
        <w:t>»</w:t>
      </w:r>
    </w:p>
    <w:p w:rsidR="00E85D4C" w:rsidRDefault="00E85D4C" w:rsidP="00E85D4C">
      <w:pPr>
        <w:pStyle w:val="a9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343434"/>
          <w:sz w:val="21"/>
          <w:szCs w:val="21"/>
        </w:rPr>
      </w:pPr>
      <w:r>
        <w:rPr>
          <w:rStyle w:val="aa"/>
          <w:rFonts w:ascii="Arial" w:hAnsi="Arial" w:cs="Arial"/>
          <w:color w:val="343434"/>
          <w:sz w:val="21"/>
          <w:szCs w:val="21"/>
        </w:rPr>
        <w:t xml:space="preserve">                                                  С добрым утром, глазки!</w:t>
      </w:r>
      <w:r>
        <w:rPr>
          <w:rFonts w:ascii="Arial" w:hAnsi="Arial" w:cs="Arial"/>
          <w:b/>
          <w:bCs/>
          <w:color w:val="343434"/>
          <w:sz w:val="21"/>
          <w:szCs w:val="21"/>
        </w:rPr>
        <w:br/>
      </w:r>
      <w:r>
        <w:rPr>
          <w:rStyle w:val="aa"/>
          <w:rFonts w:ascii="Arial" w:hAnsi="Arial" w:cs="Arial"/>
          <w:color w:val="343434"/>
          <w:sz w:val="21"/>
          <w:szCs w:val="21"/>
        </w:rPr>
        <w:t xml:space="preserve">                                                Вы проснулись?</w:t>
      </w:r>
    </w:p>
    <w:p w:rsidR="00E85D4C" w:rsidRDefault="00E85D4C" w:rsidP="00E85D4C">
      <w:pPr>
        <w:pStyle w:val="a9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343434"/>
          <w:sz w:val="21"/>
          <w:szCs w:val="21"/>
        </w:rPr>
      </w:pPr>
      <w:r>
        <w:rPr>
          <w:rStyle w:val="ab"/>
          <w:rFonts w:ascii="Arial" w:hAnsi="Arial" w:cs="Arial"/>
          <w:color w:val="343434"/>
          <w:sz w:val="21"/>
          <w:szCs w:val="21"/>
        </w:rPr>
        <w:t>(Указательными пальцами погладьте область вокруг глаз, затем из указательного и большого пальца сложите "очки" и посмотрите в них)</w:t>
      </w:r>
    </w:p>
    <w:p w:rsidR="00E85D4C" w:rsidRDefault="00E85D4C" w:rsidP="00E85D4C">
      <w:pPr>
        <w:pStyle w:val="a9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343434"/>
          <w:sz w:val="21"/>
          <w:szCs w:val="21"/>
        </w:rPr>
      </w:pPr>
      <w:r>
        <w:rPr>
          <w:rStyle w:val="aa"/>
          <w:rFonts w:ascii="Arial" w:hAnsi="Arial" w:cs="Arial"/>
          <w:color w:val="343434"/>
          <w:sz w:val="21"/>
          <w:szCs w:val="21"/>
        </w:rPr>
        <w:t>С добрым утром, ушки!</w:t>
      </w:r>
      <w:r>
        <w:rPr>
          <w:rFonts w:ascii="Arial" w:hAnsi="Arial" w:cs="Arial"/>
          <w:b/>
          <w:bCs/>
          <w:color w:val="343434"/>
          <w:sz w:val="21"/>
          <w:szCs w:val="21"/>
        </w:rPr>
        <w:br/>
      </w:r>
      <w:r>
        <w:rPr>
          <w:rStyle w:val="aa"/>
          <w:rFonts w:ascii="Arial" w:hAnsi="Arial" w:cs="Arial"/>
          <w:color w:val="343434"/>
          <w:sz w:val="21"/>
          <w:szCs w:val="21"/>
        </w:rPr>
        <w:t>Вы проснулись?</w:t>
      </w:r>
    </w:p>
    <w:p w:rsidR="00E85D4C" w:rsidRDefault="00E85D4C" w:rsidP="00E85D4C">
      <w:pPr>
        <w:pStyle w:val="a9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343434"/>
          <w:sz w:val="21"/>
          <w:szCs w:val="21"/>
        </w:rPr>
      </w:pPr>
      <w:r>
        <w:rPr>
          <w:rStyle w:val="ab"/>
          <w:rFonts w:ascii="Arial" w:hAnsi="Arial" w:cs="Arial"/>
          <w:color w:val="343434"/>
          <w:sz w:val="21"/>
          <w:szCs w:val="21"/>
        </w:rPr>
        <w:t>(Погладьте руками уши, потом сделайте из ладошек "ушки" на макушке и пошевелите ими)</w:t>
      </w:r>
    </w:p>
    <w:p w:rsidR="00E85D4C" w:rsidRDefault="00E85D4C" w:rsidP="00E85D4C">
      <w:pPr>
        <w:pStyle w:val="a9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343434"/>
          <w:sz w:val="21"/>
          <w:szCs w:val="21"/>
        </w:rPr>
      </w:pPr>
      <w:r>
        <w:rPr>
          <w:rStyle w:val="aa"/>
          <w:rFonts w:ascii="Arial" w:hAnsi="Arial" w:cs="Arial"/>
          <w:color w:val="343434"/>
          <w:sz w:val="21"/>
          <w:szCs w:val="21"/>
        </w:rPr>
        <w:t>С добрым утром, ручки!</w:t>
      </w:r>
      <w:r>
        <w:rPr>
          <w:rFonts w:ascii="Arial" w:hAnsi="Arial" w:cs="Arial"/>
          <w:b/>
          <w:bCs/>
          <w:color w:val="343434"/>
          <w:sz w:val="21"/>
          <w:szCs w:val="21"/>
        </w:rPr>
        <w:br/>
      </w:r>
      <w:r>
        <w:rPr>
          <w:rStyle w:val="aa"/>
          <w:rFonts w:ascii="Arial" w:hAnsi="Arial" w:cs="Arial"/>
          <w:color w:val="343434"/>
          <w:sz w:val="21"/>
          <w:szCs w:val="21"/>
        </w:rPr>
        <w:t>Вы проснулись?</w:t>
      </w:r>
    </w:p>
    <w:p w:rsidR="00E85D4C" w:rsidRDefault="00E85D4C" w:rsidP="00E85D4C">
      <w:pPr>
        <w:pStyle w:val="a9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343434"/>
          <w:sz w:val="21"/>
          <w:szCs w:val="21"/>
        </w:rPr>
      </w:pPr>
      <w:r>
        <w:rPr>
          <w:rStyle w:val="ab"/>
          <w:rFonts w:ascii="Arial" w:hAnsi="Arial" w:cs="Arial"/>
          <w:color w:val="343434"/>
          <w:sz w:val="21"/>
          <w:szCs w:val="21"/>
        </w:rPr>
        <w:t xml:space="preserve">(Погладьте ручки, потрясите и </w:t>
      </w:r>
      <w:proofErr w:type="spellStart"/>
      <w:r>
        <w:rPr>
          <w:rStyle w:val="ab"/>
          <w:rFonts w:ascii="Arial" w:hAnsi="Arial" w:cs="Arial"/>
          <w:color w:val="343434"/>
          <w:sz w:val="21"/>
          <w:szCs w:val="21"/>
        </w:rPr>
        <w:t>пощипайте</w:t>
      </w:r>
      <w:proofErr w:type="spellEnd"/>
      <w:r>
        <w:rPr>
          <w:rStyle w:val="ab"/>
          <w:rFonts w:ascii="Arial" w:hAnsi="Arial" w:cs="Arial"/>
          <w:color w:val="343434"/>
          <w:sz w:val="21"/>
          <w:szCs w:val="21"/>
        </w:rPr>
        <w:t xml:space="preserve"> все пальчики, затем - похлопайте в ладоши)</w:t>
      </w:r>
    </w:p>
    <w:p w:rsidR="00E85D4C" w:rsidRDefault="00E85D4C" w:rsidP="00E85D4C">
      <w:pPr>
        <w:pStyle w:val="a9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343434"/>
          <w:sz w:val="21"/>
          <w:szCs w:val="21"/>
        </w:rPr>
      </w:pPr>
      <w:r>
        <w:rPr>
          <w:rStyle w:val="aa"/>
          <w:rFonts w:ascii="Arial" w:hAnsi="Arial" w:cs="Arial"/>
          <w:color w:val="343434"/>
          <w:sz w:val="21"/>
          <w:szCs w:val="21"/>
        </w:rPr>
        <w:t>С добрым утром, ножки!</w:t>
      </w:r>
      <w:r>
        <w:rPr>
          <w:rFonts w:ascii="Arial" w:hAnsi="Arial" w:cs="Arial"/>
          <w:b/>
          <w:bCs/>
          <w:color w:val="343434"/>
          <w:sz w:val="21"/>
          <w:szCs w:val="21"/>
        </w:rPr>
        <w:br/>
      </w:r>
      <w:r>
        <w:rPr>
          <w:rStyle w:val="aa"/>
          <w:rFonts w:ascii="Arial" w:hAnsi="Arial" w:cs="Arial"/>
          <w:color w:val="343434"/>
          <w:sz w:val="21"/>
          <w:szCs w:val="21"/>
        </w:rPr>
        <w:t>Вы проснулись?</w:t>
      </w:r>
    </w:p>
    <w:p w:rsidR="00E85D4C" w:rsidRDefault="00E85D4C" w:rsidP="00E85D4C">
      <w:pPr>
        <w:pStyle w:val="a9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343434"/>
          <w:sz w:val="21"/>
          <w:szCs w:val="21"/>
        </w:rPr>
      </w:pPr>
      <w:r>
        <w:rPr>
          <w:rStyle w:val="ab"/>
          <w:rFonts w:ascii="Arial" w:hAnsi="Arial" w:cs="Arial"/>
          <w:color w:val="343434"/>
          <w:sz w:val="21"/>
          <w:szCs w:val="21"/>
        </w:rPr>
        <w:t>(Погладьте ножки, спускаясь к щиколоткам, затем - "потопайте" ножками)</w:t>
      </w:r>
    </w:p>
    <w:p w:rsidR="00E85D4C" w:rsidRDefault="00E85D4C" w:rsidP="00E85D4C">
      <w:pPr>
        <w:pStyle w:val="a9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343434"/>
          <w:sz w:val="21"/>
          <w:szCs w:val="21"/>
        </w:rPr>
      </w:pPr>
      <w:r>
        <w:rPr>
          <w:rStyle w:val="aa"/>
          <w:rFonts w:ascii="Arial" w:hAnsi="Arial" w:cs="Arial"/>
          <w:color w:val="343434"/>
          <w:sz w:val="21"/>
          <w:szCs w:val="21"/>
        </w:rPr>
        <w:t>С добрым утром, солнце!</w:t>
      </w:r>
      <w:r>
        <w:rPr>
          <w:rFonts w:ascii="Arial" w:hAnsi="Arial" w:cs="Arial"/>
          <w:b/>
          <w:bCs/>
          <w:color w:val="343434"/>
          <w:sz w:val="21"/>
          <w:szCs w:val="21"/>
        </w:rPr>
        <w:br/>
      </w:r>
      <w:r>
        <w:rPr>
          <w:rStyle w:val="aa"/>
          <w:rFonts w:ascii="Arial" w:hAnsi="Arial" w:cs="Arial"/>
          <w:color w:val="343434"/>
          <w:sz w:val="21"/>
          <w:szCs w:val="21"/>
        </w:rPr>
        <w:t>Я проснулся (проснулась)!</w:t>
      </w:r>
    </w:p>
    <w:p w:rsidR="00E85D4C" w:rsidRDefault="00E85D4C" w:rsidP="00E85D4C">
      <w:pPr>
        <w:pStyle w:val="a9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343434"/>
          <w:sz w:val="21"/>
          <w:szCs w:val="21"/>
        </w:rPr>
      </w:pPr>
      <w:r>
        <w:rPr>
          <w:rStyle w:val="ab"/>
          <w:rFonts w:ascii="Arial" w:hAnsi="Arial" w:cs="Arial"/>
          <w:color w:val="343434"/>
          <w:sz w:val="21"/>
          <w:szCs w:val="21"/>
        </w:rPr>
        <w:t>(Поднимите руки вверх, посмотрите вверх - на солнце)</w:t>
      </w:r>
    </w:p>
    <w:p w:rsidR="00F132E0" w:rsidRDefault="00F132E0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bCs/>
          <w:color w:val="D31BBD"/>
          <w:sz w:val="28"/>
          <w:szCs w:val="28"/>
          <w:lang w:eastAsia="ru-RU"/>
        </w:rPr>
      </w:pPr>
    </w:p>
    <w:p w:rsidR="00E85D4C" w:rsidRDefault="00E85D4C" w:rsidP="00E85D4C">
      <w:pPr>
        <w:pStyle w:val="c4"/>
        <w:spacing w:before="0" w:beforeAutospacing="0" w:after="0" w:afterAutospacing="0"/>
        <w:jc w:val="center"/>
        <w:rPr>
          <w:rStyle w:val="c12"/>
          <w:rFonts w:ascii="Arial" w:hAnsi="Arial" w:cs="Arial"/>
          <w:b/>
          <w:bCs/>
          <w:color w:val="FD1FD3"/>
          <w:sz w:val="28"/>
          <w:szCs w:val="28"/>
          <w:shd w:val="clear" w:color="auto" w:fill="FFFFFF"/>
        </w:rPr>
      </w:pPr>
      <w:r>
        <w:rPr>
          <w:rStyle w:val="c12"/>
          <w:rFonts w:ascii="Arial" w:hAnsi="Arial" w:cs="Arial"/>
          <w:b/>
          <w:bCs/>
          <w:color w:val="FD1FD3"/>
          <w:sz w:val="28"/>
          <w:szCs w:val="28"/>
          <w:shd w:val="clear" w:color="auto" w:fill="FFFFFF"/>
        </w:rPr>
        <w:lastRenderedPageBreak/>
        <w:t>«Куклы замарашки»</w:t>
      </w:r>
    </w:p>
    <w:p w:rsidR="00E85D4C" w:rsidRDefault="00E85D4C" w:rsidP="00E85D4C">
      <w:pPr>
        <w:pStyle w:val="c4"/>
        <w:spacing w:before="0" w:beforeAutospacing="0" w:after="0" w:afterAutospacing="0"/>
        <w:jc w:val="center"/>
        <w:rPr>
          <w:rStyle w:val="c12"/>
          <w:rFonts w:ascii="Arial" w:hAnsi="Arial" w:cs="Arial"/>
          <w:b/>
          <w:bCs/>
          <w:color w:val="FD1FD3"/>
          <w:sz w:val="28"/>
          <w:szCs w:val="28"/>
          <w:shd w:val="clear" w:color="auto" w:fill="FFFFFF"/>
        </w:rPr>
      </w:pPr>
    </w:p>
    <w:p w:rsidR="00E85D4C" w:rsidRPr="00E85D4C" w:rsidRDefault="00E85D4C" w:rsidP="00E85D4C">
      <w:pPr>
        <w:pStyle w:val="c4"/>
        <w:spacing w:before="0" w:beforeAutospacing="0" w:after="0" w:afterAutospacing="0"/>
        <w:jc w:val="center"/>
        <w:rPr>
          <w:rFonts w:ascii="Calibri" w:hAnsi="Calibri"/>
          <w:color w:val="FD1FD3"/>
          <w:sz w:val="22"/>
          <w:szCs w:val="22"/>
        </w:rPr>
      </w:pPr>
    </w:p>
    <w:p w:rsidR="00E85D4C" w:rsidRPr="00E85D4C" w:rsidRDefault="00E85D4C" w:rsidP="00E85D4C">
      <w:pPr>
        <w:pStyle w:val="c1"/>
        <w:spacing w:before="0" w:beforeAutospacing="0" w:after="0" w:afterAutospacing="0"/>
        <w:jc w:val="center"/>
        <w:rPr>
          <w:rFonts w:ascii="Calibri" w:hAnsi="Calibri"/>
          <w:b/>
          <w:color w:val="000000"/>
        </w:rPr>
      </w:pPr>
      <w:r w:rsidRPr="00E85D4C">
        <w:rPr>
          <w:rStyle w:val="c3"/>
          <w:rFonts w:ascii="Arial" w:hAnsi="Arial" w:cs="Arial"/>
          <w:b/>
          <w:color w:val="333333"/>
          <w:shd w:val="clear" w:color="auto" w:fill="FFFFFF"/>
        </w:rPr>
        <w:t>Ах, вы куклы замарашки,</w:t>
      </w:r>
    </w:p>
    <w:p w:rsidR="00E85D4C" w:rsidRPr="00E85D4C" w:rsidRDefault="00E85D4C" w:rsidP="00E85D4C">
      <w:pPr>
        <w:pStyle w:val="c1"/>
        <w:spacing w:before="0" w:beforeAutospacing="0" w:after="0" w:afterAutospacing="0"/>
        <w:jc w:val="center"/>
        <w:rPr>
          <w:rFonts w:ascii="Arial" w:hAnsi="Arial" w:cs="Arial"/>
          <w:i/>
          <w:iCs/>
          <w:color w:val="333333"/>
        </w:rPr>
      </w:pPr>
      <w:proofErr w:type="gramStart"/>
      <w:r>
        <w:rPr>
          <w:rStyle w:val="c37"/>
          <w:rFonts w:ascii="Arial" w:hAnsi="Arial" w:cs="Arial"/>
          <w:i/>
          <w:iCs/>
          <w:color w:val="333333"/>
        </w:rPr>
        <w:t>(</w:t>
      </w:r>
      <w:r w:rsidRPr="00E85D4C">
        <w:rPr>
          <w:rStyle w:val="c37"/>
          <w:rFonts w:ascii="Arial" w:hAnsi="Arial" w:cs="Arial"/>
          <w:i/>
          <w:iCs/>
          <w:color w:val="333333"/>
        </w:rPr>
        <w:t>Грозят указательным пальчиком</w:t>
      </w:r>
      <w:r>
        <w:rPr>
          <w:rStyle w:val="c37"/>
          <w:rFonts w:ascii="Arial" w:hAnsi="Arial" w:cs="Arial"/>
          <w:i/>
          <w:iCs/>
          <w:color w:val="333333"/>
        </w:rPr>
        <w:t>(</w:t>
      </w:r>
      <w:proofErr w:type="gramEnd"/>
    </w:p>
    <w:p w:rsidR="00E85D4C" w:rsidRPr="00E85D4C" w:rsidRDefault="00E85D4C" w:rsidP="00E85D4C">
      <w:pPr>
        <w:pStyle w:val="c1"/>
        <w:spacing w:before="0" w:beforeAutospacing="0" w:after="0" w:afterAutospacing="0"/>
        <w:jc w:val="center"/>
        <w:rPr>
          <w:rFonts w:ascii="Calibri" w:hAnsi="Calibri"/>
          <w:b/>
          <w:color w:val="000000"/>
        </w:rPr>
      </w:pPr>
      <w:r w:rsidRPr="00E85D4C">
        <w:rPr>
          <w:rStyle w:val="c3"/>
          <w:rFonts w:ascii="Arial" w:hAnsi="Arial" w:cs="Arial"/>
          <w:b/>
          <w:color w:val="333333"/>
          <w:shd w:val="clear" w:color="auto" w:fill="FFFFFF"/>
        </w:rPr>
        <w:t>Где испачкали рубашки?</w:t>
      </w:r>
    </w:p>
    <w:p w:rsidR="00E85D4C" w:rsidRPr="00E85D4C" w:rsidRDefault="00E85D4C" w:rsidP="00E85D4C">
      <w:pPr>
        <w:pStyle w:val="c1"/>
        <w:spacing w:before="0" w:beforeAutospacing="0" w:after="0" w:afterAutospacing="0"/>
        <w:jc w:val="center"/>
        <w:rPr>
          <w:rFonts w:ascii="Arial" w:hAnsi="Arial" w:cs="Arial"/>
          <w:i/>
          <w:iCs/>
          <w:color w:val="333333"/>
          <w:shd w:val="clear" w:color="auto" w:fill="FFFFFF"/>
        </w:rPr>
      </w:pPr>
      <w:proofErr w:type="gramStart"/>
      <w:r>
        <w:rPr>
          <w:rStyle w:val="c2"/>
          <w:rFonts w:ascii="Arial" w:hAnsi="Arial" w:cs="Arial"/>
          <w:i/>
          <w:iCs/>
          <w:color w:val="333333"/>
          <w:shd w:val="clear" w:color="auto" w:fill="FFFFFF"/>
        </w:rPr>
        <w:t>(</w:t>
      </w:r>
      <w:r w:rsidRPr="00E85D4C">
        <w:rPr>
          <w:rStyle w:val="c2"/>
          <w:rFonts w:ascii="Arial" w:hAnsi="Arial" w:cs="Arial"/>
          <w:i/>
          <w:iCs/>
          <w:color w:val="333333"/>
          <w:shd w:val="clear" w:color="auto" w:fill="FFFFFF"/>
        </w:rPr>
        <w:t>Разводят руки в стороны, ладони открыты</w:t>
      </w:r>
      <w:r>
        <w:rPr>
          <w:rStyle w:val="c2"/>
          <w:rFonts w:ascii="Arial" w:hAnsi="Arial" w:cs="Arial"/>
          <w:i/>
          <w:iCs/>
          <w:color w:val="333333"/>
          <w:shd w:val="clear" w:color="auto" w:fill="FFFFFF"/>
        </w:rPr>
        <w:t>(</w:t>
      </w:r>
      <w:proofErr w:type="gramEnd"/>
    </w:p>
    <w:p w:rsidR="00E85D4C" w:rsidRPr="00E85D4C" w:rsidRDefault="00E85D4C" w:rsidP="00E85D4C">
      <w:pPr>
        <w:pStyle w:val="c1"/>
        <w:spacing w:before="0" w:beforeAutospacing="0" w:after="0" w:afterAutospacing="0"/>
        <w:jc w:val="center"/>
        <w:rPr>
          <w:rFonts w:ascii="Calibri" w:hAnsi="Calibri"/>
          <w:b/>
          <w:color w:val="000000"/>
        </w:rPr>
      </w:pPr>
      <w:r w:rsidRPr="00E85D4C">
        <w:rPr>
          <w:rStyle w:val="c18"/>
          <w:rFonts w:ascii="Arial" w:hAnsi="Arial" w:cs="Arial"/>
          <w:b/>
          <w:color w:val="333333"/>
          <w:shd w:val="clear" w:color="auto" w:fill="FFFFFF"/>
        </w:rPr>
        <w:t>И чулочки, и носочки.</w:t>
      </w:r>
    </w:p>
    <w:p w:rsidR="00E85D4C" w:rsidRPr="00E85D4C" w:rsidRDefault="00E85D4C" w:rsidP="00E85D4C">
      <w:pPr>
        <w:pStyle w:val="c1"/>
        <w:spacing w:before="0" w:beforeAutospacing="0" w:after="0" w:afterAutospacing="0"/>
        <w:jc w:val="center"/>
        <w:rPr>
          <w:rFonts w:ascii="Calibri" w:hAnsi="Calibri"/>
          <w:b/>
          <w:color w:val="000000"/>
        </w:rPr>
      </w:pPr>
      <w:r>
        <w:rPr>
          <w:rFonts w:ascii="Arial" w:hAnsi="Arial" w:cs="Arial"/>
          <w:i/>
          <w:iCs/>
          <w:noProof/>
          <w:color w:val="333333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4850765</wp:posOffset>
            </wp:positionH>
            <wp:positionV relativeFrom="paragraph">
              <wp:posOffset>147320</wp:posOffset>
            </wp:positionV>
            <wp:extent cx="1503045" cy="2181225"/>
            <wp:effectExtent l="19050" t="0" r="1905" b="0"/>
            <wp:wrapNone/>
            <wp:docPr id="46" name="Рисунок 6" descr="C:\Documents and Settings\алекс\Рабочий стол\1000_F_250583097_67yNya8tfaGAurLMMoCMj0uHLE7NgXg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лекс\Рабочий стол\1000_F_250583097_67yNya8tfaGAurLMMoCMj0uHLE7NgXg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c2"/>
          <w:rFonts w:ascii="Arial" w:hAnsi="Arial" w:cs="Arial"/>
          <w:i/>
          <w:iCs/>
          <w:color w:val="333333"/>
          <w:shd w:val="clear" w:color="auto" w:fill="FFFFFF"/>
        </w:rPr>
        <w:t>(</w:t>
      </w:r>
      <w:r w:rsidRPr="00E85D4C">
        <w:rPr>
          <w:rStyle w:val="c2"/>
          <w:rFonts w:ascii="Arial" w:hAnsi="Arial" w:cs="Arial"/>
          <w:i/>
          <w:iCs/>
          <w:color w:val="333333"/>
          <w:shd w:val="clear" w:color="auto" w:fill="FFFFFF"/>
        </w:rPr>
        <w:t>Выставляют вперед левую, затем правую ног</w:t>
      </w:r>
      <w:proofErr w:type="gramStart"/>
      <w:r w:rsidRPr="00E85D4C">
        <w:rPr>
          <w:rStyle w:val="c2"/>
          <w:rFonts w:ascii="Arial" w:hAnsi="Arial" w:cs="Arial"/>
          <w:i/>
          <w:iCs/>
          <w:color w:val="333333"/>
          <w:shd w:val="clear" w:color="auto" w:fill="FFFFFF"/>
        </w:rPr>
        <w:t>у</w:t>
      </w:r>
      <w:r>
        <w:rPr>
          <w:rStyle w:val="c2"/>
          <w:rFonts w:ascii="Arial" w:hAnsi="Arial" w:cs="Arial"/>
          <w:i/>
          <w:iCs/>
          <w:color w:val="333333"/>
          <w:shd w:val="clear" w:color="auto" w:fill="FFFFFF"/>
        </w:rPr>
        <w:t>(</w:t>
      </w:r>
      <w:proofErr w:type="gramEnd"/>
      <w:r w:rsidRPr="00E85D4C">
        <w:rPr>
          <w:rFonts w:ascii="Arial" w:hAnsi="Arial" w:cs="Arial"/>
          <w:i/>
          <w:iCs/>
          <w:color w:val="333333"/>
        </w:rPr>
        <w:br/>
      </w:r>
      <w:r w:rsidRPr="00E85D4C">
        <w:rPr>
          <w:rStyle w:val="c3"/>
          <w:rFonts w:ascii="Arial" w:hAnsi="Arial" w:cs="Arial"/>
          <w:b/>
          <w:color w:val="333333"/>
          <w:shd w:val="clear" w:color="auto" w:fill="FFFFFF"/>
        </w:rPr>
        <w:t>Как же вам не стыдно, дочки?</w:t>
      </w:r>
    </w:p>
    <w:p w:rsidR="00E85D4C" w:rsidRPr="00E85D4C" w:rsidRDefault="00E85D4C" w:rsidP="00E85D4C">
      <w:pPr>
        <w:pStyle w:val="c1"/>
        <w:spacing w:before="0" w:beforeAutospacing="0" w:after="0" w:afterAutospacing="0"/>
        <w:jc w:val="center"/>
        <w:rPr>
          <w:rFonts w:ascii="Calibri" w:hAnsi="Calibri"/>
          <w:color w:val="000000"/>
        </w:rPr>
      </w:pPr>
      <w:r>
        <w:rPr>
          <w:rStyle w:val="c37"/>
          <w:rFonts w:ascii="Arial" w:hAnsi="Arial" w:cs="Arial"/>
          <w:i/>
          <w:iCs/>
          <w:color w:val="333333"/>
        </w:rPr>
        <w:t>(</w:t>
      </w:r>
      <w:r w:rsidRPr="00E85D4C">
        <w:rPr>
          <w:rStyle w:val="c37"/>
          <w:rFonts w:ascii="Arial" w:hAnsi="Arial" w:cs="Arial"/>
          <w:i/>
          <w:iCs/>
          <w:color w:val="333333"/>
        </w:rPr>
        <w:t>Грозят пальчиком</w:t>
      </w:r>
      <w:r>
        <w:rPr>
          <w:rStyle w:val="c37"/>
          <w:rFonts w:ascii="Arial" w:hAnsi="Arial" w:cs="Arial"/>
          <w:i/>
          <w:iCs/>
          <w:color w:val="333333"/>
        </w:rPr>
        <w:t>)</w:t>
      </w:r>
    </w:p>
    <w:p w:rsidR="00E85D4C" w:rsidRPr="00E85D4C" w:rsidRDefault="00E85D4C" w:rsidP="00E85D4C">
      <w:pPr>
        <w:pStyle w:val="c1"/>
        <w:spacing w:before="0" w:beforeAutospacing="0" w:after="0" w:afterAutospacing="0"/>
        <w:jc w:val="center"/>
        <w:rPr>
          <w:rFonts w:ascii="Calibri" w:hAnsi="Calibri"/>
          <w:b/>
          <w:color w:val="000000"/>
        </w:rPr>
      </w:pPr>
      <w:r w:rsidRPr="00E85D4C">
        <w:rPr>
          <w:rStyle w:val="c18"/>
          <w:rFonts w:ascii="Arial" w:hAnsi="Arial" w:cs="Arial"/>
          <w:b/>
          <w:color w:val="333333"/>
          <w:shd w:val="clear" w:color="auto" w:fill="FFFFFF"/>
        </w:rPr>
        <w:t>Снова целый день стирать,</w:t>
      </w:r>
    </w:p>
    <w:p w:rsidR="00E85D4C" w:rsidRPr="00E85D4C" w:rsidRDefault="00E85D4C" w:rsidP="00E85D4C">
      <w:pPr>
        <w:pStyle w:val="c1"/>
        <w:spacing w:before="0" w:beforeAutospacing="0" w:after="0" w:afterAutospacing="0"/>
        <w:jc w:val="center"/>
        <w:rPr>
          <w:rFonts w:ascii="Calibri" w:hAnsi="Calibri"/>
          <w:b/>
          <w:color w:val="000000"/>
        </w:rPr>
      </w:pPr>
      <w:r>
        <w:rPr>
          <w:rStyle w:val="c2"/>
          <w:rFonts w:ascii="Arial" w:hAnsi="Arial" w:cs="Arial"/>
          <w:i/>
          <w:iCs/>
          <w:color w:val="333333"/>
          <w:shd w:val="clear" w:color="auto" w:fill="FFFFFF"/>
        </w:rPr>
        <w:t>(</w:t>
      </w:r>
      <w:r w:rsidRPr="00E85D4C">
        <w:rPr>
          <w:rStyle w:val="c2"/>
          <w:rFonts w:ascii="Arial" w:hAnsi="Arial" w:cs="Arial"/>
          <w:i/>
          <w:iCs/>
          <w:color w:val="333333"/>
          <w:shd w:val="clear" w:color="auto" w:fill="FFFFFF"/>
        </w:rPr>
        <w:t>Трут кулачок о кулачок</w:t>
      </w:r>
      <w:r>
        <w:rPr>
          <w:rStyle w:val="c2"/>
          <w:rFonts w:ascii="Arial" w:hAnsi="Arial" w:cs="Arial"/>
          <w:i/>
          <w:iCs/>
          <w:color w:val="333333"/>
          <w:shd w:val="clear" w:color="auto" w:fill="FFFFFF"/>
        </w:rPr>
        <w:t>)</w:t>
      </w:r>
      <w:r w:rsidRPr="00E85D4C">
        <w:rPr>
          <w:rFonts w:ascii="Arial" w:hAnsi="Arial" w:cs="Arial"/>
          <w:color w:val="333333"/>
        </w:rPr>
        <w:br/>
      </w:r>
      <w:r w:rsidRPr="00E85D4C">
        <w:rPr>
          <w:rStyle w:val="c3"/>
          <w:rFonts w:ascii="Arial" w:hAnsi="Arial" w:cs="Arial"/>
          <w:b/>
          <w:color w:val="333333"/>
          <w:shd w:val="clear" w:color="auto" w:fill="FFFFFF"/>
        </w:rPr>
        <w:t>Даже некогда играть!</w:t>
      </w:r>
    </w:p>
    <w:p w:rsidR="00E85D4C" w:rsidRPr="00E85D4C" w:rsidRDefault="00E85D4C" w:rsidP="00E85D4C">
      <w:pPr>
        <w:pStyle w:val="c1"/>
        <w:spacing w:before="0" w:beforeAutospacing="0" w:after="0" w:afterAutospacing="0"/>
        <w:jc w:val="center"/>
        <w:rPr>
          <w:rFonts w:ascii="Calibri" w:hAnsi="Calibri"/>
          <w:color w:val="000000"/>
        </w:rPr>
      </w:pPr>
      <w:r>
        <w:rPr>
          <w:rStyle w:val="c7"/>
          <w:rFonts w:ascii="Calibri" w:hAnsi="Calibri"/>
          <w:i/>
          <w:iCs/>
          <w:color w:val="000000"/>
        </w:rPr>
        <w:t>(</w:t>
      </w:r>
      <w:r w:rsidRPr="00E85D4C">
        <w:rPr>
          <w:rStyle w:val="c7"/>
          <w:rFonts w:ascii="Calibri" w:hAnsi="Calibri"/>
          <w:i/>
          <w:iCs/>
          <w:color w:val="000000"/>
        </w:rPr>
        <w:t>Разжимают, сжимают пальцы</w:t>
      </w:r>
      <w:proofErr w:type="gramStart"/>
      <w:r>
        <w:rPr>
          <w:rStyle w:val="c7"/>
          <w:rFonts w:ascii="Calibri" w:hAnsi="Calibri"/>
          <w:i/>
          <w:iCs/>
          <w:color w:val="000000"/>
        </w:rPr>
        <w:t>0</w:t>
      </w:r>
      <w:proofErr w:type="gramEnd"/>
    </w:p>
    <w:p w:rsidR="00E85D4C" w:rsidRDefault="00E85D4C" w:rsidP="00B6352C">
      <w:pPr>
        <w:spacing w:before="90" w:after="90" w:line="240" w:lineRule="auto"/>
        <w:jc w:val="center"/>
      </w:pPr>
    </w:p>
    <w:p w:rsidR="00E85D4C" w:rsidRDefault="00E85D4C" w:rsidP="00B6352C">
      <w:pPr>
        <w:spacing w:before="90" w:after="90" w:line="240" w:lineRule="auto"/>
        <w:jc w:val="center"/>
      </w:pPr>
    </w:p>
    <w:p w:rsidR="00E85D4C" w:rsidRDefault="00E85D4C" w:rsidP="00B6352C">
      <w:pPr>
        <w:spacing w:before="90" w:after="90" w:line="240" w:lineRule="auto"/>
        <w:jc w:val="center"/>
      </w:pPr>
    </w:p>
    <w:p w:rsidR="00E85D4C" w:rsidRDefault="00E85D4C" w:rsidP="00B6352C">
      <w:pPr>
        <w:spacing w:before="90" w:after="90" w:line="240" w:lineRule="auto"/>
        <w:jc w:val="center"/>
      </w:pPr>
    </w:p>
    <w:p w:rsidR="00E85D4C" w:rsidRDefault="00E85D4C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bCs/>
          <w:color w:val="D31BBD"/>
          <w:sz w:val="28"/>
          <w:szCs w:val="28"/>
          <w:lang w:eastAsia="ru-RU"/>
        </w:rPr>
      </w:pPr>
    </w:p>
    <w:p w:rsidR="00B6352C" w:rsidRPr="00B6352C" w:rsidRDefault="00B6352C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D31BBD"/>
          <w:sz w:val="28"/>
          <w:szCs w:val="28"/>
          <w:lang w:eastAsia="ru-RU"/>
        </w:rPr>
      </w:pPr>
      <w:r w:rsidRPr="00B6352C">
        <w:rPr>
          <w:rFonts w:ascii="Times New Roman" w:eastAsia="Times New Roman" w:hAnsi="Times New Roman" w:cs="Times New Roman"/>
          <w:b/>
          <w:bCs/>
          <w:color w:val="D31BBD"/>
          <w:sz w:val="28"/>
          <w:szCs w:val="28"/>
          <w:lang w:eastAsia="ru-RU"/>
        </w:rPr>
        <w:lastRenderedPageBreak/>
        <w:t>«Семья»</w:t>
      </w:r>
    </w:p>
    <w:p w:rsidR="00B6352C" w:rsidRPr="006B2E96" w:rsidRDefault="00B6352C" w:rsidP="00B6352C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:</w:t>
      </w:r>
      <w:r w:rsidRPr="006B2E96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тие мелкой моторики,  координации движений пальцев рук.</w:t>
      </w:r>
    </w:p>
    <w:p w:rsidR="00B6352C" w:rsidRPr="006B2E96" w:rsidRDefault="00B6352C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6352C" w:rsidRPr="006B2E96" w:rsidRDefault="00CC73A6" w:rsidP="00B6352C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373755</wp:posOffset>
            </wp:positionH>
            <wp:positionV relativeFrom="paragraph">
              <wp:posOffset>27940</wp:posOffset>
            </wp:positionV>
            <wp:extent cx="3281045" cy="2967355"/>
            <wp:effectExtent l="19050" t="0" r="0" b="0"/>
            <wp:wrapNone/>
            <wp:docPr id="58" name="Рисунок 58" descr="http://s04.radikal.ru/i177/1504/07/c3923d772d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s04.radikal.ru/i177/1504/07/c3923d772d8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045" cy="296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352C"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 каждой строкой дети загибают по одному пальчику, начиная с </w:t>
      </w:r>
      <w:proofErr w:type="gramStart"/>
      <w:r w:rsidR="00B6352C"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ольшого</w:t>
      </w:r>
      <w:proofErr w:type="gramEnd"/>
      <w:r w:rsidR="00B6352C"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F132E0" w:rsidRDefault="00F132E0" w:rsidP="00F132E0">
      <w:pPr>
        <w:spacing w:before="90" w:after="9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352C" w:rsidRPr="00B6352C" w:rsidRDefault="00B6352C" w:rsidP="00CC73A6">
      <w:pPr>
        <w:spacing w:before="90" w:after="9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от пальчик – дедушка,</w:t>
      </w:r>
    </w:p>
    <w:p w:rsidR="00B6352C" w:rsidRPr="00B6352C" w:rsidRDefault="00B6352C" w:rsidP="00CC73A6">
      <w:pPr>
        <w:spacing w:before="90" w:after="9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от пальчик – бабушка,</w:t>
      </w:r>
    </w:p>
    <w:p w:rsidR="00B6352C" w:rsidRPr="00B6352C" w:rsidRDefault="00B6352C" w:rsidP="00CC73A6">
      <w:pPr>
        <w:spacing w:before="90" w:after="9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от пальчик – мамочка,</w:t>
      </w:r>
    </w:p>
    <w:p w:rsidR="00B6352C" w:rsidRPr="00B6352C" w:rsidRDefault="00B6352C" w:rsidP="00CC73A6">
      <w:pPr>
        <w:spacing w:before="90" w:after="9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от пальчик – папочка,</w:t>
      </w:r>
    </w:p>
    <w:p w:rsidR="00B6352C" w:rsidRPr="00B6352C" w:rsidRDefault="00B6352C" w:rsidP="00CC73A6">
      <w:pPr>
        <w:spacing w:before="90" w:after="9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от пальчик – я.</w:t>
      </w:r>
    </w:p>
    <w:p w:rsidR="00B6352C" w:rsidRDefault="00B6352C" w:rsidP="00CC73A6">
      <w:pPr>
        <w:spacing w:before="90" w:after="9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т и вся моя семья!</w:t>
      </w:r>
    </w:p>
    <w:p w:rsidR="00B6352C" w:rsidRDefault="00B6352C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352C" w:rsidRDefault="00B6352C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352C" w:rsidRDefault="00B6352C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352C" w:rsidRDefault="00B6352C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352C" w:rsidRPr="00B6352C" w:rsidRDefault="00B6352C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5D4C" w:rsidRDefault="00E85D4C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352C" w:rsidRPr="006B2E96" w:rsidRDefault="00B6352C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ой дом</w:t>
      </w:r>
    </w:p>
    <w:p w:rsidR="00B6352C" w:rsidRPr="006B2E96" w:rsidRDefault="00B6352C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6352C" w:rsidRPr="00B6352C" w:rsidRDefault="00B6352C" w:rsidP="00B6352C">
      <w:pPr>
        <w:spacing w:before="90" w:after="90" w:line="240" w:lineRule="auto"/>
        <w:ind w:left="360"/>
        <w:jc w:val="center"/>
        <w:rPr>
          <w:rFonts w:ascii="Times New Roman" w:eastAsia="Times New Roman" w:hAnsi="Times New Roman" w:cs="Times New Roman"/>
          <w:color w:val="D31BBD"/>
          <w:sz w:val="28"/>
          <w:szCs w:val="28"/>
          <w:lang w:eastAsia="ru-RU"/>
        </w:rPr>
      </w:pPr>
      <w:r w:rsidRPr="00B6352C">
        <w:rPr>
          <w:rFonts w:ascii="Times New Roman" w:eastAsia="Times New Roman" w:hAnsi="Times New Roman" w:cs="Times New Roman"/>
          <w:b/>
          <w:bCs/>
          <w:color w:val="D31BBD"/>
          <w:sz w:val="28"/>
          <w:szCs w:val="28"/>
          <w:lang w:eastAsia="ru-RU"/>
        </w:rPr>
        <w:t>«Помощник»</w:t>
      </w:r>
    </w:p>
    <w:p w:rsidR="00B6352C" w:rsidRPr="006B2E96" w:rsidRDefault="00B6352C" w:rsidP="00B6352C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:</w:t>
      </w:r>
      <w:r w:rsidRPr="006B2E96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тие мелкой моторики,  координации движений пальцев рук.</w:t>
      </w:r>
    </w:p>
    <w:p w:rsidR="00B6352C" w:rsidRPr="006B2E96" w:rsidRDefault="00B6352C" w:rsidP="00B6352C">
      <w:pPr>
        <w:spacing w:before="90" w:after="9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6352C" w:rsidRPr="00B6352C" w:rsidRDefault="00B6352C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уду моет наш Антошка,</w:t>
      </w:r>
    </w:p>
    <w:p w:rsidR="00B6352C" w:rsidRPr="00B6352C" w:rsidRDefault="00B6352C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ет вилку, чашку, ложку,</w:t>
      </w:r>
    </w:p>
    <w:p w:rsidR="00B6352C" w:rsidRPr="006B2E96" w:rsidRDefault="00B6352C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тирать ладошки друг об друга («мыть посуду»).</w:t>
      </w:r>
    </w:p>
    <w:p w:rsidR="00B6352C" w:rsidRPr="00B6352C" w:rsidRDefault="00B6352C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мыл блюдце и стакан</w:t>
      </w:r>
    </w:p>
    <w:p w:rsidR="00B6352C" w:rsidRPr="00B6352C" w:rsidRDefault="00B6352C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закрыл покрепче кран.</w:t>
      </w:r>
    </w:p>
    <w:p w:rsidR="00B6352C" w:rsidRPr="006B2E96" w:rsidRDefault="00184E26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4736465</wp:posOffset>
            </wp:positionH>
            <wp:positionV relativeFrom="paragraph">
              <wp:posOffset>-1905</wp:posOffset>
            </wp:positionV>
            <wp:extent cx="1857375" cy="1400175"/>
            <wp:effectExtent l="19050" t="0" r="9525" b="0"/>
            <wp:wrapNone/>
            <wp:docPr id="3" name="Рисунок 1" descr="https://static-eu.insales.ru/images/products/1/345/164577625/Kaiser_11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-eu.insales.ru/images/products/1/345/164577625/Kaiser_110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352C"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гибать пальцы из кулачка, начиная с мизинца. Выполнять имитирующие движения</w:t>
      </w:r>
      <w:r w:rsidR="00B6352C" w:rsidRPr="006B2E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352C" w:rsidRDefault="00B6352C" w:rsidP="00B6352C">
      <w:pPr>
        <w:ind w:firstLine="142"/>
      </w:pPr>
    </w:p>
    <w:p w:rsidR="00B6352C" w:rsidRDefault="00B6352C" w:rsidP="00B6352C">
      <w:pPr>
        <w:ind w:firstLine="142"/>
      </w:pPr>
    </w:p>
    <w:p w:rsidR="00B6352C" w:rsidRDefault="00B6352C" w:rsidP="00B6352C">
      <w:pPr>
        <w:ind w:firstLine="142"/>
      </w:pPr>
    </w:p>
    <w:p w:rsidR="00B6352C" w:rsidRDefault="00B6352C" w:rsidP="00B6352C">
      <w:pPr>
        <w:ind w:firstLine="142"/>
      </w:pPr>
    </w:p>
    <w:p w:rsidR="00B6352C" w:rsidRDefault="00B6352C" w:rsidP="00B6352C">
      <w:pPr>
        <w:spacing w:before="90" w:after="9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D31BBD"/>
          <w:sz w:val="28"/>
          <w:szCs w:val="28"/>
          <w:lang w:eastAsia="ru-RU"/>
        </w:rPr>
      </w:pPr>
      <w:r w:rsidRPr="00B6352C">
        <w:rPr>
          <w:rFonts w:ascii="Times New Roman" w:eastAsia="Times New Roman" w:hAnsi="Times New Roman" w:cs="Times New Roman"/>
          <w:b/>
          <w:bCs/>
          <w:color w:val="D31BBD"/>
          <w:sz w:val="28"/>
          <w:szCs w:val="28"/>
          <w:lang w:eastAsia="ru-RU"/>
        </w:rPr>
        <w:lastRenderedPageBreak/>
        <w:t>«Мебель»</w:t>
      </w:r>
    </w:p>
    <w:p w:rsidR="00B6352C" w:rsidRPr="00B6352C" w:rsidRDefault="00B6352C" w:rsidP="00B6352C">
      <w:pPr>
        <w:spacing w:before="90" w:after="90" w:line="240" w:lineRule="auto"/>
        <w:ind w:left="360"/>
        <w:jc w:val="center"/>
        <w:rPr>
          <w:rFonts w:ascii="Times New Roman" w:eastAsia="Times New Roman" w:hAnsi="Times New Roman" w:cs="Times New Roman"/>
          <w:color w:val="D31BBD"/>
          <w:sz w:val="28"/>
          <w:szCs w:val="28"/>
          <w:lang w:eastAsia="ru-RU"/>
        </w:rPr>
      </w:pPr>
    </w:p>
    <w:p w:rsidR="00B6352C" w:rsidRPr="006B2E96" w:rsidRDefault="00B6352C" w:rsidP="00B6352C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:</w:t>
      </w:r>
      <w:r w:rsidRPr="006B2E96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тие мелкой моторики,  координации движений пальцев рук.</w:t>
      </w:r>
    </w:p>
    <w:p w:rsidR="00B6352C" w:rsidRPr="006B2E96" w:rsidRDefault="00B6352C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6352C" w:rsidRPr="00B6352C" w:rsidRDefault="00B6352C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63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роватке мы поспали,       </w:t>
      </w:r>
    </w:p>
    <w:p w:rsidR="00B6352C" w:rsidRPr="006B2E96" w:rsidRDefault="00B6352C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уки под щёку.)</w:t>
      </w:r>
    </w:p>
    <w:p w:rsidR="00B6352C" w:rsidRPr="00B6352C" w:rsidRDefault="00B6352C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щи в шкаф уже убрали. </w:t>
      </w:r>
    </w:p>
    <w:p w:rsidR="00B6352C" w:rsidRPr="006B2E96" w:rsidRDefault="00B6352C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вободно двигаем руками – «убираем вещи».)</w:t>
      </w:r>
    </w:p>
    <w:p w:rsidR="00B6352C" w:rsidRPr="00B6352C" w:rsidRDefault="00B6352C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 на стуле посидели </w:t>
      </w:r>
    </w:p>
    <w:p w:rsidR="00B6352C" w:rsidRPr="006B2E96" w:rsidRDefault="00B6352C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Ладонью одной руки накрываем кулак другой.)</w:t>
      </w:r>
    </w:p>
    <w:p w:rsidR="00B6352C" w:rsidRPr="00B6352C" w:rsidRDefault="00B6352C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за столиком поели. </w:t>
      </w:r>
    </w:p>
    <w:p w:rsidR="00B6352C" w:rsidRPr="006B2E96" w:rsidRDefault="00B6352C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ращательные движения рукой с воображаемой ложкой.)</w:t>
      </w:r>
    </w:p>
    <w:p w:rsidR="00B6352C" w:rsidRDefault="00B6352C" w:rsidP="00B6352C">
      <w:pPr>
        <w:ind w:firstLine="142"/>
      </w:pPr>
    </w:p>
    <w:p w:rsidR="000246EA" w:rsidRDefault="000246EA" w:rsidP="00B6352C">
      <w:pPr>
        <w:ind w:firstLine="142"/>
      </w:pPr>
    </w:p>
    <w:p w:rsidR="00184E26" w:rsidRDefault="00184E26" w:rsidP="00B6352C">
      <w:pPr>
        <w:ind w:firstLine="142"/>
      </w:pPr>
    </w:p>
    <w:p w:rsidR="00B6352C" w:rsidRDefault="00B6352C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352C" w:rsidRDefault="00B6352C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bCs/>
          <w:color w:val="D31BBD"/>
          <w:sz w:val="28"/>
          <w:szCs w:val="28"/>
          <w:lang w:eastAsia="ru-RU"/>
        </w:rPr>
      </w:pPr>
      <w:r w:rsidRPr="00B6352C">
        <w:rPr>
          <w:rFonts w:ascii="Times New Roman" w:eastAsia="Times New Roman" w:hAnsi="Times New Roman" w:cs="Times New Roman"/>
          <w:b/>
          <w:bCs/>
          <w:color w:val="D31BBD"/>
          <w:sz w:val="28"/>
          <w:szCs w:val="28"/>
          <w:lang w:eastAsia="ru-RU"/>
        </w:rPr>
        <w:lastRenderedPageBreak/>
        <w:t>«Стул»</w:t>
      </w:r>
    </w:p>
    <w:p w:rsidR="00B6352C" w:rsidRPr="00B6352C" w:rsidRDefault="00B6352C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D31BBD"/>
          <w:sz w:val="28"/>
          <w:szCs w:val="28"/>
          <w:lang w:eastAsia="ru-RU"/>
        </w:rPr>
      </w:pPr>
    </w:p>
    <w:p w:rsidR="00B6352C" w:rsidRPr="006B2E96" w:rsidRDefault="00B6352C" w:rsidP="00B6352C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:</w:t>
      </w:r>
      <w:r w:rsidRPr="006B2E96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тие мелкой моторики,  координации движений пальцев рук.</w:t>
      </w:r>
    </w:p>
    <w:p w:rsidR="00B6352C" w:rsidRPr="006B2E96" w:rsidRDefault="00B6352C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6352C" w:rsidRPr="00B6352C" w:rsidRDefault="00B6352C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жки, спинка и сиденье –</w:t>
      </w:r>
    </w:p>
    <w:p w:rsidR="00B6352C" w:rsidRPr="00B6352C" w:rsidRDefault="00B6352C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т вам стул на удивленье.</w:t>
      </w:r>
    </w:p>
    <w:p w:rsidR="00B6352C" w:rsidRPr="006B2E96" w:rsidRDefault="00B6352C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евая ладонь – вертикально вверх. К её нижней части приставляется кулачок (большим пальцем к себе)</w:t>
      </w:r>
    </w:p>
    <w:p w:rsidR="00B6352C" w:rsidRDefault="00B6352C" w:rsidP="00B6352C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6352C" w:rsidRDefault="00B6352C" w:rsidP="00B6352C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52C" w:rsidRDefault="00B6352C" w:rsidP="00B6352C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52C" w:rsidRDefault="00B6352C" w:rsidP="00B6352C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52C" w:rsidRDefault="00B6352C" w:rsidP="00B6352C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52C" w:rsidRDefault="00B6352C" w:rsidP="00B6352C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52C" w:rsidRDefault="00B6352C" w:rsidP="00B6352C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52C" w:rsidRDefault="00B6352C" w:rsidP="00B6352C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52C" w:rsidRPr="006B2E96" w:rsidRDefault="00B6352C" w:rsidP="00B6352C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52C" w:rsidRDefault="00B6352C" w:rsidP="00B6352C">
      <w:pPr>
        <w:spacing w:before="90" w:after="9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D31BBD"/>
          <w:sz w:val="28"/>
          <w:szCs w:val="28"/>
          <w:lang w:eastAsia="ru-RU"/>
        </w:rPr>
      </w:pPr>
      <w:r w:rsidRPr="00B6352C">
        <w:rPr>
          <w:rFonts w:ascii="Times New Roman" w:eastAsia="Times New Roman" w:hAnsi="Times New Roman" w:cs="Times New Roman"/>
          <w:b/>
          <w:bCs/>
          <w:color w:val="D31BBD"/>
          <w:sz w:val="28"/>
          <w:szCs w:val="28"/>
          <w:lang w:eastAsia="ru-RU"/>
        </w:rPr>
        <w:lastRenderedPageBreak/>
        <w:t>«Транспорт»</w:t>
      </w:r>
    </w:p>
    <w:p w:rsidR="00B6352C" w:rsidRPr="00B6352C" w:rsidRDefault="00B6352C" w:rsidP="00B6352C">
      <w:pPr>
        <w:spacing w:before="90" w:after="90" w:line="240" w:lineRule="auto"/>
        <w:ind w:left="360"/>
        <w:jc w:val="center"/>
        <w:rPr>
          <w:rFonts w:ascii="Times New Roman" w:eastAsia="Times New Roman" w:hAnsi="Times New Roman" w:cs="Times New Roman"/>
          <w:color w:val="D31BBD"/>
          <w:sz w:val="28"/>
          <w:szCs w:val="28"/>
          <w:lang w:eastAsia="ru-RU"/>
        </w:rPr>
      </w:pPr>
    </w:p>
    <w:p w:rsidR="00B6352C" w:rsidRPr="006B2E96" w:rsidRDefault="00B6352C" w:rsidP="00B6352C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:</w:t>
      </w:r>
      <w:r w:rsidRPr="006B2E96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тие мелкой моторики,  координации движений пальцев рук.</w:t>
      </w:r>
    </w:p>
    <w:p w:rsidR="00B6352C" w:rsidRPr="006B2E96" w:rsidRDefault="00B6352C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6352C" w:rsidRPr="00B6352C" w:rsidRDefault="00B6352C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шоссе идут машины, </w:t>
      </w:r>
    </w:p>
    <w:p w:rsidR="00B6352C" w:rsidRPr="006B2E96" w:rsidRDefault="00B6352C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</w:t>
      </w:r>
      <w:r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рутим воображаемый руль.)</w:t>
      </w:r>
    </w:p>
    <w:p w:rsidR="00B6352C" w:rsidRPr="00B6352C" w:rsidRDefault="00B6352C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асфальту едут шины. </w:t>
      </w:r>
    </w:p>
    <w:p w:rsidR="00B6352C" w:rsidRPr="006B2E96" w:rsidRDefault="00B6352C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Локти прижаты к туловищу, ладони двигаются параллельно друг другу.)</w:t>
      </w:r>
    </w:p>
    <w:p w:rsidR="00B6352C" w:rsidRPr="00B6352C" w:rsidRDefault="00B6352C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ороге не беги,</w:t>
      </w:r>
    </w:p>
    <w:p w:rsidR="00B6352C" w:rsidRPr="006B2E96" w:rsidRDefault="000246EA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09855</wp:posOffset>
            </wp:positionV>
            <wp:extent cx="6477000" cy="1857375"/>
            <wp:effectExtent l="19050" t="0" r="0" b="0"/>
            <wp:wrapNone/>
            <wp:docPr id="10" name="Рисунок 4" descr="http://doy-kalinka.ucoz.ru/depositphotos_44382619-stock-illustration-small-f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oy-kalinka.ucoz.ru/depositphotos_44382619-stock-illustration-small-fu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14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352C" w:rsidRPr="006B2E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6352C"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грозили пальцем.)</w:t>
      </w:r>
    </w:p>
    <w:p w:rsidR="00B6352C" w:rsidRPr="00B6352C" w:rsidRDefault="00B6352C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скажу тебе: «</w:t>
      </w:r>
      <w:proofErr w:type="spellStart"/>
      <w:r w:rsidRPr="00B63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-би</w:t>
      </w:r>
      <w:proofErr w:type="spellEnd"/>
      <w:r w:rsidRPr="00B63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:rsidR="00B6352C" w:rsidRPr="006B2E96" w:rsidRDefault="00B6352C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ука сжата в кулак, большой палец выпрямлен – «сигналим».)</w:t>
      </w:r>
    </w:p>
    <w:p w:rsidR="00B6352C" w:rsidRDefault="00B6352C" w:rsidP="00B6352C">
      <w:pPr>
        <w:ind w:firstLine="142"/>
      </w:pPr>
    </w:p>
    <w:p w:rsidR="00B6352C" w:rsidRDefault="00B6352C" w:rsidP="00B6352C">
      <w:pPr>
        <w:ind w:firstLine="142"/>
      </w:pPr>
    </w:p>
    <w:p w:rsidR="00B6352C" w:rsidRDefault="00B6352C" w:rsidP="00B6352C">
      <w:pPr>
        <w:ind w:firstLine="142"/>
      </w:pPr>
    </w:p>
    <w:p w:rsidR="000246EA" w:rsidRDefault="000246EA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352C" w:rsidRPr="006B2E96" w:rsidRDefault="00B6352C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Новогодний праздник</w:t>
      </w:r>
    </w:p>
    <w:p w:rsidR="00B6352C" w:rsidRDefault="00B6352C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352C" w:rsidRPr="00B6352C" w:rsidRDefault="00B6352C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D31BBD"/>
          <w:sz w:val="28"/>
          <w:szCs w:val="28"/>
          <w:lang w:eastAsia="ru-RU"/>
        </w:rPr>
      </w:pPr>
      <w:r w:rsidRPr="00B6352C">
        <w:rPr>
          <w:rFonts w:ascii="Times New Roman" w:eastAsia="Times New Roman" w:hAnsi="Times New Roman" w:cs="Times New Roman"/>
          <w:b/>
          <w:bCs/>
          <w:color w:val="D31BBD"/>
          <w:sz w:val="28"/>
          <w:szCs w:val="28"/>
          <w:lang w:eastAsia="ru-RU"/>
        </w:rPr>
        <w:t xml:space="preserve"> «Новогодний праздник»</w:t>
      </w:r>
    </w:p>
    <w:p w:rsidR="00B6352C" w:rsidRPr="006B2E96" w:rsidRDefault="00B6352C" w:rsidP="00B6352C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:</w:t>
      </w:r>
      <w:r w:rsidRPr="006B2E96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тие мелкой моторики,  координации движений пальцев рук.</w:t>
      </w:r>
    </w:p>
    <w:p w:rsidR="00B6352C" w:rsidRPr="006B2E96" w:rsidRDefault="00B6352C" w:rsidP="00B6352C">
      <w:pPr>
        <w:spacing w:before="90" w:after="9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6352C" w:rsidRPr="0078479F" w:rsidRDefault="00B6352C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47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Здравствуй, Дедушка Мороз!</w:t>
      </w:r>
    </w:p>
    <w:p w:rsidR="00B6352C" w:rsidRPr="006B2E96" w:rsidRDefault="00184E26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160020</wp:posOffset>
            </wp:positionV>
            <wp:extent cx="1790700" cy="2533650"/>
            <wp:effectExtent l="19050" t="0" r="0" b="0"/>
            <wp:wrapNone/>
            <wp:docPr id="11" name="Рисунок 9" descr="http://itd0.mycdn.me/image?id=862955526677&amp;t=20&amp;plc=WEB&amp;tkn=*w-D6-SqiW2U8IvVImkudnY1_l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td0.mycdn.me/image?id=862955526677&amp;t=20&amp;plc=WEB&amp;tkn=*w-D6-SqiW2U8IvVImkudnY1_lAw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352C"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Ладонь поглаживает подбородок – «бороду» Деда Мороза.)</w:t>
      </w:r>
    </w:p>
    <w:p w:rsidR="00B6352C" w:rsidRPr="0078479F" w:rsidRDefault="00B6352C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47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в подарок нам принёс?</w:t>
      </w:r>
    </w:p>
    <w:p w:rsidR="00B6352C" w:rsidRPr="006B2E96" w:rsidRDefault="00B6352C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уки вперёд ладонями вверх.)</w:t>
      </w:r>
    </w:p>
    <w:p w:rsidR="00B6352C" w:rsidRPr="0078479F" w:rsidRDefault="00B6352C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47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Громкие хлопушки,</w:t>
      </w:r>
    </w:p>
    <w:p w:rsidR="00B6352C" w:rsidRPr="006B2E96" w:rsidRDefault="00B6352C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Хлопнуть в ладоши.)</w:t>
      </w:r>
    </w:p>
    <w:p w:rsidR="00B6352C" w:rsidRPr="0078479F" w:rsidRDefault="00B6352C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47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дости, игрушки.</w:t>
      </w:r>
    </w:p>
    <w:p w:rsidR="00B6352C" w:rsidRPr="006B2E96" w:rsidRDefault="00B6352C" w:rsidP="00B6352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ертим кистями.)</w:t>
      </w:r>
    </w:p>
    <w:p w:rsidR="00B6352C" w:rsidRPr="006B2E96" w:rsidRDefault="00B6352C" w:rsidP="00B6352C">
      <w:pPr>
        <w:spacing w:before="90" w:after="9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6352C" w:rsidRDefault="00B6352C" w:rsidP="00B6352C">
      <w:pPr>
        <w:ind w:firstLine="142"/>
      </w:pPr>
    </w:p>
    <w:p w:rsidR="0078479F" w:rsidRDefault="0078479F" w:rsidP="00B6352C">
      <w:pPr>
        <w:ind w:firstLine="142"/>
      </w:pPr>
    </w:p>
    <w:p w:rsidR="0078479F" w:rsidRPr="0078479F" w:rsidRDefault="00BF25CE" w:rsidP="0078479F">
      <w:pPr>
        <w:spacing w:before="90" w:after="9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D31BB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D31BBD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5031740</wp:posOffset>
            </wp:positionH>
            <wp:positionV relativeFrom="paragraph">
              <wp:posOffset>-16510</wp:posOffset>
            </wp:positionV>
            <wp:extent cx="1485900" cy="1485900"/>
            <wp:effectExtent l="0" t="0" r="0" b="0"/>
            <wp:wrapNone/>
            <wp:docPr id="45" name="Рисунок 6" descr="http://download.spinetix.com/content/widgets/icons/weather/1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ownload.spinetix.com/content/widgets/icons/weather/13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D31BBD"/>
          <w:sz w:val="28"/>
          <w:szCs w:val="28"/>
          <w:lang w:eastAsia="ru-RU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3993515</wp:posOffset>
            </wp:positionH>
            <wp:positionV relativeFrom="paragraph">
              <wp:posOffset>97790</wp:posOffset>
            </wp:positionV>
            <wp:extent cx="371475" cy="361950"/>
            <wp:effectExtent l="19050" t="0" r="9525" b="0"/>
            <wp:wrapNone/>
            <wp:docPr id="37" name="Рисунок 1" descr="https://img1.liveinternet.ru/images/attach/c/9/107/77/107077467_damayanti_day4_snowflak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1.liveinternet.ru/images/attach/c/9/107/77/107077467_damayanti_day4_snowflake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4E26">
        <w:rPr>
          <w:rFonts w:ascii="Times New Roman" w:eastAsia="Times New Roman" w:hAnsi="Times New Roman" w:cs="Times New Roman"/>
          <w:b/>
          <w:bCs/>
          <w:noProof/>
          <w:color w:val="D31BBD"/>
          <w:sz w:val="28"/>
          <w:szCs w:val="28"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297815</wp:posOffset>
            </wp:positionH>
            <wp:positionV relativeFrom="paragraph">
              <wp:posOffset>193040</wp:posOffset>
            </wp:positionV>
            <wp:extent cx="368191" cy="361950"/>
            <wp:effectExtent l="19050" t="0" r="0" b="0"/>
            <wp:wrapNone/>
            <wp:docPr id="26" name="Рисунок 1" descr="https://img1.liveinternet.ru/images/attach/c/9/107/77/107077467_damayanti_day4_snowflak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1.liveinternet.ru/images/attach/c/9/107/77/107077467_damayanti_day4_snowflake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91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479F" w:rsidRPr="0078479F">
        <w:rPr>
          <w:rFonts w:ascii="Times New Roman" w:eastAsia="Times New Roman" w:hAnsi="Times New Roman" w:cs="Times New Roman"/>
          <w:b/>
          <w:bCs/>
          <w:color w:val="D31BBD"/>
          <w:sz w:val="28"/>
          <w:szCs w:val="28"/>
          <w:lang w:eastAsia="ru-RU"/>
        </w:rPr>
        <w:t>«Зима»</w:t>
      </w:r>
      <w:r w:rsidR="00184E26" w:rsidRPr="00184E26">
        <w:t xml:space="preserve"> </w:t>
      </w:r>
    </w:p>
    <w:p w:rsidR="0078479F" w:rsidRPr="006B2E96" w:rsidRDefault="0078479F" w:rsidP="0078479F">
      <w:pPr>
        <w:spacing w:before="90" w:after="9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79F" w:rsidRPr="006B2E96" w:rsidRDefault="00184E26" w:rsidP="0078479F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1936115</wp:posOffset>
            </wp:positionH>
            <wp:positionV relativeFrom="paragraph">
              <wp:posOffset>213360</wp:posOffset>
            </wp:positionV>
            <wp:extent cx="371475" cy="361950"/>
            <wp:effectExtent l="19050" t="0" r="9525" b="0"/>
            <wp:wrapNone/>
            <wp:docPr id="34" name="Рисунок 1" descr="https://img1.liveinternet.ru/images/attach/c/9/107/77/107077467_damayanti_day4_snowflak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1.liveinternet.ru/images/attach/c/9/107/77/107077467_damayanti_day4_snowflake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479F" w:rsidRPr="006B2E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:</w:t>
      </w:r>
      <w:r w:rsidR="0078479F" w:rsidRPr="006B2E96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тие мелкой моторики,  координации движений пальцев рук.</w:t>
      </w:r>
      <w:r w:rsidR="00BF25CE" w:rsidRPr="00BF25CE">
        <w:t xml:space="preserve"> </w:t>
      </w:r>
    </w:p>
    <w:p w:rsidR="0078479F" w:rsidRPr="006B2E96" w:rsidRDefault="0078479F" w:rsidP="0078479F">
      <w:pPr>
        <w:spacing w:before="90" w:after="9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8479F" w:rsidRPr="0078479F" w:rsidRDefault="0078479F" w:rsidP="0078479F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47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ег ложится на дома, </w:t>
      </w:r>
    </w:p>
    <w:p w:rsidR="0078479F" w:rsidRPr="006B2E96" w:rsidRDefault="00184E26" w:rsidP="0078479F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297815</wp:posOffset>
            </wp:positionH>
            <wp:positionV relativeFrom="paragraph">
              <wp:posOffset>201930</wp:posOffset>
            </wp:positionV>
            <wp:extent cx="561975" cy="552450"/>
            <wp:effectExtent l="19050" t="0" r="0" b="0"/>
            <wp:wrapNone/>
            <wp:docPr id="25" name="Рисунок 1" descr="https://img1.liveinternet.ru/images/attach/c/9/107/77/107077467_damayanti_day4_snowflak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1.liveinternet.ru/images/attach/c/9/107/77/107077467_damayanti_day4_snowflake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479F"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уки разводим в стороны, ладонями вниз.)</w:t>
      </w:r>
    </w:p>
    <w:p w:rsidR="0078479F" w:rsidRPr="0078479F" w:rsidRDefault="00184E26" w:rsidP="0078479F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3879215</wp:posOffset>
            </wp:positionH>
            <wp:positionV relativeFrom="paragraph">
              <wp:posOffset>45720</wp:posOffset>
            </wp:positionV>
            <wp:extent cx="371475" cy="361950"/>
            <wp:effectExtent l="19050" t="0" r="9525" b="0"/>
            <wp:wrapNone/>
            <wp:docPr id="36" name="Рисунок 1" descr="https://img1.liveinternet.ru/images/attach/c/9/107/77/107077467_damayanti_day4_snowflak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1.liveinternet.ru/images/attach/c/9/107/77/107077467_damayanti_day4_snowflake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479F" w:rsidRPr="007847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ицы и крыши. </w:t>
      </w:r>
    </w:p>
    <w:p w:rsidR="0078479F" w:rsidRPr="006B2E96" w:rsidRDefault="00BF25CE" w:rsidP="0078479F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5727065</wp:posOffset>
            </wp:positionH>
            <wp:positionV relativeFrom="paragraph">
              <wp:posOffset>175260</wp:posOffset>
            </wp:positionV>
            <wp:extent cx="371475" cy="361950"/>
            <wp:effectExtent l="19050" t="0" r="9525" b="0"/>
            <wp:wrapNone/>
            <wp:docPr id="39" name="Рисунок 1" descr="https://img1.liveinternet.ru/images/attach/c/9/107/77/107077467_damayanti_day4_snowflak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1.liveinternet.ru/images/attach/c/9/107/77/107077467_damayanti_day4_snowflake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4E26" w:rsidRPr="00184E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78479F"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уки «домиком».)</w:t>
      </w:r>
    </w:p>
    <w:p w:rsidR="0078479F" w:rsidRPr="0078479F" w:rsidRDefault="00184E26" w:rsidP="0078479F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1136015</wp:posOffset>
            </wp:positionH>
            <wp:positionV relativeFrom="paragraph">
              <wp:posOffset>142875</wp:posOffset>
            </wp:positionV>
            <wp:extent cx="371475" cy="361950"/>
            <wp:effectExtent l="19050" t="0" r="9525" b="0"/>
            <wp:wrapNone/>
            <wp:docPr id="33" name="Рисунок 1" descr="https://img1.liveinternet.ru/images/attach/c/9/107/77/107077467_damayanti_day4_snowflak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1.liveinternet.ru/images/attach/c/9/107/77/107077467_damayanti_day4_snowflake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479F" w:rsidRPr="007847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хо к нам идёт зима, </w:t>
      </w:r>
    </w:p>
    <w:p w:rsidR="0078479F" w:rsidRPr="006B2E96" w:rsidRDefault="00BF25CE" w:rsidP="0078479F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4612640</wp:posOffset>
            </wp:positionH>
            <wp:positionV relativeFrom="paragraph">
              <wp:posOffset>5715</wp:posOffset>
            </wp:positionV>
            <wp:extent cx="371475" cy="361950"/>
            <wp:effectExtent l="19050" t="0" r="9525" b="0"/>
            <wp:wrapNone/>
            <wp:docPr id="41" name="Рисунок 1" descr="https://img1.liveinternet.ru/images/attach/c/9/107/77/107077467_damayanti_day4_snowflak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1.liveinternet.ru/images/attach/c/9/107/77/107077467_damayanti_day4_snowflake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78479F"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алец к губам.</w:t>
      </w:r>
      <w:proofErr w:type="gramEnd"/>
      <w:r w:rsidR="0078479F"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="0078479F"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Идём»)</w:t>
      </w:r>
      <w:r w:rsidRPr="00BF25CE">
        <w:rPr>
          <w:rFonts w:ascii="Times New Roman" w:eastAsia="Times New Roman" w:hAnsi="Times New Roman" w:cs="Times New Roman"/>
          <w:b/>
          <w:bCs/>
          <w:noProof/>
          <w:color w:val="D31BBD"/>
          <w:sz w:val="28"/>
          <w:szCs w:val="28"/>
          <w:lang w:eastAsia="ru-RU"/>
        </w:rPr>
        <w:t xml:space="preserve"> </w:t>
      </w:r>
      <w:proofErr w:type="gramEnd"/>
    </w:p>
    <w:p w:rsidR="0078479F" w:rsidRPr="0078479F" w:rsidRDefault="0078479F" w:rsidP="0078479F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47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 её не слышим…</w:t>
      </w:r>
    </w:p>
    <w:p w:rsidR="0078479F" w:rsidRPr="006B2E96" w:rsidRDefault="0078479F" w:rsidP="0078479F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ука за ухом.)</w:t>
      </w:r>
    </w:p>
    <w:p w:rsidR="0078479F" w:rsidRDefault="00BF25CE" w:rsidP="0078479F">
      <w:pPr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1993265</wp:posOffset>
            </wp:positionH>
            <wp:positionV relativeFrom="paragraph">
              <wp:posOffset>184785</wp:posOffset>
            </wp:positionV>
            <wp:extent cx="371475" cy="361950"/>
            <wp:effectExtent l="19050" t="0" r="9525" b="0"/>
            <wp:wrapNone/>
            <wp:docPr id="42" name="Рисунок 1" descr="https://img1.liveinternet.ru/images/attach/c/9/107/77/107077467_damayanti_day4_snowflak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1.liveinternet.ru/images/attach/c/9/107/77/107077467_damayanti_day4_snowflake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479F" w:rsidRPr="006B2E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8479F" w:rsidRDefault="00BF25CE" w:rsidP="0078479F">
      <w:pPr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3945890</wp:posOffset>
            </wp:positionH>
            <wp:positionV relativeFrom="paragraph">
              <wp:posOffset>66040</wp:posOffset>
            </wp:positionV>
            <wp:extent cx="371475" cy="361950"/>
            <wp:effectExtent l="19050" t="0" r="9525" b="0"/>
            <wp:wrapNone/>
            <wp:docPr id="44" name="Рисунок 1" descr="https://img1.liveinternet.ru/images/attach/c/9/107/77/107077467_damayanti_day4_snowflak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1.liveinternet.ru/images/attach/c/9/107/77/107077467_damayanti_day4_snowflake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F25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764540</wp:posOffset>
            </wp:positionH>
            <wp:positionV relativeFrom="paragraph">
              <wp:posOffset>94615</wp:posOffset>
            </wp:positionV>
            <wp:extent cx="561975" cy="552450"/>
            <wp:effectExtent l="19050" t="0" r="9525" b="0"/>
            <wp:wrapNone/>
            <wp:docPr id="43" name="Рисунок 1" descr="https://img1.liveinternet.ru/images/attach/c/9/107/77/107077467_damayanti_day4_snowflak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1.liveinternet.ru/images/attach/c/9/107/77/107077467_damayanti_day4_snowflake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5498465</wp:posOffset>
            </wp:positionH>
            <wp:positionV relativeFrom="paragraph">
              <wp:posOffset>66040</wp:posOffset>
            </wp:positionV>
            <wp:extent cx="600075" cy="581025"/>
            <wp:effectExtent l="19050" t="0" r="9525" b="0"/>
            <wp:wrapNone/>
            <wp:docPr id="38" name="Рисунок 1" descr="https://img1.liveinternet.ru/images/attach/c/9/107/77/107077467_damayanti_day4_snowflak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1.liveinternet.ru/images/attach/c/9/107/77/107077467_damayanti_day4_snowflake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479F" w:rsidRDefault="0078479F" w:rsidP="0078479F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CAE" w:rsidRDefault="00F13CAE" w:rsidP="0078479F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bCs/>
          <w:color w:val="D31BBD"/>
          <w:sz w:val="28"/>
          <w:szCs w:val="28"/>
          <w:lang w:eastAsia="ru-RU"/>
        </w:rPr>
      </w:pPr>
    </w:p>
    <w:p w:rsidR="0078479F" w:rsidRPr="0078479F" w:rsidRDefault="0078479F" w:rsidP="0078479F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D31BBD"/>
          <w:sz w:val="28"/>
          <w:szCs w:val="28"/>
          <w:lang w:eastAsia="ru-RU"/>
        </w:rPr>
      </w:pPr>
      <w:r w:rsidRPr="0078479F">
        <w:rPr>
          <w:rFonts w:ascii="Times New Roman" w:eastAsia="Times New Roman" w:hAnsi="Times New Roman" w:cs="Times New Roman"/>
          <w:b/>
          <w:bCs/>
          <w:color w:val="D31BBD"/>
          <w:sz w:val="28"/>
          <w:szCs w:val="28"/>
          <w:lang w:eastAsia="ru-RU"/>
        </w:rPr>
        <w:lastRenderedPageBreak/>
        <w:t>«Зимние забавы»</w:t>
      </w:r>
    </w:p>
    <w:p w:rsidR="0078479F" w:rsidRPr="006B2E96" w:rsidRDefault="0078479F" w:rsidP="0078479F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:</w:t>
      </w:r>
      <w:r w:rsidRPr="006B2E96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тие мелкой моторики,  координации движений пальцев рук.</w:t>
      </w:r>
    </w:p>
    <w:p w:rsidR="0078479F" w:rsidRPr="006B2E96" w:rsidRDefault="0078479F" w:rsidP="0078479F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8479F" w:rsidRPr="0078479F" w:rsidRDefault="0078479F" w:rsidP="0078479F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47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      Что зимой мы любим делать?     </w:t>
      </w:r>
    </w:p>
    <w:p w:rsidR="0078479F" w:rsidRPr="006B2E96" w:rsidRDefault="0078479F" w:rsidP="0078479F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очерёдно соединяют большой палец с остальными.)</w:t>
      </w:r>
    </w:p>
    <w:p w:rsidR="0078479F" w:rsidRPr="0078479F" w:rsidRDefault="0078479F" w:rsidP="0078479F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47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нежки играть,</w:t>
      </w:r>
    </w:p>
    <w:p w:rsidR="0078479F" w:rsidRPr="0078479F" w:rsidRDefault="0078479F" w:rsidP="0078479F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47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лыжах бегать,</w:t>
      </w:r>
    </w:p>
    <w:p w:rsidR="0078479F" w:rsidRPr="0078479F" w:rsidRDefault="0078479F" w:rsidP="0078479F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47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оньках по льду кататься,</w:t>
      </w:r>
    </w:p>
    <w:p w:rsidR="0078479F" w:rsidRPr="0078479F" w:rsidRDefault="0078479F" w:rsidP="0078479F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47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из с горы на санках мчаться.</w:t>
      </w:r>
    </w:p>
    <w:p w:rsidR="0078479F" w:rsidRDefault="0078479F" w:rsidP="0078479F">
      <w:pPr>
        <w:ind w:firstLine="142"/>
      </w:pPr>
    </w:p>
    <w:p w:rsidR="0078479F" w:rsidRDefault="0078479F" w:rsidP="0078479F">
      <w:pPr>
        <w:spacing w:before="90" w:after="9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479F" w:rsidRDefault="0078479F" w:rsidP="0078479F">
      <w:pPr>
        <w:spacing w:before="90" w:after="9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479F" w:rsidRDefault="0078479F" w:rsidP="0078479F">
      <w:pPr>
        <w:spacing w:before="90" w:after="9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479F" w:rsidRDefault="0078479F" w:rsidP="0078479F">
      <w:pPr>
        <w:spacing w:before="90" w:after="9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479F" w:rsidRDefault="0078479F" w:rsidP="0078479F">
      <w:pPr>
        <w:spacing w:before="90" w:after="9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3CAE" w:rsidRDefault="00F13CAE" w:rsidP="0078479F">
      <w:pPr>
        <w:spacing w:before="90" w:after="9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479F" w:rsidRPr="0078479F" w:rsidRDefault="0078479F" w:rsidP="0078479F">
      <w:pPr>
        <w:spacing w:before="90" w:after="90" w:line="240" w:lineRule="auto"/>
        <w:ind w:left="360"/>
        <w:jc w:val="center"/>
        <w:rPr>
          <w:rFonts w:ascii="Times New Roman" w:eastAsia="Times New Roman" w:hAnsi="Times New Roman" w:cs="Times New Roman"/>
          <w:color w:val="D31BBD"/>
          <w:sz w:val="28"/>
          <w:szCs w:val="28"/>
          <w:lang w:eastAsia="ru-RU"/>
        </w:rPr>
      </w:pPr>
      <w:r w:rsidRPr="0078479F">
        <w:rPr>
          <w:rFonts w:ascii="Times New Roman" w:eastAsia="Times New Roman" w:hAnsi="Times New Roman" w:cs="Times New Roman"/>
          <w:b/>
          <w:bCs/>
          <w:color w:val="D31BBD"/>
          <w:sz w:val="28"/>
          <w:szCs w:val="28"/>
          <w:lang w:eastAsia="ru-RU"/>
        </w:rPr>
        <w:lastRenderedPageBreak/>
        <w:t>«Ёлочка»</w:t>
      </w:r>
    </w:p>
    <w:p w:rsidR="0078479F" w:rsidRPr="006B2E96" w:rsidRDefault="00BF25CE" w:rsidP="0078479F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198120</wp:posOffset>
            </wp:positionV>
            <wp:extent cx="1466850" cy="2371725"/>
            <wp:effectExtent l="19050" t="0" r="0" b="0"/>
            <wp:wrapNone/>
            <wp:docPr id="47" name="Рисунок 9" descr="https://avatars.mds.yandex.net/get-pdb/1748902/fa1479d5-e21c-440e-b46a-728550f4a260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get-pdb/1748902/fa1479d5-e21c-440e-b46a-728550f4a260/s1200?webp=false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479F" w:rsidRPr="006B2E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:</w:t>
      </w:r>
      <w:r w:rsidR="0078479F" w:rsidRPr="006B2E96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тие мелкой моторики,  координации движений пальцев рук.</w:t>
      </w:r>
    </w:p>
    <w:p w:rsidR="0078479F" w:rsidRPr="006B2E96" w:rsidRDefault="0078479F" w:rsidP="0078479F">
      <w:pPr>
        <w:spacing w:before="90" w:after="9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8479F" w:rsidRPr="0078479F" w:rsidRDefault="0078479F" w:rsidP="0078479F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47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 нами ёлочка.</w:t>
      </w:r>
    </w:p>
    <w:p w:rsidR="0078479F" w:rsidRPr="006B2E96" w:rsidRDefault="0078479F" w:rsidP="0078479F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льцы переплетены, большие подняты вверх.</w:t>
      </w:r>
    </w:p>
    <w:p w:rsidR="0078479F" w:rsidRPr="0078479F" w:rsidRDefault="0078479F" w:rsidP="0078479F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47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шечки, иголочки,</w:t>
      </w:r>
    </w:p>
    <w:p w:rsidR="0078479F" w:rsidRPr="006B2E96" w:rsidRDefault="0078479F" w:rsidP="0078479F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улачки, «иголочки»- раздвинуть пальцы.</w:t>
      </w:r>
    </w:p>
    <w:p w:rsidR="0078479F" w:rsidRPr="00BF25CE" w:rsidRDefault="0078479F" w:rsidP="0078479F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2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рики, фонарики,</w:t>
      </w:r>
    </w:p>
    <w:p w:rsidR="0078479F" w:rsidRPr="006B2E96" w:rsidRDefault="0078479F" w:rsidP="0078479F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адошки держать «ковшиком».</w:t>
      </w:r>
    </w:p>
    <w:p w:rsidR="0078479F" w:rsidRPr="00BF25CE" w:rsidRDefault="0078479F" w:rsidP="0078479F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2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йки и свечки,</w:t>
      </w:r>
    </w:p>
    <w:p w:rsidR="0078479F" w:rsidRPr="006B2E96" w:rsidRDefault="0078479F" w:rsidP="0078479F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Зайчики» - указательные пальцы.</w:t>
      </w:r>
    </w:p>
    <w:p w:rsidR="0078479F" w:rsidRPr="0078479F" w:rsidRDefault="0078479F" w:rsidP="0078479F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47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ёзды, человечки.</w:t>
      </w:r>
    </w:p>
    <w:p w:rsidR="0078479F" w:rsidRPr="006B2E96" w:rsidRDefault="0078479F" w:rsidP="0078479F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адошка в виде звезды, «человечки» - походить пальчиками</w:t>
      </w:r>
    </w:p>
    <w:p w:rsidR="0078479F" w:rsidRDefault="0078479F" w:rsidP="0078479F">
      <w:pPr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13CAE" w:rsidRDefault="00F13CAE" w:rsidP="0078479F">
      <w:pPr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79F" w:rsidRDefault="0078479F" w:rsidP="0078479F">
      <w:pPr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79F" w:rsidRPr="00F13CAE" w:rsidRDefault="00BF25CE" w:rsidP="0078479F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D31BB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D31BBD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-138430</wp:posOffset>
            </wp:positionH>
            <wp:positionV relativeFrom="paragraph">
              <wp:posOffset>-140335</wp:posOffset>
            </wp:positionV>
            <wp:extent cx="6734175" cy="1857375"/>
            <wp:effectExtent l="19050" t="0" r="9525" b="0"/>
            <wp:wrapNone/>
            <wp:docPr id="49" name="Рисунок 23" descr="https://im0-tub-ru.yandex.net/i?id=c7aa714d20fc8c4b309f6cc227464e41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m0-tub-ru.yandex.net/i?id=c7aa714d20fc8c4b309f6cc227464e41&amp;n=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3CAE">
        <w:rPr>
          <w:rFonts w:ascii="Times New Roman" w:eastAsia="Times New Roman" w:hAnsi="Times New Roman" w:cs="Times New Roman"/>
          <w:b/>
          <w:bCs/>
          <w:color w:val="D31BBD"/>
          <w:sz w:val="28"/>
          <w:szCs w:val="28"/>
          <w:lang w:eastAsia="ru-RU"/>
        </w:rPr>
        <w:t xml:space="preserve"> </w:t>
      </w:r>
      <w:r w:rsidR="0078479F" w:rsidRPr="00F13CAE">
        <w:rPr>
          <w:rFonts w:ascii="Times New Roman" w:eastAsia="Times New Roman" w:hAnsi="Times New Roman" w:cs="Times New Roman"/>
          <w:b/>
          <w:bCs/>
          <w:color w:val="D31BBD"/>
          <w:sz w:val="28"/>
          <w:szCs w:val="28"/>
          <w:lang w:eastAsia="ru-RU"/>
        </w:rPr>
        <w:t>«Новогодние игрушки»</w:t>
      </w:r>
    </w:p>
    <w:p w:rsidR="0078479F" w:rsidRPr="006B2E96" w:rsidRDefault="0078479F" w:rsidP="00BF25CE">
      <w:pPr>
        <w:spacing w:before="90" w:after="9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:</w:t>
      </w:r>
      <w:r w:rsidRPr="006B2E96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тие мелкой моторики,  координации движений пальцев рук.</w:t>
      </w:r>
    </w:p>
    <w:p w:rsidR="0078479F" w:rsidRPr="00F13CAE" w:rsidRDefault="0078479F" w:rsidP="0078479F">
      <w:pPr>
        <w:spacing w:before="90" w:after="9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78479F" w:rsidRPr="00F13CAE" w:rsidRDefault="0078479F" w:rsidP="0078479F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здник приближается,</w:t>
      </w:r>
    </w:p>
    <w:p w:rsidR="0078479F" w:rsidRPr="006B2E96" w:rsidRDefault="0078479F" w:rsidP="0078479F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днимают руки вверх и, опуская вниз</w:t>
      </w:r>
      <w:proofErr w:type="gramStart"/>
      <w:r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)</w:t>
      </w:r>
      <w:proofErr w:type="gramEnd"/>
    </w:p>
    <w:p w:rsidR="0078479F" w:rsidRPr="00F13CAE" w:rsidRDefault="0078479F" w:rsidP="0078479F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Ёлка наряжается.</w:t>
      </w:r>
    </w:p>
    <w:p w:rsidR="0078479F" w:rsidRPr="006B2E96" w:rsidRDefault="0078479F" w:rsidP="0078479F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азводят в стороны.)</w:t>
      </w:r>
      <w:r w:rsidR="00BF25CE" w:rsidRPr="00BF25CE">
        <w:t xml:space="preserve"> </w:t>
      </w:r>
    </w:p>
    <w:p w:rsidR="0078479F" w:rsidRPr="00F13CAE" w:rsidRDefault="0078479F" w:rsidP="0078479F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 развесили игрушки:</w:t>
      </w:r>
    </w:p>
    <w:p w:rsidR="0078479F" w:rsidRPr="006B2E96" w:rsidRDefault="0078479F" w:rsidP="00F71BF3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хлопки ладошками.)</w:t>
      </w:r>
    </w:p>
    <w:p w:rsidR="0078479F" w:rsidRPr="00F13CAE" w:rsidRDefault="00F71BF3" w:rsidP="00F71BF3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-197485</wp:posOffset>
            </wp:positionH>
            <wp:positionV relativeFrom="paragraph">
              <wp:posOffset>24765</wp:posOffset>
            </wp:positionV>
            <wp:extent cx="2771775" cy="2019300"/>
            <wp:effectExtent l="19050" t="0" r="9525" b="0"/>
            <wp:wrapNone/>
            <wp:docPr id="50" name="Рисунок 19" descr="C:\Documents and Settings\алекс\Рабочий стол\depositphotos_107508158-stock-illustration-exploding-party-popper-with-confet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алекс\Рабочий стол\depositphotos_107508158-stock-illustration-exploding-party-popper-with-confetti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479F" w:rsidRPr="00F13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сы, шарики, хлопушки.</w:t>
      </w:r>
    </w:p>
    <w:p w:rsidR="0078479F" w:rsidRPr="006B2E96" w:rsidRDefault="0078479F" w:rsidP="00F71BF3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жимают и разжимают пальчики.)</w:t>
      </w:r>
    </w:p>
    <w:p w:rsidR="0078479F" w:rsidRPr="00F13CAE" w:rsidRDefault="0078479F" w:rsidP="0078479F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здесь фонарики висят,</w:t>
      </w:r>
    </w:p>
    <w:p w:rsidR="0078479F" w:rsidRPr="006B2E96" w:rsidRDefault="0078479F" w:rsidP="0078479F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учки вверху - «фонарики».)</w:t>
      </w:r>
    </w:p>
    <w:p w:rsidR="0078479F" w:rsidRPr="00F13CAE" w:rsidRDefault="0078479F" w:rsidP="0078479F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еском радуют ребят.</w:t>
      </w:r>
    </w:p>
    <w:p w:rsidR="0078479F" w:rsidRPr="00F13CAE" w:rsidRDefault="0078479F" w:rsidP="0078479F">
      <w:pPr>
        <w:spacing w:before="90" w:after="9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78479F" w:rsidRDefault="0078479F" w:rsidP="0078479F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13CAE" w:rsidRDefault="00F13CAE" w:rsidP="0078479F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CAE" w:rsidRPr="006B2E96" w:rsidRDefault="00F13CAE" w:rsidP="0078479F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79F" w:rsidRPr="00F13CAE" w:rsidRDefault="0078479F" w:rsidP="0078479F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D31BBD"/>
          <w:sz w:val="28"/>
          <w:szCs w:val="28"/>
          <w:lang w:eastAsia="ru-RU"/>
        </w:rPr>
      </w:pPr>
      <w:r w:rsidRPr="00F13CAE">
        <w:rPr>
          <w:rFonts w:ascii="Times New Roman" w:eastAsia="Times New Roman" w:hAnsi="Times New Roman" w:cs="Times New Roman"/>
          <w:b/>
          <w:bCs/>
          <w:color w:val="D31BBD"/>
          <w:sz w:val="28"/>
          <w:szCs w:val="28"/>
          <w:lang w:eastAsia="ru-RU"/>
        </w:rPr>
        <w:t>«Что зимой мы любим делать?»</w:t>
      </w:r>
    </w:p>
    <w:p w:rsidR="0078479F" w:rsidRPr="006B2E96" w:rsidRDefault="0078479F" w:rsidP="0078479F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:</w:t>
      </w:r>
      <w:r w:rsidRPr="006B2E96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тие мелкой моторики,  координации движений пальцев рук.</w:t>
      </w:r>
    </w:p>
    <w:p w:rsidR="0078479F" w:rsidRPr="006B2E96" w:rsidRDefault="0078479F" w:rsidP="0078479F">
      <w:pPr>
        <w:spacing w:before="90" w:after="9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8479F" w:rsidRPr="00F13CAE" w:rsidRDefault="0078479F" w:rsidP="0078479F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зимой мы любим делать? </w:t>
      </w:r>
    </w:p>
    <w:p w:rsidR="0078479F" w:rsidRPr="006B2E96" w:rsidRDefault="0078479F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очерёдно соединяют большой  палец с остальными.)</w:t>
      </w:r>
    </w:p>
    <w:p w:rsidR="0078479F" w:rsidRPr="00F13CAE" w:rsidRDefault="0078479F" w:rsidP="0078479F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нежки играть, на лыжах бегать,</w:t>
      </w:r>
    </w:p>
    <w:p w:rsidR="0078479F" w:rsidRPr="00F13CAE" w:rsidRDefault="0078479F" w:rsidP="0078479F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оньках по льду кататься,</w:t>
      </w:r>
    </w:p>
    <w:p w:rsidR="0078479F" w:rsidRPr="00F13CAE" w:rsidRDefault="0078479F" w:rsidP="0078479F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из с горы на санках мчаться.</w:t>
      </w:r>
    </w:p>
    <w:p w:rsidR="0078479F" w:rsidRDefault="0078479F" w:rsidP="0078479F">
      <w:pPr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8479F" w:rsidRDefault="0078479F" w:rsidP="0078479F">
      <w:pPr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79F" w:rsidRDefault="0078479F" w:rsidP="0078479F">
      <w:pPr>
        <w:ind w:firstLine="142"/>
      </w:pPr>
    </w:p>
    <w:p w:rsidR="00F13CAE" w:rsidRDefault="00F13CAE" w:rsidP="0078479F">
      <w:pPr>
        <w:ind w:firstLine="142"/>
      </w:pPr>
    </w:p>
    <w:p w:rsidR="00F13CAE" w:rsidRDefault="00F13CAE" w:rsidP="0078479F">
      <w:pPr>
        <w:ind w:firstLine="142"/>
      </w:pPr>
    </w:p>
    <w:p w:rsidR="00F13CAE" w:rsidRDefault="00F13CAE" w:rsidP="0078479F">
      <w:pPr>
        <w:ind w:firstLine="142"/>
      </w:pPr>
    </w:p>
    <w:p w:rsidR="00F13CAE" w:rsidRPr="006B2E96" w:rsidRDefault="00F71BF3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5117465</wp:posOffset>
            </wp:positionH>
            <wp:positionV relativeFrom="paragraph">
              <wp:posOffset>131445</wp:posOffset>
            </wp:positionV>
            <wp:extent cx="815975" cy="819150"/>
            <wp:effectExtent l="0" t="0" r="98425" b="0"/>
            <wp:wrapNone/>
            <wp:docPr id="53" name="Рисунок 28" descr="http://www.playcast.ru/uploads/2017/01/07/211936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playcast.ru/uploads/2017/01/07/21193668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2710" r="29930"/>
                    <a:stretch>
                      <a:fillRect/>
                    </a:stretch>
                  </pic:blipFill>
                  <pic:spPr bwMode="auto">
                    <a:xfrm rot="17775980">
                      <a:off x="0" y="0"/>
                      <a:ext cx="8159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3CAE" w:rsidRPr="006B2E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има.</w:t>
      </w:r>
    </w:p>
    <w:p w:rsidR="00F13CAE" w:rsidRPr="006B2E96" w:rsidRDefault="00F13CAE" w:rsidP="00F13CAE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13CAE" w:rsidRPr="00F13CAE" w:rsidRDefault="00F13CAE" w:rsidP="00F13CAE">
      <w:pPr>
        <w:spacing w:before="90" w:after="90" w:line="240" w:lineRule="auto"/>
        <w:ind w:left="360"/>
        <w:jc w:val="center"/>
        <w:rPr>
          <w:rFonts w:ascii="Times New Roman" w:eastAsia="Times New Roman" w:hAnsi="Times New Roman" w:cs="Times New Roman"/>
          <w:color w:val="D31BBD"/>
          <w:sz w:val="28"/>
          <w:szCs w:val="28"/>
          <w:lang w:eastAsia="ru-RU"/>
        </w:rPr>
      </w:pPr>
      <w:r w:rsidRPr="00F13CAE">
        <w:rPr>
          <w:rFonts w:ascii="Times New Roman" w:eastAsia="Times New Roman" w:hAnsi="Times New Roman" w:cs="Times New Roman"/>
          <w:b/>
          <w:bCs/>
          <w:color w:val="D31BBD"/>
          <w:sz w:val="28"/>
          <w:szCs w:val="28"/>
          <w:lang w:eastAsia="ru-RU"/>
        </w:rPr>
        <w:t>«Снегири»</w:t>
      </w:r>
      <w:r w:rsidR="00F71BF3" w:rsidRPr="00F71BF3">
        <w:rPr>
          <w:noProof/>
          <w:lang w:eastAsia="ru-RU"/>
        </w:rPr>
        <w:t xml:space="preserve"> </w:t>
      </w:r>
    </w:p>
    <w:p w:rsidR="00F13CAE" w:rsidRPr="006B2E96" w:rsidRDefault="00F13CAE" w:rsidP="00F13CAE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:</w:t>
      </w:r>
      <w:r w:rsidRPr="006B2E96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тие мелкой моторики,  координации движений пальцев рук.</w:t>
      </w:r>
    </w:p>
    <w:p w:rsidR="00F13CAE" w:rsidRPr="006B2E96" w:rsidRDefault="00F71BF3" w:rsidP="00F13CAE">
      <w:pPr>
        <w:spacing w:before="90" w:after="9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507365</wp:posOffset>
            </wp:positionH>
            <wp:positionV relativeFrom="paragraph">
              <wp:posOffset>129540</wp:posOffset>
            </wp:positionV>
            <wp:extent cx="703580" cy="914400"/>
            <wp:effectExtent l="0" t="0" r="1270" b="0"/>
            <wp:wrapNone/>
            <wp:docPr id="52" name="Рисунок 28" descr="http://www.playcast.ru/uploads/2017/01/07/211936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playcast.ru/uploads/2017/01/07/21193668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71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3CAE" w:rsidRPr="006B2E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13CAE" w:rsidRPr="00F13CAE" w:rsidRDefault="00F13CAE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т на ветках, посмотри,</w:t>
      </w:r>
    </w:p>
    <w:p w:rsidR="00F13CAE" w:rsidRPr="00F71BF3" w:rsidRDefault="00F13CAE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B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етыре хлопка руками.</w:t>
      </w:r>
    </w:p>
    <w:p w:rsidR="00F13CAE" w:rsidRPr="00F13CAE" w:rsidRDefault="00F13CAE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расных майках снегири.</w:t>
      </w:r>
    </w:p>
    <w:p w:rsidR="00F13CAE" w:rsidRPr="00F13CAE" w:rsidRDefault="00F13CAE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ушили пёрышки.</w:t>
      </w:r>
    </w:p>
    <w:p w:rsidR="00F13CAE" w:rsidRPr="00F71BF3" w:rsidRDefault="00F71BF3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2726690</wp:posOffset>
            </wp:positionH>
            <wp:positionV relativeFrom="paragraph">
              <wp:posOffset>158115</wp:posOffset>
            </wp:positionV>
            <wp:extent cx="3905250" cy="1714500"/>
            <wp:effectExtent l="19050" t="0" r="0" b="0"/>
            <wp:wrapNone/>
            <wp:docPr id="51" name="Рисунок 26" descr="C:\Documents and Settings\алекс\Рабочий стол\0fb2e9ad3dfa1e3f6cc11f1cf3e05a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алекс\Рабочий стол\0fb2e9ad3dfa1e3f6cc11f1cf3e05af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3CAE" w:rsidRPr="00F71B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ображают «крылышки»</w:t>
      </w:r>
    </w:p>
    <w:p w:rsidR="00F13CAE" w:rsidRPr="00F13CAE" w:rsidRDefault="00F71BF3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1259205</wp:posOffset>
            </wp:positionH>
            <wp:positionV relativeFrom="paragraph">
              <wp:posOffset>53975</wp:posOffset>
            </wp:positionV>
            <wp:extent cx="655955" cy="852170"/>
            <wp:effectExtent l="152400" t="0" r="29845" b="0"/>
            <wp:wrapNone/>
            <wp:docPr id="54" name="Рисунок 28" descr="http://www.playcast.ru/uploads/2017/01/07/211936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playcast.ru/uploads/2017/01/07/21193668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71192"/>
                    <a:stretch>
                      <a:fillRect/>
                    </a:stretch>
                  </pic:blipFill>
                  <pic:spPr bwMode="auto">
                    <a:xfrm rot="20230774">
                      <a:off x="0" y="0"/>
                      <a:ext cx="655955" cy="85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3CAE" w:rsidRPr="00F13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еются на солнышке.</w:t>
      </w:r>
    </w:p>
    <w:p w:rsidR="00F13CAE" w:rsidRPr="00F13CAE" w:rsidRDefault="00F13CAE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вой вертят,</w:t>
      </w:r>
    </w:p>
    <w:p w:rsidR="00F13CAE" w:rsidRPr="00F71BF3" w:rsidRDefault="00F13CAE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B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вороты головой.</w:t>
      </w:r>
    </w:p>
    <w:p w:rsidR="00F13CAE" w:rsidRPr="00F13CAE" w:rsidRDefault="00F13CAE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етать хотят.</w:t>
      </w:r>
    </w:p>
    <w:p w:rsidR="00F13CAE" w:rsidRPr="00F13CAE" w:rsidRDefault="00F13CAE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ыш! Кыш! Улетели!</w:t>
      </w:r>
      <w:r w:rsidR="00F71BF3" w:rsidRPr="00F71BF3">
        <w:rPr>
          <w:noProof/>
          <w:lang w:eastAsia="ru-RU"/>
        </w:rPr>
        <w:t xml:space="preserve"> </w:t>
      </w:r>
    </w:p>
    <w:p w:rsidR="00F13CAE" w:rsidRPr="00F13CAE" w:rsidRDefault="00F13CAE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метелью, за метелью!</w:t>
      </w:r>
    </w:p>
    <w:p w:rsidR="00F13CAE" w:rsidRPr="00F13CAE" w:rsidRDefault="00F13CAE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ращательные движения кистями рук.</w:t>
      </w:r>
    </w:p>
    <w:p w:rsidR="00F13CAE" w:rsidRPr="00F13CAE" w:rsidRDefault="00F71BF3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D31BB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D31BBD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4345940</wp:posOffset>
            </wp:positionH>
            <wp:positionV relativeFrom="paragraph">
              <wp:posOffset>-426085</wp:posOffset>
            </wp:positionV>
            <wp:extent cx="2362200" cy="2362200"/>
            <wp:effectExtent l="19050" t="0" r="0" b="0"/>
            <wp:wrapNone/>
            <wp:docPr id="55" name="Рисунок 31" descr="https://im0-tub-ru.yandex.net/i?id=8f91e34daf76ad843faaf8e0af522650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m0-tub-ru.yandex.net/i?id=8f91e34daf76ad843faaf8e0af522650&amp;n=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3CAE" w:rsidRPr="00F13CAE">
        <w:rPr>
          <w:rFonts w:ascii="Times New Roman" w:eastAsia="Times New Roman" w:hAnsi="Times New Roman" w:cs="Times New Roman"/>
          <w:b/>
          <w:bCs/>
          <w:color w:val="D31BBD"/>
          <w:sz w:val="28"/>
          <w:szCs w:val="28"/>
          <w:lang w:eastAsia="ru-RU"/>
        </w:rPr>
        <w:t>« Снежинки»</w:t>
      </w:r>
    </w:p>
    <w:p w:rsidR="00F13CAE" w:rsidRPr="006B2E96" w:rsidRDefault="00F13CAE" w:rsidP="00F13CAE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:</w:t>
      </w:r>
      <w:r w:rsidRPr="006B2E96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тие мелкой моторики,  координации движений пальцев рук.</w:t>
      </w:r>
    </w:p>
    <w:p w:rsidR="00F13CAE" w:rsidRPr="006B2E96" w:rsidRDefault="00F13CAE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13CAE" w:rsidRPr="00F13CAE" w:rsidRDefault="00F13CAE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F13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-ла-ла</w:t>
      </w:r>
      <w:proofErr w:type="spellEnd"/>
      <w:r w:rsidRPr="00F13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F13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-ла-ла</w:t>
      </w:r>
      <w:proofErr w:type="spellEnd"/>
      <w:r w:rsidRPr="00F13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:rsidR="00F13CAE" w:rsidRPr="00F13CAE" w:rsidRDefault="00F13CAE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ча по небу плыла.</w:t>
      </w:r>
    </w:p>
    <w:p w:rsidR="00F13CAE" w:rsidRPr="006B2E96" w:rsidRDefault="00AD06AE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412115</wp:posOffset>
            </wp:positionH>
            <wp:positionV relativeFrom="paragraph">
              <wp:posOffset>220980</wp:posOffset>
            </wp:positionV>
            <wp:extent cx="1724025" cy="676275"/>
            <wp:effectExtent l="19050" t="0" r="9525" b="0"/>
            <wp:wrapNone/>
            <wp:docPr id="60" name="Рисунок 31" descr="https://im0-tub-ru.yandex.net/i?id=8f91e34daf76ad843faaf8e0af522650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m0-tub-ru.yandex.net/i?id=8f91e34daf76ad843faaf8e0af522650&amp;n=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61667" r="24583" b="8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3CAE"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льцы обеих рук соединить подушечками и округлить в форме шара (туча).</w:t>
      </w:r>
    </w:p>
    <w:p w:rsidR="00F13CAE" w:rsidRPr="00F13CAE" w:rsidRDefault="00F13CAE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друг из тучи над землёй</w:t>
      </w:r>
    </w:p>
    <w:p w:rsidR="00F13CAE" w:rsidRPr="00F13CAE" w:rsidRDefault="00F13CAE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етел снежинок рой.</w:t>
      </w:r>
    </w:p>
    <w:p w:rsidR="00F13CAE" w:rsidRDefault="00F71BF3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3488690</wp:posOffset>
            </wp:positionH>
            <wp:positionV relativeFrom="paragraph">
              <wp:posOffset>47625</wp:posOffset>
            </wp:positionV>
            <wp:extent cx="1724025" cy="676275"/>
            <wp:effectExtent l="19050" t="0" r="9525" b="0"/>
            <wp:wrapNone/>
            <wp:docPr id="56" name="Рисунок 31" descr="https://im0-tub-ru.yandex.net/i?id=8f91e34daf76ad843faaf8e0af522650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m0-tub-ru.yandex.net/i?id=8f91e34daf76ad843faaf8e0af522650&amp;n=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61667" r="24583" b="8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3CAE"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ки поднять вверх, пальцы развести в стороны.</w:t>
      </w:r>
      <w:r w:rsidR="00AD06AE" w:rsidRPr="00AD06AE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t xml:space="preserve"> </w:t>
      </w:r>
      <w:r w:rsidR="00F13CAE"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F13CAE" w:rsidRPr="006B2E96" w:rsidRDefault="00F13CAE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ворачивать кисти, медленно опуская руки (снежинки летят).</w:t>
      </w:r>
    </w:p>
    <w:p w:rsidR="00F13CAE" w:rsidRPr="00F13CAE" w:rsidRDefault="00AD06AE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878840</wp:posOffset>
            </wp:positionH>
            <wp:positionV relativeFrom="paragraph">
              <wp:posOffset>135255</wp:posOffset>
            </wp:positionV>
            <wp:extent cx="495300" cy="495300"/>
            <wp:effectExtent l="19050" t="0" r="0" b="0"/>
            <wp:wrapNone/>
            <wp:docPr id="62" name="Рисунок 31" descr="https://im0-tub-ru.yandex.net/i?id=8f91e34daf76ad843faaf8e0af522650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m0-tub-ru.yandex.net/i?id=8f91e34daf76ad843faaf8e0af522650&amp;n=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53750" t="61667" r="24583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3CAE" w:rsidRPr="00F13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тер дунул, загудел –</w:t>
      </w:r>
    </w:p>
    <w:p w:rsidR="00F13CAE" w:rsidRPr="006B2E96" w:rsidRDefault="00F13CAE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уть на кисти рук (губы округлить и слегка вытянуть вперёд).</w:t>
      </w:r>
    </w:p>
    <w:p w:rsidR="00F13CAE" w:rsidRPr="00F13CAE" w:rsidRDefault="00F13CAE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й снежинок вве</w:t>
      </w:r>
      <w:proofErr w:type="gramStart"/>
      <w:r w:rsidRPr="00F13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х взл</w:t>
      </w:r>
      <w:proofErr w:type="gramEnd"/>
      <w:r w:rsidRPr="00F13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ел.</w:t>
      </w:r>
      <w:r w:rsidR="00F71BF3" w:rsidRPr="00F71BF3">
        <w:rPr>
          <w:noProof/>
          <w:lang w:eastAsia="ru-RU"/>
        </w:rPr>
        <w:t xml:space="preserve"> </w:t>
      </w:r>
    </w:p>
    <w:p w:rsidR="00F13CAE" w:rsidRPr="006B2E96" w:rsidRDefault="00AD06AE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4345940</wp:posOffset>
            </wp:positionH>
            <wp:positionV relativeFrom="paragraph">
              <wp:posOffset>200025</wp:posOffset>
            </wp:positionV>
            <wp:extent cx="1724025" cy="676275"/>
            <wp:effectExtent l="19050" t="0" r="9525" b="0"/>
            <wp:wrapNone/>
            <wp:docPr id="61" name="Рисунок 31" descr="https://im0-tub-ru.yandex.net/i?id=8f91e34daf76ad843faaf8e0af522650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m0-tub-ru.yandex.net/i?id=8f91e34daf76ad843faaf8e0af522650&amp;n=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61667" r="24583" b="8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669290</wp:posOffset>
            </wp:positionH>
            <wp:positionV relativeFrom="paragraph">
              <wp:posOffset>200025</wp:posOffset>
            </wp:positionV>
            <wp:extent cx="1724025" cy="676275"/>
            <wp:effectExtent l="19050" t="0" r="9525" b="0"/>
            <wp:wrapNone/>
            <wp:docPr id="59" name="Рисунок 31" descr="https://im0-tub-ru.yandex.net/i?id=8f91e34daf76ad843faaf8e0af522650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m0-tub-ru.yandex.net/i?id=8f91e34daf76ad843faaf8e0af522650&amp;n=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61667" r="24583" b="8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3CAE"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стряхнуть кистями рук, поднимая вверх, вращать ими (снежинки летят).</w:t>
      </w:r>
    </w:p>
    <w:p w:rsidR="00F13CAE" w:rsidRPr="00F13CAE" w:rsidRDefault="00F13CAE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тер с ними кружится,</w:t>
      </w:r>
    </w:p>
    <w:p w:rsidR="00F13CAE" w:rsidRPr="00F13CAE" w:rsidRDefault="00F13CAE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жет быть подружится.</w:t>
      </w:r>
    </w:p>
    <w:p w:rsidR="00F13CAE" w:rsidRPr="006B2E96" w:rsidRDefault="00F13CAE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ращать кистями, попеременно скрещивая руки.</w:t>
      </w:r>
    </w:p>
    <w:p w:rsidR="00F13CAE" w:rsidRPr="00F13CAE" w:rsidRDefault="00F13CAE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CAE" w:rsidRPr="00F13CAE" w:rsidRDefault="00F13CAE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D31BBD"/>
          <w:sz w:val="28"/>
          <w:szCs w:val="28"/>
          <w:lang w:eastAsia="ru-RU"/>
        </w:rPr>
      </w:pPr>
      <w:r w:rsidRPr="00F13CAE">
        <w:rPr>
          <w:rFonts w:ascii="Times New Roman" w:eastAsia="Times New Roman" w:hAnsi="Times New Roman" w:cs="Times New Roman"/>
          <w:b/>
          <w:bCs/>
          <w:color w:val="D31BBD"/>
          <w:sz w:val="28"/>
          <w:szCs w:val="28"/>
          <w:lang w:eastAsia="ru-RU"/>
        </w:rPr>
        <w:t>«Я перчатку надеваю»</w:t>
      </w:r>
    </w:p>
    <w:p w:rsidR="00F13CAE" w:rsidRPr="006B2E96" w:rsidRDefault="00F13CAE" w:rsidP="00F13CAE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:</w:t>
      </w:r>
      <w:r w:rsidRPr="006B2E96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тие мелкой моторики,  координации движений пальцев рук.</w:t>
      </w:r>
    </w:p>
    <w:p w:rsidR="00F13CAE" w:rsidRPr="006B2E96" w:rsidRDefault="00F13CAE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13CAE" w:rsidRPr="00F13CAE" w:rsidRDefault="00F13CAE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перчатку надеваю,</w:t>
      </w:r>
    </w:p>
    <w:p w:rsidR="00F13CAE" w:rsidRPr="00F13CAE" w:rsidRDefault="00F13CAE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в неё не попадаю.</w:t>
      </w:r>
    </w:p>
    <w:p w:rsidR="00F13CAE" w:rsidRPr="006B2E96" w:rsidRDefault="00F13CAE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глаживают по очереди одной рукой другую, как будто надевают перчатки.</w:t>
      </w:r>
    </w:p>
    <w:p w:rsidR="00F13CAE" w:rsidRPr="00F13CAE" w:rsidRDefault="00F13CAE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читайте-ка ребятки,</w:t>
      </w:r>
    </w:p>
    <w:p w:rsidR="00F13CAE" w:rsidRPr="00F13CAE" w:rsidRDefault="00AD06AE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190500</wp:posOffset>
            </wp:positionV>
            <wp:extent cx="1692275" cy="2009775"/>
            <wp:effectExtent l="19050" t="0" r="3175" b="0"/>
            <wp:wrapNone/>
            <wp:docPr id="63" name="Рисунок 34" descr="https://res.cloudinary.com/kangarookids/image/upload/c_fit,h_800,w_1200/v1/kangaroo/phpz0S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res.cloudinary.com/kangarookids/image/upload/c_fit,h_800,w_1200/v1/kangaroo/phpz0SALl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71513" t="49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3CAE" w:rsidRPr="00F13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лько пальцев у перчатки.</w:t>
      </w:r>
    </w:p>
    <w:p w:rsidR="00F13CAE" w:rsidRPr="00F13CAE" w:rsidRDefault="00F13CAE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инаем вслух считать:</w:t>
      </w:r>
    </w:p>
    <w:p w:rsidR="00F13CAE" w:rsidRPr="00F13CAE" w:rsidRDefault="00F13CAE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, два, три, четыре, пять.</w:t>
      </w:r>
    </w:p>
    <w:p w:rsidR="00F13CAE" w:rsidRPr="00F13CAE" w:rsidRDefault="00F13CAE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гибают пальчики</w:t>
      </w:r>
    </w:p>
    <w:p w:rsidR="00F13CAE" w:rsidRDefault="00F13CAE" w:rsidP="00F13CAE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13CAE" w:rsidRDefault="00F13CAE" w:rsidP="00F13CAE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CAE" w:rsidRDefault="00F13CAE" w:rsidP="00F13CAE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CAE" w:rsidRDefault="00F13CAE" w:rsidP="00F13CAE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CAE" w:rsidRPr="006B2E96" w:rsidRDefault="00F13CAE" w:rsidP="00F13CAE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CAE" w:rsidRPr="00F13CAE" w:rsidRDefault="00F13CAE" w:rsidP="00F13CAE">
      <w:pPr>
        <w:spacing w:before="90" w:after="90" w:line="240" w:lineRule="auto"/>
        <w:ind w:left="360"/>
        <w:jc w:val="center"/>
        <w:rPr>
          <w:rFonts w:ascii="Times New Roman" w:eastAsia="Times New Roman" w:hAnsi="Times New Roman" w:cs="Times New Roman"/>
          <w:color w:val="D31BBD"/>
          <w:sz w:val="28"/>
          <w:szCs w:val="28"/>
          <w:lang w:eastAsia="ru-RU"/>
        </w:rPr>
      </w:pPr>
      <w:r w:rsidRPr="00F13CAE">
        <w:rPr>
          <w:rFonts w:ascii="Times New Roman" w:eastAsia="Times New Roman" w:hAnsi="Times New Roman" w:cs="Times New Roman"/>
          <w:b/>
          <w:bCs/>
          <w:color w:val="D31BBD"/>
          <w:sz w:val="28"/>
          <w:szCs w:val="28"/>
          <w:lang w:eastAsia="ru-RU"/>
        </w:rPr>
        <w:lastRenderedPageBreak/>
        <w:t>«Обувь»</w:t>
      </w:r>
    </w:p>
    <w:p w:rsidR="00F13CAE" w:rsidRPr="006B2E96" w:rsidRDefault="00F13CAE" w:rsidP="00F13CAE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:</w:t>
      </w:r>
      <w:r w:rsidRPr="006B2E96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тие мелкой моторики,  координации движений пальцев рук.</w:t>
      </w:r>
    </w:p>
    <w:p w:rsidR="00F13CAE" w:rsidRPr="006B2E96" w:rsidRDefault="00F13CAE" w:rsidP="00F13CAE">
      <w:pPr>
        <w:spacing w:before="90" w:after="9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13CAE" w:rsidRPr="006B2E96" w:rsidRDefault="00F13CAE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гибать на обеих руках пальчики по одному, начиная с больших пальцев.</w:t>
      </w:r>
    </w:p>
    <w:p w:rsidR="00F13CAE" w:rsidRPr="00F13CAE" w:rsidRDefault="00A0300F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-283210</wp:posOffset>
            </wp:positionH>
            <wp:positionV relativeFrom="paragraph">
              <wp:posOffset>62865</wp:posOffset>
            </wp:positionV>
            <wp:extent cx="2343150" cy="2752725"/>
            <wp:effectExtent l="19050" t="0" r="0" b="0"/>
            <wp:wrapNone/>
            <wp:docPr id="89" name="Рисунок 38" descr="https://avatars.mds.yandex.net/get-pdb/472427/eefab2a3-e6ac-43dd-b806-f15924731287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avatars.mds.yandex.net/get-pdb/472427/eefab2a3-e6ac-43dd-b806-f15924731287/s1200?webp=false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7616" t="1987" r="10927" b="2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3CAE" w:rsidRPr="00F13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у нашей кошки</w:t>
      </w:r>
    </w:p>
    <w:p w:rsidR="00F13CAE" w:rsidRPr="00F13CAE" w:rsidRDefault="00A0300F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4517390</wp:posOffset>
            </wp:positionH>
            <wp:positionV relativeFrom="paragraph">
              <wp:posOffset>192405</wp:posOffset>
            </wp:positionV>
            <wp:extent cx="1647825" cy="2305050"/>
            <wp:effectExtent l="0" t="0" r="0" b="0"/>
            <wp:wrapNone/>
            <wp:docPr id="90" name="Рисунок 126" descr="C:\Documents and Settings\алекс\Рабочий стол\5c0a4523e431dab197ededae8bf166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Documents and Settings\алекс\Рабочий стол\5c0a4523e431dab197ededae8bf16696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3CAE" w:rsidRPr="00F13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ногах сапожки.</w:t>
      </w:r>
    </w:p>
    <w:p w:rsidR="00F13CAE" w:rsidRPr="00F13CAE" w:rsidRDefault="00F13CAE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у нашей свинки</w:t>
      </w:r>
    </w:p>
    <w:p w:rsidR="00F13CAE" w:rsidRPr="00F13CAE" w:rsidRDefault="00F13CAE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ногах ботинки.</w:t>
      </w:r>
    </w:p>
    <w:p w:rsidR="00F13CAE" w:rsidRPr="00F13CAE" w:rsidRDefault="00F13CAE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у пса на лапках</w:t>
      </w:r>
    </w:p>
    <w:p w:rsidR="00F13CAE" w:rsidRPr="00F13CAE" w:rsidRDefault="00F13CAE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убые тапки.</w:t>
      </w:r>
    </w:p>
    <w:p w:rsidR="00F13CAE" w:rsidRPr="00F13CAE" w:rsidRDefault="00F13CAE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озлёнок маленький</w:t>
      </w:r>
    </w:p>
    <w:p w:rsidR="00F13CAE" w:rsidRPr="00F13CAE" w:rsidRDefault="00F13CAE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вает валенки.</w:t>
      </w:r>
    </w:p>
    <w:p w:rsidR="00F13CAE" w:rsidRPr="00F13CAE" w:rsidRDefault="00F13CAE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сыночек Вовка –</w:t>
      </w:r>
    </w:p>
    <w:p w:rsidR="00F13CAE" w:rsidRPr="00F13CAE" w:rsidRDefault="00F13CAE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ые кроссовки.</w:t>
      </w:r>
      <w:r w:rsidR="00A0300F" w:rsidRPr="00A0300F">
        <w:rPr>
          <w:noProof/>
          <w:lang w:eastAsia="ru-RU"/>
        </w:rPr>
        <w:t xml:space="preserve"> </w:t>
      </w:r>
    </w:p>
    <w:p w:rsidR="00F13CAE" w:rsidRPr="00F13CAE" w:rsidRDefault="00F13CAE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т так, вот так,</w:t>
      </w:r>
    </w:p>
    <w:p w:rsidR="00F13CAE" w:rsidRPr="00F13CAE" w:rsidRDefault="00F13CAE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ые кроссовки.</w:t>
      </w:r>
    </w:p>
    <w:p w:rsidR="00F13CAE" w:rsidRPr="006B2E96" w:rsidRDefault="00F13CAE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Шагать» указательным и средним пальчиками по столу.</w:t>
      </w:r>
    </w:p>
    <w:p w:rsidR="00F13CAE" w:rsidRPr="006B2E96" w:rsidRDefault="005A07FF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3955415</wp:posOffset>
            </wp:positionH>
            <wp:positionV relativeFrom="paragraph">
              <wp:posOffset>97790</wp:posOffset>
            </wp:positionV>
            <wp:extent cx="2495550" cy="4019550"/>
            <wp:effectExtent l="19050" t="0" r="0" b="0"/>
            <wp:wrapNone/>
            <wp:docPr id="86" name="Рисунок 35" descr="Нежные цветы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Нежные цветы .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3CAE" w:rsidRPr="006B2E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13CAE" w:rsidRPr="006B2E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мин день</w:t>
      </w:r>
    </w:p>
    <w:p w:rsidR="00F13CAE" w:rsidRPr="006B2E96" w:rsidRDefault="00F13CAE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13CAE" w:rsidRPr="00F13CAE" w:rsidRDefault="00F13CAE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D31BBD"/>
          <w:sz w:val="28"/>
          <w:szCs w:val="28"/>
          <w:lang w:eastAsia="ru-RU"/>
        </w:rPr>
      </w:pPr>
      <w:r w:rsidRPr="00F13CAE">
        <w:rPr>
          <w:rFonts w:ascii="Times New Roman" w:eastAsia="Times New Roman" w:hAnsi="Times New Roman" w:cs="Times New Roman"/>
          <w:b/>
          <w:bCs/>
          <w:color w:val="D31BBD"/>
          <w:sz w:val="28"/>
          <w:szCs w:val="28"/>
          <w:lang w:eastAsia="ru-RU"/>
        </w:rPr>
        <w:t>«Цветочек для мамочки»</w:t>
      </w:r>
    </w:p>
    <w:p w:rsidR="00F13CAE" w:rsidRPr="006B2E96" w:rsidRDefault="00F13CAE" w:rsidP="00F13CAE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:</w:t>
      </w:r>
      <w:r w:rsidRPr="006B2E96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тие мелкой моторики,  координации движений пальцев рук.</w:t>
      </w:r>
    </w:p>
    <w:p w:rsidR="00F13CAE" w:rsidRPr="006B2E96" w:rsidRDefault="00F13CAE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13CAE" w:rsidRPr="00F13CAE" w:rsidRDefault="00F13CAE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, в нашем цветнике</w:t>
      </w:r>
    </w:p>
    <w:p w:rsidR="00F13CAE" w:rsidRPr="00F13CAE" w:rsidRDefault="00F13CAE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ой цветок на стебельке.</w:t>
      </w:r>
    </w:p>
    <w:p w:rsidR="00F13CAE" w:rsidRPr="006B2E96" w:rsidRDefault="00F13CAE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скрывать и закрывать кулачок, пальчики, будто лепестки.</w:t>
      </w:r>
    </w:p>
    <w:p w:rsidR="00F13CAE" w:rsidRPr="00F13CAE" w:rsidRDefault="00F13CAE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ветерка качается,</w:t>
      </w:r>
    </w:p>
    <w:p w:rsidR="00F13CAE" w:rsidRPr="006B2E96" w:rsidRDefault="00F13CAE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вижения руками вправо-влево.</w:t>
      </w:r>
    </w:p>
    <w:p w:rsidR="00F13CAE" w:rsidRPr="00F13CAE" w:rsidRDefault="00F13CAE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мне улыбается!</w:t>
      </w:r>
    </w:p>
    <w:p w:rsidR="00F13CAE" w:rsidRPr="00F13CAE" w:rsidRDefault="005A07FF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193040</wp:posOffset>
            </wp:positionH>
            <wp:positionV relativeFrom="paragraph">
              <wp:posOffset>121920</wp:posOffset>
            </wp:positionV>
            <wp:extent cx="1257300" cy="1066800"/>
            <wp:effectExtent l="19050" t="0" r="0" b="0"/>
            <wp:wrapNone/>
            <wp:docPr id="87" name="Рисунок 35" descr="Нежные цветы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Нежные цветы .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47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3CAE" w:rsidRPr="00F13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мамочку поцелую</w:t>
      </w:r>
    </w:p>
    <w:p w:rsidR="00F13CAE" w:rsidRPr="00F13CAE" w:rsidRDefault="00F13CAE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цветочек подарю ей!</w:t>
      </w:r>
    </w:p>
    <w:p w:rsidR="00F13CAE" w:rsidRPr="00F13CAE" w:rsidRDefault="00F13CAE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CA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Мимика, жесты.</w:t>
      </w:r>
    </w:p>
    <w:p w:rsidR="00F13CAE" w:rsidRPr="006B2E96" w:rsidRDefault="00F13CAE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13CAE" w:rsidRDefault="00F13CAE" w:rsidP="00F13CAE">
      <w:pPr>
        <w:ind w:firstLine="142"/>
      </w:pPr>
    </w:p>
    <w:p w:rsidR="00F13CAE" w:rsidRPr="00F13CAE" w:rsidRDefault="00F13CAE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D31BBD"/>
          <w:sz w:val="28"/>
          <w:szCs w:val="28"/>
          <w:lang w:eastAsia="ru-RU"/>
        </w:rPr>
      </w:pPr>
      <w:r w:rsidRPr="00F13CAE">
        <w:rPr>
          <w:rFonts w:ascii="Times New Roman" w:eastAsia="Times New Roman" w:hAnsi="Times New Roman" w:cs="Times New Roman"/>
          <w:b/>
          <w:bCs/>
          <w:color w:val="D31BBD"/>
          <w:sz w:val="28"/>
          <w:szCs w:val="28"/>
          <w:lang w:eastAsia="ru-RU"/>
        </w:rPr>
        <w:lastRenderedPageBreak/>
        <w:t>«Мамин праздник»</w:t>
      </w:r>
    </w:p>
    <w:p w:rsidR="00F13CAE" w:rsidRPr="006B2E96" w:rsidRDefault="00F13CAE" w:rsidP="00F13CAE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:</w:t>
      </w:r>
      <w:r w:rsidRPr="006B2E96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тие мелкой моторики,  координации движений пальцев рук.</w:t>
      </w:r>
    </w:p>
    <w:p w:rsidR="00F13CAE" w:rsidRPr="006B2E96" w:rsidRDefault="00F13CAE" w:rsidP="00F13CAE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13CAE" w:rsidRPr="00F13CAE" w:rsidRDefault="00F13CAE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мочка хорошая,</w:t>
      </w:r>
    </w:p>
    <w:p w:rsidR="00F13CAE" w:rsidRPr="006B2E96" w:rsidRDefault="00F13CAE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оздушный поцелуй над ладонью.)</w:t>
      </w:r>
    </w:p>
    <w:p w:rsidR="00F13CAE" w:rsidRPr="00F13CAE" w:rsidRDefault="00F13CAE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мочка любимая!</w:t>
      </w:r>
    </w:p>
    <w:p w:rsidR="00F13CAE" w:rsidRPr="006B2E96" w:rsidRDefault="00F13CAE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целуй над другой ладонью.)</w:t>
      </w:r>
    </w:p>
    <w:p w:rsidR="00F13CAE" w:rsidRPr="00F13CAE" w:rsidRDefault="00F13CAE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ень я её люблю,</w:t>
      </w:r>
    </w:p>
    <w:p w:rsidR="00F13CAE" w:rsidRPr="006B2E96" w:rsidRDefault="00F13CAE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дуваем с ладони поцелуй.)</w:t>
      </w:r>
    </w:p>
    <w:p w:rsidR="00F13CAE" w:rsidRPr="00F13CAE" w:rsidRDefault="00F13CAE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целуи ей дарю!</w:t>
      </w:r>
    </w:p>
    <w:p w:rsidR="00F13CAE" w:rsidRPr="006B2E96" w:rsidRDefault="00F13CAE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дуваем поцелуй с другой ладони.)</w:t>
      </w:r>
    </w:p>
    <w:p w:rsidR="00F13CAE" w:rsidRDefault="00F13CAE" w:rsidP="00F13CAE">
      <w:pPr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13CAE" w:rsidRDefault="00F13CAE" w:rsidP="00F13CAE">
      <w:pPr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CAE" w:rsidRDefault="00F13CAE" w:rsidP="00F13CAE">
      <w:pPr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CAE" w:rsidRDefault="00F13CAE" w:rsidP="00F13CAE">
      <w:pPr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CAE" w:rsidRPr="00F13CAE" w:rsidRDefault="00F13CAE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D31BBD"/>
          <w:sz w:val="28"/>
          <w:szCs w:val="28"/>
          <w:lang w:eastAsia="ru-RU"/>
        </w:rPr>
      </w:pPr>
      <w:r w:rsidRPr="00F13CAE">
        <w:rPr>
          <w:rFonts w:ascii="Times New Roman" w:eastAsia="Times New Roman" w:hAnsi="Times New Roman" w:cs="Times New Roman"/>
          <w:b/>
          <w:bCs/>
          <w:color w:val="D31BBD"/>
          <w:sz w:val="28"/>
          <w:szCs w:val="28"/>
          <w:lang w:eastAsia="ru-RU"/>
        </w:rPr>
        <w:lastRenderedPageBreak/>
        <w:t>«Большая стирка»</w:t>
      </w:r>
    </w:p>
    <w:p w:rsidR="00F13CAE" w:rsidRPr="006B2E96" w:rsidRDefault="00F13CAE" w:rsidP="00F13CAE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:</w:t>
      </w:r>
      <w:r w:rsidRPr="006B2E96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тие мелкой моторики,  координации движений пальцев рук.</w:t>
      </w:r>
    </w:p>
    <w:p w:rsidR="00F13CAE" w:rsidRPr="006B2E96" w:rsidRDefault="00F13CAE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13CAE" w:rsidRPr="00F13CAE" w:rsidRDefault="00F13CAE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мамой мы белье стирали,</w:t>
      </w:r>
    </w:p>
    <w:p w:rsidR="00F13CAE" w:rsidRPr="006B2E96" w:rsidRDefault="00F13CAE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бенок трет один кулачок о другой.</w:t>
      </w:r>
    </w:p>
    <w:p w:rsidR="00F13CAE" w:rsidRPr="00F13CAE" w:rsidRDefault="00F13CAE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чке вместе полоскали. </w:t>
      </w:r>
    </w:p>
    <w:p w:rsidR="00F13CAE" w:rsidRPr="006B2E96" w:rsidRDefault="00F13CAE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бенок водит раскрытыми ладонями вправо-влево, имитируя полоскание белья.</w:t>
      </w:r>
    </w:p>
    <w:p w:rsidR="00F13CAE" w:rsidRPr="00F13CAE" w:rsidRDefault="00F13CAE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жали, повесили </w:t>
      </w:r>
    </w:p>
    <w:p w:rsidR="00F13CAE" w:rsidRPr="006B2E96" w:rsidRDefault="00F13CAE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бенок сжимает и разжимает кулачки, имитируя развешивание белья.</w:t>
      </w:r>
    </w:p>
    <w:p w:rsidR="00F13CAE" w:rsidRPr="00F13CAE" w:rsidRDefault="00F13CAE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То-то стало весело! </w:t>
      </w:r>
    </w:p>
    <w:p w:rsidR="00F13CAE" w:rsidRPr="006B2E96" w:rsidRDefault="00F13CAE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бенок выполняет круговые движения кистями рук, ладони вверх, пальцы разведены в стороны.</w:t>
      </w:r>
    </w:p>
    <w:p w:rsidR="00F13CAE" w:rsidRDefault="00F13CAE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CAE" w:rsidRDefault="00F13CAE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6AE" w:rsidRDefault="00AD06AE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CAE" w:rsidRDefault="00F13CAE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CAE" w:rsidRDefault="00F13CAE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CAE" w:rsidRPr="006B2E96" w:rsidRDefault="00F13CAE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13CAE" w:rsidRPr="00F13CAE" w:rsidRDefault="009339C5" w:rsidP="00F13CAE">
      <w:pPr>
        <w:spacing w:before="90" w:after="90" w:line="240" w:lineRule="auto"/>
        <w:ind w:left="360"/>
        <w:jc w:val="center"/>
        <w:rPr>
          <w:rFonts w:ascii="Times New Roman" w:eastAsia="Times New Roman" w:hAnsi="Times New Roman" w:cs="Times New Roman"/>
          <w:color w:val="D31BB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D31BBD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-111760</wp:posOffset>
            </wp:positionV>
            <wp:extent cx="2838450" cy="2838450"/>
            <wp:effectExtent l="0" t="0" r="0" b="0"/>
            <wp:wrapNone/>
            <wp:docPr id="75" name="Рисунок 34" descr="C:\Documents and Settings\алекс\Рабочий стол\kartinki_solnyshko_13_01061350-10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алекс\Рабочий стол\kartinki_solnyshko_13_01061350-1024x1024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3CAE" w:rsidRPr="00F13CAE">
        <w:rPr>
          <w:rFonts w:ascii="Times New Roman" w:eastAsia="Times New Roman" w:hAnsi="Times New Roman" w:cs="Times New Roman"/>
          <w:b/>
          <w:bCs/>
          <w:color w:val="D31BBD"/>
          <w:sz w:val="28"/>
          <w:szCs w:val="28"/>
          <w:lang w:eastAsia="ru-RU"/>
        </w:rPr>
        <w:t>«Радуются взрослые и дети»</w:t>
      </w:r>
    </w:p>
    <w:p w:rsidR="00F13CAE" w:rsidRPr="006B2E96" w:rsidRDefault="00F13CAE" w:rsidP="00F13CAE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:</w:t>
      </w:r>
      <w:r w:rsidRPr="006B2E96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тие мелкой моторики,  координации движений пальцев рук.</w:t>
      </w:r>
    </w:p>
    <w:p w:rsidR="00F13CAE" w:rsidRPr="006B2E96" w:rsidRDefault="00F13CAE" w:rsidP="00F13CAE">
      <w:pPr>
        <w:spacing w:before="90" w:after="9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13CAE" w:rsidRPr="00F13CAE" w:rsidRDefault="00F13CAE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то ещё радуется солнышку?</w:t>
      </w:r>
    </w:p>
    <w:p w:rsidR="00F13CAE" w:rsidRPr="00F13CAE" w:rsidRDefault="00F13CAE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дуется дедушка,</w:t>
      </w:r>
    </w:p>
    <w:p w:rsidR="00F13CAE" w:rsidRPr="00F13CAE" w:rsidRDefault="00F13CAE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дуется бабушка,</w:t>
      </w:r>
      <w:r w:rsidR="009339C5" w:rsidRPr="009339C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13CAE" w:rsidRPr="00F13CAE" w:rsidRDefault="00F13CAE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дуется мамочка,</w:t>
      </w:r>
    </w:p>
    <w:p w:rsidR="00F13CAE" w:rsidRPr="00F13CAE" w:rsidRDefault="00F13CAE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дуется папочка,</w:t>
      </w:r>
    </w:p>
    <w:p w:rsidR="00F13CAE" w:rsidRPr="00F13CAE" w:rsidRDefault="00F13CAE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ень радуюсь я.</w:t>
      </w:r>
    </w:p>
    <w:p w:rsidR="00F13CAE" w:rsidRPr="00F13CAE" w:rsidRDefault="00F13CAE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да солнцу вся семья!</w:t>
      </w:r>
    </w:p>
    <w:p w:rsidR="00F13CAE" w:rsidRPr="006B2E96" w:rsidRDefault="00F13CAE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олнение по образцу за педагогом движений: на каждую строку дети загибают пальчик, 6 строка – сжимать и разжимать кулачок.</w:t>
      </w:r>
    </w:p>
    <w:p w:rsidR="00F13CAE" w:rsidRDefault="00F13CAE" w:rsidP="00F13CAE">
      <w:pPr>
        <w:ind w:firstLine="142"/>
      </w:pPr>
    </w:p>
    <w:p w:rsidR="00F13CAE" w:rsidRDefault="00F13CAE" w:rsidP="00F13CAE">
      <w:pPr>
        <w:ind w:firstLine="142"/>
      </w:pPr>
    </w:p>
    <w:p w:rsidR="00F13CAE" w:rsidRDefault="00F13CAE" w:rsidP="00F13CAE">
      <w:pPr>
        <w:ind w:firstLine="142"/>
      </w:pPr>
    </w:p>
    <w:p w:rsidR="00F13CAE" w:rsidRDefault="00F13CAE" w:rsidP="00F13CAE">
      <w:pPr>
        <w:ind w:firstLine="142"/>
      </w:pPr>
    </w:p>
    <w:p w:rsidR="00F13CAE" w:rsidRPr="00F13CAE" w:rsidRDefault="005A07FF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D31BB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D31BBD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5165090</wp:posOffset>
            </wp:positionH>
            <wp:positionV relativeFrom="paragraph">
              <wp:posOffset>69215</wp:posOffset>
            </wp:positionV>
            <wp:extent cx="704850" cy="714375"/>
            <wp:effectExtent l="19050" t="0" r="0" b="0"/>
            <wp:wrapNone/>
            <wp:docPr id="78" name="Рисунок 118" descr="Design Wilds Cat: Cosmos Космея Космеи - звездочки искрист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Design Wilds Cat: Cosmos Космея Космеи - звездочки искристые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26937" t="17751" r="50775" b="54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3CAE" w:rsidRPr="00F13CAE">
        <w:rPr>
          <w:rFonts w:ascii="Times New Roman" w:eastAsia="Times New Roman" w:hAnsi="Times New Roman" w:cs="Times New Roman"/>
          <w:b/>
          <w:bCs/>
          <w:color w:val="D31BBD"/>
          <w:sz w:val="28"/>
          <w:szCs w:val="28"/>
          <w:lang w:eastAsia="ru-RU"/>
        </w:rPr>
        <w:t>«8 марта»</w:t>
      </w:r>
    </w:p>
    <w:p w:rsidR="00F13CAE" w:rsidRPr="006B2E96" w:rsidRDefault="005A07FF" w:rsidP="00F13CAE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259715</wp:posOffset>
            </wp:positionH>
            <wp:positionV relativeFrom="paragraph">
              <wp:posOffset>217170</wp:posOffset>
            </wp:positionV>
            <wp:extent cx="704850" cy="714375"/>
            <wp:effectExtent l="19050" t="0" r="0" b="0"/>
            <wp:wrapNone/>
            <wp:docPr id="76" name="Рисунок 118" descr="Design Wilds Cat: Cosmos Космея Космеи - звездочки искрист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Design Wilds Cat: Cosmos Космея Космеи - звездочки искристые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26937" t="17751" r="50775" b="54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3CAE" w:rsidRPr="006B2E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:</w:t>
      </w:r>
      <w:r w:rsidR="00F13CAE" w:rsidRPr="006B2E96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тие мелкой моторики,  координации движений пальцев рук.</w:t>
      </w:r>
    </w:p>
    <w:p w:rsidR="00F13CAE" w:rsidRPr="006B2E96" w:rsidRDefault="00F13CAE" w:rsidP="00F13CAE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13CAE" w:rsidRPr="006B2E96" w:rsidRDefault="00F13CAE" w:rsidP="00F13CAE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13CAE" w:rsidRPr="00F13CAE" w:rsidRDefault="00F13CAE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марта мамин праздник,</w:t>
      </w:r>
    </w:p>
    <w:p w:rsidR="00F13CAE" w:rsidRPr="00F13CAE" w:rsidRDefault="00F13CAE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к-тук стучится в гости к нам</w:t>
      </w:r>
    </w:p>
    <w:p w:rsidR="00F13CAE" w:rsidRPr="006B2E96" w:rsidRDefault="005A07FF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5679440</wp:posOffset>
            </wp:positionH>
            <wp:positionV relativeFrom="paragraph">
              <wp:posOffset>93345</wp:posOffset>
            </wp:positionV>
            <wp:extent cx="962025" cy="542925"/>
            <wp:effectExtent l="19050" t="0" r="0" b="0"/>
            <wp:wrapNone/>
            <wp:docPr id="83" name="Рисунок 118" descr="Design Wilds Cat: Cosmos Космея Космеи - звездочки искрист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Design Wilds Cat: Cosmos Космея Космеи - звездочки искристые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48423" t="20315" r="23357" b="59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3CAE"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тучим кулачком правой руки по ладошки прямой  левой рукой).</w:t>
      </w:r>
    </w:p>
    <w:p w:rsidR="00F13CAE" w:rsidRPr="00F13CAE" w:rsidRDefault="005A07FF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07F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1402715</wp:posOffset>
            </wp:positionH>
            <wp:positionV relativeFrom="paragraph">
              <wp:posOffset>222885</wp:posOffset>
            </wp:positionV>
            <wp:extent cx="704850" cy="714375"/>
            <wp:effectExtent l="19050" t="0" r="0" b="0"/>
            <wp:wrapNone/>
            <wp:docPr id="77" name="Рисунок 118" descr="Design Wilds Cat: Cosmos Космея Космеи - звездочки искрист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Design Wilds Cat: Cosmos Космея Космеи - звездочки искристые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26937" t="17751" r="50775" b="54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3CAE" w:rsidRPr="00F13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мы поможем мам</w:t>
      </w:r>
      <w:proofErr w:type="gramStart"/>
      <w:r w:rsidR="00F13CAE" w:rsidRPr="00F13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-</w:t>
      </w:r>
      <w:proofErr w:type="gramEnd"/>
      <w:r w:rsidR="00F13CAE" w:rsidRPr="00F13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доме подметем,</w:t>
      </w:r>
      <w:r w:rsidRPr="005A07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13CAE" w:rsidRPr="00F13CAE" w:rsidRDefault="009339C5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2974340</wp:posOffset>
            </wp:positionH>
            <wp:positionV relativeFrom="paragraph">
              <wp:posOffset>171450</wp:posOffset>
            </wp:positionV>
            <wp:extent cx="3600450" cy="1933575"/>
            <wp:effectExtent l="19050" t="0" r="0" b="0"/>
            <wp:wrapNone/>
            <wp:docPr id="112" name="Рисунок 112" descr="Первый выпускно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Первый выпускной.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3CAE" w:rsidRPr="00F13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Пирогов напечем,</w:t>
      </w:r>
    </w:p>
    <w:p w:rsidR="00F13CAE" w:rsidRPr="00F13CAE" w:rsidRDefault="00F13CAE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ашки постираем</w:t>
      </w:r>
    </w:p>
    <w:p w:rsidR="00F13CAE" w:rsidRPr="006B2E96" w:rsidRDefault="00F13CAE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имитация с движением)</w:t>
      </w:r>
    </w:p>
    <w:p w:rsidR="00F13CAE" w:rsidRPr="00F13CAE" w:rsidRDefault="00F13CAE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месте помечтаем</w:t>
      </w:r>
    </w:p>
    <w:p w:rsidR="00F13CAE" w:rsidRPr="009339C5" w:rsidRDefault="005A07FF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10490</wp:posOffset>
            </wp:positionV>
            <wp:extent cx="704850" cy="714375"/>
            <wp:effectExtent l="19050" t="0" r="0" b="0"/>
            <wp:wrapNone/>
            <wp:docPr id="79" name="Рисунок 118" descr="Design Wilds Cat: Cosmos Космея Космеи - звездочки искрист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Design Wilds Cat: Cosmos Космея Космеи - звездочки искристые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26937" t="17751" r="50775" b="54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3CAE" w:rsidRPr="009339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делаем мечтательное выражение лица).</w:t>
      </w:r>
    </w:p>
    <w:p w:rsidR="00F13CAE" w:rsidRPr="006B2E96" w:rsidRDefault="00F13CAE" w:rsidP="00F13CAE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13CAE" w:rsidRDefault="005A07FF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1517015</wp:posOffset>
            </wp:positionH>
            <wp:positionV relativeFrom="paragraph">
              <wp:posOffset>206561</wp:posOffset>
            </wp:positionV>
            <wp:extent cx="885825" cy="504004"/>
            <wp:effectExtent l="19050" t="0" r="0" b="0"/>
            <wp:wrapNone/>
            <wp:docPr id="81" name="Рисунок 118" descr="Design Wilds Cat: Cosmos Космея Космеи - звездочки искрист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Design Wilds Cat: Cosmos Космея Космеи - звездочки искристые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48423" t="20315" r="23357" b="59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04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3CAE" w:rsidRDefault="00F13CAE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3CAE" w:rsidRDefault="00F13CAE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3CAE" w:rsidRPr="006B2E96" w:rsidRDefault="00AD06AE" w:rsidP="00A85F1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4850765</wp:posOffset>
            </wp:positionH>
            <wp:positionV relativeFrom="paragraph">
              <wp:posOffset>-111760</wp:posOffset>
            </wp:positionV>
            <wp:extent cx="1647825" cy="1647825"/>
            <wp:effectExtent l="19050" t="0" r="9525" b="0"/>
            <wp:wrapNone/>
            <wp:docPr id="70" name="Рисунок 28" descr="C:\Documents and Settings\алекс\Рабочий стол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алекс\Рабочий стол\unnamed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3CAE" w:rsidRPr="006B2E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ушки</w:t>
      </w:r>
    </w:p>
    <w:p w:rsidR="00F13CAE" w:rsidRPr="006B2E96" w:rsidRDefault="00F13CAE" w:rsidP="00A85F1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CAE" w:rsidRPr="00F13CAE" w:rsidRDefault="00F13CAE" w:rsidP="00A85F17">
      <w:pPr>
        <w:spacing w:before="90" w:after="90" w:line="240" w:lineRule="auto"/>
        <w:ind w:left="360"/>
        <w:jc w:val="center"/>
        <w:rPr>
          <w:rFonts w:ascii="Times New Roman" w:eastAsia="Times New Roman" w:hAnsi="Times New Roman" w:cs="Times New Roman"/>
          <w:color w:val="D31BBD"/>
          <w:sz w:val="28"/>
          <w:szCs w:val="28"/>
          <w:lang w:eastAsia="ru-RU"/>
        </w:rPr>
      </w:pPr>
      <w:r w:rsidRPr="00F13CAE">
        <w:rPr>
          <w:rFonts w:ascii="Times New Roman" w:eastAsia="Times New Roman" w:hAnsi="Times New Roman" w:cs="Times New Roman"/>
          <w:b/>
          <w:bCs/>
          <w:color w:val="D31BBD"/>
          <w:sz w:val="28"/>
          <w:szCs w:val="28"/>
          <w:lang w:eastAsia="ru-RU"/>
        </w:rPr>
        <w:t>«Шарик»</w:t>
      </w:r>
    </w:p>
    <w:p w:rsidR="00F13CAE" w:rsidRPr="006B2E96" w:rsidRDefault="00F13CAE" w:rsidP="00F13CAE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:</w:t>
      </w:r>
      <w:r w:rsidRPr="006B2E96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тие мелкой моторики,  координации движений пальцев рук.</w:t>
      </w:r>
    </w:p>
    <w:p w:rsidR="00F13CAE" w:rsidRPr="006B2E96" w:rsidRDefault="00F13CAE" w:rsidP="00F13CAE">
      <w:pPr>
        <w:spacing w:before="90" w:after="9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85F17" w:rsidRDefault="00F13CAE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се пальчики обеих рук – «в щепотке» и соприкасаются кончиками. </w:t>
      </w:r>
    </w:p>
    <w:p w:rsidR="00A85F17" w:rsidRDefault="00F13CAE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 этом положении дуем на них, при этом пальчики принимают форму шара. </w:t>
      </w:r>
    </w:p>
    <w:p w:rsidR="00F13CAE" w:rsidRPr="006B2E96" w:rsidRDefault="00F13CAE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здух «выходит», и пальчики принимают исходное положение.</w:t>
      </w:r>
    </w:p>
    <w:p w:rsidR="00F13CAE" w:rsidRPr="00A85F17" w:rsidRDefault="009339C5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4641214</wp:posOffset>
            </wp:positionH>
            <wp:positionV relativeFrom="paragraph">
              <wp:posOffset>167629</wp:posOffset>
            </wp:positionV>
            <wp:extent cx="1583055" cy="1583055"/>
            <wp:effectExtent l="133350" t="114300" r="112395" b="112395"/>
            <wp:wrapNone/>
            <wp:docPr id="73" name="Рисунок 32" descr="C:\Documents and Settings\алекс\Рабочий стол\0032-3-raznocvetnyh-gelievyh-sharika_1536844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алекс\Рабочий стол\0032-3-raznocvetnyh-gelievyh-sharika_153684461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 rot="571169">
                      <a:off x="0" y="0"/>
                      <a:ext cx="1583055" cy="158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06A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-111760</wp:posOffset>
            </wp:positionH>
            <wp:positionV relativeFrom="paragraph">
              <wp:posOffset>57150</wp:posOffset>
            </wp:positionV>
            <wp:extent cx="1257300" cy="1257300"/>
            <wp:effectExtent l="0" t="0" r="0" b="0"/>
            <wp:wrapNone/>
            <wp:docPr id="72" name="Рисунок 29" descr="C:\Documents and Settings\алекс\Рабочий стол\vozdushnyy-sharik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алекс\Рабочий стол\vozdushnyy-sharik-2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3CAE" w:rsidRPr="00A85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уваем быстро шарик.</w:t>
      </w:r>
    </w:p>
    <w:p w:rsidR="00F13CAE" w:rsidRPr="00A85F17" w:rsidRDefault="00F13CAE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 становится большой.</w:t>
      </w:r>
    </w:p>
    <w:p w:rsidR="00F13CAE" w:rsidRPr="00A85F17" w:rsidRDefault="00F13CAE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друг шар лопнул, воздух вышел –</w:t>
      </w:r>
    </w:p>
    <w:p w:rsidR="00F13CAE" w:rsidRPr="00A85F17" w:rsidRDefault="009339C5" w:rsidP="00F13CAE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755015</wp:posOffset>
            </wp:positionH>
            <wp:positionV relativeFrom="paragraph">
              <wp:posOffset>64135</wp:posOffset>
            </wp:positionV>
            <wp:extent cx="1457325" cy="1276350"/>
            <wp:effectExtent l="0" t="0" r="0" b="0"/>
            <wp:wrapNone/>
            <wp:docPr id="110" name="Рисунок 110" descr="C:\Documents and Settings\алекс\Рабочий стол\vozdushnyy-sharik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Documents and Settings\алекс\Рабочий стол\vozdushnyy-sharik-2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b="12413"/>
                    <a:stretch>
                      <a:fillRect/>
                    </a:stretch>
                  </pic:blipFill>
                  <pic:spPr bwMode="auto">
                    <a:xfrm rot="936217">
                      <a:off x="0" y="0"/>
                      <a:ext cx="14573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3CAE" w:rsidRPr="00A85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л он тонкий и худой.</w:t>
      </w:r>
    </w:p>
    <w:p w:rsidR="00F13CAE" w:rsidRDefault="009339C5" w:rsidP="00F13CAE">
      <w:pPr>
        <w:ind w:firstLine="142"/>
      </w:pPr>
      <w:r>
        <w:rPr>
          <w:noProof/>
          <w:lang w:eastAsia="ru-RU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2183765</wp:posOffset>
            </wp:positionH>
            <wp:positionV relativeFrom="paragraph">
              <wp:posOffset>230505</wp:posOffset>
            </wp:positionV>
            <wp:extent cx="1200150" cy="1533525"/>
            <wp:effectExtent l="0" t="0" r="95250" b="0"/>
            <wp:wrapNone/>
            <wp:docPr id="93" name="Рисунок 93" descr="C:\Documents and Settings\алекс\Рабочий стол\168621363359259d70213c8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Documents and Settings\алекс\Рабочий стол\168621363359259d70213c8_original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r="21800"/>
                    <a:stretch>
                      <a:fillRect/>
                    </a:stretch>
                  </pic:blipFill>
                  <pic:spPr bwMode="auto">
                    <a:xfrm rot="1311092">
                      <a:off x="0" y="0"/>
                      <a:ext cx="12001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5F17" w:rsidRDefault="00A85F17" w:rsidP="00F13CAE">
      <w:pPr>
        <w:ind w:firstLine="142"/>
      </w:pPr>
    </w:p>
    <w:p w:rsidR="00A85F17" w:rsidRDefault="00A85F17" w:rsidP="00F13CAE">
      <w:pPr>
        <w:ind w:firstLine="142"/>
      </w:pPr>
    </w:p>
    <w:p w:rsidR="00AD06AE" w:rsidRDefault="00AD06AE" w:rsidP="00F13CAE">
      <w:pPr>
        <w:ind w:firstLine="142"/>
      </w:pPr>
    </w:p>
    <w:p w:rsidR="00A85F17" w:rsidRPr="00A85F17" w:rsidRDefault="00AD06AE" w:rsidP="00A85F1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D31BB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D31BBD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4260215</wp:posOffset>
            </wp:positionH>
            <wp:positionV relativeFrom="paragraph">
              <wp:posOffset>-207010</wp:posOffset>
            </wp:positionV>
            <wp:extent cx="2266950" cy="1619250"/>
            <wp:effectExtent l="19050" t="0" r="0" b="0"/>
            <wp:wrapNone/>
            <wp:docPr id="69" name="Рисунок 67" descr="http://0lik.ru/uploads/posts/2009-12/1261170000_0lik.ru_1241501603_pir_ves_mash_6puzkarapu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0lik.ru/uploads/posts/2009-12/1261170000_0lik.ru_1241501603_pir_ves_mash_6puzkarapuz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30804" t="45957" r="31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5F17" w:rsidRPr="00A85F17">
        <w:rPr>
          <w:rFonts w:ascii="Times New Roman" w:eastAsia="Times New Roman" w:hAnsi="Times New Roman" w:cs="Times New Roman"/>
          <w:b/>
          <w:bCs/>
          <w:color w:val="D31BBD"/>
          <w:sz w:val="28"/>
          <w:szCs w:val="28"/>
          <w:lang w:eastAsia="ru-RU"/>
        </w:rPr>
        <w:t>«Мои игрушки»</w:t>
      </w:r>
    </w:p>
    <w:p w:rsidR="00A85F17" w:rsidRPr="006B2E96" w:rsidRDefault="00A85F17" w:rsidP="00A85F17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:</w:t>
      </w:r>
      <w:r w:rsidRPr="006B2E96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тие мелкой моторики,  координации движений пальцев рук.</w:t>
      </w:r>
    </w:p>
    <w:p w:rsidR="00A85F17" w:rsidRPr="006B2E96" w:rsidRDefault="00A85F17" w:rsidP="00A85F1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85F17" w:rsidRPr="00A85F17" w:rsidRDefault="00A85F17" w:rsidP="00AD06AE">
      <w:pPr>
        <w:spacing w:before="90" w:after="9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жу я вам игрушки:</w:t>
      </w:r>
    </w:p>
    <w:p w:rsidR="00A85F17" w:rsidRPr="00A85F17" w:rsidRDefault="00A85F17" w:rsidP="00AD06AE">
      <w:pPr>
        <w:spacing w:before="90" w:after="9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о курочки пеструшки,</w:t>
      </w:r>
    </w:p>
    <w:p w:rsidR="00A85F17" w:rsidRPr="006B2E96" w:rsidRDefault="00A85F17" w:rsidP="00AD06AE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казательный и большой пальцы каждой руки соединить подушечками (клюв), остальные пальцы направить вверх и слегка согнуть (гребешок).</w:t>
      </w:r>
    </w:p>
    <w:p w:rsidR="00A85F17" w:rsidRPr="00A85F17" w:rsidRDefault="00A85F17" w:rsidP="00AD06AE">
      <w:pPr>
        <w:spacing w:before="90" w:after="9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о зайка,</w:t>
      </w:r>
    </w:p>
    <w:p w:rsidR="00A85F17" w:rsidRPr="006B2E96" w:rsidRDefault="00A85F17" w:rsidP="00AD06AE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редний и указательный пальцы правой руки направить вверх (ушки зайца), остальные прижать к ладони.</w:t>
      </w:r>
    </w:p>
    <w:p w:rsidR="00A85F17" w:rsidRPr="00A85F17" w:rsidRDefault="00A85F17" w:rsidP="00AD06AE">
      <w:pPr>
        <w:spacing w:before="90" w:after="9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о пёс.</w:t>
      </w:r>
    </w:p>
    <w:p w:rsidR="00A85F17" w:rsidRPr="006B2E96" w:rsidRDefault="00AD06AE" w:rsidP="00AD06AE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5203190</wp:posOffset>
            </wp:positionH>
            <wp:positionV relativeFrom="paragraph">
              <wp:posOffset>121920</wp:posOffset>
            </wp:positionV>
            <wp:extent cx="1190625" cy="1228725"/>
            <wp:effectExtent l="19050" t="0" r="9525" b="0"/>
            <wp:wrapNone/>
            <wp:docPr id="71" name="Рисунок 71" descr="https://im0-tub-ru.yandex.net/i?id=5af30025f7d29f4ce035067ac1ddd8bd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im0-tub-ru.yandex.net/i?id=5af30025f7d29f4ce035067ac1ddd8bd&amp;n=1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5F17"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адонь правой руки стоит на ребре (мордочка пса), большой палец направлен вверх (ушко).</w:t>
      </w:r>
    </w:p>
    <w:p w:rsidR="00A85F17" w:rsidRPr="00A85F17" w:rsidRDefault="00A85F17" w:rsidP="00AD06AE">
      <w:pPr>
        <w:spacing w:before="90" w:after="9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т машинка без колёс.</w:t>
      </w:r>
    </w:p>
    <w:p w:rsidR="00A85F17" w:rsidRPr="006B2E96" w:rsidRDefault="00A85F17" w:rsidP="00AD06AE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вую ладонь сложить в виде пригоршни и накрыть ею ладонь левой руки.</w:t>
      </w:r>
    </w:p>
    <w:p w:rsidR="00A85F17" w:rsidRPr="00A85F17" w:rsidRDefault="00A85F17" w:rsidP="00AD06AE">
      <w:pPr>
        <w:spacing w:before="90" w:after="9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о книжки-раскладушки.</w:t>
      </w:r>
    </w:p>
    <w:p w:rsidR="00A85F17" w:rsidRPr="00A85F17" w:rsidRDefault="00A85F17" w:rsidP="00AD06AE">
      <w:pPr>
        <w:spacing w:before="90" w:after="9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т и все мои игрушки.</w:t>
      </w:r>
      <w:r w:rsidR="00AD06AE" w:rsidRPr="00AD06AE">
        <w:rPr>
          <w:noProof/>
          <w:lang w:eastAsia="ru-RU"/>
        </w:rPr>
        <w:t xml:space="preserve"> </w:t>
      </w:r>
    </w:p>
    <w:p w:rsidR="00A85F17" w:rsidRPr="006B2E96" w:rsidRDefault="00A85F17" w:rsidP="00AD06AE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ки рёбрами поставить на стол, ладони прижать друг к другу, а затем раскрыть.</w:t>
      </w:r>
    </w:p>
    <w:p w:rsidR="00A85F17" w:rsidRPr="00A85F17" w:rsidRDefault="00A85F17" w:rsidP="00A85F17">
      <w:pPr>
        <w:spacing w:before="90" w:after="90" w:line="240" w:lineRule="auto"/>
        <w:ind w:left="360"/>
        <w:jc w:val="center"/>
        <w:rPr>
          <w:rFonts w:ascii="Times New Roman" w:eastAsia="Times New Roman" w:hAnsi="Times New Roman" w:cs="Times New Roman"/>
          <w:color w:val="D31BBD"/>
          <w:sz w:val="28"/>
          <w:szCs w:val="28"/>
          <w:lang w:eastAsia="ru-RU"/>
        </w:rPr>
      </w:pPr>
      <w:r w:rsidRPr="00A85F17">
        <w:rPr>
          <w:rFonts w:ascii="Times New Roman" w:eastAsia="Times New Roman" w:hAnsi="Times New Roman" w:cs="Times New Roman"/>
          <w:b/>
          <w:bCs/>
          <w:color w:val="D31BBD"/>
          <w:sz w:val="28"/>
          <w:szCs w:val="28"/>
          <w:lang w:eastAsia="ru-RU"/>
        </w:rPr>
        <w:lastRenderedPageBreak/>
        <w:t>«Юла»</w:t>
      </w:r>
    </w:p>
    <w:p w:rsidR="00A85F17" w:rsidRPr="006B2E96" w:rsidRDefault="00A85F17" w:rsidP="00A85F17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:</w:t>
      </w:r>
      <w:r w:rsidRPr="006B2E96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тие мелкой моторики,  координации движений пальцев рук.</w:t>
      </w:r>
    </w:p>
    <w:p w:rsidR="00A85F17" w:rsidRPr="006B2E96" w:rsidRDefault="00A85F17" w:rsidP="00A85F17">
      <w:pPr>
        <w:spacing w:before="90" w:after="9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85F17" w:rsidRPr="00A85F17" w:rsidRDefault="00A85F17" w:rsidP="00A85F1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юлу кручу, верчу,</w:t>
      </w:r>
    </w:p>
    <w:p w:rsidR="00A85F17" w:rsidRPr="00A85F17" w:rsidRDefault="00A85F17" w:rsidP="00A85F1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тебя я научу.</w:t>
      </w:r>
    </w:p>
    <w:p w:rsidR="00A85F17" w:rsidRPr="006B2E96" w:rsidRDefault="00AD06AE" w:rsidP="00A85F1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231140</wp:posOffset>
            </wp:positionH>
            <wp:positionV relativeFrom="paragraph">
              <wp:posOffset>116205</wp:posOffset>
            </wp:positionV>
            <wp:extent cx="2914650" cy="2924175"/>
            <wp:effectExtent l="19050" t="0" r="0" b="0"/>
            <wp:wrapNone/>
            <wp:docPr id="67" name="Рисунок 60" descr="C:\Documents and Settings\алекс\Рабочий стол\yRONwYBhFH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Documents and Settings\алекс\Рабочий стол\yRONwYBhFH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5F17"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Большим пальцем проводить по кончикам других пальцев, </w:t>
      </w:r>
      <w:proofErr w:type="gramStart"/>
      <w:r w:rsidR="00A85F17"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</w:t>
      </w:r>
      <w:proofErr w:type="gramEnd"/>
      <w:r w:rsidR="00A85F17"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указательного до мизинца и наоборот. Выполнять как правой, так и левой рукой.</w:t>
      </w:r>
    </w:p>
    <w:p w:rsidR="00A85F17" w:rsidRDefault="00A85F17" w:rsidP="00F13CAE">
      <w:pPr>
        <w:ind w:firstLine="142"/>
      </w:pPr>
    </w:p>
    <w:p w:rsidR="00A85F17" w:rsidRDefault="00A85F17" w:rsidP="00F13CAE">
      <w:pPr>
        <w:ind w:firstLine="142"/>
      </w:pPr>
    </w:p>
    <w:p w:rsidR="00A85F17" w:rsidRDefault="00A85F17" w:rsidP="00F13CAE">
      <w:pPr>
        <w:ind w:firstLine="142"/>
      </w:pPr>
    </w:p>
    <w:p w:rsidR="00A85F17" w:rsidRDefault="00AD06AE" w:rsidP="00F13CAE">
      <w:pPr>
        <w:ind w:firstLine="142"/>
      </w:pPr>
      <w:r>
        <w:rPr>
          <w:noProof/>
          <w:lang w:eastAsia="ru-RU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4412615</wp:posOffset>
            </wp:positionH>
            <wp:positionV relativeFrom="paragraph">
              <wp:posOffset>187325</wp:posOffset>
            </wp:positionV>
            <wp:extent cx="895350" cy="1209675"/>
            <wp:effectExtent l="19050" t="0" r="0" b="0"/>
            <wp:wrapSquare wrapText="bothSides"/>
            <wp:docPr id="68" name="Рисунок 66" descr="C:\Documents and Settings\алекс\Рабочий стол\628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Documents and Settings\алекс\Рабочий стол\62809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5F17" w:rsidRDefault="00A85F17" w:rsidP="00F13CAE">
      <w:pPr>
        <w:ind w:firstLine="142"/>
      </w:pPr>
    </w:p>
    <w:p w:rsidR="00A85F17" w:rsidRDefault="00A85F17" w:rsidP="00F13CAE">
      <w:pPr>
        <w:ind w:firstLine="142"/>
      </w:pPr>
    </w:p>
    <w:p w:rsidR="00A85F17" w:rsidRDefault="00A85F17" w:rsidP="00F13CAE">
      <w:pPr>
        <w:ind w:firstLine="142"/>
      </w:pPr>
    </w:p>
    <w:p w:rsidR="00A85F17" w:rsidRPr="006B2E96" w:rsidRDefault="00A85F17" w:rsidP="00A85F1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 Весна.</w:t>
      </w:r>
    </w:p>
    <w:p w:rsidR="00A85F17" w:rsidRPr="006B2E96" w:rsidRDefault="00A85F17" w:rsidP="00A85F17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85F17" w:rsidRPr="00A85F17" w:rsidRDefault="00A85F17" w:rsidP="00A85F17">
      <w:pPr>
        <w:spacing w:before="90" w:after="90" w:line="240" w:lineRule="auto"/>
        <w:ind w:left="360"/>
        <w:jc w:val="center"/>
        <w:rPr>
          <w:rFonts w:ascii="Times New Roman" w:eastAsia="Times New Roman" w:hAnsi="Times New Roman" w:cs="Times New Roman"/>
          <w:color w:val="D31BBD"/>
          <w:sz w:val="28"/>
          <w:szCs w:val="28"/>
          <w:lang w:eastAsia="ru-RU"/>
        </w:rPr>
      </w:pPr>
      <w:r w:rsidRPr="00A85F17">
        <w:rPr>
          <w:rFonts w:ascii="Times New Roman" w:eastAsia="Times New Roman" w:hAnsi="Times New Roman" w:cs="Times New Roman"/>
          <w:b/>
          <w:bCs/>
          <w:color w:val="D31BBD"/>
          <w:sz w:val="28"/>
          <w:szCs w:val="28"/>
          <w:lang w:eastAsia="ru-RU"/>
        </w:rPr>
        <w:t>«К нам весна пришла»</w:t>
      </w:r>
    </w:p>
    <w:p w:rsidR="00A85F17" w:rsidRPr="006B2E96" w:rsidRDefault="00A85F17" w:rsidP="00A85F17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:</w:t>
      </w:r>
      <w:r w:rsidRPr="006B2E96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тие мелкой моторики,  координации движений пальцев рук.</w:t>
      </w:r>
    </w:p>
    <w:p w:rsidR="00A85F17" w:rsidRPr="006B2E96" w:rsidRDefault="00A85F17" w:rsidP="00A85F17">
      <w:pPr>
        <w:spacing w:before="90" w:after="9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85F17" w:rsidRPr="00A85F17" w:rsidRDefault="00A85F17" w:rsidP="00A85F1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нам весна пришла,</w:t>
      </w:r>
    </w:p>
    <w:p w:rsidR="00A85F17" w:rsidRPr="00A85F17" w:rsidRDefault="00A85F17" w:rsidP="00A85F1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веты красивые принесла!</w:t>
      </w:r>
    </w:p>
    <w:p w:rsidR="00A85F17" w:rsidRPr="006B2E96" w:rsidRDefault="00AD06AE" w:rsidP="00A85F1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154939</wp:posOffset>
            </wp:positionH>
            <wp:positionV relativeFrom="paragraph">
              <wp:posOffset>41910</wp:posOffset>
            </wp:positionV>
            <wp:extent cx="5781675" cy="2533650"/>
            <wp:effectExtent l="19050" t="0" r="9525" b="0"/>
            <wp:wrapNone/>
            <wp:docPr id="66" name="Рисунок 56" descr="https://im0-tub-ru.yandex.net/i?id=801946599535d1ab2f3b7f561ce048f2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im0-tub-ru.yandex.net/i?id=801946599535d1ab2f3b7f561ce048f2&amp;n=1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t="15000" b="1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5F17"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чки протягивают вперёд «с букетом».</w:t>
      </w:r>
    </w:p>
    <w:p w:rsidR="00A85F17" w:rsidRPr="00A85F17" w:rsidRDefault="00A85F17" w:rsidP="00A85F1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алисадник мы пошли</w:t>
      </w:r>
    </w:p>
    <w:p w:rsidR="00A85F17" w:rsidRPr="00A85F17" w:rsidRDefault="00A85F17" w:rsidP="00A85F1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енок себе сплели!</w:t>
      </w:r>
    </w:p>
    <w:p w:rsidR="00A85F17" w:rsidRPr="006B2E96" w:rsidRDefault="00A85F17" w:rsidP="00A85F1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льчики двигаются, будто плетут венок.</w:t>
      </w:r>
    </w:p>
    <w:p w:rsidR="00A85F17" w:rsidRDefault="00A85F17" w:rsidP="00A85F17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85F17" w:rsidRDefault="00A85F17" w:rsidP="00A85F17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F17" w:rsidRPr="006B2E96" w:rsidRDefault="00A85F17" w:rsidP="00A85F17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F17" w:rsidRPr="006B2E96" w:rsidRDefault="00A85F17" w:rsidP="00A85F17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</w:p>
    <w:p w:rsidR="00A85F17" w:rsidRDefault="00A85F17" w:rsidP="00F13CAE">
      <w:pPr>
        <w:ind w:firstLine="142"/>
      </w:pPr>
    </w:p>
    <w:p w:rsidR="00A85F17" w:rsidRPr="00A85F17" w:rsidRDefault="00AD06AE" w:rsidP="00A85F17">
      <w:pPr>
        <w:spacing w:before="90" w:after="90" w:line="240" w:lineRule="auto"/>
        <w:ind w:left="360"/>
        <w:jc w:val="center"/>
        <w:rPr>
          <w:rFonts w:ascii="Times New Roman" w:eastAsia="Times New Roman" w:hAnsi="Times New Roman" w:cs="Times New Roman"/>
          <w:color w:val="D31BB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D31BBD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5136515</wp:posOffset>
            </wp:positionH>
            <wp:positionV relativeFrom="paragraph">
              <wp:posOffset>212090</wp:posOffset>
            </wp:positionV>
            <wp:extent cx="952500" cy="1085850"/>
            <wp:effectExtent l="133350" t="95250" r="114300" b="76200"/>
            <wp:wrapNone/>
            <wp:docPr id="65" name="Рисунок 52" descr="C:\Documents and Settings\алекс\Рабочий стол\hello_html_m3087fa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Documents and Settings\алекс\Рабочий стол\hello_html_m3087fa4a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 rot="771485">
                      <a:off x="0" y="0"/>
                      <a:ext cx="9525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5F17" w:rsidRPr="00A85F17">
        <w:rPr>
          <w:rFonts w:ascii="Times New Roman" w:eastAsia="Times New Roman" w:hAnsi="Times New Roman" w:cs="Times New Roman"/>
          <w:b/>
          <w:bCs/>
          <w:color w:val="D31BBD"/>
          <w:sz w:val="28"/>
          <w:szCs w:val="28"/>
          <w:lang w:eastAsia="ru-RU"/>
        </w:rPr>
        <w:t>«Жаворонок»</w:t>
      </w:r>
    </w:p>
    <w:p w:rsidR="00A85F17" w:rsidRPr="006B2E96" w:rsidRDefault="00A85F17" w:rsidP="00A85F17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:</w:t>
      </w:r>
      <w:r w:rsidRPr="006B2E96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тие мелкой моторики,  координации движений пальцев рук.</w:t>
      </w:r>
    </w:p>
    <w:p w:rsidR="00A85F17" w:rsidRPr="006B2E96" w:rsidRDefault="00A85F17" w:rsidP="00A85F17">
      <w:pPr>
        <w:spacing w:before="90" w:after="9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85F17" w:rsidRPr="00A85F17" w:rsidRDefault="00A85F17" w:rsidP="00A85F1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тичка, птичка, прилетай!</w:t>
      </w:r>
    </w:p>
    <w:p w:rsidR="00A85F17" w:rsidRPr="00A85F17" w:rsidRDefault="00A85F17" w:rsidP="00A85F1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proofErr w:type="gramStart"/>
      <w:r w:rsidRPr="00A85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сну-красну</w:t>
      </w:r>
      <w:proofErr w:type="spellEnd"/>
      <w:proofErr w:type="gramEnd"/>
      <w:r w:rsidRPr="00A85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зывай!</w:t>
      </w:r>
      <w:r w:rsidR="00AD06AE" w:rsidRPr="00AD06AE">
        <w:rPr>
          <w:noProof/>
          <w:lang w:eastAsia="ru-RU"/>
        </w:rPr>
        <w:t xml:space="preserve"> </w:t>
      </w:r>
    </w:p>
    <w:p w:rsidR="00A85F17" w:rsidRPr="00A85F17" w:rsidRDefault="00A85F17" w:rsidP="00A85F1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тичка крылышками машет,</w:t>
      </w:r>
    </w:p>
    <w:p w:rsidR="00A85F17" w:rsidRPr="00A85F17" w:rsidRDefault="00A85F17" w:rsidP="00A85F1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селит детишек наших!</w:t>
      </w:r>
    </w:p>
    <w:p w:rsidR="00A85F17" w:rsidRPr="006B2E96" w:rsidRDefault="00A85F17" w:rsidP="00A85F1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ети показывают движениями кистей </w:t>
      </w:r>
      <w:proofErr w:type="gramStart"/>
      <w:r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к</w:t>
      </w:r>
      <w:proofErr w:type="gramEnd"/>
      <w:r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ак летит птичка.</w:t>
      </w:r>
    </w:p>
    <w:p w:rsidR="00A85F17" w:rsidRPr="00A85F17" w:rsidRDefault="00AD06AE" w:rsidP="00A85F17">
      <w:pPr>
        <w:spacing w:before="90" w:after="9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0</wp:posOffset>
            </wp:positionV>
            <wp:extent cx="2057400" cy="1352550"/>
            <wp:effectExtent l="19050" t="0" r="0" b="0"/>
            <wp:wrapNone/>
            <wp:docPr id="64" name="Рисунок 43" descr="https://im0-tub-ru.yandex.net/i?id=459395c729a82f6bb6c3ceef201883bd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m0-tub-ru.yandex.net/i?id=459395c729a82f6bb6c3ceef201883bd&amp;n=1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5F17" w:rsidRPr="006B2E9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</w:t>
      </w:r>
      <w:r w:rsidR="00A85F17" w:rsidRPr="00A85F17">
        <w:rPr>
          <w:rFonts w:ascii="Times New Roman" w:eastAsia="Times New Roman" w:hAnsi="Times New Roman" w:cs="Times New Roman"/>
          <w:b/>
          <w:bCs/>
          <w:color w:val="D31BBD"/>
          <w:sz w:val="28"/>
          <w:szCs w:val="28"/>
          <w:lang w:eastAsia="ru-RU"/>
        </w:rPr>
        <w:t>«Собака»</w:t>
      </w:r>
    </w:p>
    <w:p w:rsidR="00A85F17" w:rsidRPr="006B2E96" w:rsidRDefault="00A85F17" w:rsidP="00A85F17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:</w:t>
      </w:r>
      <w:r w:rsidRPr="006B2E96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тие мелкой моторики,  координации движений пальцев рук.</w:t>
      </w:r>
    </w:p>
    <w:p w:rsidR="00A85F17" w:rsidRPr="006B2E96" w:rsidRDefault="00A85F17" w:rsidP="00A85F17">
      <w:pPr>
        <w:spacing w:before="90" w:after="9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85F17" w:rsidRPr="00A85F17" w:rsidRDefault="00A85F17" w:rsidP="00A85F1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 собаки острый носик,</w:t>
      </w:r>
    </w:p>
    <w:p w:rsidR="00A85F17" w:rsidRPr="00A85F17" w:rsidRDefault="00A85F17" w:rsidP="00A85F1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ть и шейка,</w:t>
      </w:r>
    </w:p>
    <w:p w:rsidR="00A85F17" w:rsidRPr="00A85F17" w:rsidRDefault="00A85F17" w:rsidP="00A85F1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ть и хвостик.</w:t>
      </w:r>
    </w:p>
    <w:p w:rsidR="00A85F17" w:rsidRPr="006B2E96" w:rsidRDefault="00A85F17" w:rsidP="00A85F1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вая ладонь на ребро, на себя. Большой палец вверх, указательный, средний, безымянный вместе. Мизинец попеременно опускается и поднимается («лает собака»)</w:t>
      </w:r>
    </w:p>
    <w:p w:rsidR="00A85F17" w:rsidRDefault="00A85F17" w:rsidP="00A85F17">
      <w:pPr>
        <w:ind w:firstLine="142"/>
      </w:pPr>
    </w:p>
    <w:p w:rsidR="00A85F17" w:rsidRPr="00A85F17" w:rsidRDefault="00A85F17" w:rsidP="00A85F17">
      <w:pPr>
        <w:spacing w:before="90" w:after="90" w:line="240" w:lineRule="auto"/>
        <w:ind w:left="360"/>
        <w:jc w:val="center"/>
        <w:rPr>
          <w:rFonts w:ascii="Times New Roman" w:eastAsia="Times New Roman" w:hAnsi="Times New Roman" w:cs="Times New Roman"/>
          <w:color w:val="D31BBD"/>
          <w:sz w:val="28"/>
          <w:szCs w:val="28"/>
          <w:lang w:eastAsia="ru-RU"/>
        </w:rPr>
      </w:pPr>
      <w:r w:rsidRPr="00A85F17">
        <w:rPr>
          <w:rFonts w:ascii="Times New Roman" w:eastAsia="Times New Roman" w:hAnsi="Times New Roman" w:cs="Times New Roman"/>
          <w:b/>
          <w:bCs/>
          <w:color w:val="D31BBD"/>
          <w:sz w:val="28"/>
          <w:szCs w:val="28"/>
          <w:lang w:eastAsia="ru-RU"/>
        </w:rPr>
        <w:lastRenderedPageBreak/>
        <w:t>«Повстречались».</w:t>
      </w:r>
    </w:p>
    <w:p w:rsidR="00A85F17" w:rsidRPr="006B2E96" w:rsidRDefault="00AD06AE" w:rsidP="00AD06AE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A85F17" w:rsidRPr="006B2E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: </w:t>
      </w:r>
      <w:r w:rsidR="00A85F17" w:rsidRPr="006B2E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елкой моторики,  координации движений пальцев рук.</w:t>
      </w:r>
    </w:p>
    <w:p w:rsidR="00A85F17" w:rsidRPr="006B2E96" w:rsidRDefault="00A85F17" w:rsidP="00A85F17">
      <w:pPr>
        <w:spacing w:before="90" w:after="9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85F17" w:rsidRPr="006B2E96" w:rsidRDefault="00A85F17" w:rsidP="002C41B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 каждую фразу соединять </w:t>
      </w:r>
      <w:proofErr w:type="gramStart"/>
      <w:r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дноимённые пальцы левой и правой рук по </w:t>
      </w:r>
      <w:r w:rsidR="002C41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дному начиная</w:t>
      </w:r>
      <w:proofErr w:type="gramEnd"/>
      <w:r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 мизинца. На последнюю фразу показать «рога», одновременно выпрямив указательные пальцы и мизинцы.</w:t>
      </w:r>
    </w:p>
    <w:p w:rsidR="00A85F17" w:rsidRPr="002C41B7" w:rsidRDefault="00A85F17" w:rsidP="00A85F1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4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стречались два котёнка: «Мяу – мяу».</w:t>
      </w:r>
    </w:p>
    <w:p w:rsidR="00A85F17" w:rsidRPr="002C41B7" w:rsidRDefault="00A85F17" w:rsidP="00A85F1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4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а щенка: «</w:t>
      </w:r>
      <w:proofErr w:type="spellStart"/>
      <w:r w:rsidRPr="002C4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</w:t>
      </w:r>
      <w:proofErr w:type="spellEnd"/>
      <w:r w:rsidRPr="002C4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proofErr w:type="spellStart"/>
      <w:r w:rsidRPr="002C4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</w:t>
      </w:r>
      <w:proofErr w:type="spellEnd"/>
      <w:r w:rsidRPr="002C4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 Два жеребёнка: «</w:t>
      </w:r>
      <w:proofErr w:type="spellStart"/>
      <w:r w:rsidRPr="002C4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-го-го</w:t>
      </w:r>
      <w:proofErr w:type="spellEnd"/>
      <w:r w:rsidRPr="002C4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85F17" w:rsidRPr="002C41B7" w:rsidRDefault="00A85F17" w:rsidP="00A85F1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4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а телёнка, два быка: «</w:t>
      </w:r>
      <w:proofErr w:type="spellStart"/>
      <w:r w:rsidRPr="002C4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-у</w:t>
      </w:r>
      <w:proofErr w:type="spellEnd"/>
      <w:r w:rsidRPr="002C4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 Смотри, какие рога!</w:t>
      </w:r>
    </w:p>
    <w:p w:rsidR="00A85F17" w:rsidRPr="002C41B7" w:rsidRDefault="002C41B7" w:rsidP="00A85F17">
      <w:pPr>
        <w:ind w:firstLine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41B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859915</wp:posOffset>
            </wp:positionH>
            <wp:positionV relativeFrom="paragraph">
              <wp:posOffset>300990</wp:posOffset>
            </wp:positionV>
            <wp:extent cx="2543175" cy="1600200"/>
            <wp:effectExtent l="19050" t="0" r="9525" b="0"/>
            <wp:wrapNone/>
            <wp:docPr id="31" name="Рисунок 20" descr="https://www.royalcanin.co.uk/wp-content/uploads/2015/09/1528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www.royalcanin.co.uk/wp-content/uploads/2015/09/15288-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t="1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5F17" w:rsidRPr="002C4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A85F17" w:rsidRDefault="002C41B7" w:rsidP="00A85F17">
      <w:pPr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149860</wp:posOffset>
            </wp:positionH>
            <wp:positionV relativeFrom="paragraph">
              <wp:posOffset>144145</wp:posOffset>
            </wp:positionV>
            <wp:extent cx="6696075" cy="1724025"/>
            <wp:effectExtent l="19050" t="0" r="9525" b="0"/>
            <wp:wrapNone/>
            <wp:docPr id="1" name="Рисунок 28" descr="https://www.freepngimg.com/thumb/easter_eggs/22398-4-easter-gr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www.freepngimg.com/thumb/easter_eggs/22398-4-easter-grass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5847" r="7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5F17" w:rsidRDefault="00A85F17" w:rsidP="00A85F17">
      <w:pPr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F17" w:rsidRDefault="00A85F17" w:rsidP="00A85F17">
      <w:pPr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F17" w:rsidRDefault="00A85F17" w:rsidP="00A85F17">
      <w:pPr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1B7" w:rsidRDefault="002C41B7" w:rsidP="00A85F1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5F17" w:rsidRPr="006B2E96" w:rsidRDefault="00A85F17" w:rsidP="00A85F1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Лето</w:t>
      </w:r>
    </w:p>
    <w:p w:rsidR="00A85F17" w:rsidRPr="00A85F17" w:rsidRDefault="00A85F17" w:rsidP="00A85F17">
      <w:pPr>
        <w:spacing w:before="90" w:after="90" w:line="240" w:lineRule="auto"/>
        <w:ind w:left="360"/>
        <w:jc w:val="center"/>
        <w:rPr>
          <w:rFonts w:ascii="Times New Roman" w:eastAsia="Times New Roman" w:hAnsi="Times New Roman" w:cs="Times New Roman"/>
          <w:color w:val="D31BBD"/>
          <w:sz w:val="28"/>
          <w:szCs w:val="28"/>
          <w:lang w:eastAsia="ru-RU"/>
        </w:rPr>
      </w:pPr>
      <w:r w:rsidRPr="00A85F17">
        <w:rPr>
          <w:rFonts w:ascii="Times New Roman" w:eastAsia="Times New Roman" w:hAnsi="Times New Roman" w:cs="Times New Roman"/>
          <w:b/>
          <w:bCs/>
          <w:color w:val="D31BBD"/>
          <w:sz w:val="28"/>
          <w:szCs w:val="28"/>
          <w:lang w:eastAsia="ru-RU"/>
        </w:rPr>
        <w:t xml:space="preserve"> «Колокольчики»</w:t>
      </w:r>
    </w:p>
    <w:p w:rsidR="00A85F17" w:rsidRPr="006B2E96" w:rsidRDefault="00A85F17" w:rsidP="00A85F17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:</w:t>
      </w:r>
      <w:r w:rsidRPr="006B2E96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тие мелкой моторики,  координации движений пальцев рук. </w:t>
      </w:r>
    </w:p>
    <w:p w:rsidR="00A85F17" w:rsidRPr="00A85F17" w:rsidRDefault="00A85F17" w:rsidP="00A85F1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рятки пальчики играют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</w:t>
      </w:r>
      <w:proofErr w:type="gramEnd"/>
      <w:r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имать и разжимать пальцы рук.</w:t>
      </w:r>
    </w:p>
    <w:p w:rsidR="00A85F17" w:rsidRPr="00A85F17" w:rsidRDefault="00A85F17" w:rsidP="00A85F1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головки убирают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крывать и закрывать глаза.</w:t>
      </w:r>
    </w:p>
    <w:p w:rsidR="00A85F17" w:rsidRPr="00A85F17" w:rsidRDefault="00A85F17" w:rsidP="00A85F1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но синие цветки,</w:t>
      </w:r>
    </w:p>
    <w:p w:rsidR="00A85F17" w:rsidRPr="00A85F17" w:rsidRDefault="00A85F17" w:rsidP="00A85F1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ускают лепестки</w:t>
      </w:r>
    </w:p>
    <w:p w:rsidR="00A85F17" w:rsidRPr="006B2E96" w:rsidRDefault="00AB3DAA" w:rsidP="00A85F1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926965</wp:posOffset>
            </wp:positionH>
            <wp:positionV relativeFrom="paragraph">
              <wp:posOffset>99060</wp:posOffset>
            </wp:positionV>
            <wp:extent cx="1483995" cy="2266950"/>
            <wp:effectExtent l="19050" t="0" r="1905" b="0"/>
            <wp:wrapNone/>
            <wp:docPr id="30" name="Рисунок 14" descr="https://ds04.infourok.ru/uploads/ex/1115/000e1ad4-fd253dd4/hello_html_m2d6c1c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s04.infourok.ru/uploads/ex/1115/000e1ad4-fd253dd4/hello_html_m2d6c1cb7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14821" r="20358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409D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108585</wp:posOffset>
            </wp:positionV>
            <wp:extent cx="1752600" cy="1924050"/>
            <wp:effectExtent l="19050" t="0" r="0" b="0"/>
            <wp:wrapNone/>
            <wp:docPr id="29" name="Рисунок 11" descr="http://dssolnishkoidra.narod.ru/images/groups/kolok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ssolnishkoidra.narod.ru/images/groups/kolokol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5F17"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водить и разводить пальцы «веером».</w:t>
      </w:r>
    </w:p>
    <w:p w:rsidR="00A85F17" w:rsidRPr="00A85F17" w:rsidRDefault="00A85F17" w:rsidP="00A85F1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верху качаются,</w:t>
      </w:r>
    </w:p>
    <w:p w:rsidR="00A85F17" w:rsidRPr="00A85F17" w:rsidRDefault="00A85F17" w:rsidP="00A85F1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зко наклоняются.</w:t>
      </w:r>
    </w:p>
    <w:p w:rsidR="00A85F17" w:rsidRPr="006B2E96" w:rsidRDefault="00A85F17" w:rsidP="00A85F1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чание и наклоны кистей вправо-влево.</w:t>
      </w:r>
    </w:p>
    <w:p w:rsidR="00A85F17" w:rsidRPr="00A85F17" w:rsidRDefault="00A85F17" w:rsidP="00A85F1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окольчик голубой</w:t>
      </w:r>
    </w:p>
    <w:p w:rsidR="00A85F17" w:rsidRPr="00A85F17" w:rsidRDefault="00A85F17" w:rsidP="00A85F1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лонился, повернулся</w:t>
      </w:r>
    </w:p>
    <w:p w:rsidR="00A85F17" w:rsidRPr="00A85F17" w:rsidRDefault="00A85F17" w:rsidP="00A85F1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нам с тобой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уговые движения кистями.</w:t>
      </w:r>
    </w:p>
    <w:p w:rsidR="00A85F17" w:rsidRPr="00A85F17" w:rsidRDefault="00A85F17" w:rsidP="00A85F1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окольчики-цветы</w:t>
      </w:r>
    </w:p>
    <w:p w:rsidR="00A85F17" w:rsidRPr="00A85F17" w:rsidRDefault="00A85F17" w:rsidP="00A85F1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чень </w:t>
      </w:r>
      <w:proofErr w:type="gramStart"/>
      <w:r w:rsidRPr="00A85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жливы</w:t>
      </w:r>
      <w:proofErr w:type="gramEnd"/>
      <w:r w:rsidRPr="00A85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а ты?</w:t>
      </w:r>
    </w:p>
    <w:p w:rsidR="00A85F17" w:rsidRDefault="00A85F17" w:rsidP="00A85F17">
      <w:pPr>
        <w:spacing w:line="240" w:lineRule="auto"/>
        <w:ind w:firstLine="142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вороты кистями вправо-влево, ладони сверху опустить на стол</w:t>
      </w:r>
    </w:p>
    <w:p w:rsidR="00A85F17" w:rsidRPr="00A85F17" w:rsidRDefault="00EA409D" w:rsidP="00A85F17">
      <w:pPr>
        <w:spacing w:before="90" w:after="90" w:line="240" w:lineRule="auto"/>
        <w:ind w:left="360"/>
        <w:jc w:val="center"/>
        <w:rPr>
          <w:rFonts w:ascii="Times New Roman" w:eastAsia="Times New Roman" w:hAnsi="Times New Roman" w:cs="Times New Roman"/>
          <w:color w:val="D31BB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D31BBD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926965</wp:posOffset>
            </wp:positionH>
            <wp:positionV relativeFrom="paragraph">
              <wp:posOffset>-175592</wp:posOffset>
            </wp:positionV>
            <wp:extent cx="1600200" cy="1444957"/>
            <wp:effectExtent l="19050" t="0" r="0" b="0"/>
            <wp:wrapNone/>
            <wp:docPr id="18" name="Рисунок 7" descr="C:\Documents and Settings\алекс\Рабочий стол\hello_html_4dff61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лекс\Рабочий стол\hello_html_4dff61c3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44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5F17" w:rsidRPr="00A85F17">
        <w:rPr>
          <w:rFonts w:ascii="Times New Roman" w:eastAsia="Times New Roman" w:hAnsi="Times New Roman" w:cs="Times New Roman"/>
          <w:b/>
          <w:bCs/>
          <w:color w:val="D31BBD"/>
          <w:sz w:val="28"/>
          <w:szCs w:val="28"/>
          <w:lang w:eastAsia="ru-RU"/>
        </w:rPr>
        <w:t>«Что делать после дождика?»</w:t>
      </w:r>
    </w:p>
    <w:p w:rsidR="00A85F17" w:rsidRPr="006B2E96" w:rsidRDefault="00A85F17" w:rsidP="00A85F17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:</w:t>
      </w:r>
      <w:r w:rsidRPr="006B2E96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тие мелкой моторики,  координации движений пальцев рук. </w:t>
      </w:r>
    </w:p>
    <w:p w:rsidR="00A85F17" w:rsidRPr="00A85F17" w:rsidRDefault="00A85F17" w:rsidP="000246EA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делать после дождика?</w:t>
      </w:r>
    </w:p>
    <w:p w:rsidR="00A85F17" w:rsidRPr="006B2E96" w:rsidRDefault="00EA409D" w:rsidP="000246EA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9525</wp:posOffset>
            </wp:positionV>
            <wp:extent cx="533400" cy="666750"/>
            <wp:effectExtent l="38100" t="0" r="76200" b="0"/>
            <wp:wrapSquare wrapText="bothSides"/>
            <wp:docPr id="24" name="Рисунок 8" descr="https://ds02.infourok.ru/uploads/ex/0274/0004e473-3f9a3c60/hello_html_m2aa439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s02.infourok.ru/uploads/ex/0274/0004e473-3f9a3c60/hello_html_m2aa4397d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 rot="795385"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5F17"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единяем по очереди все пальцы с </w:t>
      </w:r>
      <w:proofErr w:type="gramStart"/>
      <w:r w:rsidR="00A85F17"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ольшими</w:t>
      </w:r>
      <w:proofErr w:type="gramEnd"/>
      <w:r w:rsidR="00A85F17"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A85F17" w:rsidRPr="00A85F17" w:rsidRDefault="00A85F17" w:rsidP="000246EA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лужицам скакать!</w:t>
      </w:r>
    </w:p>
    <w:p w:rsidR="00A85F17" w:rsidRPr="006B2E96" w:rsidRDefault="00A85F17" w:rsidP="000246EA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Щёпоть одной руки приставляем в центр ладони другой.</w:t>
      </w:r>
    </w:p>
    <w:p w:rsidR="00A85F17" w:rsidRPr="00A85F17" w:rsidRDefault="00EA409D" w:rsidP="000246EA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069340</wp:posOffset>
            </wp:positionH>
            <wp:positionV relativeFrom="paragraph">
              <wp:posOffset>131445</wp:posOffset>
            </wp:positionV>
            <wp:extent cx="533400" cy="666750"/>
            <wp:effectExtent l="57150" t="0" r="76200" b="0"/>
            <wp:wrapNone/>
            <wp:docPr id="20" name="Рисунок 8" descr="https://ds02.infourok.ru/uploads/ex/0274/0004e473-3f9a3c60/hello_html_m2aa439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s02.infourok.ru/uploads/ex/0274/0004e473-3f9a3c60/hello_html_m2aa4397d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 rot="1017279"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5F17" w:rsidRPr="00A85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делать после дождика?</w:t>
      </w:r>
    </w:p>
    <w:p w:rsidR="00A85F17" w:rsidRPr="006B2E96" w:rsidRDefault="00EA409D" w:rsidP="000246EA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212590</wp:posOffset>
            </wp:positionH>
            <wp:positionV relativeFrom="paragraph">
              <wp:posOffset>175260</wp:posOffset>
            </wp:positionV>
            <wp:extent cx="412115" cy="514350"/>
            <wp:effectExtent l="38100" t="0" r="45085" b="0"/>
            <wp:wrapNone/>
            <wp:docPr id="27" name="Рисунок 8" descr="https://ds02.infourok.ru/uploads/ex/0274/0004e473-3f9a3c60/hello_html_m2aa439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s02.infourok.ru/uploads/ex/0274/0004e473-3f9a3c60/hello_html_m2aa4397d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 rot="795385">
                      <a:off x="0" y="0"/>
                      <a:ext cx="41211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5F17"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единяем все пальцы рук с </w:t>
      </w:r>
      <w:proofErr w:type="gramStart"/>
      <w:r w:rsidR="00A85F17"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ольшими</w:t>
      </w:r>
      <w:proofErr w:type="gramEnd"/>
      <w:r w:rsidR="00A85F17"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A85F17" w:rsidRPr="00A85F17" w:rsidRDefault="00EA409D" w:rsidP="000246EA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403215</wp:posOffset>
            </wp:positionH>
            <wp:positionV relativeFrom="paragraph">
              <wp:posOffset>76200</wp:posOffset>
            </wp:positionV>
            <wp:extent cx="533400" cy="666750"/>
            <wp:effectExtent l="0" t="0" r="114300" b="0"/>
            <wp:wrapSquare wrapText="bothSides"/>
            <wp:docPr id="23" name="Рисунок 8" descr="https://ds02.infourok.ru/uploads/ex/0274/0004e473-3f9a3c60/hello_html_m2aa439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s02.infourok.ru/uploads/ex/0274/0004e473-3f9a3c60/hello_html_m2aa4397d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 rot="1469539"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46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="00A85F17" w:rsidRPr="00A85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аблики пускать!</w:t>
      </w:r>
    </w:p>
    <w:p w:rsidR="00A85F17" w:rsidRPr="006B2E96" w:rsidRDefault="000246EA" w:rsidP="000246EA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</w:t>
      </w:r>
      <w:r w:rsidR="00A85F17"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исуем обеими руками восьмёрку.</w:t>
      </w:r>
    </w:p>
    <w:p w:rsidR="00A85F17" w:rsidRPr="00A85F17" w:rsidRDefault="00EA409D" w:rsidP="000246EA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054727</wp:posOffset>
            </wp:positionH>
            <wp:positionV relativeFrom="paragraph">
              <wp:posOffset>113076</wp:posOffset>
            </wp:positionV>
            <wp:extent cx="460860" cy="576075"/>
            <wp:effectExtent l="76200" t="0" r="91590" b="0"/>
            <wp:wrapNone/>
            <wp:docPr id="22" name="Рисунок 8" descr="https://ds02.infourok.ru/uploads/ex/0274/0004e473-3f9a3c60/hello_html_m2aa439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s02.infourok.ru/uploads/ex/0274/0004e473-3f9a3c60/hello_html_m2aa4397d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 rot="1368390">
                      <a:off x="0" y="0"/>
                      <a:ext cx="460860" cy="57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46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</w:t>
      </w:r>
      <w:r w:rsidR="00A85F17" w:rsidRPr="00A85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делать после дождика?</w:t>
      </w:r>
    </w:p>
    <w:p w:rsidR="00A85F17" w:rsidRPr="006B2E96" w:rsidRDefault="00EA409D" w:rsidP="000246EA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210820</wp:posOffset>
            </wp:positionV>
            <wp:extent cx="427990" cy="534670"/>
            <wp:effectExtent l="38100" t="0" r="48260" b="0"/>
            <wp:wrapSquare wrapText="bothSides"/>
            <wp:docPr id="28" name="Рисунок 8" descr="https://ds02.infourok.ru/uploads/ex/0274/0004e473-3f9a3c60/hello_html_m2aa439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s02.infourok.ru/uploads/ex/0274/0004e473-3f9a3c60/hello_html_m2aa4397d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 rot="795385">
                      <a:off x="0" y="0"/>
                      <a:ext cx="42799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5F17"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единяем все пальцы с </w:t>
      </w:r>
      <w:proofErr w:type="gramStart"/>
      <w:r w:rsidR="00A85F17"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ольшими</w:t>
      </w:r>
      <w:proofErr w:type="gramEnd"/>
      <w:r w:rsidR="00A85F17"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A85F17" w:rsidRPr="00A85F17" w:rsidRDefault="00A85F17" w:rsidP="000246EA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радуге кататься!</w:t>
      </w:r>
    </w:p>
    <w:p w:rsidR="00A85F17" w:rsidRPr="006B2E96" w:rsidRDefault="00A85F17" w:rsidP="000246EA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ки перед грудью, кисти опущены вниз, каждая рука очерчивает дугу.</w:t>
      </w:r>
    </w:p>
    <w:p w:rsidR="00A85F17" w:rsidRPr="00A85F17" w:rsidRDefault="00A85F17" w:rsidP="000246EA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делать после дождика?</w:t>
      </w:r>
    </w:p>
    <w:p w:rsidR="00A85F17" w:rsidRPr="006B2E96" w:rsidRDefault="00EA409D" w:rsidP="000246EA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538980</wp:posOffset>
            </wp:positionH>
            <wp:positionV relativeFrom="paragraph">
              <wp:posOffset>24130</wp:posOffset>
            </wp:positionV>
            <wp:extent cx="350520" cy="438150"/>
            <wp:effectExtent l="57150" t="0" r="49530" b="0"/>
            <wp:wrapSquare wrapText="bothSides"/>
            <wp:docPr id="21" name="Рисунок 8" descr="https://ds02.infourok.ru/uploads/ex/0274/0004e473-3f9a3c60/hello_html_m2aa439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s02.infourok.ru/uploads/ex/0274/0004e473-3f9a3c60/hello_html_m2aa4397d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 rot="1039351">
                      <a:off x="0" y="0"/>
                      <a:ext cx="35052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46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             </w:t>
      </w:r>
      <w:r w:rsidR="00A85F17"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единяем все пальцы с </w:t>
      </w:r>
      <w:proofErr w:type="gramStart"/>
      <w:r w:rsidR="00A85F17"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ольшими</w:t>
      </w:r>
      <w:proofErr w:type="gramEnd"/>
      <w:r w:rsidR="00A85F17"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A85F17" w:rsidRPr="00A85F17" w:rsidRDefault="000246EA" w:rsidP="000246EA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</w:t>
      </w:r>
      <w:r w:rsidR="00A85F17" w:rsidRPr="00A85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 просто улыбаться!</w:t>
      </w:r>
      <w:r w:rsidR="00A85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5F17"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лыбаемся.</w:t>
      </w:r>
    </w:p>
    <w:p w:rsidR="00A85F17" w:rsidRPr="00A85F17" w:rsidRDefault="00A85F17" w:rsidP="00A85F17">
      <w:pPr>
        <w:spacing w:before="90" w:after="90" w:line="240" w:lineRule="auto"/>
        <w:ind w:left="360"/>
        <w:jc w:val="center"/>
        <w:rPr>
          <w:rFonts w:ascii="Times New Roman" w:eastAsia="Times New Roman" w:hAnsi="Times New Roman" w:cs="Times New Roman"/>
          <w:color w:val="D31BBD"/>
          <w:sz w:val="28"/>
          <w:szCs w:val="28"/>
          <w:lang w:eastAsia="ru-RU"/>
        </w:rPr>
      </w:pPr>
      <w:r w:rsidRPr="00A85F17">
        <w:rPr>
          <w:rFonts w:ascii="Times New Roman" w:eastAsia="Times New Roman" w:hAnsi="Times New Roman" w:cs="Times New Roman"/>
          <w:b/>
          <w:bCs/>
          <w:color w:val="D31BBD"/>
          <w:sz w:val="28"/>
          <w:szCs w:val="28"/>
          <w:lang w:eastAsia="ru-RU"/>
        </w:rPr>
        <w:lastRenderedPageBreak/>
        <w:t>«Насекомые»</w:t>
      </w:r>
    </w:p>
    <w:p w:rsidR="00A85F17" w:rsidRPr="006B2E96" w:rsidRDefault="003F2672" w:rsidP="00A85F17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507865</wp:posOffset>
            </wp:positionH>
            <wp:positionV relativeFrom="paragraph">
              <wp:posOffset>188595</wp:posOffset>
            </wp:positionV>
            <wp:extent cx="790575" cy="638175"/>
            <wp:effectExtent l="76200" t="190500" r="66675" b="161925"/>
            <wp:wrapNone/>
            <wp:docPr id="19" name="Рисунок 19" descr="Зеленая стрекоз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Зеленая стрекоза.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15411" b="17386"/>
                    <a:stretch>
                      <a:fillRect/>
                    </a:stretch>
                  </pic:blipFill>
                  <pic:spPr bwMode="auto">
                    <a:xfrm rot="17927061">
                      <a:off x="0" y="0"/>
                      <a:ext cx="7905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5F17" w:rsidRPr="006B2E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:</w:t>
      </w:r>
      <w:r w:rsidR="00A85F17" w:rsidRPr="006B2E96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тие мелкой моторики,  координации движений пальцев рук.</w:t>
      </w:r>
    </w:p>
    <w:p w:rsidR="00A85F17" w:rsidRPr="006B2E96" w:rsidRDefault="00A85F17" w:rsidP="00A85F17">
      <w:pPr>
        <w:spacing w:before="90" w:after="9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85F17" w:rsidRPr="00A85F17" w:rsidRDefault="00A85F17" w:rsidP="00A85F1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ужно пальчики считаем-</w:t>
      </w:r>
    </w:p>
    <w:p w:rsidR="00A85F17" w:rsidRPr="00A85F17" w:rsidRDefault="003F2672" w:rsidP="00A85F1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622290</wp:posOffset>
            </wp:positionH>
            <wp:positionV relativeFrom="paragraph">
              <wp:posOffset>100965</wp:posOffset>
            </wp:positionV>
            <wp:extent cx="694055" cy="499110"/>
            <wp:effectExtent l="57150" t="57150" r="29845" b="53340"/>
            <wp:wrapSquare wrapText="bothSides"/>
            <wp:docPr id="17" name="Рисунок 16" descr="Комар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омар.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 rot="609529">
                      <a:off x="0" y="0"/>
                      <a:ext cx="694055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158115</wp:posOffset>
            </wp:positionV>
            <wp:extent cx="666750" cy="666750"/>
            <wp:effectExtent l="19050" t="0" r="0" b="0"/>
            <wp:wrapSquare wrapText="bothSides"/>
            <wp:docPr id="13" name="Рисунок 13" descr="Божья коровк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Божья коровка.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5F17" w:rsidRPr="00A85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екомых называем:</w:t>
      </w:r>
      <w:r w:rsidRPr="003F2672">
        <w:rPr>
          <w:rFonts w:ascii="Times New Roman" w:eastAsia="Times New Roman" w:hAnsi="Times New Roman" w:cs="Times New Roman"/>
          <w:b/>
          <w:i/>
          <w:iCs/>
          <w:noProof/>
          <w:sz w:val="24"/>
          <w:szCs w:val="24"/>
          <w:lang w:eastAsia="ru-RU"/>
        </w:rPr>
        <w:t xml:space="preserve"> </w:t>
      </w:r>
    </w:p>
    <w:p w:rsidR="00A85F17" w:rsidRPr="000246EA" w:rsidRDefault="00A85F17" w:rsidP="00A85F1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6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жимать и разжимать кулачки.</w:t>
      </w:r>
    </w:p>
    <w:p w:rsidR="00A85F17" w:rsidRPr="00A85F17" w:rsidRDefault="00A85F17" w:rsidP="00A85F1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бочка, кузнечик, муха,</w:t>
      </w:r>
    </w:p>
    <w:p w:rsidR="00A85F17" w:rsidRPr="00A85F17" w:rsidRDefault="00A85F17" w:rsidP="00A85F1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о жук с зелёным брюхом.</w:t>
      </w:r>
    </w:p>
    <w:p w:rsidR="00A85F17" w:rsidRPr="006B2E96" w:rsidRDefault="00A85F17" w:rsidP="00A85F1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очерёдно сгибать пальцы в кулачок, начиная с </w:t>
      </w:r>
      <w:proofErr w:type="gramStart"/>
      <w:r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ольшого</w:t>
      </w:r>
      <w:proofErr w:type="gramEnd"/>
      <w:r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A85F17" w:rsidRPr="00A85F17" w:rsidRDefault="003F2672" w:rsidP="00A85F1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183640</wp:posOffset>
            </wp:positionH>
            <wp:positionV relativeFrom="paragraph">
              <wp:posOffset>177165</wp:posOffset>
            </wp:positionV>
            <wp:extent cx="666750" cy="666750"/>
            <wp:effectExtent l="152400" t="133350" r="133350" b="114300"/>
            <wp:wrapNone/>
            <wp:docPr id="14" name="Рисунок 13" descr="Божья коровк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Божья коровка.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 rot="2458210"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5F17" w:rsidRPr="00A85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о кто же тут звенит?</w:t>
      </w:r>
    </w:p>
    <w:p w:rsidR="00A85F17" w:rsidRPr="00A85F17" w:rsidRDefault="00A85F17" w:rsidP="00A85F1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, сюда комар летит!</w:t>
      </w:r>
    </w:p>
    <w:p w:rsidR="00A85F17" w:rsidRPr="000246EA" w:rsidRDefault="000246EA" w:rsidP="00A85F1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                              </w:t>
      </w:r>
      <w:r w:rsidR="00A85F17" w:rsidRPr="000246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ращать мизинцем.</w:t>
      </w:r>
    </w:p>
    <w:p w:rsidR="00A85F17" w:rsidRPr="00A85F17" w:rsidRDefault="000246EA" w:rsidP="00A85F1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012690</wp:posOffset>
            </wp:positionH>
            <wp:positionV relativeFrom="paragraph">
              <wp:posOffset>32385</wp:posOffset>
            </wp:positionV>
            <wp:extent cx="1006475" cy="723900"/>
            <wp:effectExtent l="133350" t="209550" r="79375" b="190500"/>
            <wp:wrapSquare wrapText="bothSides"/>
            <wp:docPr id="16" name="Рисунок 16" descr="Комар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омар.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 rot="1731344">
                      <a:off x="0" y="0"/>
                      <a:ext cx="10064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</w:t>
      </w:r>
      <w:r w:rsidR="00A85F17" w:rsidRPr="00A85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ячьтесь!</w:t>
      </w:r>
      <w:r w:rsidR="003F2672" w:rsidRPr="003F2672">
        <w:t xml:space="preserve"> </w:t>
      </w:r>
    </w:p>
    <w:p w:rsidR="00A85F17" w:rsidRPr="006B2E96" w:rsidRDefault="003F2672" w:rsidP="00A85F1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195580</wp:posOffset>
            </wp:positionV>
            <wp:extent cx="428625" cy="428625"/>
            <wp:effectExtent l="76200" t="57150" r="66675" b="47625"/>
            <wp:wrapSquare wrapText="bothSides"/>
            <wp:docPr id="15" name="Рисунок 13" descr="Божья коровк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Божья коровка.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 rot="1230624"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46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</w:t>
      </w:r>
      <w:r w:rsidR="00A85F17"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рятать руки за спину.</w:t>
      </w:r>
    </w:p>
    <w:p w:rsidR="00A85F17" w:rsidRDefault="00A85F17" w:rsidP="00A85F17">
      <w:pPr>
        <w:ind w:firstLine="142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C73A6" w:rsidRDefault="00CC73A6" w:rsidP="00A85F17">
      <w:pPr>
        <w:ind w:firstLine="142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C73A6" w:rsidRPr="00CC73A6" w:rsidRDefault="00CC73A6" w:rsidP="00CC73A6">
      <w:pPr>
        <w:ind w:firstLine="142"/>
        <w:jc w:val="center"/>
        <w:rPr>
          <w:rFonts w:ascii="Times New Roman" w:eastAsia="Times New Roman" w:hAnsi="Times New Roman" w:cs="Times New Roman"/>
          <w:i/>
          <w:iCs/>
          <w:color w:val="FF00FF"/>
          <w:sz w:val="24"/>
          <w:szCs w:val="24"/>
          <w:lang w:eastAsia="ru-RU"/>
        </w:rPr>
      </w:pPr>
      <w:r w:rsidRPr="00CC73A6">
        <w:rPr>
          <w:rStyle w:val="aa"/>
          <w:rFonts w:ascii="Arial" w:hAnsi="Arial" w:cs="Arial"/>
          <w:color w:val="FF00FF"/>
          <w:sz w:val="28"/>
          <w:szCs w:val="28"/>
          <w:bdr w:val="none" w:sz="0" w:space="0" w:color="auto" w:frame="1"/>
        </w:rPr>
        <w:lastRenderedPageBreak/>
        <w:t>Цветочки</w:t>
      </w:r>
    </w:p>
    <w:p w:rsidR="00CC73A6" w:rsidRPr="00CC73A6" w:rsidRDefault="00CC73A6" w:rsidP="00CC73A6">
      <w:pPr>
        <w:pStyle w:val="a9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b/>
          <w:color w:val="111111"/>
        </w:rPr>
      </w:pPr>
      <w:r w:rsidRPr="00CC73A6">
        <w:rPr>
          <w:rFonts w:ascii="Arial" w:hAnsi="Arial" w:cs="Arial"/>
          <w:b/>
          <w:color w:val="111111"/>
        </w:rPr>
        <w:t>Наши алые</w:t>
      </w:r>
      <w:r w:rsidRPr="00CC73A6">
        <w:rPr>
          <w:rStyle w:val="apple-converted-space"/>
          <w:rFonts w:ascii="Arial" w:hAnsi="Arial" w:cs="Arial"/>
          <w:b/>
          <w:color w:val="111111"/>
        </w:rPr>
        <w:t> </w:t>
      </w:r>
      <w:r w:rsidRPr="00CC73A6">
        <w:rPr>
          <w:rStyle w:val="aa"/>
          <w:rFonts w:ascii="Arial" w:hAnsi="Arial" w:cs="Arial"/>
          <w:color w:val="111111"/>
          <w:bdr w:val="none" w:sz="0" w:space="0" w:color="auto" w:frame="1"/>
        </w:rPr>
        <w:t>цветочки</w:t>
      </w:r>
      <w:r w:rsidRPr="00CC73A6">
        <w:rPr>
          <w:rStyle w:val="apple-converted-space"/>
          <w:rFonts w:ascii="Arial" w:hAnsi="Arial" w:cs="Arial"/>
          <w:b/>
          <w:color w:val="111111"/>
        </w:rPr>
        <w:t> </w:t>
      </w:r>
      <w:r w:rsidRPr="00CC73A6">
        <w:rPr>
          <w:rFonts w:ascii="Arial" w:hAnsi="Arial" w:cs="Arial"/>
          <w:b/>
          <w:color w:val="111111"/>
        </w:rPr>
        <w:t>– распускают лепестки.</w:t>
      </w:r>
    </w:p>
    <w:p w:rsidR="00CC73A6" w:rsidRPr="00CC73A6" w:rsidRDefault="00CC73A6" w:rsidP="00CC73A6">
      <w:pPr>
        <w:pStyle w:val="a9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color w:val="111111"/>
        </w:rPr>
      </w:pPr>
      <w:r w:rsidRPr="00CC73A6">
        <w:rPr>
          <w:rFonts w:ascii="Arial" w:hAnsi="Arial" w:cs="Arial"/>
          <w:i/>
          <w:iCs/>
          <w:color w:val="111111"/>
          <w:bdr w:val="none" w:sz="0" w:space="0" w:color="auto" w:frame="1"/>
        </w:rPr>
        <w:t>(Поднимают по пальчику из кулачка)</w:t>
      </w:r>
    </w:p>
    <w:p w:rsidR="00CC73A6" w:rsidRPr="00CC73A6" w:rsidRDefault="00CC73A6" w:rsidP="00CC73A6">
      <w:pPr>
        <w:pStyle w:val="a9"/>
        <w:shd w:val="clear" w:color="auto" w:fill="FFFFFF"/>
        <w:spacing w:before="230" w:beforeAutospacing="0" w:after="230" w:afterAutospacing="0"/>
        <w:ind w:firstLine="360"/>
        <w:jc w:val="center"/>
        <w:rPr>
          <w:rFonts w:ascii="Arial" w:hAnsi="Arial" w:cs="Arial"/>
          <w:color w:val="111111"/>
        </w:rPr>
      </w:pPr>
      <w:r w:rsidRPr="00CC73A6">
        <w:rPr>
          <w:rFonts w:ascii="Arial" w:hAnsi="Arial" w:cs="Arial"/>
          <w:b/>
          <w:color w:val="111111"/>
        </w:rPr>
        <w:t>Ветерок чуть дышит, лепестки колышет</w:t>
      </w:r>
      <w:r w:rsidRPr="00CC73A6">
        <w:rPr>
          <w:rFonts w:ascii="Arial" w:hAnsi="Arial" w:cs="Arial"/>
          <w:color w:val="111111"/>
        </w:rPr>
        <w:t>.</w:t>
      </w:r>
    </w:p>
    <w:p w:rsidR="00CC73A6" w:rsidRPr="00CC73A6" w:rsidRDefault="00CC73A6" w:rsidP="00CC73A6">
      <w:pPr>
        <w:pStyle w:val="a9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color w:val="111111"/>
        </w:rPr>
      </w:pPr>
      <w:r w:rsidRPr="00CC73A6">
        <w:rPr>
          <w:rFonts w:ascii="Arial" w:hAnsi="Arial" w:cs="Arial"/>
          <w:i/>
          <w:iCs/>
          <w:color w:val="111111"/>
          <w:bdr w:val="none" w:sz="0" w:space="0" w:color="auto" w:frame="1"/>
        </w:rPr>
        <w:t>(Потихоньку шевелить пальчиками)</w:t>
      </w:r>
    </w:p>
    <w:p w:rsidR="00CC73A6" w:rsidRPr="00CC73A6" w:rsidRDefault="00CC73A6" w:rsidP="00CC73A6">
      <w:pPr>
        <w:pStyle w:val="a9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b/>
          <w:color w:val="111111"/>
        </w:rPr>
      </w:pPr>
      <w:r w:rsidRPr="00CC73A6">
        <w:rPr>
          <w:rFonts w:ascii="Arial" w:hAnsi="Arial" w:cs="Arial"/>
          <w:b/>
          <w:color w:val="111111"/>
        </w:rPr>
        <w:t>Вот красивые</w:t>
      </w:r>
      <w:r w:rsidRPr="00CC73A6">
        <w:rPr>
          <w:rStyle w:val="apple-converted-space"/>
          <w:rFonts w:ascii="Arial" w:hAnsi="Arial" w:cs="Arial"/>
          <w:b/>
          <w:color w:val="111111"/>
        </w:rPr>
        <w:t> </w:t>
      </w:r>
      <w:r w:rsidRPr="00CC73A6">
        <w:rPr>
          <w:rStyle w:val="aa"/>
          <w:rFonts w:ascii="Arial" w:hAnsi="Arial" w:cs="Arial"/>
          <w:color w:val="111111"/>
          <w:bdr w:val="none" w:sz="0" w:space="0" w:color="auto" w:frame="1"/>
        </w:rPr>
        <w:t>цветки</w:t>
      </w:r>
      <w:r w:rsidRPr="00CC73A6">
        <w:rPr>
          <w:rStyle w:val="apple-converted-space"/>
          <w:rFonts w:ascii="Arial" w:hAnsi="Arial" w:cs="Arial"/>
          <w:b/>
          <w:color w:val="111111"/>
        </w:rPr>
        <w:t> </w:t>
      </w:r>
      <w:r w:rsidRPr="00CC73A6">
        <w:rPr>
          <w:rFonts w:ascii="Arial" w:hAnsi="Arial" w:cs="Arial"/>
          <w:b/>
          <w:color w:val="111111"/>
        </w:rPr>
        <w:t>– закрывают лепестки,</w:t>
      </w:r>
    </w:p>
    <w:p w:rsidR="00CC73A6" w:rsidRPr="00CC73A6" w:rsidRDefault="00CC73A6" w:rsidP="00CC73A6">
      <w:pPr>
        <w:pStyle w:val="a9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color w:val="111111"/>
        </w:rPr>
      </w:pPr>
      <w:r w:rsidRPr="00CC73A6">
        <w:rPr>
          <w:rFonts w:ascii="Arial" w:hAnsi="Arial" w:cs="Arial"/>
          <w:i/>
          <w:iCs/>
          <w:color w:val="111111"/>
          <w:bdr w:val="none" w:sz="0" w:space="0" w:color="auto" w:frame="1"/>
        </w:rPr>
        <w:t>(Сжимаем, разжимаем кулачки)</w:t>
      </w:r>
    </w:p>
    <w:p w:rsidR="00CC73A6" w:rsidRPr="00CC73A6" w:rsidRDefault="00CC73A6" w:rsidP="00CC73A6">
      <w:pPr>
        <w:pStyle w:val="a9"/>
        <w:shd w:val="clear" w:color="auto" w:fill="FFFFFF"/>
        <w:spacing w:before="230" w:beforeAutospacing="0" w:after="230" w:afterAutospacing="0"/>
        <w:ind w:firstLine="360"/>
        <w:jc w:val="center"/>
        <w:rPr>
          <w:rFonts w:ascii="Arial" w:hAnsi="Arial" w:cs="Arial"/>
          <w:b/>
          <w:color w:val="111111"/>
        </w:rPr>
      </w:pPr>
      <w:r>
        <w:rPr>
          <w:rFonts w:ascii="Arial" w:hAnsi="Arial" w:cs="Arial"/>
          <w:b/>
          <w:noProof/>
          <w:color w:val="111111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5136515</wp:posOffset>
            </wp:positionH>
            <wp:positionV relativeFrom="paragraph">
              <wp:posOffset>373380</wp:posOffset>
            </wp:positionV>
            <wp:extent cx="1228725" cy="1781175"/>
            <wp:effectExtent l="19050" t="0" r="9525" b="0"/>
            <wp:wrapSquare wrapText="bothSides"/>
            <wp:docPr id="6" name="Рисунок 1" descr="https://im0-tub-ru.yandex.net/i?id=894022a47f19e848019fd7fa3fa7b248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894022a47f19e848019fd7fa3fa7b248&amp;n=13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73A6">
        <w:rPr>
          <w:rFonts w:ascii="Arial" w:hAnsi="Arial" w:cs="Arial"/>
          <w:b/>
          <w:color w:val="111111"/>
        </w:rPr>
        <w:t>Тихо засыпают, головками качают.</w:t>
      </w:r>
    </w:p>
    <w:p w:rsidR="00CC73A6" w:rsidRPr="00CC73A6" w:rsidRDefault="00CC73A6" w:rsidP="00CC73A6">
      <w:pPr>
        <w:pStyle w:val="a9"/>
        <w:shd w:val="clear" w:color="auto" w:fill="FFFFFF"/>
        <w:spacing w:before="230" w:beforeAutospacing="0" w:after="230" w:afterAutospacing="0"/>
        <w:ind w:firstLine="360"/>
        <w:jc w:val="center"/>
        <w:rPr>
          <w:rFonts w:ascii="Arial" w:hAnsi="Arial" w:cs="Arial"/>
          <w:color w:val="111111"/>
        </w:rPr>
      </w:pPr>
      <w:r w:rsidRPr="00CC73A6">
        <w:rPr>
          <w:rFonts w:ascii="Arial" w:hAnsi="Arial" w:cs="Arial"/>
          <w:i/>
          <w:iCs/>
          <w:color w:val="111111"/>
          <w:bdr w:val="none" w:sz="0" w:space="0" w:color="auto" w:frame="1"/>
        </w:rPr>
        <w:t>(Кисти рук сложили вместе и положили под ушко и головками качаем)</w:t>
      </w:r>
    </w:p>
    <w:p w:rsidR="00CC73A6" w:rsidRDefault="00CC73A6" w:rsidP="00A85F17">
      <w:pPr>
        <w:ind w:firstLine="142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C73A6" w:rsidRDefault="00CC73A6" w:rsidP="00A85F17">
      <w:pPr>
        <w:ind w:firstLine="142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C73A6" w:rsidRDefault="00CC73A6" w:rsidP="00A85F17">
      <w:pPr>
        <w:ind w:firstLine="142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85F17" w:rsidRDefault="00A85F17" w:rsidP="00A85F17">
      <w:pPr>
        <w:ind w:firstLine="142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85F17" w:rsidRPr="00A85F17" w:rsidRDefault="00A85F17" w:rsidP="00A85F1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D31BBD"/>
          <w:sz w:val="28"/>
          <w:szCs w:val="28"/>
          <w:lang w:eastAsia="ru-RU"/>
        </w:rPr>
      </w:pPr>
      <w:r w:rsidRPr="00A85F17">
        <w:rPr>
          <w:rFonts w:ascii="Times New Roman" w:eastAsia="Times New Roman" w:hAnsi="Times New Roman" w:cs="Times New Roman"/>
          <w:b/>
          <w:bCs/>
          <w:color w:val="D31BBD"/>
          <w:sz w:val="28"/>
          <w:szCs w:val="28"/>
          <w:lang w:eastAsia="ru-RU"/>
        </w:rPr>
        <w:lastRenderedPageBreak/>
        <w:t>«Бабочка»</w:t>
      </w:r>
    </w:p>
    <w:p w:rsidR="00A85F17" w:rsidRPr="006B2E96" w:rsidRDefault="00A85F17" w:rsidP="00A85F17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:</w:t>
      </w:r>
      <w:r w:rsidRPr="006B2E96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тие мелкой моторики,  координации движений пальцев рук.</w:t>
      </w:r>
    </w:p>
    <w:p w:rsidR="00A85F17" w:rsidRPr="006B2E96" w:rsidRDefault="00A85F17" w:rsidP="00A85F1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85F17" w:rsidRPr="00A85F17" w:rsidRDefault="00A85F17" w:rsidP="00A85F1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бочка-коробочка,</w:t>
      </w:r>
    </w:p>
    <w:p w:rsidR="00A85F17" w:rsidRPr="00A85F17" w:rsidRDefault="00A85F17" w:rsidP="00A85F1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етай под облачко.</w:t>
      </w:r>
    </w:p>
    <w:p w:rsidR="00A85F17" w:rsidRPr="00A85F17" w:rsidRDefault="00A85F17" w:rsidP="00A85F1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м твои детки</w:t>
      </w:r>
    </w:p>
    <w:p w:rsidR="00A85F17" w:rsidRPr="00A85F17" w:rsidRDefault="00A85F17" w:rsidP="00A85F1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берёзовой ветке.</w:t>
      </w:r>
    </w:p>
    <w:p w:rsidR="00A85F17" w:rsidRPr="006B2E96" w:rsidRDefault="00A85F17" w:rsidP="00A85F1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крестить запястья обеих рук и прижать ладони тыльной стороной друг к другу. Пальцы прямые. «Бабочка сидит». Имитировать полёт «бабочки».</w:t>
      </w:r>
    </w:p>
    <w:p w:rsidR="00A85F17" w:rsidRPr="006B2E96" w:rsidRDefault="00A85F17" w:rsidP="00A85F17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85F17" w:rsidRPr="003F2672" w:rsidRDefault="000246EA" w:rsidP="000246EA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125730</wp:posOffset>
            </wp:positionV>
            <wp:extent cx="1371600" cy="1438275"/>
            <wp:effectExtent l="19050" t="0" r="0" b="0"/>
            <wp:wrapNone/>
            <wp:docPr id="32" name="Рисунок 7" descr="Красивая романтичная синяя баб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расивая романтичная синяя бабочка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93665</wp:posOffset>
            </wp:positionH>
            <wp:positionV relativeFrom="paragraph">
              <wp:posOffset>287655</wp:posOffset>
            </wp:positionV>
            <wp:extent cx="1314450" cy="1106805"/>
            <wp:effectExtent l="0" t="0" r="0" b="55245"/>
            <wp:wrapSquare wrapText="bothSides"/>
            <wp:docPr id="9" name="Рисунок 4" descr="Розовая баб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озовая бабочка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 rot="1320755">
                      <a:off x="0" y="0"/>
                      <a:ext cx="1314450" cy="110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32139</wp:posOffset>
            </wp:positionH>
            <wp:positionV relativeFrom="paragraph">
              <wp:posOffset>544829</wp:posOffset>
            </wp:positionV>
            <wp:extent cx="2181225" cy="1156970"/>
            <wp:effectExtent l="133350" t="323850" r="123825" b="309880"/>
            <wp:wrapNone/>
            <wp:docPr id="12" name="Рисунок 10" descr="Яркие бабо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Яркие бабочки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 rot="20461907">
                      <a:off x="0" y="0"/>
                      <a:ext cx="2181225" cy="115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85F17" w:rsidRPr="003F2672" w:rsidSect="00B6352C">
      <w:pgSz w:w="11907" w:h="8051"/>
      <w:pgMar w:top="851" w:right="851" w:bottom="851" w:left="851" w:header="709" w:footer="709" w:gutter="0"/>
      <w:pgBorders w:offsetFrom="page">
        <w:top w:val="apples" w:sz="10" w:space="24" w:color="auto"/>
        <w:left w:val="apples" w:sz="10" w:space="24" w:color="auto"/>
        <w:bottom w:val="apples" w:sz="10" w:space="24" w:color="auto"/>
        <w:right w:val="apples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A4D" w:rsidRDefault="00945A4D" w:rsidP="00F13CAE">
      <w:pPr>
        <w:spacing w:after="0" w:line="240" w:lineRule="auto"/>
      </w:pPr>
      <w:r>
        <w:separator/>
      </w:r>
    </w:p>
  </w:endnote>
  <w:endnote w:type="continuationSeparator" w:id="0">
    <w:p w:rsidR="00945A4D" w:rsidRDefault="00945A4D" w:rsidP="00F13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A4D" w:rsidRDefault="00945A4D" w:rsidP="00F13CAE">
      <w:pPr>
        <w:spacing w:after="0" w:line="240" w:lineRule="auto"/>
      </w:pPr>
      <w:r>
        <w:separator/>
      </w:r>
    </w:p>
  </w:footnote>
  <w:footnote w:type="continuationSeparator" w:id="0">
    <w:p w:rsidR="00945A4D" w:rsidRDefault="00945A4D" w:rsidP="00F13C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52C"/>
    <w:rsid w:val="00000016"/>
    <w:rsid w:val="00000082"/>
    <w:rsid w:val="000010BD"/>
    <w:rsid w:val="00001293"/>
    <w:rsid w:val="00001362"/>
    <w:rsid w:val="000015CA"/>
    <w:rsid w:val="00001865"/>
    <w:rsid w:val="00002B51"/>
    <w:rsid w:val="0000318F"/>
    <w:rsid w:val="00003300"/>
    <w:rsid w:val="00003B2C"/>
    <w:rsid w:val="0000431B"/>
    <w:rsid w:val="00004460"/>
    <w:rsid w:val="00004753"/>
    <w:rsid w:val="00004AD4"/>
    <w:rsid w:val="00004D01"/>
    <w:rsid w:val="00005027"/>
    <w:rsid w:val="000056CC"/>
    <w:rsid w:val="00005807"/>
    <w:rsid w:val="00005D61"/>
    <w:rsid w:val="000060AB"/>
    <w:rsid w:val="00006555"/>
    <w:rsid w:val="00006700"/>
    <w:rsid w:val="00006A2F"/>
    <w:rsid w:val="00006C89"/>
    <w:rsid w:val="00006D73"/>
    <w:rsid w:val="000071DA"/>
    <w:rsid w:val="0000753C"/>
    <w:rsid w:val="00007686"/>
    <w:rsid w:val="00007C1E"/>
    <w:rsid w:val="00007C72"/>
    <w:rsid w:val="00007DCE"/>
    <w:rsid w:val="00010113"/>
    <w:rsid w:val="000102CE"/>
    <w:rsid w:val="000111FB"/>
    <w:rsid w:val="0001169A"/>
    <w:rsid w:val="0001170C"/>
    <w:rsid w:val="000119B5"/>
    <w:rsid w:val="000119E6"/>
    <w:rsid w:val="00011E7F"/>
    <w:rsid w:val="00012DCB"/>
    <w:rsid w:val="00012FD3"/>
    <w:rsid w:val="0001354A"/>
    <w:rsid w:val="000137F3"/>
    <w:rsid w:val="000138F2"/>
    <w:rsid w:val="00014103"/>
    <w:rsid w:val="00015641"/>
    <w:rsid w:val="000156C7"/>
    <w:rsid w:val="00015C2B"/>
    <w:rsid w:val="00015E0F"/>
    <w:rsid w:val="00016947"/>
    <w:rsid w:val="00016E4F"/>
    <w:rsid w:val="0001761E"/>
    <w:rsid w:val="0002009B"/>
    <w:rsid w:val="0002033F"/>
    <w:rsid w:val="00020EEB"/>
    <w:rsid w:val="00020F2F"/>
    <w:rsid w:val="000213D0"/>
    <w:rsid w:val="00021889"/>
    <w:rsid w:val="00021B5C"/>
    <w:rsid w:val="00021BE2"/>
    <w:rsid w:val="00021CD2"/>
    <w:rsid w:val="00021D3C"/>
    <w:rsid w:val="00021DAE"/>
    <w:rsid w:val="000223D8"/>
    <w:rsid w:val="0002254A"/>
    <w:rsid w:val="00022B4A"/>
    <w:rsid w:val="000230CA"/>
    <w:rsid w:val="00023410"/>
    <w:rsid w:val="00023768"/>
    <w:rsid w:val="00023957"/>
    <w:rsid w:val="00023B07"/>
    <w:rsid w:val="00023D6D"/>
    <w:rsid w:val="00023E97"/>
    <w:rsid w:val="00023EF5"/>
    <w:rsid w:val="000246EA"/>
    <w:rsid w:val="00024FCA"/>
    <w:rsid w:val="000254C9"/>
    <w:rsid w:val="000256D0"/>
    <w:rsid w:val="00025968"/>
    <w:rsid w:val="00025A64"/>
    <w:rsid w:val="00025AFE"/>
    <w:rsid w:val="00026C31"/>
    <w:rsid w:val="00026E16"/>
    <w:rsid w:val="00026F00"/>
    <w:rsid w:val="000273F5"/>
    <w:rsid w:val="000277A5"/>
    <w:rsid w:val="000277DA"/>
    <w:rsid w:val="00027CD7"/>
    <w:rsid w:val="0003051F"/>
    <w:rsid w:val="000307FB"/>
    <w:rsid w:val="0003086A"/>
    <w:rsid w:val="000309E7"/>
    <w:rsid w:val="00030EEB"/>
    <w:rsid w:val="0003117A"/>
    <w:rsid w:val="00031C44"/>
    <w:rsid w:val="00031E67"/>
    <w:rsid w:val="00032069"/>
    <w:rsid w:val="00032A89"/>
    <w:rsid w:val="00033208"/>
    <w:rsid w:val="000333A3"/>
    <w:rsid w:val="0003361C"/>
    <w:rsid w:val="00033909"/>
    <w:rsid w:val="00033DC2"/>
    <w:rsid w:val="00033F77"/>
    <w:rsid w:val="000340E3"/>
    <w:rsid w:val="000342C3"/>
    <w:rsid w:val="00034870"/>
    <w:rsid w:val="00034A5C"/>
    <w:rsid w:val="00034BA2"/>
    <w:rsid w:val="0003560F"/>
    <w:rsid w:val="00035E56"/>
    <w:rsid w:val="0003607B"/>
    <w:rsid w:val="000360F8"/>
    <w:rsid w:val="000370D5"/>
    <w:rsid w:val="00037121"/>
    <w:rsid w:val="00037898"/>
    <w:rsid w:val="00037B43"/>
    <w:rsid w:val="00037BE6"/>
    <w:rsid w:val="00037E88"/>
    <w:rsid w:val="00040026"/>
    <w:rsid w:val="000400A6"/>
    <w:rsid w:val="000400F1"/>
    <w:rsid w:val="0004010B"/>
    <w:rsid w:val="000402FA"/>
    <w:rsid w:val="000408AA"/>
    <w:rsid w:val="000409C5"/>
    <w:rsid w:val="00040DF3"/>
    <w:rsid w:val="00041431"/>
    <w:rsid w:val="0004145B"/>
    <w:rsid w:val="0004162F"/>
    <w:rsid w:val="00041715"/>
    <w:rsid w:val="0004183E"/>
    <w:rsid w:val="00041FD0"/>
    <w:rsid w:val="000420AB"/>
    <w:rsid w:val="000442A8"/>
    <w:rsid w:val="00044DE8"/>
    <w:rsid w:val="00044FCC"/>
    <w:rsid w:val="00045535"/>
    <w:rsid w:val="000458EE"/>
    <w:rsid w:val="00045A99"/>
    <w:rsid w:val="00045C93"/>
    <w:rsid w:val="00045E89"/>
    <w:rsid w:val="000461E3"/>
    <w:rsid w:val="00046487"/>
    <w:rsid w:val="00046895"/>
    <w:rsid w:val="00047328"/>
    <w:rsid w:val="0004796E"/>
    <w:rsid w:val="000500E2"/>
    <w:rsid w:val="00050515"/>
    <w:rsid w:val="000505BC"/>
    <w:rsid w:val="0005134A"/>
    <w:rsid w:val="0005145F"/>
    <w:rsid w:val="00051DF1"/>
    <w:rsid w:val="00052562"/>
    <w:rsid w:val="00052A22"/>
    <w:rsid w:val="00053123"/>
    <w:rsid w:val="00053138"/>
    <w:rsid w:val="00053544"/>
    <w:rsid w:val="00053733"/>
    <w:rsid w:val="000541AE"/>
    <w:rsid w:val="00054364"/>
    <w:rsid w:val="0005490C"/>
    <w:rsid w:val="00054C9D"/>
    <w:rsid w:val="0005522B"/>
    <w:rsid w:val="0005556C"/>
    <w:rsid w:val="00055580"/>
    <w:rsid w:val="000557D2"/>
    <w:rsid w:val="00055B9D"/>
    <w:rsid w:val="00055BA3"/>
    <w:rsid w:val="00055CAB"/>
    <w:rsid w:val="00055DDF"/>
    <w:rsid w:val="000562B4"/>
    <w:rsid w:val="00056438"/>
    <w:rsid w:val="000569DD"/>
    <w:rsid w:val="00056F19"/>
    <w:rsid w:val="000571F3"/>
    <w:rsid w:val="0005724A"/>
    <w:rsid w:val="000573D3"/>
    <w:rsid w:val="00057416"/>
    <w:rsid w:val="00057F82"/>
    <w:rsid w:val="000610E2"/>
    <w:rsid w:val="000617C3"/>
    <w:rsid w:val="0006245B"/>
    <w:rsid w:val="00062830"/>
    <w:rsid w:val="00062B20"/>
    <w:rsid w:val="000635DF"/>
    <w:rsid w:val="00063C03"/>
    <w:rsid w:val="00063F09"/>
    <w:rsid w:val="00064074"/>
    <w:rsid w:val="00064651"/>
    <w:rsid w:val="0006466B"/>
    <w:rsid w:val="00064B3A"/>
    <w:rsid w:val="00064D76"/>
    <w:rsid w:val="00064FEB"/>
    <w:rsid w:val="000651D0"/>
    <w:rsid w:val="00065472"/>
    <w:rsid w:val="000658E6"/>
    <w:rsid w:val="00065AA9"/>
    <w:rsid w:val="00065B48"/>
    <w:rsid w:val="00066434"/>
    <w:rsid w:val="0006752A"/>
    <w:rsid w:val="00067786"/>
    <w:rsid w:val="00067AE2"/>
    <w:rsid w:val="000701F7"/>
    <w:rsid w:val="000702C4"/>
    <w:rsid w:val="00070480"/>
    <w:rsid w:val="0007054A"/>
    <w:rsid w:val="00070C43"/>
    <w:rsid w:val="00070EFC"/>
    <w:rsid w:val="00071A88"/>
    <w:rsid w:val="0007210A"/>
    <w:rsid w:val="000721AE"/>
    <w:rsid w:val="000721DD"/>
    <w:rsid w:val="0007266A"/>
    <w:rsid w:val="00072805"/>
    <w:rsid w:val="00072B2F"/>
    <w:rsid w:val="00072F5C"/>
    <w:rsid w:val="00073230"/>
    <w:rsid w:val="00073B68"/>
    <w:rsid w:val="00073F88"/>
    <w:rsid w:val="00074386"/>
    <w:rsid w:val="00074579"/>
    <w:rsid w:val="000746A4"/>
    <w:rsid w:val="00075009"/>
    <w:rsid w:val="0007514E"/>
    <w:rsid w:val="00075837"/>
    <w:rsid w:val="00075960"/>
    <w:rsid w:val="00075B37"/>
    <w:rsid w:val="00075B39"/>
    <w:rsid w:val="00075D57"/>
    <w:rsid w:val="00076609"/>
    <w:rsid w:val="0007686F"/>
    <w:rsid w:val="00076BCF"/>
    <w:rsid w:val="00076FC6"/>
    <w:rsid w:val="000779B5"/>
    <w:rsid w:val="00077F04"/>
    <w:rsid w:val="000808AA"/>
    <w:rsid w:val="000808F5"/>
    <w:rsid w:val="00081427"/>
    <w:rsid w:val="00081605"/>
    <w:rsid w:val="00081C9C"/>
    <w:rsid w:val="00081F18"/>
    <w:rsid w:val="000820F6"/>
    <w:rsid w:val="00082104"/>
    <w:rsid w:val="00082A08"/>
    <w:rsid w:val="000831EE"/>
    <w:rsid w:val="00083696"/>
    <w:rsid w:val="000839DF"/>
    <w:rsid w:val="00084445"/>
    <w:rsid w:val="00084B83"/>
    <w:rsid w:val="00084C8E"/>
    <w:rsid w:val="00084CE7"/>
    <w:rsid w:val="000854B3"/>
    <w:rsid w:val="0008551B"/>
    <w:rsid w:val="000860A2"/>
    <w:rsid w:val="000863DE"/>
    <w:rsid w:val="00086AC3"/>
    <w:rsid w:val="00086DB9"/>
    <w:rsid w:val="00087042"/>
    <w:rsid w:val="0008725E"/>
    <w:rsid w:val="00087AEE"/>
    <w:rsid w:val="00087B3B"/>
    <w:rsid w:val="00087B7E"/>
    <w:rsid w:val="00087BA7"/>
    <w:rsid w:val="00090093"/>
    <w:rsid w:val="00090777"/>
    <w:rsid w:val="0009082B"/>
    <w:rsid w:val="00090B92"/>
    <w:rsid w:val="00091888"/>
    <w:rsid w:val="00091997"/>
    <w:rsid w:val="00091D9D"/>
    <w:rsid w:val="0009203F"/>
    <w:rsid w:val="000923A3"/>
    <w:rsid w:val="00092435"/>
    <w:rsid w:val="0009277F"/>
    <w:rsid w:val="000927F8"/>
    <w:rsid w:val="00092898"/>
    <w:rsid w:val="00092F36"/>
    <w:rsid w:val="00092F5C"/>
    <w:rsid w:val="000930E0"/>
    <w:rsid w:val="00093428"/>
    <w:rsid w:val="00094001"/>
    <w:rsid w:val="000945E5"/>
    <w:rsid w:val="0009499A"/>
    <w:rsid w:val="00095231"/>
    <w:rsid w:val="00095652"/>
    <w:rsid w:val="00095792"/>
    <w:rsid w:val="000957A2"/>
    <w:rsid w:val="00095947"/>
    <w:rsid w:val="0009624A"/>
    <w:rsid w:val="00096516"/>
    <w:rsid w:val="000965E3"/>
    <w:rsid w:val="00096692"/>
    <w:rsid w:val="000969DA"/>
    <w:rsid w:val="00096C84"/>
    <w:rsid w:val="00096DCA"/>
    <w:rsid w:val="00096E4C"/>
    <w:rsid w:val="00096E68"/>
    <w:rsid w:val="00097C41"/>
    <w:rsid w:val="00097C7D"/>
    <w:rsid w:val="000A00CD"/>
    <w:rsid w:val="000A0278"/>
    <w:rsid w:val="000A05F0"/>
    <w:rsid w:val="000A06A8"/>
    <w:rsid w:val="000A0F5F"/>
    <w:rsid w:val="000A0FEE"/>
    <w:rsid w:val="000A18AF"/>
    <w:rsid w:val="000A19B7"/>
    <w:rsid w:val="000A1EBB"/>
    <w:rsid w:val="000A2145"/>
    <w:rsid w:val="000A2550"/>
    <w:rsid w:val="000A258B"/>
    <w:rsid w:val="000A28FA"/>
    <w:rsid w:val="000A2DE6"/>
    <w:rsid w:val="000A2FAB"/>
    <w:rsid w:val="000A4108"/>
    <w:rsid w:val="000A4972"/>
    <w:rsid w:val="000A49EA"/>
    <w:rsid w:val="000A4E1B"/>
    <w:rsid w:val="000A54D9"/>
    <w:rsid w:val="000A57F4"/>
    <w:rsid w:val="000A712B"/>
    <w:rsid w:val="000A71EC"/>
    <w:rsid w:val="000A775A"/>
    <w:rsid w:val="000A7922"/>
    <w:rsid w:val="000A7D84"/>
    <w:rsid w:val="000A7D93"/>
    <w:rsid w:val="000B0284"/>
    <w:rsid w:val="000B0B73"/>
    <w:rsid w:val="000B0E94"/>
    <w:rsid w:val="000B115F"/>
    <w:rsid w:val="000B1852"/>
    <w:rsid w:val="000B197A"/>
    <w:rsid w:val="000B2852"/>
    <w:rsid w:val="000B2A12"/>
    <w:rsid w:val="000B2B85"/>
    <w:rsid w:val="000B2CE4"/>
    <w:rsid w:val="000B2F27"/>
    <w:rsid w:val="000B2FED"/>
    <w:rsid w:val="000B37DD"/>
    <w:rsid w:val="000B3D6E"/>
    <w:rsid w:val="000B3FB0"/>
    <w:rsid w:val="000B43D2"/>
    <w:rsid w:val="000B455C"/>
    <w:rsid w:val="000B4AAD"/>
    <w:rsid w:val="000B5193"/>
    <w:rsid w:val="000B554A"/>
    <w:rsid w:val="000B57F0"/>
    <w:rsid w:val="000B58B6"/>
    <w:rsid w:val="000B618B"/>
    <w:rsid w:val="000B6BF7"/>
    <w:rsid w:val="000B73A5"/>
    <w:rsid w:val="000B7D16"/>
    <w:rsid w:val="000C0855"/>
    <w:rsid w:val="000C0A96"/>
    <w:rsid w:val="000C0B2D"/>
    <w:rsid w:val="000C0E69"/>
    <w:rsid w:val="000C103B"/>
    <w:rsid w:val="000C1334"/>
    <w:rsid w:val="000C1ACE"/>
    <w:rsid w:val="000C2ACA"/>
    <w:rsid w:val="000C3083"/>
    <w:rsid w:val="000C3269"/>
    <w:rsid w:val="000C3498"/>
    <w:rsid w:val="000C3546"/>
    <w:rsid w:val="000C46B8"/>
    <w:rsid w:val="000C4A99"/>
    <w:rsid w:val="000C4B31"/>
    <w:rsid w:val="000C5460"/>
    <w:rsid w:val="000C5D2E"/>
    <w:rsid w:val="000C5F1D"/>
    <w:rsid w:val="000C6C48"/>
    <w:rsid w:val="000C7AD1"/>
    <w:rsid w:val="000C7F83"/>
    <w:rsid w:val="000D07F6"/>
    <w:rsid w:val="000D1127"/>
    <w:rsid w:val="000D1292"/>
    <w:rsid w:val="000D142F"/>
    <w:rsid w:val="000D16A2"/>
    <w:rsid w:val="000D1A16"/>
    <w:rsid w:val="000D24E9"/>
    <w:rsid w:val="000D2A94"/>
    <w:rsid w:val="000D2F5E"/>
    <w:rsid w:val="000D3F6E"/>
    <w:rsid w:val="000D3FDA"/>
    <w:rsid w:val="000D4063"/>
    <w:rsid w:val="000D4476"/>
    <w:rsid w:val="000D44E0"/>
    <w:rsid w:val="000D470F"/>
    <w:rsid w:val="000D4B32"/>
    <w:rsid w:val="000D4B75"/>
    <w:rsid w:val="000D4BB9"/>
    <w:rsid w:val="000D4C5E"/>
    <w:rsid w:val="000D4E0A"/>
    <w:rsid w:val="000D5253"/>
    <w:rsid w:val="000D5A69"/>
    <w:rsid w:val="000D6591"/>
    <w:rsid w:val="000D7FED"/>
    <w:rsid w:val="000E0C61"/>
    <w:rsid w:val="000E0E51"/>
    <w:rsid w:val="000E1646"/>
    <w:rsid w:val="000E17F2"/>
    <w:rsid w:val="000E1883"/>
    <w:rsid w:val="000E1E62"/>
    <w:rsid w:val="000E2874"/>
    <w:rsid w:val="000E2EE4"/>
    <w:rsid w:val="000E3108"/>
    <w:rsid w:val="000E3A24"/>
    <w:rsid w:val="000E3D4F"/>
    <w:rsid w:val="000E3F95"/>
    <w:rsid w:val="000E44A9"/>
    <w:rsid w:val="000E44EA"/>
    <w:rsid w:val="000E455A"/>
    <w:rsid w:val="000E469F"/>
    <w:rsid w:val="000E4A74"/>
    <w:rsid w:val="000E4CF6"/>
    <w:rsid w:val="000E51DC"/>
    <w:rsid w:val="000E5282"/>
    <w:rsid w:val="000E5285"/>
    <w:rsid w:val="000E5304"/>
    <w:rsid w:val="000E551F"/>
    <w:rsid w:val="000E58CD"/>
    <w:rsid w:val="000E5AAE"/>
    <w:rsid w:val="000E5CC4"/>
    <w:rsid w:val="000E5E39"/>
    <w:rsid w:val="000E6426"/>
    <w:rsid w:val="000E687B"/>
    <w:rsid w:val="000E7519"/>
    <w:rsid w:val="000E7585"/>
    <w:rsid w:val="000E75BC"/>
    <w:rsid w:val="000E765B"/>
    <w:rsid w:val="000F0312"/>
    <w:rsid w:val="000F0634"/>
    <w:rsid w:val="000F09A5"/>
    <w:rsid w:val="000F09FA"/>
    <w:rsid w:val="000F0E3D"/>
    <w:rsid w:val="000F1106"/>
    <w:rsid w:val="000F1504"/>
    <w:rsid w:val="000F191F"/>
    <w:rsid w:val="000F1CFE"/>
    <w:rsid w:val="000F22A9"/>
    <w:rsid w:val="000F281C"/>
    <w:rsid w:val="000F288C"/>
    <w:rsid w:val="000F36E5"/>
    <w:rsid w:val="000F39B6"/>
    <w:rsid w:val="000F3FD2"/>
    <w:rsid w:val="000F4034"/>
    <w:rsid w:val="000F4D71"/>
    <w:rsid w:val="000F575F"/>
    <w:rsid w:val="000F5F04"/>
    <w:rsid w:val="000F5FD6"/>
    <w:rsid w:val="000F6378"/>
    <w:rsid w:val="000F64E0"/>
    <w:rsid w:val="000F6BB2"/>
    <w:rsid w:val="000F6DB5"/>
    <w:rsid w:val="000F6E0D"/>
    <w:rsid w:val="000F6FE7"/>
    <w:rsid w:val="000F7262"/>
    <w:rsid w:val="00100620"/>
    <w:rsid w:val="00100863"/>
    <w:rsid w:val="001010B2"/>
    <w:rsid w:val="0010142F"/>
    <w:rsid w:val="001018CD"/>
    <w:rsid w:val="0010199E"/>
    <w:rsid w:val="00101D24"/>
    <w:rsid w:val="00101EB6"/>
    <w:rsid w:val="0010277B"/>
    <w:rsid w:val="00102797"/>
    <w:rsid w:val="001029DF"/>
    <w:rsid w:val="001031CE"/>
    <w:rsid w:val="001036A5"/>
    <w:rsid w:val="001040BD"/>
    <w:rsid w:val="0010440A"/>
    <w:rsid w:val="00104B40"/>
    <w:rsid w:val="00104F84"/>
    <w:rsid w:val="00105124"/>
    <w:rsid w:val="00105347"/>
    <w:rsid w:val="00105C74"/>
    <w:rsid w:val="00105FF3"/>
    <w:rsid w:val="001060B0"/>
    <w:rsid w:val="001061F0"/>
    <w:rsid w:val="001064DC"/>
    <w:rsid w:val="00106FCB"/>
    <w:rsid w:val="0010701E"/>
    <w:rsid w:val="001071A7"/>
    <w:rsid w:val="001071CD"/>
    <w:rsid w:val="00107F75"/>
    <w:rsid w:val="00110403"/>
    <w:rsid w:val="001107F3"/>
    <w:rsid w:val="00110C84"/>
    <w:rsid w:val="00111041"/>
    <w:rsid w:val="0011118F"/>
    <w:rsid w:val="0011180D"/>
    <w:rsid w:val="00111EBF"/>
    <w:rsid w:val="00112312"/>
    <w:rsid w:val="0011240C"/>
    <w:rsid w:val="001131FD"/>
    <w:rsid w:val="00113293"/>
    <w:rsid w:val="00114348"/>
    <w:rsid w:val="00114390"/>
    <w:rsid w:val="00114ED1"/>
    <w:rsid w:val="00114F40"/>
    <w:rsid w:val="00115046"/>
    <w:rsid w:val="001151DF"/>
    <w:rsid w:val="0011577C"/>
    <w:rsid w:val="00115B59"/>
    <w:rsid w:val="001162D1"/>
    <w:rsid w:val="00116409"/>
    <w:rsid w:val="00116510"/>
    <w:rsid w:val="00116667"/>
    <w:rsid w:val="00116A94"/>
    <w:rsid w:val="00117484"/>
    <w:rsid w:val="001175EF"/>
    <w:rsid w:val="00117E40"/>
    <w:rsid w:val="001208F5"/>
    <w:rsid w:val="001210CD"/>
    <w:rsid w:val="0012142C"/>
    <w:rsid w:val="00121508"/>
    <w:rsid w:val="001218FC"/>
    <w:rsid w:val="00121ED7"/>
    <w:rsid w:val="0012210D"/>
    <w:rsid w:val="00122BB8"/>
    <w:rsid w:val="00123421"/>
    <w:rsid w:val="00123BAE"/>
    <w:rsid w:val="0012447B"/>
    <w:rsid w:val="001246A9"/>
    <w:rsid w:val="001248C3"/>
    <w:rsid w:val="001248FB"/>
    <w:rsid w:val="00124A04"/>
    <w:rsid w:val="00124CF4"/>
    <w:rsid w:val="001259C5"/>
    <w:rsid w:val="00125BF4"/>
    <w:rsid w:val="00125E6C"/>
    <w:rsid w:val="00126552"/>
    <w:rsid w:val="00126644"/>
    <w:rsid w:val="00126864"/>
    <w:rsid w:val="00126AB9"/>
    <w:rsid w:val="00126D55"/>
    <w:rsid w:val="0012703B"/>
    <w:rsid w:val="00127051"/>
    <w:rsid w:val="0012759B"/>
    <w:rsid w:val="001276C9"/>
    <w:rsid w:val="0012789F"/>
    <w:rsid w:val="00127B35"/>
    <w:rsid w:val="00127EAF"/>
    <w:rsid w:val="00127FF7"/>
    <w:rsid w:val="001301D4"/>
    <w:rsid w:val="00130C68"/>
    <w:rsid w:val="00130E26"/>
    <w:rsid w:val="00130F71"/>
    <w:rsid w:val="00131812"/>
    <w:rsid w:val="00131B29"/>
    <w:rsid w:val="00131C33"/>
    <w:rsid w:val="00132C58"/>
    <w:rsid w:val="00133022"/>
    <w:rsid w:val="0013333D"/>
    <w:rsid w:val="001334B2"/>
    <w:rsid w:val="00133909"/>
    <w:rsid w:val="00133E7A"/>
    <w:rsid w:val="00133F0A"/>
    <w:rsid w:val="00134AA7"/>
    <w:rsid w:val="00134D39"/>
    <w:rsid w:val="00135247"/>
    <w:rsid w:val="00135461"/>
    <w:rsid w:val="00135759"/>
    <w:rsid w:val="001357D9"/>
    <w:rsid w:val="00136560"/>
    <w:rsid w:val="001365AA"/>
    <w:rsid w:val="001368CA"/>
    <w:rsid w:val="00136A67"/>
    <w:rsid w:val="001377C4"/>
    <w:rsid w:val="0014085C"/>
    <w:rsid w:val="00141083"/>
    <w:rsid w:val="001411D7"/>
    <w:rsid w:val="00141404"/>
    <w:rsid w:val="00141600"/>
    <w:rsid w:val="0014181E"/>
    <w:rsid w:val="0014185F"/>
    <w:rsid w:val="00141CBC"/>
    <w:rsid w:val="00141D41"/>
    <w:rsid w:val="001423F3"/>
    <w:rsid w:val="001424D3"/>
    <w:rsid w:val="00142AA2"/>
    <w:rsid w:val="00143834"/>
    <w:rsid w:val="0014390D"/>
    <w:rsid w:val="001441F5"/>
    <w:rsid w:val="00144469"/>
    <w:rsid w:val="00144ABF"/>
    <w:rsid w:val="001450F8"/>
    <w:rsid w:val="00145310"/>
    <w:rsid w:val="0014554C"/>
    <w:rsid w:val="001457E2"/>
    <w:rsid w:val="00146557"/>
    <w:rsid w:val="00147111"/>
    <w:rsid w:val="001477E4"/>
    <w:rsid w:val="00147E34"/>
    <w:rsid w:val="001504B2"/>
    <w:rsid w:val="00150656"/>
    <w:rsid w:val="00150895"/>
    <w:rsid w:val="00150977"/>
    <w:rsid w:val="001510D4"/>
    <w:rsid w:val="00151208"/>
    <w:rsid w:val="00151AF5"/>
    <w:rsid w:val="00151F38"/>
    <w:rsid w:val="001526F8"/>
    <w:rsid w:val="00152CD7"/>
    <w:rsid w:val="00153DE4"/>
    <w:rsid w:val="00154A9B"/>
    <w:rsid w:val="00155064"/>
    <w:rsid w:val="00156240"/>
    <w:rsid w:val="0015638B"/>
    <w:rsid w:val="00156552"/>
    <w:rsid w:val="001570FC"/>
    <w:rsid w:val="0015748D"/>
    <w:rsid w:val="00157A7D"/>
    <w:rsid w:val="00160E1D"/>
    <w:rsid w:val="00160E9E"/>
    <w:rsid w:val="001614DC"/>
    <w:rsid w:val="00161908"/>
    <w:rsid w:val="001620E6"/>
    <w:rsid w:val="00162588"/>
    <w:rsid w:val="001641D1"/>
    <w:rsid w:val="001644D5"/>
    <w:rsid w:val="0016514C"/>
    <w:rsid w:val="00165581"/>
    <w:rsid w:val="0016609A"/>
    <w:rsid w:val="00166343"/>
    <w:rsid w:val="0016676E"/>
    <w:rsid w:val="00166CF5"/>
    <w:rsid w:val="001670EE"/>
    <w:rsid w:val="00167965"/>
    <w:rsid w:val="00170758"/>
    <w:rsid w:val="0017076C"/>
    <w:rsid w:val="00170B78"/>
    <w:rsid w:val="00170CB0"/>
    <w:rsid w:val="00170DA4"/>
    <w:rsid w:val="00170F24"/>
    <w:rsid w:val="0017182F"/>
    <w:rsid w:val="0017187B"/>
    <w:rsid w:val="00171CDD"/>
    <w:rsid w:val="00171ED1"/>
    <w:rsid w:val="00171FA1"/>
    <w:rsid w:val="00172596"/>
    <w:rsid w:val="001725C7"/>
    <w:rsid w:val="00172A8A"/>
    <w:rsid w:val="00172F2B"/>
    <w:rsid w:val="0017315C"/>
    <w:rsid w:val="00173BC0"/>
    <w:rsid w:val="001740A9"/>
    <w:rsid w:val="0017499A"/>
    <w:rsid w:val="00174E78"/>
    <w:rsid w:val="00175766"/>
    <w:rsid w:val="00175F64"/>
    <w:rsid w:val="0017606C"/>
    <w:rsid w:val="00176219"/>
    <w:rsid w:val="00176C71"/>
    <w:rsid w:val="00176FBF"/>
    <w:rsid w:val="001774DB"/>
    <w:rsid w:val="001776D1"/>
    <w:rsid w:val="0017772E"/>
    <w:rsid w:val="00177E85"/>
    <w:rsid w:val="00180405"/>
    <w:rsid w:val="00180479"/>
    <w:rsid w:val="0018125B"/>
    <w:rsid w:val="001814AB"/>
    <w:rsid w:val="001814B2"/>
    <w:rsid w:val="001814B7"/>
    <w:rsid w:val="00181BD8"/>
    <w:rsid w:val="00181DE0"/>
    <w:rsid w:val="00181F73"/>
    <w:rsid w:val="0018235D"/>
    <w:rsid w:val="001829C9"/>
    <w:rsid w:val="00182AFA"/>
    <w:rsid w:val="00182B5D"/>
    <w:rsid w:val="00184099"/>
    <w:rsid w:val="0018464D"/>
    <w:rsid w:val="001848BF"/>
    <w:rsid w:val="0018490A"/>
    <w:rsid w:val="00184E26"/>
    <w:rsid w:val="001859CF"/>
    <w:rsid w:val="00186440"/>
    <w:rsid w:val="00186B3A"/>
    <w:rsid w:val="00186F99"/>
    <w:rsid w:val="00187B7F"/>
    <w:rsid w:val="00187C13"/>
    <w:rsid w:val="00187E78"/>
    <w:rsid w:val="001901BC"/>
    <w:rsid w:val="001903C7"/>
    <w:rsid w:val="0019070A"/>
    <w:rsid w:val="00190E14"/>
    <w:rsid w:val="001910F6"/>
    <w:rsid w:val="0019138A"/>
    <w:rsid w:val="001918CB"/>
    <w:rsid w:val="00191E61"/>
    <w:rsid w:val="00192266"/>
    <w:rsid w:val="00192697"/>
    <w:rsid w:val="0019292B"/>
    <w:rsid w:val="00192C03"/>
    <w:rsid w:val="00192D76"/>
    <w:rsid w:val="00193659"/>
    <w:rsid w:val="001938D6"/>
    <w:rsid w:val="00193B4D"/>
    <w:rsid w:val="00193C28"/>
    <w:rsid w:val="00193E14"/>
    <w:rsid w:val="00193F37"/>
    <w:rsid w:val="0019400E"/>
    <w:rsid w:val="00194066"/>
    <w:rsid w:val="00194544"/>
    <w:rsid w:val="00194700"/>
    <w:rsid w:val="001948AB"/>
    <w:rsid w:val="00194C2F"/>
    <w:rsid w:val="00194E4C"/>
    <w:rsid w:val="0019505D"/>
    <w:rsid w:val="0019520E"/>
    <w:rsid w:val="0019526E"/>
    <w:rsid w:val="00195D83"/>
    <w:rsid w:val="001963AF"/>
    <w:rsid w:val="001963E2"/>
    <w:rsid w:val="00196719"/>
    <w:rsid w:val="00196C25"/>
    <w:rsid w:val="00196C6C"/>
    <w:rsid w:val="0019717E"/>
    <w:rsid w:val="001978BA"/>
    <w:rsid w:val="001A018A"/>
    <w:rsid w:val="001A0563"/>
    <w:rsid w:val="001A0E5E"/>
    <w:rsid w:val="001A1988"/>
    <w:rsid w:val="001A1D9E"/>
    <w:rsid w:val="001A1DB9"/>
    <w:rsid w:val="001A2130"/>
    <w:rsid w:val="001A25D6"/>
    <w:rsid w:val="001A2DA0"/>
    <w:rsid w:val="001A344C"/>
    <w:rsid w:val="001A3487"/>
    <w:rsid w:val="001A36CE"/>
    <w:rsid w:val="001A3AD8"/>
    <w:rsid w:val="001A3FD1"/>
    <w:rsid w:val="001A45C4"/>
    <w:rsid w:val="001A46B7"/>
    <w:rsid w:val="001A4E26"/>
    <w:rsid w:val="001A561E"/>
    <w:rsid w:val="001A5B55"/>
    <w:rsid w:val="001A5CA1"/>
    <w:rsid w:val="001A5F67"/>
    <w:rsid w:val="001A67C3"/>
    <w:rsid w:val="001A77EF"/>
    <w:rsid w:val="001A791C"/>
    <w:rsid w:val="001A7BC2"/>
    <w:rsid w:val="001A7C67"/>
    <w:rsid w:val="001A7DE1"/>
    <w:rsid w:val="001A7E7E"/>
    <w:rsid w:val="001A7F65"/>
    <w:rsid w:val="001B0276"/>
    <w:rsid w:val="001B07AA"/>
    <w:rsid w:val="001B136D"/>
    <w:rsid w:val="001B14B7"/>
    <w:rsid w:val="001B1770"/>
    <w:rsid w:val="001B1B84"/>
    <w:rsid w:val="001B22A6"/>
    <w:rsid w:val="001B2897"/>
    <w:rsid w:val="001B2CDE"/>
    <w:rsid w:val="001B32A4"/>
    <w:rsid w:val="001B3404"/>
    <w:rsid w:val="001B3593"/>
    <w:rsid w:val="001B3809"/>
    <w:rsid w:val="001B3CCF"/>
    <w:rsid w:val="001B40AE"/>
    <w:rsid w:val="001B4B4F"/>
    <w:rsid w:val="001B4C61"/>
    <w:rsid w:val="001B4E7F"/>
    <w:rsid w:val="001B5713"/>
    <w:rsid w:val="001B64D0"/>
    <w:rsid w:val="001B6A65"/>
    <w:rsid w:val="001B7360"/>
    <w:rsid w:val="001B77D7"/>
    <w:rsid w:val="001B7A13"/>
    <w:rsid w:val="001B7F00"/>
    <w:rsid w:val="001C00B5"/>
    <w:rsid w:val="001C00F7"/>
    <w:rsid w:val="001C0EC4"/>
    <w:rsid w:val="001C143E"/>
    <w:rsid w:val="001C1607"/>
    <w:rsid w:val="001C178A"/>
    <w:rsid w:val="001C2482"/>
    <w:rsid w:val="001C29E5"/>
    <w:rsid w:val="001C2B15"/>
    <w:rsid w:val="001C2D56"/>
    <w:rsid w:val="001C31AA"/>
    <w:rsid w:val="001C3248"/>
    <w:rsid w:val="001C38C8"/>
    <w:rsid w:val="001C3D98"/>
    <w:rsid w:val="001C3EBB"/>
    <w:rsid w:val="001C407F"/>
    <w:rsid w:val="001C4401"/>
    <w:rsid w:val="001C490A"/>
    <w:rsid w:val="001C49C3"/>
    <w:rsid w:val="001C4F4A"/>
    <w:rsid w:val="001C55D3"/>
    <w:rsid w:val="001C5D13"/>
    <w:rsid w:val="001C5E36"/>
    <w:rsid w:val="001C62F5"/>
    <w:rsid w:val="001C6DCC"/>
    <w:rsid w:val="001C72B1"/>
    <w:rsid w:val="001C753B"/>
    <w:rsid w:val="001C7AA4"/>
    <w:rsid w:val="001C7CB8"/>
    <w:rsid w:val="001D0482"/>
    <w:rsid w:val="001D061F"/>
    <w:rsid w:val="001D0C09"/>
    <w:rsid w:val="001D0D71"/>
    <w:rsid w:val="001D0E3B"/>
    <w:rsid w:val="001D14E5"/>
    <w:rsid w:val="001D16CB"/>
    <w:rsid w:val="001D1801"/>
    <w:rsid w:val="001D1A5F"/>
    <w:rsid w:val="001D1B93"/>
    <w:rsid w:val="001D1C73"/>
    <w:rsid w:val="001D2097"/>
    <w:rsid w:val="001D20BF"/>
    <w:rsid w:val="001D286C"/>
    <w:rsid w:val="001D296C"/>
    <w:rsid w:val="001D2E42"/>
    <w:rsid w:val="001D33B1"/>
    <w:rsid w:val="001D35AD"/>
    <w:rsid w:val="001D420A"/>
    <w:rsid w:val="001D4354"/>
    <w:rsid w:val="001D4840"/>
    <w:rsid w:val="001D48C6"/>
    <w:rsid w:val="001D4ABD"/>
    <w:rsid w:val="001D4E07"/>
    <w:rsid w:val="001D5279"/>
    <w:rsid w:val="001D5465"/>
    <w:rsid w:val="001D5C76"/>
    <w:rsid w:val="001D6206"/>
    <w:rsid w:val="001D63E9"/>
    <w:rsid w:val="001D6718"/>
    <w:rsid w:val="001D6F2B"/>
    <w:rsid w:val="001D793F"/>
    <w:rsid w:val="001D7F4F"/>
    <w:rsid w:val="001D7FE0"/>
    <w:rsid w:val="001E05A2"/>
    <w:rsid w:val="001E07A7"/>
    <w:rsid w:val="001E1016"/>
    <w:rsid w:val="001E122D"/>
    <w:rsid w:val="001E1260"/>
    <w:rsid w:val="001E18B1"/>
    <w:rsid w:val="001E1F9B"/>
    <w:rsid w:val="001E210E"/>
    <w:rsid w:val="001E22DD"/>
    <w:rsid w:val="001E264C"/>
    <w:rsid w:val="001E2D63"/>
    <w:rsid w:val="001E2E9E"/>
    <w:rsid w:val="001E3092"/>
    <w:rsid w:val="001E33EE"/>
    <w:rsid w:val="001E340F"/>
    <w:rsid w:val="001E38D9"/>
    <w:rsid w:val="001E39BA"/>
    <w:rsid w:val="001E3E28"/>
    <w:rsid w:val="001E42F8"/>
    <w:rsid w:val="001E5967"/>
    <w:rsid w:val="001E59C5"/>
    <w:rsid w:val="001E6299"/>
    <w:rsid w:val="001E62F9"/>
    <w:rsid w:val="001E67E1"/>
    <w:rsid w:val="001E7135"/>
    <w:rsid w:val="001E77DB"/>
    <w:rsid w:val="001E7CD4"/>
    <w:rsid w:val="001F04EC"/>
    <w:rsid w:val="001F0809"/>
    <w:rsid w:val="001F098E"/>
    <w:rsid w:val="001F12D6"/>
    <w:rsid w:val="001F163F"/>
    <w:rsid w:val="001F1AAA"/>
    <w:rsid w:val="001F1CD5"/>
    <w:rsid w:val="001F29C9"/>
    <w:rsid w:val="001F29D4"/>
    <w:rsid w:val="001F2BC6"/>
    <w:rsid w:val="001F30D0"/>
    <w:rsid w:val="001F37E1"/>
    <w:rsid w:val="001F3C55"/>
    <w:rsid w:val="001F402C"/>
    <w:rsid w:val="001F408C"/>
    <w:rsid w:val="001F4819"/>
    <w:rsid w:val="001F527E"/>
    <w:rsid w:val="001F557C"/>
    <w:rsid w:val="001F55CD"/>
    <w:rsid w:val="001F5FEA"/>
    <w:rsid w:val="001F68A3"/>
    <w:rsid w:val="001F68D8"/>
    <w:rsid w:val="001F6F7F"/>
    <w:rsid w:val="001F7AAF"/>
    <w:rsid w:val="0020022D"/>
    <w:rsid w:val="00200300"/>
    <w:rsid w:val="00200A5C"/>
    <w:rsid w:val="00200B81"/>
    <w:rsid w:val="00201200"/>
    <w:rsid w:val="002024DB"/>
    <w:rsid w:val="0020297F"/>
    <w:rsid w:val="00202C22"/>
    <w:rsid w:val="00202D8B"/>
    <w:rsid w:val="00203612"/>
    <w:rsid w:val="00204907"/>
    <w:rsid w:val="002049EF"/>
    <w:rsid w:val="00205C25"/>
    <w:rsid w:val="00205E63"/>
    <w:rsid w:val="00205F4D"/>
    <w:rsid w:val="002064F6"/>
    <w:rsid w:val="002067F0"/>
    <w:rsid w:val="0020752B"/>
    <w:rsid w:val="00207534"/>
    <w:rsid w:val="002075D9"/>
    <w:rsid w:val="00207997"/>
    <w:rsid w:val="00207A74"/>
    <w:rsid w:val="00207B4A"/>
    <w:rsid w:val="00207CAC"/>
    <w:rsid w:val="0021056B"/>
    <w:rsid w:val="00210B13"/>
    <w:rsid w:val="0021120C"/>
    <w:rsid w:val="00211375"/>
    <w:rsid w:val="00211C61"/>
    <w:rsid w:val="00212FF4"/>
    <w:rsid w:val="00213061"/>
    <w:rsid w:val="002133D3"/>
    <w:rsid w:val="002133D9"/>
    <w:rsid w:val="00213995"/>
    <w:rsid w:val="00213A82"/>
    <w:rsid w:val="00213F22"/>
    <w:rsid w:val="00214500"/>
    <w:rsid w:val="00214712"/>
    <w:rsid w:val="0021485C"/>
    <w:rsid w:val="00214B4F"/>
    <w:rsid w:val="00215416"/>
    <w:rsid w:val="002158DB"/>
    <w:rsid w:val="00215DD1"/>
    <w:rsid w:val="0021671C"/>
    <w:rsid w:val="00216896"/>
    <w:rsid w:val="002201D0"/>
    <w:rsid w:val="00220803"/>
    <w:rsid w:val="00220877"/>
    <w:rsid w:val="00220B3E"/>
    <w:rsid w:val="00220BEA"/>
    <w:rsid w:val="00220F9D"/>
    <w:rsid w:val="00221193"/>
    <w:rsid w:val="002214BA"/>
    <w:rsid w:val="002218C0"/>
    <w:rsid w:val="00221B26"/>
    <w:rsid w:val="00222025"/>
    <w:rsid w:val="00222263"/>
    <w:rsid w:val="0022259F"/>
    <w:rsid w:val="0022285D"/>
    <w:rsid w:val="00222A52"/>
    <w:rsid w:val="00222B54"/>
    <w:rsid w:val="00223A01"/>
    <w:rsid w:val="00223BB9"/>
    <w:rsid w:val="00223C09"/>
    <w:rsid w:val="00223CD5"/>
    <w:rsid w:val="00223CD7"/>
    <w:rsid w:val="00224041"/>
    <w:rsid w:val="00224628"/>
    <w:rsid w:val="002248A1"/>
    <w:rsid w:val="00224C72"/>
    <w:rsid w:val="00224D0C"/>
    <w:rsid w:val="0022514C"/>
    <w:rsid w:val="002256AE"/>
    <w:rsid w:val="00225872"/>
    <w:rsid w:val="00225A07"/>
    <w:rsid w:val="00225D56"/>
    <w:rsid w:val="00226612"/>
    <w:rsid w:val="00227086"/>
    <w:rsid w:val="00227630"/>
    <w:rsid w:val="0023015E"/>
    <w:rsid w:val="002301EB"/>
    <w:rsid w:val="002303F8"/>
    <w:rsid w:val="0023043F"/>
    <w:rsid w:val="00230A95"/>
    <w:rsid w:val="00230AB0"/>
    <w:rsid w:val="00230C28"/>
    <w:rsid w:val="00231162"/>
    <w:rsid w:val="002319FC"/>
    <w:rsid w:val="00232384"/>
    <w:rsid w:val="00232669"/>
    <w:rsid w:val="00233AA4"/>
    <w:rsid w:val="00233E45"/>
    <w:rsid w:val="00233E74"/>
    <w:rsid w:val="00234060"/>
    <w:rsid w:val="002343A4"/>
    <w:rsid w:val="0023456B"/>
    <w:rsid w:val="00234598"/>
    <w:rsid w:val="002345D0"/>
    <w:rsid w:val="00234EB7"/>
    <w:rsid w:val="00235155"/>
    <w:rsid w:val="002351AB"/>
    <w:rsid w:val="002352AD"/>
    <w:rsid w:val="0023586F"/>
    <w:rsid w:val="00235C65"/>
    <w:rsid w:val="00235CC6"/>
    <w:rsid w:val="002360FC"/>
    <w:rsid w:val="0023614E"/>
    <w:rsid w:val="00236391"/>
    <w:rsid w:val="002364E5"/>
    <w:rsid w:val="0023660D"/>
    <w:rsid w:val="00236CF4"/>
    <w:rsid w:val="00236F3C"/>
    <w:rsid w:val="00237216"/>
    <w:rsid w:val="00237422"/>
    <w:rsid w:val="0023760B"/>
    <w:rsid w:val="00237690"/>
    <w:rsid w:val="002377A6"/>
    <w:rsid w:val="00237FA0"/>
    <w:rsid w:val="00240082"/>
    <w:rsid w:val="00240346"/>
    <w:rsid w:val="0024038F"/>
    <w:rsid w:val="00240640"/>
    <w:rsid w:val="00240A29"/>
    <w:rsid w:val="00240C66"/>
    <w:rsid w:val="002418F7"/>
    <w:rsid w:val="002424F2"/>
    <w:rsid w:val="002439BC"/>
    <w:rsid w:val="00243C14"/>
    <w:rsid w:val="00243EDC"/>
    <w:rsid w:val="0024412E"/>
    <w:rsid w:val="00244324"/>
    <w:rsid w:val="00244405"/>
    <w:rsid w:val="002446EB"/>
    <w:rsid w:val="0024527A"/>
    <w:rsid w:val="00245530"/>
    <w:rsid w:val="00245FD6"/>
    <w:rsid w:val="002461DB"/>
    <w:rsid w:val="002463F9"/>
    <w:rsid w:val="002464AA"/>
    <w:rsid w:val="0024691E"/>
    <w:rsid w:val="00246D41"/>
    <w:rsid w:val="002470A4"/>
    <w:rsid w:val="00247457"/>
    <w:rsid w:val="00247BA4"/>
    <w:rsid w:val="00247BD3"/>
    <w:rsid w:val="002513C6"/>
    <w:rsid w:val="00251C9A"/>
    <w:rsid w:val="002521B8"/>
    <w:rsid w:val="00252922"/>
    <w:rsid w:val="00252D47"/>
    <w:rsid w:val="00252F08"/>
    <w:rsid w:val="00252F50"/>
    <w:rsid w:val="002533DC"/>
    <w:rsid w:val="00254256"/>
    <w:rsid w:val="0025436D"/>
    <w:rsid w:val="002544C7"/>
    <w:rsid w:val="002544C8"/>
    <w:rsid w:val="002544CE"/>
    <w:rsid w:val="002545E7"/>
    <w:rsid w:val="002546F9"/>
    <w:rsid w:val="00255051"/>
    <w:rsid w:val="002557DB"/>
    <w:rsid w:val="002559EB"/>
    <w:rsid w:val="002561CE"/>
    <w:rsid w:val="00257050"/>
    <w:rsid w:val="00257140"/>
    <w:rsid w:val="0025727E"/>
    <w:rsid w:val="0025765E"/>
    <w:rsid w:val="00257AF8"/>
    <w:rsid w:val="0026083F"/>
    <w:rsid w:val="00260965"/>
    <w:rsid w:val="00260A39"/>
    <w:rsid w:val="00261076"/>
    <w:rsid w:val="002618E4"/>
    <w:rsid w:val="00261A1F"/>
    <w:rsid w:val="00261AA4"/>
    <w:rsid w:val="00261AA9"/>
    <w:rsid w:val="00261B9D"/>
    <w:rsid w:val="00261BEA"/>
    <w:rsid w:val="0026224A"/>
    <w:rsid w:val="002626B5"/>
    <w:rsid w:val="00263473"/>
    <w:rsid w:val="00263672"/>
    <w:rsid w:val="002637E2"/>
    <w:rsid w:val="00263951"/>
    <w:rsid w:val="00263B2D"/>
    <w:rsid w:val="00263BC1"/>
    <w:rsid w:val="002644DE"/>
    <w:rsid w:val="002645FF"/>
    <w:rsid w:val="00264A61"/>
    <w:rsid w:val="00264C3C"/>
    <w:rsid w:val="00264F2A"/>
    <w:rsid w:val="0026516F"/>
    <w:rsid w:val="00265293"/>
    <w:rsid w:val="0026536B"/>
    <w:rsid w:val="002657EE"/>
    <w:rsid w:val="00265A62"/>
    <w:rsid w:val="00265C30"/>
    <w:rsid w:val="00265FDA"/>
    <w:rsid w:val="00266159"/>
    <w:rsid w:val="002668C5"/>
    <w:rsid w:val="00267553"/>
    <w:rsid w:val="00267902"/>
    <w:rsid w:val="00267C06"/>
    <w:rsid w:val="00270033"/>
    <w:rsid w:val="002701E0"/>
    <w:rsid w:val="00270322"/>
    <w:rsid w:val="00270555"/>
    <w:rsid w:val="002707A2"/>
    <w:rsid w:val="002710B5"/>
    <w:rsid w:val="002711D8"/>
    <w:rsid w:val="002712DF"/>
    <w:rsid w:val="002713E0"/>
    <w:rsid w:val="00272411"/>
    <w:rsid w:val="00272417"/>
    <w:rsid w:val="00272689"/>
    <w:rsid w:val="002726D3"/>
    <w:rsid w:val="00272772"/>
    <w:rsid w:val="002729A5"/>
    <w:rsid w:val="00272CAA"/>
    <w:rsid w:val="00272CF9"/>
    <w:rsid w:val="00272D8C"/>
    <w:rsid w:val="00273192"/>
    <w:rsid w:val="002734DC"/>
    <w:rsid w:val="0027371D"/>
    <w:rsid w:val="0027378E"/>
    <w:rsid w:val="00273D4F"/>
    <w:rsid w:val="0027473F"/>
    <w:rsid w:val="00275433"/>
    <w:rsid w:val="002755EE"/>
    <w:rsid w:val="0027611F"/>
    <w:rsid w:val="002764BA"/>
    <w:rsid w:val="00276733"/>
    <w:rsid w:val="00276828"/>
    <w:rsid w:val="00276959"/>
    <w:rsid w:val="00276CB0"/>
    <w:rsid w:val="00276E26"/>
    <w:rsid w:val="0027701D"/>
    <w:rsid w:val="00277ACF"/>
    <w:rsid w:val="002808EB"/>
    <w:rsid w:val="00280B24"/>
    <w:rsid w:val="002813F8"/>
    <w:rsid w:val="0028145C"/>
    <w:rsid w:val="00281EB9"/>
    <w:rsid w:val="00281EDA"/>
    <w:rsid w:val="002827A1"/>
    <w:rsid w:val="00282F56"/>
    <w:rsid w:val="0028303E"/>
    <w:rsid w:val="00283D9E"/>
    <w:rsid w:val="00283F0F"/>
    <w:rsid w:val="00284895"/>
    <w:rsid w:val="0028562B"/>
    <w:rsid w:val="00285E1C"/>
    <w:rsid w:val="00285FB3"/>
    <w:rsid w:val="0028619D"/>
    <w:rsid w:val="00286590"/>
    <w:rsid w:val="00286602"/>
    <w:rsid w:val="00286776"/>
    <w:rsid w:val="002868DC"/>
    <w:rsid w:val="0028696E"/>
    <w:rsid w:val="00286E5E"/>
    <w:rsid w:val="00286E60"/>
    <w:rsid w:val="0028763C"/>
    <w:rsid w:val="00287786"/>
    <w:rsid w:val="00287802"/>
    <w:rsid w:val="00287AC7"/>
    <w:rsid w:val="00287DAC"/>
    <w:rsid w:val="0029006F"/>
    <w:rsid w:val="00290933"/>
    <w:rsid w:val="00290B4F"/>
    <w:rsid w:val="00290B8A"/>
    <w:rsid w:val="00290C8F"/>
    <w:rsid w:val="00290F60"/>
    <w:rsid w:val="0029104E"/>
    <w:rsid w:val="002914D6"/>
    <w:rsid w:val="0029159B"/>
    <w:rsid w:val="002919B8"/>
    <w:rsid w:val="002919FE"/>
    <w:rsid w:val="00291B19"/>
    <w:rsid w:val="00291C08"/>
    <w:rsid w:val="00292575"/>
    <w:rsid w:val="002926BB"/>
    <w:rsid w:val="00292A36"/>
    <w:rsid w:val="00292B96"/>
    <w:rsid w:val="00292BE7"/>
    <w:rsid w:val="00293180"/>
    <w:rsid w:val="002933F6"/>
    <w:rsid w:val="0029377A"/>
    <w:rsid w:val="00293DE4"/>
    <w:rsid w:val="0029441E"/>
    <w:rsid w:val="00294863"/>
    <w:rsid w:val="00294939"/>
    <w:rsid w:val="00295380"/>
    <w:rsid w:val="00295482"/>
    <w:rsid w:val="00295519"/>
    <w:rsid w:val="00296B52"/>
    <w:rsid w:val="00296C30"/>
    <w:rsid w:val="002976FE"/>
    <w:rsid w:val="00297D33"/>
    <w:rsid w:val="002A0B6F"/>
    <w:rsid w:val="002A0D2A"/>
    <w:rsid w:val="002A1159"/>
    <w:rsid w:val="002A1551"/>
    <w:rsid w:val="002A169E"/>
    <w:rsid w:val="002A18DC"/>
    <w:rsid w:val="002A1B12"/>
    <w:rsid w:val="002A1DB2"/>
    <w:rsid w:val="002A2428"/>
    <w:rsid w:val="002A243D"/>
    <w:rsid w:val="002A2735"/>
    <w:rsid w:val="002A2760"/>
    <w:rsid w:val="002A2AAD"/>
    <w:rsid w:val="002A2EBD"/>
    <w:rsid w:val="002A2ED2"/>
    <w:rsid w:val="002A2FAD"/>
    <w:rsid w:val="002A3226"/>
    <w:rsid w:val="002A3BBC"/>
    <w:rsid w:val="002A3FAA"/>
    <w:rsid w:val="002A41D0"/>
    <w:rsid w:val="002A4A3F"/>
    <w:rsid w:val="002A50D9"/>
    <w:rsid w:val="002A5181"/>
    <w:rsid w:val="002A59DC"/>
    <w:rsid w:val="002A6A80"/>
    <w:rsid w:val="002A6ECF"/>
    <w:rsid w:val="002A7082"/>
    <w:rsid w:val="002A732D"/>
    <w:rsid w:val="002A787B"/>
    <w:rsid w:val="002A7D49"/>
    <w:rsid w:val="002A7E47"/>
    <w:rsid w:val="002B0046"/>
    <w:rsid w:val="002B02AA"/>
    <w:rsid w:val="002B0730"/>
    <w:rsid w:val="002B087A"/>
    <w:rsid w:val="002B0B62"/>
    <w:rsid w:val="002B0EFC"/>
    <w:rsid w:val="002B10BD"/>
    <w:rsid w:val="002B124F"/>
    <w:rsid w:val="002B1578"/>
    <w:rsid w:val="002B1D6C"/>
    <w:rsid w:val="002B22AF"/>
    <w:rsid w:val="002B2D2C"/>
    <w:rsid w:val="002B2EF7"/>
    <w:rsid w:val="002B345E"/>
    <w:rsid w:val="002B384D"/>
    <w:rsid w:val="002B3AA5"/>
    <w:rsid w:val="002B4AEC"/>
    <w:rsid w:val="002B509F"/>
    <w:rsid w:val="002B53BB"/>
    <w:rsid w:val="002B53CE"/>
    <w:rsid w:val="002B5540"/>
    <w:rsid w:val="002B59BD"/>
    <w:rsid w:val="002B5A56"/>
    <w:rsid w:val="002B5B9C"/>
    <w:rsid w:val="002B609F"/>
    <w:rsid w:val="002B6168"/>
    <w:rsid w:val="002B6267"/>
    <w:rsid w:val="002B6279"/>
    <w:rsid w:val="002B6973"/>
    <w:rsid w:val="002B70C9"/>
    <w:rsid w:val="002B71A3"/>
    <w:rsid w:val="002B76DB"/>
    <w:rsid w:val="002C023B"/>
    <w:rsid w:val="002C124F"/>
    <w:rsid w:val="002C19F2"/>
    <w:rsid w:val="002C2361"/>
    <w:rsid w:val="002C26F2"/>
    <w:rsid w:val="002C2A2E"/>
    <w:rsid w:val="002C2E8D"/>
    <w:rsid w:val="002C41B7"/>
    <w:rsid w:val="002C43C3"/>
    <w:rsid w:val="002C43E6"/>
    <w:rsid w:val="002C498C"/>
    <w:rsid w:val="002C4BF9"/>
    <w:rsid w:val="002C4C86"/>
    <w:rsid w:val="002C4CA6"/>
    <w:rsid w:val="002C5419"/>
    <w:rsid w:val="002C587B"/>
    <w:rsid w:val="002C61F8"/>
    <w:rsid w:val="002C6346"/>
    <w:rsid w:val="002C66B7"/>
    <w:rsid w:val="002C68A8"/>
    <w:rsid w:val="002C6C92"/>
    <w:rsid w:val="002C6EC1"/>
    <w:rsid w:val="002C7774"/>
    <w:rsid w:val="002C795E"/>
    <w:rsid w:val="002C7AB0"/>
    <w:rsid w:val="002C7C55"/>
    <w:rsid w:val="002C7D0C"/>
    <w:rsid w:val="002D003B"/>
    <w:rsid w:val="002D09DB"/>
    <w:rsid w:val="002D0A0F"/>
    <w:rsid w:val="002D0A82"/>
    <w:rsid w:val="002D0D7A"/>
    <w:rsid w:val="002D0F63"/>
    <w:rsid w:val="002D13B8"/>
    <w:rsid w:val="002D1642"/>
    <w:rsid w:val="002D16F9"/>
    <w:rsid w:val="002D1A52"/>
    <w:rsid w:val="002D2530"/>
    <w:rsid w:val="002D275C"/>
    <w:rsid w:val="002D340B"/>
    <w:rsid w:val="002D37B8"/>
    <w:rsid w:val="002D39E9"/>
    <w:rsid w:val="002D3CB7"/>
    <w:rsid w:val="002D3F0D"/>
    <w:rsid w:val="002D3FE3"/>
    <w:rsid w:val="002D42B1"/>
    <w:rsid w:val="002D4E32"/>
    <w:rsid w:val="002D5092"/>
    <w:rsid w:val="002D52C5"/>
    <w:rsid w:val="002D5887"/>
    <w:rsid w:val="002D5E85"/>
    <w:rsid w:val="002D61F8"/>
    <w:rsid w:val="002D6241"/>
    <w:rsid w:val="002D62D1"/>
    <w:rsid w:val="002D651B"/>
    <w:rsid w:val="002D6B4E"/>
    <w:rsid w:val="002D70EC"/>
    <w:rsid w:val="002D71D1"/>
    <w:rsid w:val="002D7324"/>
    <w:rsid w:val="002D75C9"/>
    <w:rsid w:val="002D772E"/>
    <w:rsid w:val="002D7B87"/>
    <w:rsid w:val="002D7C1F"/>
    <w:rsid w:val="002D7CCD"/>
    <w:rsid w:val="002E0255"/>
    <w:rsid w:val="002E052A"/>
    <w:rsid w:val="002E09AE"/>
    <w:rsid w:val="002E0C4D"/>
    <w:rsid w:val="002E0D2C"/>
    <w:rsid w:val="002E114A"/>
    <w:rsid w:val="002E1580"/>
    <w:rsid w:val="002E15F9"/>
    <w:rsid w:val="002E1863"/>
    <w:rsid w:val="002E1A9C"/>
    <w:rsid w:val="002E1C72"/>
    <w:rsid w:val="002E1D9D"/>
    <w:rsid w:val="002E20C5"/>
    <w:rsid w:val="002E233B"/>
    <w:rsid w:val="002E3218"/>
    <w:rsid w:val="002E3C27"/>
    <w:rsid w:val="002E3E03"/>
    <w:rsid w:val="002E4C3E"/>
    <w:rsid w:val="002E5360"/>
    <w:rsid w:val="002E5404"/>
    <w:rsid w:val="002E5416"/>
    <w:rsid w:val="002E5486"/>
    <w:rsid w:val="002E59F0"/>
    <w:rsid w:val="002E5A89"/>
    <w:rsid w:val="002E5C67"/>
    <w:rsid w:val="002E5FAE"/>
    <w:rsid w:val="002E6050"/>
    <w:rsid w:val="002E675D"/>
    <w:rsid w:val="002E69BA"/>
    <w:rsid w:val="002E6B01"/>
    <w:rsid w:val="002E7384"/>
    <w:rsid w:val="002E7394"/>
    <w:rsid w:val="002E78B2"/>
    <w:rsid w:val="002E7C1D"/>
    <w:rsid w:val="002E7CC7"/>
    <w:rsid w:val="002E7D5A"/>
    <w:rsid w:val="002E7E28"/>
    <w:rsid w:val="002E7FD6"/>
    <w:rsid w:val="002F013A"/>
    <w:rsid w:val="002F0472"/>
    <w:rsid w:val="002F0491"/>
    <w:rsid w:val="002F122C"/>
    <w:rsid w:val="002F1B82"/>
    <w:rsid w:val="002F26FE"/>
    <w:rsid w:val="002F28F1"/>
    <w:rsid w:val="002F3337"/>
    <w:rsid w:val="002F3600"/>
    <w:rsid w:val="002F3624"/>
    <w:rsid w:val="002F37F6"/>
    <w:rsid w:val="002F3821"/>
    <w:rsid w:val="002F4202"/>
    <w:rsid w:val="002F4911"/>
    <w:rsid w:val="002F4A9B"/>
    <w:rsid w:val="002F4B2B"/>
    <w:rsid w:val="002F52D6"/>
    <w:rsid w:val="002F5300"/>
    <w:rsid w:val="002F70F6"/>
    <w:rsid w:val="002F77AD"/>
    <w:rsid w:val="002F7B57"/>
    <w:rsid w:val="002F7BEC"/>
    <w:rsid w:val="002F7C29"/>
    <w:rsid w:val="002F7DFE"/>
    <w:rsid w:val="0030014F"/>
    <w:rsid w:val="00300537"/>
    <w:rsid w:val="0030132E"/>
    <w:rsid w:val="003017C4"/>
    <w:rsid w:val="003019BF"/>
    <w:rsid w:val="00301A57"/>
    <w:rsid w:val="00301B82"/>
    <w:rsid w:val="00301D3A"/>
    <w:rsid w:val="00301F77"/>
    <w:rsid w:val="00302036"/>
    <w:rsid w:val="00302509"/>
    <w:rsid w:val="00302BB3"/>
    <w:rsid w:val="003038D8"/>
    <w:rsid w:val="00303F27"/>
    <w:rsid w:val="0030465A"/>
    <w:rsid w:val="00304870"/>
    <w:rsid w:val="00304FCD"/>
    <w:rsid w:val="0030509D"/>
    <w:rsid w:val="0030554C"/>
    <w:rsid w:val="0030570F"/>
    <w:rsid w:val="00305B25"/>
    <w:rsid w:val="003060CE"/>
    <w:rsid w:val="00306147"/>
    <w:rsid w:val="00306478"/>
    <w:rsid w:val="0030653F"/>
    <w:rsid w:val="00306702"/>
    <w:rsid w:val="003068CB"/>
    <w:rsid w:val="00306BC9"/>
    <w:rsid w:val="00306BCC"/>
    <w:rsid w:val="00306CF4"/>
    <w:rsid w:val="00306EDF"/>
    <w:rsid w:val="003070D8"/>
    <w:rsid w:val="00307405"/>
    <w:rsid w:val="00307468"/>
    <w:rsid w:val="00307709"/>
    <w:rsid w:val="0030779F"/>
    <w:rsid w:val="00307DBA"/>
    <w:rsid w:val="003105B5"/>
    <w:rsid w:val="00310A2D"/>
    <w:rsid w:val="00310B27"/>
    <w:rsid w:val="00310CCF"/>
    <w:rsid w:val="00310F79"/>
    <w:rsid w:val="003112F5"/>
    <w:rsid w:val="00311393"/>
    <w:rsid w:val="003118F6"/>
    <w:rsid w:val="00312398"/>
    <w:rsid w:val="00312570"/>
    <w:rsid w:val="00312BFE"/>
    <w:rsid w:val="00312C04"/>
    <w:rsid w:val="00312E70"/>
    <w:rsid w:val="00313259"/>
    <w:rsid w:val="0031370F"/>
    <w:rsid w:val="0031384A"/>
    <w:rsid w:val="00313D71"/>
    <w:rsid w:val="003141D8"/>
    <w:rsid w:val="00314572"/>
    <w:rsid w:val="00314CA3"/>
    <w:rsid w:val="00314FE6"/>
    <w:rsid w:val="00315BEF"/>
    <w:rsid w:val="00315DBF"/>
    <w:rsid w:val="00315E7E"/>
    <w:rsid w:val="00315EA4"/>
    <w:rsid w:val="00316019"/>
    <w:rsid w:val="00316970"/>
    <w:rsid w:val="00317611"/>
    <w:rsid w:val="00317B09"/>
    <w:rsid w:val="00320B1F"/>
    <w:rsid w:val="00320D08"/>
    <w:rsid w:val="00320E26"/>
    <w:rsid w:val="00320E83"/>
    <w:rsid w:val="00320F15"/>
    <w:rsid w:val="00321150"/>
    <w:rsid w:val="00321435"/>
    <w:rsid w:val="00321A65"/>
    <w:rsid w:val="00321DB7"/>
    <w:rsid w:val="0032208E"/>
    <w:rsid w:val="00322122"/>
    <w:rsid w:val="00322736"/>
    <w:rsid w:val="0032283D"/>
    <w:rsid w:val="0032354C"/>
    <w:rsid w:val="00323711"/>
    <w:rsid w:val="0032398E"/>
    <w:rsid w:val="00323ABD"/>
    <w:rsid w:val="003241AE"/>
    <w:rsid w:val="003245A4"/>
    <w:rsid w:val="0032460A"/>
    <w:rsid w:val="00324675"/>
    <w:rsid w:val="003250A5"/>
    <w:rsid w:val="003254CB"/>
    <w:rsid w:val="003254EE"/>
    <w:rsid w:val="00325AB9"/>
    <w:rsid w:val="00325E07"/>
    <w:rsid w:val="003266AA"/>
    <w:rsid w:val="003266E2"/>
    <w:rsid w:val="00326703"/>
    <w:rsid w:val="00327DCF"/>
    <w:rsid w:val="00330068"/>
    <w:rsid w:val="003300B1"/>
    <w:rsid w:val="00330338"/>
    <w:rsid w:val="00330734"/>
    <w:rsid w:val="00330EDA"/>
    <w:rsid w:val="00331E82"/>
    <w:rsid w:val="00331FB3"/>
    <w:rsid w:val="00332BFB"/>
    <w:rsid w:val="00333321"/>
    <w:rsid w:val="00333552"/>
    <w:rsid w:val="003336BE"/>
    <w:rsid w:val="00333A6D"/>
    <w:rsid w:val="00333C56"/>
    <w:rsid w:val="0033442A"/>
    <w:rsid w:val="00335401"/>
    <w:rsid w:val="0033636F"/>
    <w:rsid w:val="00336542"/>
    <w:rsid w:val="0033730E"/>
    <w:rsid w:val="003373B5"/>
    <w:rsid w:val="00337C1E"/>
    <w:rsid w:val="00337C61"/>
    <w:rsid w:val="003400E6"/>
    <w:rsid w:val="003401BF"/>
    <w:rsid w:val="00340DD8"/>
    <w:rsid w:val="00341037"/>
    <w:rsid w:val="00341826"/>
    <w:rsid w:val="003421FD"/>
    <w:rsid w:val="003425A2"/>
    <w:rsid w:val="00342DAC"/>
    <w:rsid w:val="00343755"/>
    <w:rsid w:val="00344060"/>
    <w:rsid w:val="00344185"/>
    <w:rsid w:val="003446AB"/>
    <w:rsid w:val="003447D0"/>
    <w:rsid w:val="003447FC"/>
    <w:rsid w:val="00344FCB"/>
    <w:rsid w:val="0034590C"/>
    <w:rsid w:val="00345A81"/>
    <w:rsid w:val="00345B97"/>
    <w:rsid w:val="00345F96"/>
    <w:rsid w:val="00346AE5"/>
    <w:rsid w:val="00346B12"/>
    <w:rsid w:val="00347B0D"/>
    <w:rsid w:val="00347D31"/>
    <w:rsid w:val="00350121"/>
    <w:rsid w:val="003504B7"/>
    <w:rsid w:val="00350E36"/>
    <w:rsid w:val="0035102D"/>
    <w:rsid w:val="003516F4"/>
    <w:rsid w:val="00351874"/>
    <w:rsid w:val="00351BAB"/>
    <w:rsid w:val="00351CDD"/>
    <w:rsid w:val="0035223D"/>
    <w:rsid w:val="003524A2"/>
    <w:rsid w:val="0035281C"/>
    <w:rsid w:val="0035291B"/>
    <w:rsid w:val="00352E98"/>
    <w:rsid w:val="00353949"/>
    <w:rsid w:val="00353B56"/>
    <w:rsid w:val="003540C3"/>
    <w:rsid w:val="00355137"/>
    <w:rsid w:val="00355143"/>
    <w:rsid w:val="0035525E"/>
    <w:rsid w:val="0035542E"/>
    <w:rsid w:val="00355742"/>
    <w:rsid w:val="00355803"/>
    <w:rsid w:val="0035599D"/>
    <w:rsid w:val="00355C48"/>
    <w:rsid w:val="00355D50"/>
    <w:rsid w:val="00356DCE"/>
    <w:rsid w:val="00357228"/>
    <w:rsid w:val="003575C3"/>
    <w:rsid w:val="00357606"/>
    <w:rsid w:val="0035775F"/>
    <w:rsid w:val="003579CE"/>
    <w:rsid w:val="00357A76"/>
    <w:rsid w:val="00357C5B"/>
    <w:rsid w:val="00360045"/>
    <w:rsid w:val="003606AB"/>
    <w:rsid w:val="0036135D"/>
    <w:rsid w:val="0036149B"/>
    <w:rsid w:val="003617F4"/>
    <w:rsid w:val="00361A58"/>
    <w:rsid w:val="00361E61"/>
    <w:rsid w:val="00361E64"/>
    <w:rsid w:val="00361FE4"/>
    <w:rsid w:val="003622E7"/>
    <w:rsid w:val="00362E15"/>
    <w:rsid w:val="00362FD5"/>
    <w:rsid w:val="00363615"/>
    <w:rsid w:val="00363C08"/>
    <w:rsid w:val="00363C2A"/>
    <w:rsid w:val="00364794"/>
    <w:rsid w:val="00364E68"/>
    <w:rsid w:val="0036501D"/>
    <w:rsid w:val="003650B5"/>
    <w:rsid w:val="003656E3"/>
    <w:rsid w:val="00366191"/>
    <w:rsid w:val="0036621B"/>
    <w:rsid w:val="00366489"/>
    <w:rsid w:val="00366BDC"/>
    <w:rsid w:val="00366C8E"/>
    <w:rsid w:val="00366D65"/>
    <w:rsid w:val="00367241"/>
    <w:rsid w:val="00367C7F"/>
    <w:rsid w:val="00367EEA"/>
    <w:rsid w:val="00371628"/>
    <w:rsid w:val="003725F0"/>
    <w:rsid w:val="00372F01"/>
    <w:rsid w:val="00373564"/>
    <w:rsid w:val="003738B3"/>
    <w:rsid w:val="00373D4D"/>
    <w:rsid w:val="0037447A"/>
    <w:rsid w:val="00374586"/>
    <w:rsid w:val="00374D9E"/>
    <w:rsid w:val="00374E8D"/>
    <w:rsid w:val="0037526D"/>
    <w:rsid w:val="003754E2"/>
    <w:rsid w:val="0037588B"/>
    <w:rsid w:val="00375D0E"/>
    <w:rsid w:val="00375DB9"/>
    <w:rsid w:val="00376574"/>
    <w:rsid w:val="0037665E"/>
    <w:rsid w:val="0037670E"/>
    <w:rsid w:val="00376CF4"/>
    <w:rsid w:val="003774D4"/>
    <w:rsid w:val="0037756E"/>
    <w:rsid w:val="003777F0"/>
    <w:rsid w:val="00377A27"/>
    <w:rsid w:val="003802ED"/>
    <w:rsid w:val="00380886"/>
    <w:rsid w:val="003809AC"/>
    <w:rsid w:val="00380D04"/>
    <w:rsid w:val="0038164A"/>
    <w:rsid w:val="00381899"/>
    <w:rsid w:val="00381A49"/>
    <w:rsid w:val="003827A4"/>
    <w:rsid w:val="00382904"/>
    <w:rsid w:val="00382929"/>
    <w:rsid w:val="0038302A"/>
    <w:rsid w:val="003831C4"/>
    <w:rsid w:val="0038363D"/>
    <w:rsid w:val="0038417C"/>
    <w:rsid w:val="0038449B"/>
    <w:rsid w:val="0038489B"/>
    <w:rsid w:val="0038522C"/>
    <w:rsid w:val="0038558F"/>
    <w:rsid w:val="003855F2"/>
    <w:rsid w:val="00385E11"/>
    <w:rsid w:val="00386D30"/>
    <w:rsid w:val="00386FDD"/>
    <w:rsid w:val="003870C1"/>
    <w:rsid w:val="003873C8"/>
    <w:rsid w:val="00387960"/>
    <w:rsid w:val="00387BB2"/>
    <w:rsid w:val="00387D11"/>
    <w:rsid w:val="00387FEB"/>
    <w:rsid w:val="003909C3"/>
    <w:rsid w:val="00390E9E"/>
    <w:rsid w:val="00391181"/>
    <w:rsid w:val="00391259"/>
    <w:rsid w:val="00391E03"/>
    <w:rsid w:val="00393103"/>
    <w:rsid w:val="00393365"/>
    <w:rsid w:val="00393627"/>
    <w:rsid w:val="003939FA"/>
    <w:rsid w:val="00393E06"/>
    <w:rsid w:val="003946C1"/>
    <w:rsid w:val="003946CD"/>
    <w:rsid w:val="003947BB"/>
    <w:rsid w:val="003949BC"/>
    <w:rsid w:val="00394AC5"/>
    <w:rsid w:val="00394B1E"/>
    <w:rsid w:val="00394E88"/>
    <w:rsid w:val="0039539E"/>
    <w:rsid w:val="003954A5"/>
    <w:rsid w:val="00395BBF"/>
    <w:rsid w:val="00395BCB"/>
    <w:rsid w:val="00396341"/>
    <w:rsid w:val="00396849"/>
    <w:rsid w:val="003973EF"/>
    <w:rsid w:val="0039798A"/>
    <w:rsid w:val="003A041B"/>
    <w:rsid w:val="003A09F0"/>
    <w:rsid w:val="003A0AA5"/>
    <w:rsid w:val="003A1F97"/>
    <w:rsid w:val="003A2253"/>
    <w:rsid w:val="003A27C9"/>
    <w:rsid w:val="003A28FF"/>
    <w:rsid w:val="003A3159"/>
    <w:rsid w:val="003A317A"/>
    <w:rsid w:val="003A43A5"/>
    <w:rsid w:val="003A4440"/>
    <w:rsid w:val="003A486F"/>
    <w:rsid w:val="003A4F64"/>
    <w:rsid w:val="003A5267"/>
    <w:rsid w:val="003A6219"/>
    <w:rsid w:val="003A6221"/>
    <w:rsid w:val="003A66CD"/>
    <w:rsid w:val="003A6751"/>
    <w:rsid w:val="003A721E"/>
    <w:rsid w:val="003A73AD"/>
    <w:rsid w:val="003A7446"/>
    <w:rsid w:val="003A7912"/>
    <w:rsid w:val="003A7E05"/>
    <w:rsid w:val="003A7E51"/>
    <w:rsid w:val="003B02CA"/>
    <w:rsid w:val="003B054A"/>
    <w:rsid w:val="003B0660"/>
    <w:rsid w:val="003B06D1"/>
    <w:rsid w:val="003B0E4C"/>
    <w:rsid w:val="003B1447"/>
    <w:rsid w:val="003B1689"/>
    <w:rsid w:val="003B1F15"/>
    <w:rsid w:val="003B2E82"/>
    <w:rsid w:val="003B2EF3"/>
    <w:rsid w:val="003B2FCC"/>
    <w:rsid w:val="003B39B6"/>
    <w:rsid w:val="003B3A51"/>
    <w:rsid w:val="003B45F3"/>
    <w:rsid w:val="003B47EF"/>
    <w:rsid w:val="003B49F3"/>
    <w:rsid w:val="003B4E0E"/>
    <w:rsid w:val="003B5139"/>
    <w:rsid w:val="003B5A15"/>
    <w:rsid w:val="003B6408"/>
    <w:rsid w:val="003B6BEA"/>
    <w:rsid w:val="003B6C6E"/>
    <w:rsid w:val="003B6D33"/>
    <w:rsid w:val="003B6E87"/>
    <w:rsid w:val="003B7009"/>
    <w:rsid w:val="003B7264"/>
    <w:rsid w:val="003B7330"/>
    <w:rsid w:val="003B7560"/>
    <w:rsid w:val="003B77FB"/>
    <w:rsid w:val="003B7826"/>
    <w:rsid w:val="003B7F87"/>
    <w:rsid w:val="003B7FF0"/>
    <w:rsid w:val="003C049C"/>
    <w:rsid w:val="003C1153"/>
    <w:rsid w:val="003C15CA"/>
    <w:rsid w:val="003C16A1"/>
    <w:rsid w:val="003C1BD7"/>
    <w:rsid w:val="003C2325"/>
    <w:rsid w:val="003C23BF"/>
    <w:rsid w:val="003C2553"/>
    <w:rsid w:val="003C2AD0"/>
    <w:rsid w:val="003C2D32"/>
    <w:rsid w:val="003C3104"/>
    <w:rsid w:val="003C3418"/>
    <w:rsid w:val="003C4297"/>
    <w:rsid w:val="003C4AC0"/>
    <w:rsid w:val="003C4C71"/>
    <w:rsid w:val="003C4DB2"/>
    <w:rsid w:val="003C5263"/>
    <w:rsid w:val="003C579F"/>
    <w:rsid w:val="003C5B38"/>
    <w:rsid w:val="003C5DB4"/>
    <w:rsid w:val="003C6036"/>
    <w:rsid w:val="003C610B"/>
    <w:rsid w:val="003C6411"/>
    <w:rsid w:val="003C6BF4"/>
    <w:rsid w:val="003C7304"/>
    <w:rsid w:val="003C73C4"/>
    <w:rsid w:val="003C782C"/>
    <w:rsid w:val="003C7C0B"/>
    <w:rsid w:val="003C7FEA"/>
    <w:rsid w:val="003D01CB"/>
    <w:rsid w:val="003D01E7"/>
    <w:rsid w:val="003D04A8"/>
    <w:rsid w:val="003D16DF"/>
    <w:rsid w:val="003D1ADB"/>
    <w:rsid w:val="003D2041"/>
    <w:rsid w:val="003D2088"/>
    <w:rsid w:val="003D24A9"/>
    <w:rsid w:val="003D25D4"/>
    <w:rsid w:val="003D2AC7"/>
    <w:rsid w:val="003D34DA"/>
    <w:rsid w:val="003D3FF2"/>
    <w:rsid w:val="003D4016"/>
    <w:rsid w:val="003D455B"/>
    <w:rsid w:val="003D4FC2"/>
    <w:rsid w:val="003D4FCF"/>
    <w:rsid w:val="003D54AD"/>
    <w:rsid w:val="003D5EB7"/>
    <w:rsid w:val="003D6CD3"/>
    <w:rsid w:val="003D6FB2"/>
    <w:rsid w:val="003D7288"/>
    <w:rsid w:val="003D7707"/>
    <w:rsid w:val="003D7988"/>
    <w:rsid w:val="003D7ABB"/>
    <w:rsid w:val="003E0011"/>
    <w:rsid w:val="003E06B5"/>
    <w:rsid w:val="003E0CAF"/>
    <w:rsid w:val="003E0D3C"/>
    <w:rsid w:val="003E1112"/>
    <w:rsid w:val="003E1C9F"/>
    <w:rsid w:val="003E1D69"/>
    <w:rsid w:val="003E24BF"/>
    <w:rsid w:val="003E3241"/>
    <w:rsid w:val="003E34EB"/>
    <w:rsid w:val="003E358B"/>
    <w:rsid w:val="003E3734"/>
    <w:rsid w:val="003E3B38"/>
    <w:rsid w:val="003E42E3"/>
    <w:rsid w:val="003E43AA"/>
    <w:rsid w:val="003E484E"/>
    <w:rsid w:val="003E4A7F"/>
    <w:rsid w:val="003E4D46"/>
    <w:rsid w:val="003E5753"/>
    <w:rsid w:val="003E6B08"/>
    <w:rsid w:val="003E6D85"/>
    <w:rsid w:val="003E6DAA"/>
    <w:rsid w:val="003E6EDC"/>
    <w:rsid w:val="003E7AD0"/>
    <w:rsid w:val="003E7E7C"/>
    <w:rsid w:val="003F025B"/>
    <w:rsid w:val="003F0568"/>
    <w:rsid w:val="003F07D4"/>
    <w:rsid w:val="003F084F"/>
    <w:rsid w:val="003F0890"/>
    <w:rsid w:val="003F0F20"/>
    <w:rsid w:val="003F1268"/>
    <w:rsid w:val="003F18B4"/>
    <w:rsid w:val="003F18DD"/>
    <w:rsid w:val="003F1B4B"/>
    <w:rsid w:val="003F21C9"/>
    <w:rsid w:val="003F2672"/>
    <w:rsid w:val="003F2678"/>
    <w:rsid w:val="003F285C"/>
    <w:rsid w:val="003F2D68"/>
    <w:rsid w:val="003F36F7"/>
    <w:rsid w:val="003F3B97"/>
    <w:rsid w:val="003F409B"/>
    <w:rsid w:val="003F44F4"/>
    <w:rsid w:val="003F45D7"/>
    <w:rsid w:val="003F4F91"/>
    <w:rsid w:val="003F5D90"/>
    <w:rsid w:val="003F66E0"/>
    <w:rsid w:val="003F69F2"/>
    <w:rsid w:val="003F6BDE"/>
    <w:rsid w:val="003F6F47"/>
    <w:rsid w:val="003F7AE8"/>
    <w:rsid w:val="003F7B78"/>
    <w:rsid w:val="003F7EC3"/>
    <w:rsid w:val="003F7F12"/>
    <w:rsid w:val="00400206"/>
    <w:rsid w:val="00400542"/>
    <w:rsid w:val="004005DE"/>
    <w:rsid w:val="004016BC"/>
    <w:rsid w:val="00401D43"/>
    <w:rsid w:val="0040214B"/>
    <w:rsid w:val="004021F1"/>
    <w:rsid w:val="0040268A"/>
    <w:rsid w:val="00402CFE"/>
    <w:rsid w:val="00403119"/>
    <w:rsid w:val="004034B1"/>
    <w:rsid w:val="004037A9"/>
    <w:rsid w:val="0040395B"/>
    <w:rsid w:val="00403FB5"/>
    <w:rsid w:val="004040B0"/>
    <w:rsid w:val="00404365"/>
    <w:rsid w:val="0040471B"/>
    <w:rsid w:val="00404C15"/>
    <w:rsid w:val="00405077"/>
    <w:rsid w:val="00405A8B"/>
    <w:rsid w:val="0040679F"/>
    <w:rsid w:val="0040697F"/>
    <w:rsid w:val="00406BF8"/>
    <w:rsid w:val="00406CA2"/>
    <w:rsid w:val="00406D2E"/>
    <w:rsid w:val="00407DF9"/>
    <w:rsid w:val="004101B8"/>
    <w:rsid w:val="00410439"/>
    <w:rsid w:val="004106A4"/>
    <w:rsid w:val="00410CA2"/>
    <w:rsid w:val="00410EEF"/>
    <w:rsid w:val="00411042"/>
    <w:rsid w:val="004111B8"/>
    <w:rsid w:val="00411534"/>
    <w:rsid w:val="00411758"/>
    <w:rsid w:val="00411920"/>
    <w:rsid w:val="00411DAC"/>
    <w:rsid w:val="00411E94"/>
    <w:rsid w:val="00412133"/>
    <w:rsid w:val="0041247C"/>
    <w:rsid w:val="00412F3C"/>
    <w:rsid w:val="00413210"/>
    <w:rsid w:val="0041352E"/>
    <w:rsid w:val="00413A2C"/>
    <w:rsid w:val="00413B3B"/>
    <w:rsid w:val="00413CD6"/>
    <w:rsid w:val="00413E69"/>
    <w:rsid w:val="0041425F"/>
    <w:rsid w:val="004143D7"/>
    <w:rsid w:val="0041469E"/>
    <w:rsid w:val="00414F68"/>
    <w:rsid w:val="004159AA"/>
    <w:rsid w:val="00415AAA"/>
    <w:rsid w:val="00415D0A"/>
    <w:rsid w:val="00415F24"/>
    <w:rsid w:val="0041621F"/>
    <w:rsid w:val="004169E0"/>
    <w:rsid w:val="00417D6B"/>
    <w:rsid w:val="00417DEC"/>
    <w:rsid w:val="00420C1C"/>
    <w:rsid w:val="004215C4"/>
    <w:rsid w:val="00421851"/>
    <w:rsid w:val="00421AFC"/>
    <w:rsid w:val="00422186"/>
    <w:rsid w:val="004226AC"/>
    <w:rsid w:val="00422E94"/>
    <w:rsid w:val="00423359"/>
    <w:rsid w:val="0042370F"/>
    <w:rsid w:val="004239F5"/>
    <w:rsid w:val="004244CE"/>
    <w:rsid w:val="00424C8B"/>
    <w:rsid w:val="00424CE3"/>
    <w:rsid w:val="00424FCF"/>
    <w:rsid w:val="0042507E"/>
    <w:rsid w:val="00425263"/>
    <w:rsid w:val="00425309"/>
    <w:rsid w:val="00425B86"/>
    <w:rsid w:val="0042615F"/>
    <w:rsid w:val="004265B7"/>
    <w:rsid w:val="00426A6E"/>
    <w:rsid w:val="00426E24"/>
    <w:rsid w:val="004274E0"/>
    <w:rsid w:val="004276CE"/>
    <w:rsid w:val="004276E8"/>
    <w:rsid w:val="004277DC"/>
    <w:rsid w:val="004279A9"/>
    <w:rsid w:val="004279E9"/>
    <w:rsid w:val="0043005C"/>
    <w:rsid w:val="00430DA4"/>
    <w:rsid w:val="004311C1"/>
    <w:rsid w:val="004312A7"/>
    <w:rsid w:val="0043172F"/>
    <w:rsid w:val="00431E12"/>
    <w:rsid w:val="00432651"/>
    <w:rsid w:val="00432A37"/>
    <w:rsid w:val="00432EE6"/>
    <w:rsid w:val="00432F6E"/>
    <w:rsid w:val="004330EC"/>
    <w:rsid w:val="004336F7"/>
    <w:rsid w:val="00433A75"/>
    <w:rsid w:val="00433BF9"/>
    <w:rsid w:val="00433D51"/>
    <w:rsid w:val="00433F20"/>
    <w:rsid w:val="0043458F"/>
    <w:rsid w:val="00434888"/>
    <w:rsid w:val="004348E9"/>
    <w:rsid w:val="00434B01"/>
    <w:rsid w:val="00434C0A"/>
    <w:rsid w:val="00434FF0"/>
    <w:rsid w:val="004358D4"/>
    <w:rsid w:val="00435C10"/>
    <w:rsid w:val="00435C11"/>
    <w:rsid w:val="004365F4"/>
    <w:rsid w:val="00436F18"/>
    <w:rsid w:val="00436F5D"/>
    <w:rsid w:val="00437143"/>
    <w:rsid w:val="0043722D"/>
    <w:rsid w:val="00437BB6"/>
    <w:rsid w:val="004401A6"/>
    <w:rsid w:val="00440248"/>
    <w:rsid w:val="00440616"/>
    <w:rsid w:val="00440731"/>
    <w:rsid w:val="004407C7"/>
    <w:rsid w:val="00440913"/>
    <w:rsid w:val="0044096E"/>
    <w:rsid w:val="00440F4E"/>
    <w:rsid w:val="00440F60"/>
    <w:rsid w:val="004410AE"/>
    <w:rsid w:val="00441354"/>
    <w:rsid w:val="004414D3"/>
    <w:rsid w:val="00443058"/>
    <w:rsid w:val="00443059"/>
    <w:rsid w:val="0044397C"/>
    <w:rsid w:val="00443A2F"/>
    <w:rsid w:val="00443C9C"/>
    <w:rsid w:val="00443DEB"/>
    <w:rsid w:val="00443E88"/>
    <w:rsid w:val="00443F4E"/>
    <w:rsid w:val="00444360"/>
    <w:rsid w:val="00444BAF"/>
    <w:rsid w:val="00445171"/>
    <w:rsid w:val="004455B3"/>
    <w:rsid w:val="004462CF"/>
    <w:rsid w:val="0044636A"/>
    <w:rsid w:val="00447458"/>
    <w:rsid w:val="0044745D"/>
    <w:rsid w:val="004475E3"/>
    <w:rsid w:val="004475F2"/>
    <w:rsid w:val="00450388"/>
    <w:rsid w:val="004504B2"/>
    <w:rsid w:val="00450552"/>
    <w:rsid w:val="00450980"/>
    <w:rsid w:val="00450F34"/>
    <w:rsid w:val="00451123"/>
    <w:rsid w:val="00451244"/>
    <w:rsid w:val="0045152A"/>
    <w:rsid w:val="0045192D"/>
    <w:rsid w:val="00451BDC"/>
    <w:rsid w:val="0045246F"/>
    <w:rsid w:val="00452906"/>
    <w:rsid w:val="004529BE"/>
    <w:rsid w:val="00452B6D"/>
    <w:rsid w:val="00452CF2"/>
    <w:rsid w:val="00452D54"/>
    <w:rsid w:val="00452FE3"/>
    <w:rsid w:val="0045302C"/>
    <w:rsid w:val="004535AA"/>
    <w:rsid w:val="00453C4A"/>
    <w:rsid w:val="00453F93"/>
    <w:rsid w:val="00454096"/>
    <w:rsid w:val="0045459B"/>
    <w:rsid w:val="0045468B"/>
    <w:rsid w:val="00454E37"/>
    <w:rsid w:val="00455A3A"/>
    <w:rsid w:val="00455A8A"/>
    <w:rsid w:val="00456408"/>
    <w:rsid w:val="00456851"/>
    <w:rsid w:val="004570BA"/>
    <w:rsid w:val="004571D0"/>
    <w:rsid w:val="0045769B"/>
    <w:rsid w:val="0045796A"/>
    <w:rsid w:val="00457B3B"/>
    <w:rsid w:val="00457E37"/>
    <w:rsid w:val="004601FE"/>
    <w:rsid w:val="00460324"/>
    <w:rsid w:val="00460770"/>
    <w:rsid w:val="004607ED"/>
    <w:rsid w:val="004607FD"/>
    <w:rsid w:val="00460F66"/>
    <w:rsid w:val="004610F8"/>
    <w:rsid w:val="00461676"/>
    <w:rsid w:val="00461E8E"/>
    <w:rsid w:val="00461EBA"/>
    <w:rsid w:val="004621EA"/>
    <w:rsid w:val="004625F9"/>
    <w:rsid w:val="0046294C"/>
    <w:rsid w:val="004633C3"/>
    <w:rsid w:val="004636BA"/>
    <w:rsid w:val="00463A7C"/>
    <w:rsid w:val="00463DD7"/>
    <w:rsid w:val="00464735"/>
    <w:rsid w:val="00464E3F"/>
    <w:rsid w:val="004653DD"/>
    <w:rsid w:val="00466CC8"/>
    <w:rsid w:val="00466D4C"/>
    <w:rsid w:val="004671E7"/>
    <w:rsid w:val="004673E2"/>
    <w:rsid w:val="00471D78"/>
    <w:rsid w:val="00472085"/>
    <w:rsid w:val="00472932"/>
    <w:rsid w:val="00472C84"/>
    <w:rsid w:val="00473BBD"/>
    <w:rsid w:val="00474133"/>
    <w:rsid w:val="0047438A"/>
    <w:rsid w:val="00474615"/>
    <w:rsid w:val="0047485F"/>
    <w:rsid w:val="00474A56"/>
    <w:rsid w:val="00475086"/>
    <w:rsid w:val="0047538C"/>
    <w:rsid w:val="00475675"/>
    <w:rsid w:val="00475991"/>
    <w:rsid w:val="00475ED8"/>
    <w:rsid w:val="0047627A"/>
    <w:rsid w:val="004763EC"/>
    <w:rsid w:val="00476BB8"/>
    <w:rsid w:val="00476DCC"/>
    <w:rsid w:val="00477AB2"/>
    <w:rsid w:val="0048002A"/>
    <w:rsid w:val="0048029F"/>
    <w:rsid w:val="00480389"/>
    <w:rsid w:val="004803CB"/>
    <w:rsid w:val="00480A9D"/>
    <w:rsid w:val="00480E71"/>
    <w:rsid w:val="00481461"/>
    <w:rsid w:val="004814BB"/>
    <w:rsid w:val="0048169D"/>
    <w:rsid w:val="00481EBA"/>
    <w:rsid w:val="00482670"/>
    <w:rsid w:val="00482F33"/>
    <w:rsid w:val="0048373F"/>
    <w:rsid w:val="004838D6"/>
    <w:rsid w:val="00483916"/>
    <w:rsid w:val="00483A94"/>
    <w:rsid w:val="00483D6C"/>
    <w:rsid w:val="00484384"/>
    <w:rsid w:val="004846C0"/>
    <w:rsid w:val="004846C5"/>
    <w:rsid w:val="004847B1"/>
    <w:rsid w:val="00484DC2"/>
    <w:rsid w:val="00485BAA"/>
    <w:rsid w:val="00485FC5"/>
    <w:rsid w:val="004865D0"/>
    <w:rsid w:val="004869D3"/>
    <w:rsid w:val="00486EB6"/>
    <w:rsid w:val="004875A2"/>
    <w:rsid w:val="00487DCD"/>
    <w:rsid w:val="00487DD6"/>
    <w:rsid w:val="00487DFB"/>
    <w:rsid w:val="0049038D"/>
    <w:rsid w:val="0049042C"/>
    <w:rsid w:val="0049066C"/>
    <w:rsid w:val="00490729"/>
    <w:rsid w:val="00490E5D"/>
    <w:rsid w:val="004917A5"/>
    <w:rsid w:val="004919E4"/>
    <w:rsid w:val="00491A0A"/>
    <w:rsid w:val="0049214B"/>
    <w:rsid w:val="00492151"/>
    <w:rsid w:val="004922C4"/>
    <w:rsid w:val="00492D91"/>
    <w:rsid w:val="00492D98"/>
    <w:rsid w:val="004931BE"/>
    <w:rsid w:val="0049400E"/>
    <w:rsid w:val="004944C2"/>
    <w:rsid w:val="0049459F"/>
    <w:rsid w:val="00494904"/>
    <w:rsid w:val="00494AFE"/>
    <w:rsid w:val="00494CE2"/>
    <w:rsid w:val="00494DC4"/>
    <w:rsid w:val="00494DDD"/>
    <w:rsid w:val="00494ECA"/>
    <w:rsid w:val="00494F69"/>
    <w:rsid w:val="00495180"/>
    <w:rsid w:val="00495475"/>
    <w:rsid w:val="00495716"/>
    <w:rsid w:val="0049582F"/>
    <w:rsid w:val="00495BDF"/>
    <w:rsid w:val="00495C7E"/>
    <w:rsid w:val="00496D48"/>
    <w:rsid w:val="00496E37"/>
    <w:rsid w:val="004970C0"/>
    <w:rsid w:val="0049759B"/>
    <w:rsid w:val="004977BB"/>
    <w:rsid w:val="004A0147"/>
    <w:rsid w:val="004A0264"/>
    <w:rsid w:val="004A0E8F"/>
    <w:rsid w:val="004A15A4"/>
    <w:rsid w:val="004A168B"/>
    <w:rsid w:val="004A1A2C"/>
    <w:rsid w:val="004A21CE"/>
    <w:rsid w:val="004A22A6"/>
    <w:rsid w:val="004A3AA7"/>
    <w:rsid w:val="004A420E"/>
    <w:rsid w:val="004A4599"/>
    <w:rsid w:val="004A4A07"/>
    <w:rsid w:val="004A4C15"/>
    <w:rsid w:val="004A54C1"/>
    <w:rsid w:val="004A54FA"/>
    <w:rsid w:val="004A57B7"/>
    <w:rsid w:val="004A5977"/>
    <w:rsid w:val="004A659A"/>
    <w:rsid w:val="004A6AFB"/>
    <w:rsid w:val="004A6BBE"/>
    <w:rsid w:val="004A7284"/>
    <w:rsid w:val="004A74AD"/>
    <w:rsid w:val="004A7701"/>
    <w:rsid w:val="004A784E"/>
    <w:rsid w:val="004B00A8"/>
    <w:rsid w:val="004B00DA"/>
    <w:rsid w:val="004B02E5"/>
    <w:rsid w:val="004B063F"/>
    <w:rsid w:val="004B0768"/>
    <w:rsid w:val="004B0A02"/>
    <w:rsid w:val="004B19D8"/>
    <w:rsid w:val="004B1AC5"/>
    <w:rsid w:val="004B1D34"/>
    <w:rsid w:val="004B254F"/>
    <w:rsid w:val="004B2657"/>
    <w:rsid w:val="004B27CB"/>
    <w:rsid w:val="004B28A9"/>
    <w:rsid w:val="004B2BA3"/>
    <w:rsid w:val="004B2C2B"/>
    <w:rsid w:val="004B33CA"/>
    <w:rsid w:val="004B38F2"/>
    <w:rsid w:val="004B3CCE"/>
    <w:rsid w:val="004B4A93"/>
    <w:rsid w:val="004B4B43"/>
    <w:rsid w:val="004B4EFC"/>
    <w:rsid w:val="004B59B8"/>
    <w:rsid w:val="004B5A5F"/>
    <w:rsid w:val="004B5AAA"/>
    <w:rsid w:val="004B63A8"/>
    <w:rsid w:val="004B6B8C"/>
    <w:rsid w:val="004B6EE5"/>
    <w:rsid w:val="004B7524"/>
    <w:rsid w:val="004B7AA4"/>
    <w:rsid w:val="004B7D80"/>
    <w:rsid w:val="004C042F"/>
    <w:rsid w:val="004C0F9E"/>
    <w:rsid w:val="004C0FB4"/>
    <w:rsid w:val="004C1142"/>
    <w:rsid w:val="004C15BF"/>
    <w:rsid w:val="004C1620"/>
    <w:rsid w:val="004C27C1"/>
    <w:rsid w:val="004C2911"/>
    <w:rsid w:val="004C2AB2"/>
    <w:rsid w:val="004C36D1"/>
    <w:rsid w:val="004C3AC5"/>
    <w:rsid w:val="004C4011"/>
    <w:rsid w:val="004C43AA"/>
    <w:rsid w:val="004C4670"/>
    <w:rsid w:val="004C48E2"/>
    <w:rsid w:val="004C4BCF"/>
    <w:rsid w:val="004C5303"/>
    <w:rsid w:val="004C55EA"/>
    <w:rsid w:val="004C5CCE"/>
    <w:rsid w:val="004C5FF0"/>
    <w:rsid w:val="004C6016"/>
    <w:rsid w:val="004C6CE8"/>
    <w:rsid w:val="004C72BB"/>
    <w:rsid w:val="004C74C7"/>
    <w:rsid w:val="004C7523"/>
    <w:rsid w:val="004C77BE"/>
    <w:rsid w:val="004C7844"/>
    <w:rsid w:val="004C7860"/>
    <w:rsid w:val="004C79B3"/>
    <w:rsid w:val="004D05E9"/>
    <w:rsid w:val="004D080B"/>
    <w:rsid w:val="004D1B8C"/>
    <w:rsid w:val="004D21F4"/>
    <w:rsid w:val="004D24FD"/>
    <w:rsid w:val="004D285B"/>
    <w:rsid w:val="004D2977"/>
    <w:rsid w:val="004D33B8"/>
    <w:rsid w:val="004D340A"/>
    <w:rsid w:val="004D4078"/>
    <w:rsid w:val="004D428C"/>
    <w:rsid w:val="004D4C66"/>
    <w:rsid w:val="004D5945"/>
    <w:rsid w:val="004D5C26"/>
    <w:rsid w:val="004D6448"/>
    <w:rsid w:val="004D6D1A"/>
    <w:rsid w:val="004D74E4"/>
    <w:rsid w:val="004D754A"/>
    <w:rsid w:val="004D7AA2"/>
    <w:rsid w:val="004E00C3"/>
    <w:rsid w:val="004E00D2"/>
    <w:rsid w:val="004E01EA"/>
    <w:rsid w:val="004E0C00"/>
    <w:rsid w:val="004E0DC2"/>
    <w:rsid w:val="004E0F21"/>
    <w:rsid w:val="004E14D9"/>
    <w:rsid w:val="004E25A4"/>
    <w:rsid w:val="004E30CB"/>
    <w:rsid w:val="004E3395"/>
    <w:rsid w:val="004E3968"/>
    <w:rsid w:val="004E3FC2"/>
    <w:rsid w:val="004E44BD"/>
    <w:rsid w:val="004E5A09"/>
    <w:rsid w:val="004E69CA"/>
    <w:rsid w:val="004E69E6"/>
    <w:rsid w:val="004E69EB"/>
    <w:rsid w:val="004E6F55"/>
    <w:rsid w:val="004E6FAC"/>
    <w:rsid w:val="004E7776"/>
    <w:rsid w:val="004E7EB0"/>
    <w:rsid w:val="004F05E7"/>
    <w:rsid w:val="004F0649"/>
    <w:rsid w:val="004F0FBF"/>
    <w:rsid w:val="004F1586"/>
    <w:rsid w:val="004F1609"/>
    <w:rsid w:val="004F1AE8"/>
    <w:rsid w:val="004F1C8F"/>
    <w:rsid w:val="004F1DC8"/>
    <w:rsid w:val="004F21EB"/>
    <w:rsid w:val="004F280F"/>
    <w:rsid w:val="004F2EA5"/>
    <w:rsid w:val="004F349B"/>
    <w:rsid w:val="004F389F"/>
    <w:rsid w:val="004F3A82"/>
    <w:rsid w:val="004F3BE5"/>
    <w:rsid w:val="004F3E17"/>
    <w:rsid w:val="004F4A81"/>
    <w:rsid w:val="004F4F90"/>
    <w:rsid w:val="004F53FA"/>
    <w:rsid w:val="004F56D9"/>
    <w:rsid w:val="004F6475"/>
    <w:rsid w:val="004F6AC9"/>
    <w:rsid w:val="004F78B6"/>
    <w:rsid w:val="004F7B15"/>
    <w:rsid w:val="00501E07"/>
    <w:rsid w:val="005020EE"/>
    <w:rsid w:val="00502A49"/>
    <w:rsid w:val="00502F86"/>
    <w:rsid w:val="00503619"/>
    <w:rsid w:val="00503DD5"/>
    <w:rsid w:val="005048F4"/>
    <w:rsid w:val="00504900"/>
    <w:rsid w:val="00504C11"/>
    <w:rsid w:val="00505235"/>
    <w:rsid w:val="0050523E"/>
    <w:rsid w:val="0050556E"/>
    <w:rsid w:val="0050600A"/>
    <w:rsid w:val="0050634F"/>
    <w:rsid w:val="0050657A"/>
    <w:rsid w:val="005066A1"/>
    <w:rsid w:val="00506B38"/>
    <w:rsid w:val="005073E6"/>
    <w:rsid w:val="00507AAD"/>
    <w:rsid w:val="00507C2C"/>
    <w:rsid w:val="00510332"/>
    <w:rsid w:val="00510473"/>
    <w:rsid w:val="005107C3"/>
    <w:rsid w:val="00510A5E"/>
    <w:rsid w:val="00510DBE"/>
    <w:rsid w:val="00510E9D"/>
    <w:rsid w:val="00511190"/>
    <w:rsid w:val="005119DF"/>
    <w:rsid w:val="00512102"/>
    <w:rsid w:val="00512219"/>
    <w:rsid w:val="005124A5"/>
    <w:rsid w:val="0051266E"/>
    <w:rsid w:val="00513125"/>
    <w:rsid w:val="00513ABD"/>
    <w:rsid w:val="00513D9E"/>
    <w:rsid w:val="00513EDE"/>
    <w:rsid w:val="00514479"/>
    <w:rsid w:val="005147F1"/>
    <w:rsid w:val="00514CF6"/>
    <w:rsid w:val="00514EF2"/>
    <w:rsid w:val="00515308"/>
    <w:rsid w:val="0051530C"/>
    <w:rsid w:val="00515BE8"/>
    <w:rsid w:val="0051609C"/>
    <w:rsid w:val="005160DA"/>
    <w:rsid w:val="00516589"/>
    <w:rsid w:val="0051723E"/>
    <w:rsid w:val="00517508"/>
    <w:rsid w:val="00517906"/>
    <w:rsid w:val="00517C5D"/>
    <w:rsid w:val="00517D7A"/>
    <w:rsid w:val="005202F4"/>
    <w:rsid w:val="005207CB"/>
    <w:rsid w:val="00520BF6"/>
    <w:rsid w:val="0052139F"/>
    <w:rsid w:val="0052204B"/>
    <w:rsid w:val="005221D7"/>
    <w:rsid w:val="005223B3"/>
    <w:rsid w:val="005227DC"/>
    <w:rsid w:val="005229DD"/>
    <w:rsid w:val="00522B2E"/>
    <w:rsid w:val="00522B4D"/>
    <w:rsid w:val="00522B59"/>
    <w:rsid w:val="00522E58"/>
    <w:rsid w:val="00523228"/>
    <w:rsid w:val="005233C9"/>
    <w:rsid w:val="005236A5"/>
    <w:rsid w:val="005240A8"/>
    <w:rsid w:val="00524320"/>
    <w:rsid w:val="00524626"/>
    <w:rsid w:val="0052466D"/>
    <w:rsid w:val="00524B43"/>
    <w:rsid w:val="00524D3B"/>
    <w:rsid w:val="00524F6A"/>
    <w:rsid w:val="00525752"/>
    <w:rsid w:val="0052586C"/>
    <w:rsid w:val="005260C7"/>
    <w:rsid w:val="00526B27"/>
    <w:rsid w:val="00526D5D"/>
    <w:rsid w:val="00527873"/>
    <w:rsid w:val="005301DA"/>
    <w:rsid w:val="00530238"/>
    <w:rsid w:val="005303F1"/>
    <w:rsid w:val="005308F4"/>
    <w:rsid w:val="00530A25"/>
    <w:rsid w:val="00530EA4"/>
    <w:rsid w:val="00531356"/>
    <w:rsid w:val="00531767"/>
    <w:rsid w:val="00531E59"/>
    <w:rsid w:val="00532203"/>
    <w:rsid w:val="005323BE"/>
    <w:rsid w:val="0053321D"/>
    <w:rsid w:val="00533905"/>
    <w:rsid w:val="00535BDC"/>
    <w:rsid w:val="005364F5"/>
    <w:rsid w:val="00536669"/>
    <w:rsid w:val="00536D06"/>
    <w:rsid w:val="00536DF0"/>
    <w:rsid w:val="00537395"/>
    <w:rsid w:val="00537B1A"/>
    <w:rsid w:val="00537E5E"/>
    <w:rsid w:val="0054002B"/>
    <w:rsid w:val="0054019B"/>
    <w:rsid w:val="005402FF"/>
    <w:rsid w:val="00540891"/>
    <w:rsid w:val="00540B03"/>
    <w:rsid w:val="00540F08"/>
    <w:rsid w:val="00540FAE"/>
    <w:rsid w:val="005418CF"/>
    <w:rsid w:val="00542058"/>
    <w:rsid w:val="005427B0"/>
    <w:rsid w:val="0054290B"/>
    <w:rsid w:val="00542B13"/>
    <w:rsid w:val="00543F83"/>
    <w:rsid w:val="00544A5C"/>
    <w:rsid w:val="00544A7E"/>
    <w:rsid w:val="00544D88"/>
    <w:rsid w:val="00544FE5"/>
    <w:rsid w:val="00545788"/>
    <w:rsid w:val="00545911"/>
    <w:rsid w:val="0054622A"/>
    <w:rsid w:val="00546256"/>
    <w:rsid w:val="00546578"/>
    <w:rsid w:val="00546FFE"/>
    <w:rsid w:val="00547171"/>
    <w:rsid w:val="00547179"/>
    <w:rsid w:val="00547207"/>
    <w:rsid w:val="0055083B"/>
    <w:rsid w:val="00550B55"/>
    <w:rsid w:val="0055107D"/>
    <w:rsid w:val="00551F69"/>
    <w:rsid w:val="00552075"/>
    <w:rsid w:val="0055224A"/>
    <w:rsid w:val="005526A8"/>
    <w:rsid w:val="00552754"/>
    <w:rsid w:val="00552B4E"/>
    <w:rsid w:val="0055331D"/>
    <w:rsid w:val="005540B1"/>
    <w:rsid w:val="005542C4"/>
    <w:rsid w:val="00554782"/>
    <w:rsid w:val="00554A19"/>
    <w:rsid w:val="00554B35"/>
    <w:rsid w:val="005555A1"/>
    <w:rsid w:val="00556045"/>
    <w:rsid w:val="00556495"/>
    <w:rsid w:val="00556584"/>
    <w:rsid w:val="00556F23"/>
    <w:rsid w:val="005570E4"/>
    <w:rsid w:val="005578BC"/>
    <w:rsid w:val="00557A62"/>
    <w:rsid w:val="00557A74"/>
    <w:rsid w:val="00557D9A"/>
    <w:rsid w:val="00560273"/>
    <w:rsid w:val="00560329"/>
    <w:rsid w:val="00560686"/>
    <w:rsid w:val="00560B79"/>
    <w:rsid w:val="00560C0D"/>
    <w:rsid w:val="00560EDC"/>
    <w:rsid w:val="00561829"/>
    <w:rsid w:val="005618BA"/>
    <w:rsid w:val="00561ADF"/>
    <w:rsid w:val="00561BCA"/>
    <w:rsid w:val="00561C52"/>
    <w:rsid w:val="005622BD"/>
    <w:rsid w:val="00563CB5"/>
    <w:rsid w:val="0056465D"/>
    <w:rsid w:val="00564AB5"/>
    <w:rsid w:val="00564B8E"/>
    <w:rsid w:val="0056539F"/>
    <w:rsid w:val="00565C48"/>
    <w:rsid w:val="0056691C"/>
    <w:rsid w:val="005671BB"/>
    <w:rsid w:val="0056726F"/>
    <w:rsid w:val="005701CF"/>
    <w:rsid w:val="005704E2"/>
    <w:rsid w:val="0057071A"/>
    <w:rsid w:val="005708CC"/>
    <w:rsid w:val="00570A13"/>
    <w:rsid w:val="00570E73"/>
    <w:rsid w:val="00570F68"/>
    <w:rsid w:val="0057118F"/>
    <w:rsid w:val="005713E9"/>
    <w:rsid w:val="005715A6"/>
    <w:rsid w:val="005717C9"/>
    <w:rsid w:val="005719A2"/>
    <w:rsid w:val="00571BA1"/>
    <w:rsid w:val="00572136"/>
    <w:rsid w:val="0057286E"/>
    <w:rsid w:val="00572AE7"/>
    <w:rsid w:val="00572DDC"/>
    <w:rsid w:val="00572FDD"/>
    <w:rsid w:val="005736A6"/>
    <w:rsid w:val="0057379C"/>
    <w:rsid w:val="005737E4"/>
    <w:rsid w:val="00573FC5"/>
    <w:rsid w:val="0057419A"/>
    <w:rsid w:val="0057476B"/>
    <w:rsid w:val="00574CA9"/>
    <w:rsid w:val="00574D36"/>
    <w:rsid w:val="00574FC7"/>
    <w:rsid w:val="00576161"/>
    <w:rsid w:val="0057622B"/>
    <w:rsid w:val="005762F2"/>
    <w:rsid w:val="0057635A"/>
    <w:rsid w:val="00576630"/>
    <w:rsid w:val="005768F0"/>
    <w:rsid w:val="00576D8F"/>
    <w:rsid w:val="0057759D"/>
    <w:rsid w:val="005775FC"/>
    <w:rsid w:val="005811BF"/>
    <w:rsid w:val="0058141C"/>
    <w:rsid w:val="00582290"/>
    <w:rsid w:val="0058284F"/>
    <w:rsid w:val="00583044"/>
    <w:rsid w:val="0058315B"/>
    <w:rsid w:val="005837D2"/>
    <w:rsid w:val="00583F5B"/>
    <w:rsid w:val="005847CC"/>
    <w:rsid w:val="00585C0F"/>
    <w:rsid w:val="00585FCC"/>
    <w:rsid w:val="0058639F"/>
    <w:rsid w:val="005863C9"/>
    <w:rsid w:val="005868EA"/>
    <w:rsid w:val="00587237"/>
    <w:rsid w:val="0058743A"/>
    <w:rsid w:val="00587662"/>
    <w:rsid w:val="00587E51"/>
    <w:rsid w:val="005903F0"/>
    <w:rsid w:val="0059066C"/>
    <w:rsid w:val="00591E45"/>
    <w:rsid w:val="0059228B"/>
    <w:rsid w:val="0059244F"/>
    <w:rsid w:val="00592749"/>
    <w:rsid w:val="00592EA2"/>
    <w:rsid w:val="00592FF8"/>
    <w:rsid w:val="0059306C"/>
    <w:rsid w:val="005932B9"/>
    <w:rsid w:val="005935C6"/>
    <w:rsid w:val="0059378C"/>
    <w:rsid w:val="0059386C"/>
    <w:rsid w:val="0059396C"/>
    <w:rsid w:val="00593A16"/>
    <w:rsid w:val="00593CD0"/>
    <w:rsid w:val="00594514"/>
    <w:rsid w:val="005948B9"/>
    <w:rsid w:val="005948D0"/>
    <w:rsid w:val="00594A7D"/>
    <w:rsid w:val="005951CD"/>
    <w:rsid w:val="005953DC"/>
    <w:rsid w:val="00595607"/>
    <w:rsid w:val="00596049"/>
    <w:rsid w:val="005969E6"/>
    <w:rsid w:val="005976E4"/>
    <w:rsid w:val="005979FE"/>
    <w:rsid w:val="005A0737"/>
    <w:rsid w:val="005A07FF"/>
    <w:rsid w:val="005A0BA8"/>
    <w:rsid w:val="005A0F9F"/>
    <w:rsid w:val="005A1288"/>
    <w:rsid w:val="005A1A33"/>
    <w:rsid w:val="005A1A95"/>
    <w:rsid w:val="005A1CE8"/>
    <w:rsid w:val="005A1CED"/>
    <w:rsid w:val="005A22EE"/>
    <w:rsid w:val="005A2C24"/>
    <w:rsid w:val="005A30EF"/>
    <w:rsid w:val="005A368E"/>
    <w:rsid w:val="005A465E"/>
    <w:rsid w:val="005A4BC4"/>
    <w:rsid w:val="005A4C65"/>
    <w:rsid w:val="005A5A64"/>
    <w:rsid w:val="005A5C17"/>
    <w:rsid w:val="005A6601"/>
    <w:rsid w:val="005A6643"/>
    <w:rsid w:val="005A7317"/>
    <w:rsid w:val="005A7611"/>
    <w:rsid w:val="005A7954"/>
    <w:rsid w:val="005A7B2C"/>
    <w:rsid w:val="005B0AFF"/>
    <w:rsid w:val="005B0F42"/>
    <w:rsid w:val="005B10D1"/>
    <w:rsid w:val="005B1165"/>
    <w:rsid w:val="005B1D02"/>
    <w:rsid w:val="005B1F4D"/>
    <w:rsid w:val="005B2837"/>
    <w:rsid w:val="005B2A73"/>
    <w:rsid w:val="005B2B86"/>
    <w:rsid w:val="005B2E9B"/>
    <w:rsid w:val="005B3B23"/>
    <w:rsid w:val="005B3EAE"/>
    <w:rsid w:val="005B475A"/>
    <w:rsid w:val="005B48D7"/>
    <w:rsid w:val="005B4A4F"/>
    <w:rsid w:val="005B4B85"/>
    <w:rsid w:val="005B5430"/>
    <w:rsid w:val="005B5973"/>
    <w:rsid w:val="005B5A06"/>
    <w:rsid w:val="005B5AA9"/>
    <w:rsid w:val="005B5EEC"/>
    <w:rsid w:val="005B67ED"/>
    <w:rsid w:val="005B721C"/>
    <w:rsid w:val="005B730C"/>
    <w:rsid w:val="005B7F82"/>
    <w:rsid w:val="005C0169"/>
    <w:rsid w:val="005C024B"/>
    <w:rsid w:val="005C0564"/>
    <w:rsid w:val="005C0DBC"/>
    <w:rsid w:val="005C0E5A"/>
    <w:rsid w:val="005C18EB"/>
    <w:rsid w:val="005C1D39"/>
    <w:rsid w:val="005C2186"/>
    <w:rsid w:val="005C311A"/>
    <w:rsid w:val="005C365B"/>
    <w:rsid w:val="005C36CB"/>
    <w:rsid w:val="005C40EB"/>
    <w:rsid w:val="005C439A"/>
    <w:rsid w:val="005C45BA"/>
    <w:rsid w:val="005C4A8B"/>
    <w:rsid w:val="005C4EBF"/>
    <w:rsid w:val="005C4F0E"/>
    <w:rsid w:val="005C50B8"/>
    <w:rsid w:val="005C53B1"/>
    <w:rsid w:val="005C562A"/>
    <w:rsid w:val="005C5AF5"/>
    <w:rsid w:val="005C60A5"/>
    <w:rsid w:val="005C6608"/>
    <w:rsid w:val="005C6E6E"/>
    <w:rsid w:val="005C7075"/>
    <w:rsid w:val="005C7E2B"/>
    <w:rsid w:val="005C7F93"/>
    <w:rsid w:val="005D0552"/>
    <w:rsid w:val="005D0A40"/>
    <w:rsid w:val="005D0B51"/>
    <w:rsid w:val="005D13EE"/>
    <w:rsid w:val="005D166B"/>
    <w:rsid w:val="005D1B49"/>
    <w:rsid w:val="005D2681"/>
    <w:rsid w:val="005D283A"/>
    <w:rsid w:val="005D2E77"/>
    <w:rsid w:val="005D3B11"/>
    <w:rsid w:val="005D3BAC"/>
    <w:rsid w:val="005D3F21"/>
    <w:rsid w:val="005D4207"/>
    <w:rsid w:val="005D462C"/>
    <w:rsid w:val="005D4AAA"/>
    <w:rsid w:val="005D4F42"/>
    <w:rsid w:val="005D52DA"/>
    <w:rsid w:val="005D544A"/>
    <w:rsid w:val="005D56AE"/>
    <w:rsid w:val="005D58BD"/>
    <w:rsid w:val="005D5900"/>
    <w:rsid w:val="005D60E3"/>
    <w:rsid w:val="005D6703"/>
    <w:rsid w:val="005D6968"/>
    <w:rsid w:val="005D6A45"/>
    <w:rsid w:val="005D6DAC"/>
    <w:rsid w:val="005D6FC3"/>
    <w:rsid w:val="005D71AF"/>
    <w:rsid w:val="005E087C"/>
    <w:rsid w:val="005E0E2F"/>
    <w:rsid w:val="005E12FC"/>
    <w:rsid w:val="005E16FE"/>
    <w:rsid w:val="005E19DC"/>
    <w:rsid w:val="005E1B8B"/>
    <w:rsid w:val="005E1DE9"/>
    <w:rsid w:val="005E2227"/>
    <w:rsid w:val="005E285A"/>
    <w:rsid w:val="005E2A8D"/>
    <w:rsid w:val="005E30B3"/>
    <w:rsid w:val="005E3143"/>
    <w:rsid w:val="005E3BE5"/>
    <w:rsid w:val="005E3C6E"/>
    <w:rsid w:val="005E3CF6"/>
    <w:rsid w:val="005E40B0"/>
    <w:rsid w:val="005E46D8"/>
    <w:rsid w:val="005E48CA"/>
    <w:rsid w:val="005E5047"/>
    <w:rsid w:val="005E5317"/>
    <w:rsid w:val="005E61D7"/>
    <w:rsid w:val="005E6267"/>
    <w:rsid w:val="005E67A5"/>
    <w:rsid w:val="005E6AD4"/>
    <w:rsid w:val="005E6BDB"/>
    <w:rsid w:val="005E6C62"/>
    <w:rsid w:val="005E6D67"/>
    <w:rsid w:val="005E723A"/>
    <w:rsid w:val="005E7553"/>
    <w:rsid w:val="005E78D3"/>
    <w:rsid w:val="005E7C36"/>
    <w:rsid w:val="005F00BF"/>
    <w:rsid w:val="005F0560"/>
    <w:rsid w:val="005F0DF5"/>
    <w:rsid w:val="005F10D2"/>
    <w:rsid w:val="005F165A"/>
    <w:rsid w:val="005F1B1C"/>
    <w:rsid w:val="005F2A12"/>
    <w:rsid w:val="005F39B3"/>
    <w:rsid w:val="005F432C"/>
    <w:rsid w:val="005F45FF"/>
    <w:rsid w:val="005F4D6B"/>
    <w:rsid w:val="005F4F4E"/>
    <w:rsid w:val="005F51B5"/>
    <w:rsid w:val="005F58DC"/>
    <w:rsid w:val="005F61E8"/>
    <w:rsid w:val="005F69C8"/>
    <w:rsid w:val="005F79F1"/>
    <w:rsid w:val="00600078"/>
    <w:rsid w:val="0060014B"/>
    <w:rsid w:val="006005E0"/>
    <w:rsid w:val="0060093E"/>
    <w:rsid w:val="00600A6A"/>
    <w:rsid w:val="00600EFB"/>
    <w:rsid w:val="006014A9"/>
    <w:rsid w:val="00601589"/>
    <w:rsid w:val="006016BF"/>
    <w:rsid w:val="00602072"/>
    <w:rsid w:val="006038DC"/>
    <w:rsid w:val="006038EF"/>
    <w:rsid w:val="00603C5E"/>
    <w:rsid w:val="00604280"/>
    <w:rsid w:val="00604631"/>
    <w:rsid w:val="00604945"/>
    <w:rsid w:val="00604AE7"/>
    <w:rsid w:val="00604E33"/>
    <w:rsid w:val="00604EE3"/>
    <w:rsid w:val="00604F97"/>
    <w:rsid w:val="0060550D"/>
    <w:rsid w:val="0060606C"/>
    <w:rsid w:val="00606752"/>
    <w:rsid w:val="00606CCB"/>
    <w:rsid w:val="006073EA"/>
    <w:rsid w:val="006075EC"/>
    <w:rsid w:val="00607FA5"/>
    <w:rsid w:val="006100A9"/>
    <w:rsid w:val="00611143"/>
    <w:rsid w:val="00611201"/>
    <w:rsid w:val="00611DA8"/>
    <w:rsid w:val="006127D5"/>
    <w:rsid w:val="006132AC"/>
    <w:rsid w:val="00613380"/>
    <w:rsid w:val="006133AF"/>
    <w:rsid w:val="00613785"/>
    <w:rsid w:val="0061464E"/>
    <w:rsid w:val="00614E96"/>
    <w:rsid w:val="00615630"/>
    <w:rsid w:val="00615C2E"/>
    <w:rsid w:val="00616803"/>
    <w:rsid w:val="00616A3B"/>
    <w:rsid w:val="00617729"/>
    <w:rsid w:val="006178DA"/>
    <w:rsid w:val="00620220"/>
    <w:rsid w:val="00620536"/>
    <w:rsid w:val="006208AB"/>
    <w:rsid w:val="00621B40"/>
    <w:rsid w:val="00622A94"/>
    <w:rsid w:val="006238E2"/>
    <w:rsid w:val="0062391E"/>
    <w:rsid w:val="006243D5"/>
    <w:rsid w:val="00624506"/>
    <w:rsid w:val="006246B0"/>
    <w:rsid w:val="00624CAD"/>
    <w:rsid w:val="006253EC"/>
    <w:rsid w:val="00625BEF"/>
    <w:rsid w:val="006265AE"/>
    <w:rsid w:val="00626967"/>
    <w:rsid w:val="00627545"/>
    <w:rsid w:val="00627B5F"/>
    <w:rsid w:val="00627BD0"/>
    <w:rsid w:val="006306C3"/>
    <w:rsid w:val="00630A57"/>
    <w:rsid w:val="00630BC2"/>
    <w:rsid w:val="006310B6"/>
    <w:rsid w:val="00632059"/>
    <w:rsid w:val="0063218E"/>
    <w:rsid w:val="0063238E"/>
    <w:rsid w:val="006328DC"/>
    <w:rsid w:val="00632C1C"/>
    <w:rsid w:val="0063363A"/>
    <w:rsid w:val="006338FA"/>
    <w:rsid w:val="00634F95"/>
    <w:rsid w:val="0063580A"/>
    <w:rsid w:val="00635A38"/>
    <w:rsid w:val="00635B94"/>
    <w:rsid w:val="006360E9"/>
    <w:rsid w:val="00636519"/>
    <w:rsid w:val="006365DC"/>
    <w:rsid w:val="00636AC3"/>
    <w:rsid w:val="00636BBF"/>
    <w:rsid w:val="00636CC1"/>
    <w:rsid w:val="006373E9"/>
    <w:rsid w:val="006378FC"/>
    <w:rsid w:val="00637B9B"/>
    <w:rsid w:val="0064050E"/>
    <w:rsid w:val="0064154A"/>
    <w:rsid w:val="00641AE2"/>
    <w:rsid w:val="00641CA5"/>
    <w:rsid w:val="0064217C"/>
    <w:rsid w:val="006427FE"/>
    <w:rsid w:val="00642D42"/>
    <w:rsid w:val="00642E7E"/>
    <w:rsid w:val="00642EB4"/>
    <w:rsid w:val="0064366B"/>
    <w:rsid w:val="00644443"/>
    <w:rsid w:val="00644800"/>
    <w:rsid w:val="006453DE"/>
    <w:rsid w:val="0064604D"/>
    <w:rsid w:val="006460C5"/>
    <w:rsid w:val="00646BF4"/>
    <w:rsid w:val="00646E0C"/>
    <w:rsid w:val="0064758B"/>
    <w:rsid w:val="006476EC"/>
    <w:rsid w:val="006479CF"/>
    <w:rsid w:val="00650635"/>
    <w:rsid w:val="00651724"/>
    <w:rsid w:val="00652BED"/>
    <w:rsid w:val="00653071"/>
    <w:rsid w:val="0065339C"/>
    <w:rsid w:val="006535BF"/>
    <w:rsid w:val="006537B7"/>
    <w:rsid w:val="006537E3"/>
    <w:rsid w:val="00653EB0"/>
    <w:rsid w:val="006545C0"/>
    <w:rsid w:val="00654AB4"/>
    <w:rsid w:val="00654ED8"/>
    <w:rsid w:val="006555B8"/>
    <w:rsid w:val="00655951"/>
    <w:rsid w:val="00655A26"/>
    <w:rsid w:val="00655B35"/>
    <w:rsid w:val="00655C52"/>
    <w:rsid w:val="006563D1"/>
    <w:rsid w:val="00656783"/>
    <w:rsid w:val="00656E4B"/>
    <w:rsid w:val="00656FE8"/>
    <w:rsid w:val="006572B9"/>
    <w:rsid w:val="006577AE"/>
    <w:rsid w:val="0065789C"/>
    <w:rsid w:val="00657CEC"/>
    <w:rsid w:val="00657D69"/>
    <w:rsid w:val="006601F4"/>
    <w:rsid w:val="00660343"/>
    <w:rsid w:val="0066051D"/>
    <w:rsid w:val="00660AF0"/>
    <w:rsid w:val="00660B2B"/>
    <w:rsid w:val="00660F0C"/>
    <w:rsid w:val="006613CE"/>
    <w:rsid w:val="00662070"/>
    <w:rsid w:val="006626CF"/>
    <w:rsid w:val="006628A6"/>
    <w:rsid w:val="00663010"/>
    <w:rsid w:val="00663246"/>
    <w:rsid w:val="006632EB"/>
    <w:rsid w:val="00663399"/>
    <w:rsid w:val="006633E2"/>
    <w:rsid w:val="006636A0"/>
    <w:rsid w:val="00663843"/>
    <w:rsid w:val="006638C2"/>
    <w:rsid w:val="00663D60"/>
    <w:rsid w:val="006646EE"/>
    <w:rsid w:val="00664F13"/>
    <w:rsid w:val="00665213"/>
    <w:rsid w:val="0066632D"/>
    <w:rsid w:val="0066677B"/>
    <w:rsid w:val="00666CC4"/>
    <w:rsid w:val="00666FB2"/>
    <w:rsid w:val="00667053"/>
    <w:rsid w:val="006671C7"/>
    <w:rsid w:val="00667D4A"/>
    <w:rsid w:val="00667DB9"/>
    <w:rsid w:val="00670198"/>
    <w:rsid w:val="00670A4F"/>
    <w:rsid w:val="006712D9"/>
    <w:rsid w:val="006715C4"/>
    <w:rsid w:val="006718F3"/>
    <w:rsid w:val="00671DCA"/>
    <w:rsid w:val="0067210C"/>
    <w:rsid w:val="00672396"/>
    <w:rsid w:val="00672590"/>
    <w:rsid w:val="006738D0"/>
    <w:rsid w:val="00673C34"/>
    <w:rsid w:val="0067414D"/>
    <w:rsid w:val="00674861"/>
    <w:rsid w:val="00674A75"/>
    <w:rsid w:val="0067523D"/>
    <w:rsid w:val="0067561C"/>
    <w:rsid w:val="0067598D"/>
    <w:rsid w:val="00675AA3"/>
    <w:rsid w:val="00675B74"/>
    <w:rsid w:val="00675DC8"/>
    <w:rsid w:val="00675FC8"/>
    <w:rsid w:val="00676348"/>
    <w:rsid w:val="00676463"/>
    <w:rsid w:val="00676AE7"/>
    <w:rsid w:val="0067725D"/>
    <w:rsid w:val="0067747B"/>
    <w:rsid w:val="00677DEB"/>
    <w:rsid w:val="00677ED9"/>
    <w:rsid w:val="006808B0"/>
    <w:rsid w:val="00680993"/>
    <w:rsid w:val="00680F55"/>
    <w:rsid w:val="00681734"/>
    <w:rsid w:val="00681CA5"/>
    <w:rsid w:val="00681D49"/>
    <w:rsid w:val="00681DE6"/>
    <w:rsid w:val="00682960"/>
    <w:rsid w:val="0068320E"/>
    <w:rsid w:val="006833CA"/>
    <w:rsid w:val="006833F6"/>
    <w:rsid w:val="00683B6B"/>
    <w:rsid w:val="006845DE"/>
    <w:rsid w:val="00684C2B"/>
    <w:rsid w:val="00684FC7"/>
    <w:rsid w:val="006851BB"/>
    <w:rsid w:val="00685563"/>
    <w:rsid w:val="0068594C"/>
    <w:rsid w:val="00685D2A"/>
    <w:rsid w:val="00685FCB"/>
    <w:rsid w:val="006867A3"/>
    <w:rsid w:val="00686DCE"/>
    <w:rsid w:val="00686E3E"/>
    <w:rsid w:val="006870EB"/>
    <w:rsid w:val="00687508"/>
    <w:rsid w:val="0068753E"/>
    <w:rsid w:val="0068774F"/>
    <w:rsid w:val="006878A4"/>
    <w:rsid w:val="00687B41"/>
    <w:rsid w:val="00690485"/>
    <w:rsid w:val="0069088A"/>
    <w:rsid w:val="00690DEE"/>
    <w:rsid w:val="0069138A"/>
    <w:rsid w:val="00691C2B"/>
    <w:rsid w:val="00692061"/>
    <w:rsid w:val="00692342"/>
    <w:rsid w:val="0069309C"/>
    <w:rsid w:val="006932A3"/>
    <w:rsid w:val="00693541"/>
    <w:rsid w:val="006935CB"/>
    <w:rsid w:val="00694219"/>
    <w:rsid w:val="00694CDC"/>
    <w:rsid w:val="00695749"/>
    <w:rsid w:val="00695AF4"/>
    <w:rsid w:val="00695BAC"/>
    <w:rsid w:val="00696026"/>
    <w:rsid w:val="006962D8"/>
    <w:rsid w:val="0069656A"/>
    <w:rsid w:val="00696A14"/>
    <w:rsid w:val="00696AE5"/>
    <w:rsid w:val="00696DC3"/>
    <w:rsid w:val="00696F3F"/>
    <w:rsid w:val="006971F9"/>
    <w:rsid w:val="00697294"/>
    <w:rsid w:val="006978A2"/>
    <w:rsid w:val="00697AF9"/>
    <w:rsid w:val="00697CB4"/>
    <w:rsid w:val="006A0215"/>
    <w:rsid w:val="006A0B63"/>
    <w:rsid w:val="006A0CD9"/>
    <w:rsid w:val="006A0DEE"/>
    <w:rsid w:val="006A10CE"/>
    <w:rsid w:val="006A13B8"/>
    <w:rsid w:val="006A153F"/>
    <w:rsid w:val="006A1868"/>
    <w:rsid w:val="006A19FD"/>
    <w:rsid w:val="006A22D2"/>
    <w:rsid w:val="006A2BA7"/>
    <w:rsid w:val="006A3115"/>
    <w:rsid w:val="006A3A26"/>
    <w:rsid w:val="006A3E7E"/>
    <w:rsid w:val="006A3EF1"/>
    <w:rsid w:val="006A4146"/>
    <w:rsid w:val="006A4F31"/>
    <w:rsid w:val="006A507D"/>
    <w:rsid w:val="006A5243"/>
    <w:rsid w:val="006A5468"/>
    <w:rsid w:val="006A546A"/>
    <w:rsid w:val="006A5C11"/>
    <w:rsid w:val="006A5CDC"/>
    <w:rsid w:val="006A6583"/>
    <w:rsid w:val="006A6714"/>
    <w:rsid w:val="006A6A66"/>
    <w:rsid w:val="006A74FD"/>
    <w:rsid w:val="006A775E"/>
    <w:rsid w:val="006A784C"/>
    <w:rsid w:val="006A7A60"/>
    <w:rsid w:val="006A7D82"/>
    <w:rsid w:val="006B01FC"/>
    <w:rsid w:val="006B108B"/>
    <w:rsid w:val="006B11EA"/>
    <w:rsid w:val="006B1794"/>
    <w:rsid w:val="006B1936"/>
    <w:rsid w:val="006B1E83"/>
    <w:rsid w:val="006B1FBD"/>
    <w:rsid w:val="006B2086"/>
    <w:rsid w:val="006B37AC"/>
    <w:rsid w:val="006B3DC5"/>
    <w:rsid w:val="006B3EC2"/>
    <w:rsid w:val="006B3F22"/>
    <w:rsid w:val="006B40A7"/>
    <w:rsid w:val="006B434A"/>
    <w:rsid w:val="006B45EB"/>
    <w:rsid w:val="006B4727"/>
    <w:rsid w:val="006B4737"/>
    <w:rsid w:val="006B4F44"/>
    <w:rsid w:val="006B531E"/>
    <w:rsid w:val="006B54D8"/>
    <w:rsid w:val="006B5C03"/>
    <w:rsid w:val="006B5E35"/>
    <w:rsid w:val="006B6235"/>
    <w:rsid w:val="006B6A0C"/>
    <w:rsid w:val="006B6B21"/>
    <w:rsid w:val="006B6FF7"/>
    <w:rsid w:val="006B7690"/>
    <w:rsid w:val="006B78A3"/>
    <w:rsid w:val="006B7C73"/>
    <w:rsid w:val="006B7E19"/>
    <w:rsid w:val="006C0625"/>
    <w:rsid w:val="006C0D3A"/>
    <w:rsid w:val="006C102F"/>
    <w:rsid w:val="006C1930"/>
    <w:rsid w:val="006C2117"/>
    <w:rsid w:val="006C2EEB"/>
    <w:rsid w:val="006C32B1"/>
    <w:rsid w:val="006C3AF4"/>
    <w:rsid w:val="006C3BE6"/>
    <w:rsid w:val="006C473B"/>
    <w:rsid w:val="006C4828"/>
    <w:rsid w:val="006C4912"/>
    <w:rsid w:val="006C4BA8"/>
    <w:rsid w:val="006C543A"/>
    <w:rsid w:val="006C588C"/>
    <w:rsid w:val="006C58CD"/>
    <w:rsid w:val="006C59E1"/>
    <w:rsid w:val="006C6B41"/>
    <w:rsid w:val="006C6DAA"/>
    <w:rsid w:val="006C6DB7"/>
    <w:rsid w:val="006C7230"/>
    <w:rsid w:val="006C74A2"/>
    <w:rsid w:val="006C77BC"/>
    <w:rsid w:val="006C796C"/>
    <w:rsid w:val="006C7D51"/>
    <w:rsid w:val="006C7F4A"/>
    <w:rsid w:val="006D0660"/>
    <w:rsid w:val="006D0BA7"/>
    <w:rsid w:val="006D1E48"/>
    <w:rsid w:val="006D2499"/>
    <w:rsid w:val="006D27B3"/>
    <w:rsid w:val="006D2E37"/>
    <w:rsid w:val="006D39FA"/>
    <w:rsid w:val="006D3DDB"/>
    <w:rsid w:val="006D4787"/>
    <w:rsid w:val="006D4D2A"/>
    <w:rsid w:val="006D5C3F"/>
    <w:rsid w:val="006D65E5"/>
    <w:rsid w:val="006D68BC"/>
    <w:rsid w:val="006D74B6"/>
    <w:rsid w:val="006D7A66"/>
    <w:rsid w:val="006D7F62"/>
    <w:rsid w:val="006E05B9"/>
    <w:rsid w:val="006E0921"/>
    <w:rsid w:val="006E0BF4"/>
    <w:rsid w:val="006E0E20"/>
    <w:rsid w:val="006E1183"/>
    <w:rsid w:val="006E1778"/>
    <w:rsid w:val="006E189A"/>
    <w:rsid w:val="006E1DE0"/>
    <w:rsid w:val="006E1FF3"/>
    <w:rsid w:val="006E2719"/>
    <w:rsid w:val="006E2E26"/>
    <w:rsid w:val="006E3CC3"/>
    <w:rsid w:val="006E4368"/>
    <w:rsid w:val="006E4D94"/>
    <w:rsid w:val="006E4E2D"/>
    <w:rsid w:val="006E5664"/>
    <w:rsid w:val="006E5874"/>
    <w:rsid w:val="006E58A7"/>
    <w:rsid w:val="006E5D63"/>
    <w:rsid w:val="006E6913"/>
    <w:rsid w:val="006E6F92"/>
    <w:rsid w:val="006E7100"/>
    <w:rsid w:val="006E7294"/>
    <w:rsid w:val="006E7302"/>
    <w:rsid w:val="006E77AB"/>
    <w:rsid w:val="006E7CCA"/>
    <w:rsid w:val="006F016E"/>
    <w:rsid w:val="006F03F9"/>
    <w:rsid w:val="006F0432"/>
    <w:rsid w:val="006F05EB"/>
    <w:rsid w:val="006F117A"/>
    <w:rsid w:val="006F1660"/>
    <w:rsid w:val="006F16FB"/>
    <w:rsid w:val="006F1A68"/>
    <w:rsid w:val="006F239D"/>
    <w:rsid w:val="006F29C0"/>
    <w:rsid w:val="006F2C74"/>
    <w:rsid w:val="006F3DE9"/>
    <w:rsid w:val="006F442B"/>
    <w:rsid w:val="006F485E"/>
    <w:rsid w:val="006F4B25"/>
    <w:rsid w:val="006F4B32"/>
    <w:rsid w:val="006F4CF3"/>
    <w:rsid w:val="006F5165"/>
    <w:rsid w:val="006F537F"/>
    <w:rsid w:val="006F5BDB"/>
    <w:rsid w:val="006F5E99"/>
    <w:rsid w:val="006F63A8"/>
    <w:rsid w:val="006F686A"/>
    <w:rsid w:val="006F6D68"/>
    <w:rsid w:val="006F7A19"/>
    <w:rsid w:val="006F7C6E"/>
    <w:rsid w:val="0070051A"/>
    <w:rsid w:val="00700AB0"/>
    <w:rsid w:val="00700CCE"/>
    <w:rsid w:val="007012A8"/>
    <w:rsid w:val="00701400"/>
    <w:rsid w:val="00701835"/>
    <w:rsid w:val="00701D69"/>
    <w:rsid w:val="00701E5D"/>
    <w:rsid w:val="0070264E"/>
    <w:rsid w:val="0070300A"/>
    <w:rsid w:val="00703216"/>
    <w:rsid w:val="0070368F"/>
    <w:rsid w:val="0070382F"/>
    <w:rsid w:val="00703BDE"/>
    <w:rsid w:val="007042F8"/>
    <w:rsid w:val="0070432E"/>
    <w:rsid w:val="007043BC"/>
    <w:rsid w:val="007047D4"/>
    <w:rsid w:val="00704BDD"/>
    <w:rsid w:val="00705E2B"/>
    <w:rsid w:val="00705EBD"/>
    <w:rsid w:val="00706177"/>
    <w:rsid w:val="00706223"/>
    <w:rsid w:val="007065DC"/>
    <w:rsid w:val="00707571"/>
    <w:rsid w:val="00707BAC"/>
    <w:rsid w:val="007101B5"/>
    <w:rsid w:val="00710519"/>
    <w:rsid w:val="007106A8"/>
    <w:rsid w:val="007106CA"/>
    <w:rsid w:val="00710B11"/>
    <w:rsid w:val="00710D71"/>
    <w:rsid w:val="00710DCF"/>
    <w:rsid w:val="00711090"/>
    <w:rsid w:val="0071113E"/>
    <w:rsid w:val="007119DE"/>
    <w:rsid w:val="00711D1B"/>
    <w:rsid w:val="00711E51"/>
    <w:rsid w:val="00712885"/>
    <w:rsid w:val="00712E30"/>
    <w:rsid w:val="00712FCC"/>
    <w:rsid w:val="00713077"/>
    <w:rsid w:val="007133A4"/>
    <w:rsid w:val="0071395B"/>
    <w:rsid w:val="00714053"/>
    <w:rsid w:val="007140EE"/>
    <w:rsid w:val="0071433D"/>
    <w:rsid w:val="00714545"/>
    <w:rsid w:val="007154DD"/>
    <w:rsid w:val="00716537"/>
    <w:rsid w:val="00716899"/>
    <w:rsid w:val="00716A5C"/>
    <w:rsid w:val="00716C34"/>
    <w:rsid w:val="007170D8"/>
    <w:rsid w:val="007172ED"/>
    <w:rsid w:val="007173D2"/>
    <w:rsid w:val="00717797"/>
    <w:rsid w:val="0071796E"/>
    <w:rsid w:val="00717C18"/>
    <w:rsid w:val="00720043"/>
    <w:rsid w:val="00720945"/>
    <w:rsid w:val="00720E8C"/>
    <w:rsid w:val="007219D7"/>
    <w:rsid w:val="00721D8B"/>
    <w:rsid w:val="00723260"/>
    <w:rsid w:val="00723369"/>
    <w:rsid w:val="00723421"/>
    <w:rsid w:val="00723ACB"/>
    <w:rsid w:val="00723CD8"/>
    <w:rsid w:val="00723D2C"/>
    <w:rsid w:val="00723D36"/>
    <w:rsid w:val="00724E1B"/>
    <w:rsid w:val="007256D1"/>
    <w:rsid w:val="00725B85"/>
    <w:rsid w:val="00725C5E"/>
    <w:rsid w:val="007263BB"/>
    <w:rsid w:val="0072641F"/>
    <w:rsid w:val="007265A8"/>
    <w:rsid w:val="00726ECB"/>
    <w:rsid w:val="00727655"/>
    <w:rsid w:val="0073039E"/>
    <w:rsid w:val="0073065D"/>
    <w:rsid w:val="00730EFA"/>
    <w:rsid w:val="00731322"/>
    <w:rsid w:val="00731DD4"/>
    <w:rsid w:val="0073266D"/>
    <w:rsid w:val="007329E7"/>
    <w:rsid w:val="00732C01"/>
    <w:rsid w:val="00732CD9"/>
    <w:rsid w:val="00732E7D"/>
    <w:rsid w:val="00732ED9"/>
    <w:rsid w:val="00732F78"/>
    <w:rsid w:val="00733005"/>
    <w:rsid w:val="00733471"/>
    <w:rsid w:val="0073351D"/>
    <w:rsid w:val="00733868"/>
    <w:rsid w:val="00733ACE"/>
    <w:rsid w:val="00733CB9"/>
    <w:rsid w:val="007341A1"/>
    <w:rsid w:val="0073424F"/>
    <w:rsid w:val="00734395"/>
    <w:rsid w:val="00734C9F"/>
    <w:rsid w:val="00734D55"/>
    <w:rsid w:val="00735EC6"/>
    <w:rsid w:val="00735FF3"/>
    <w:rsid w:val="00736358"/>
    <w:rsid w:val="00736591"/>
    <w:rsid w:val="00736807"/>
    <w:rsid w:val="00736940"/>
    <w:rsid w:val="00736A5C"/>
    <w:rsid w:val="00736B37"/>
    <w:rsid w:val="00737229"/>
    <w:rsid w:val="00737591"/>
    <w:rsid w:val="00740060"/>
    <w:rsid w:val="0074032D"/>
    <w:rsid w:val="007403C5"/>
    <w:rsid w:val="0074094F"/>
    <w:rsid w:val="00740BFC"/>
    <w:rsid w:val="00740DBF"/>
    <w:rsid w:val="00741180"/>
    <w:rsid w:val="0074130B"/>
    <w:rsid w:val="007417A4"/>
    <w:rsid w:val="00741AAD"/>
    <w:rsid w:val="00741C70"/>
    <w:rsid w:val="007422C3"/>
    <w:rsid w:val="00742A82"/>
    <w:rsid w:val="0074320D"/>
    <w:rsid w:val="0074391C"/>
    <w:rsid w:val="00743F62"/>
    <w:rsid w:val="00744386"/>
    <w:rsid w:val="00744451"/>
    <w:rsid w:val="00744B19"/>
    <w:rsid w:val="00744F25"/>
    <w:rsid w:val="007459FB"/>
    <w:rsid w:val="00745DAF"/>
    <w:rsid w:val="00745EE9"/>
    <w:rsid w:val="007460E4"/>
    <w:rsid w:val="00746444"/>
    <w:rsid w:val="007464DC"/>
    <w:rsid w:val="00746A28"/>
    <w:rsid w:val="00746A6B"/>
    <w:rsid w:val="00746F1E"/>
    <w:rsid w:val="00747077"/>
    <w:rsid w:val="007472C3"/>
    <w:rsid w:val="00747632"/>
    <w:rsid w:val="00747703"/>
    <w:rsid w:val="00747768"/>
    <w:rsid w:val="0074776A"/>
    <w:rsid w:val="00747E52"/>
    <w:rsid w:val="007502BA"/>
    <w:rsid w:val="00750E80"/>
    <w:rsid w:val="00750F27"/>
    <w:rsid w:val="00751708"/>
    <w:rsid w:val="007517FC"/>
    <w:rsid w:val="00751D15"/>
    <w:rsid w:val="007520F1"/>
    <w:rsid w:val="0075277D"/>
    <w:rsid w:val="0075278C"/>
    <w:rsid w:val="00752FF4"/>
    <w:rsid w:val="00753FFF"/>
    <w:rsid w:val="00754793"/>
    <w:rsid w:val="00754C1A"/>
    <w:rsid w:val="00755394"/>
    <w:rsid w:val="00755484"/>
    <w:rsid w:val="007557DF"/>
    <w:rsid w:val="007559C8"/>
    <w:rsid w:val="00755FAE"/>
    <w:rsid w:val="0075620B"/>
    <w:rsid w:val="007564AB"/>
    <w:rsid w:val="00756923"/>
    <w:rsid w:val="00756AE7"/>
    <w:rsid w:val="00756B8D"/>
    <w:rsid w:val="00756F48"/>
    <w:rsid w:val="00760A19"/>
    <w:rsid w:val="00760B06"/>
    <w:rsid w:val="00760E6A"/>
    <w:rsid w:val="007624D6"/>
    <w:rsid w:val="007624EC"/>
    <w:rsid w:val="00762A4A"/>
    <w:rsid w:val="00762C1D"/>
    <w:rsid w:val="00762C9B"/>
    <w:rsid w:val="00762E8E"/>
    <w:rsid w:val="007634CF"/>
    <w:rsid w:val="007636EE"/>
    <w:rsid w:val="00763AF3"/>
    <w:rsid w:val="00763B9E"/>
    <w:rsid w:val="007645D4"/>
    <w:rsid w:val="00764805"/>
    <w:rsid w:val="00764E95"/>
    <w:rsid w:val="00764EF4"/>
    <w:rsid w:val="00764FDB"/>
    <w:rsid w:val="007651C2"/>
    <w:rsid w:val="00765272"/>
    <w:rsid w:val="007652CE"/>
    <w:rsid w:val="00765944"/>
    <w:rsid w:val="00765CAA"/>
    <w:rsid w:val="007663FE"/>
    <w:rsid w:val="00766787"/>
    <w:rsid w:val="007668CA"/>
    <w:rsid w:val="007671C0"/>
    <w:rsid w:val="0076757C"/>
    <w:rsid w:val="00767A83"/>
    <w:rsid w:val="007704FE"/>
    <w:rsid w:val="00770932"/>
    <w:rsid w:val="007709D2"/>
    <w:rsid w:val="0077138E"/>
    <w:rsid w:val="00771B7B"/>
    <w:rsid w:val="00771E2D"/>
    <w:rsid w:val="00772853"/>
    <w:rsid w:val="00772EA0"/>
    <w:rsid w:val="00772FFE"/>
    <w:rsid w:val="00773043"/>
    <w:rsid w:val="007732DE"/>
    <w:rsid w:val="007744CE"/>
    <w:rsid w:val="007745EB"/>
    <w:rsid w:val="00774729"/>
    <w:rsid w:val="007749F1"/>
    <w:rsid w:val="00774EAE"/>
    <w:rsid w:val="00775777"/>
    <w:rsid w:val="007757F8"/>
    <w:rsid w:val="00776368"/>
    <w:rsid w:val="007766A7"/>
    <w:rsid w:val="00776A8E"/>
    <w:rsid w:val="00776ACF"/>
    <w:rsid w:val="00776C2A"/>
    <w:rsid w:val="00777481"/>
    <w:rsid w:val="0077756F"/>
    <w:rsid w:val="0078104E"/>
    <w:rsid w:val="007812E1"/>
    <w:rsid w:val="007813D7"/>
    <w:rsid w:val="00781584"/>
    <w:rsid w:val="007816FB"/>
    <w:rsid w:val="007817EB"/>
    <w:rsid w:val="0078214B"/>
    <w:rsid w:val="007828F7"/>
    <w:rsid w:val="00782BD4"/>
    <w:rsid w:val="00783589"/>
    <w:rsid w:val="007838A8"/>
    <w:rsid w:val="00783943"/>
    <w:rsid w:val="00783954"/>
    <w:rsid w:val="00783D9F"/>
    <w:rsid w:val="00783DEB"/>
    <w:rsid w:val="0078479F"/>
    <w:rsid w:val="00784999"/>
    <w:rsid w:val="00784BD0"/>
    <w:rsid w:val="00784C90"/>
    <w:rsid w:val="007850B8"/>
    <w:rsid w:val="007850FA"/>
    <w:rsid w:val="00785B68"/>
    <w:rsid w:val="00785F29"/>
    <w:rsid w:val="007864B5"/>
    <w:rsid w:val="00786F3C"/>
    <w:rsid w:val="007871C8"/>
    <w:rsid w:val="007875DD"/>
    <w:rsid w:val="00787E84"/>
    <w:rsid w:val="007900FB"/>
    <w:rsid w:val="00790615"/>
    <w:rsid w:val="00790896"/>
    <w:rsid w:val="00791209"/>
    <w:rsid w:val="007915D5"/>
    <w:rsid w:val="00791606"/>
    <w:rsid w:val="00791BA0"/>
    <w:rsid w:val="00791E45"/>
    <w:rsid w:val="00792214"/>
    <w:rsid w:val="00792481"/>
    <w:rsid w:val="0079272D"/>
    <w:rsid w:val="00792AD9"/>
    <w:rsid w:val="007930DB"/>
    <w:rsid w:val="00793893"/>
    <w:rsid w:val="00793C39"/>
    <w:rsid w:val="007940C7"/>
    <w:rsid w:val="007944D9"/>
    <w:rsid w:val="00794733"/>
    <w:rsid w:val="00794FA8"/>
    <w:rsid w:val="007953D0"/>
    <w:rsid w:val="00795798"/>
    <w:rsid w:val="007957BA"/>
    <w:rsid w:val="007957C7"/>
    <w:rsid w:val="00795C13"/>
    <w:rsid w:val="00796079"/>
    <w:rsid w:val="00796176"/>
    <w:rsid w:val="00796701"/>
    <w:rsid w:val="007971E5"/>
    <w:rsid w:val="007975FC"/>
    <w:rsid w:val="00797F10"/>
    <w:rsid w:val="007A074C"/>
    <w:rsid w:val="007A0A01"/>
    <w:rsid w:val="007A1343"/>
    <w:rsid w:val="007A168D"/>
    <w:rsid w:val="007A16DE"/>
    <w:rsid w:val="007A188E"/>
    <w:rsid w:val="007A2813"/>
    <w:rsid w:val="007A2BA8"/>
    <w:rsid w:val="007A2D6A"/>
    <w:rsid w:val="007A2E7D"/>
    <w:rsid w:val="007A30E8"/>
    <w:rsid w:val="007A333D"/>
    <w:rsid w:val="007A3416"/>
    <w:rsid w:val="007A3C58"/>
    <w:rsid w:val="007A3C96"/>
    <w:rsid w:val="007A4D84"/>
    <w:rsid w:val="007A4E30"/>
    <w:rsid w:val="007A4FEC"/>
    <w:rsid w:val="007A5310"/>
    <w:rsid w:val="007A5BBD"/>
    <w:rsid w:val="007A6056"/>
    <w:rsid w:val="007A63F4"/>
    <w:rsid w:val="007A6C28"/>
    <w:rsid w:val="007A6FA9"/>
    <w:rsid w:val="007A78BD"/>
    <w:rsid w:val="007B040A"/>
    <w:rsid w:val="007B040B"/>
    <w:rsid w:val="007B0B79"/>
    <w:rsid w:val="007B10DA"/>
    <w:rsid w:val="007B113D"/>
    <w:rsid w:val="007B1222"/>
    <w:rsid w:val="007B1247"/>
    <w:rsid w:val="007B17F2"/>
    <w:rsid w:val="007B1C81"/>
    <w:rsid w:val="007B1CE4"/>
    <w:rsid w:val="007B20A6"/>
    <w:rsid w:val="007B2781"/>
    <w:rsid w:val="007B2DEA"/>
    <w:rsid w:val="007B3097"/>
    <w:rsid w:val="007B3527"/>
    <w:rsid w:val="007B359D"/>
    <w:rsid w:val="007B3965"/>
    <w:rsid w:val="007B39F5"/>
    <w:rsid w:val="007B52F5"/>
    <w:rsid w:val="007B55AC"/>
    <w:rsid w:val="007B6E58"/>
    <w:rsid w:val="007B770B"/>
    <w:rsid w:val="007C028A"/>
    <w:rsid w:val="007C0AA3"/>
    <w:rsid w:val="007C0F01"/>
    <w:rsid w:val="007C1037"/>
    <w:rsid w:val="007C1322"/>
    <w:rsid w:val="007C1561"/>
    <w:rsid w:val="007C16B0"/>
    <w:rsid w:val="007C185D"/>
    <w:rsid w:val="007C1A7A"/>
    <w:rsid w:val="007C1AB1"/>
    <w:rsid w:val="007C1AD5"/>
    <w:rsid w:val="007C1B38"/>
    <w:rsid w:val="007C1C40"/>
    <w:rsid w:val="007C1E0A"/>
    <w:rsid w:val="007C1E3D"/>
    <w:rsid w:val="007C234F"/>
    <w:rsid w:val="007C2538"/>
    <w:rsid w:val="007C2AF8"/>
    <w:rsid w:val="007C2D1F"/>
    <w:rsid w:val="007C2F22"/>
    <w:rsid w:val="007C35FC"/>
    <w:rsid w:val="007C457B"/>
    <w:rsid w:val="007C5058"/>
    <w:rsid w:val="007C51DC"/>
    <w:rsid w:val="007C52A4"/>
    <w:rsid w:val="007C550C"/>
    <w:rsid w:val="007C5F23"/>
    <w:rsid w:val="007C60B8"/>
    <w:rsid w:val="007C60D2"/>
    <w:rsid w:val="007C6304"/>
    <w:rsid w:val="007C6D9C"/>
    <w:rsid w:val="007C6E11"/>
    <w:rsid w:val="007C6F55"/>
    <w:rsid w:val="007C70DD"/>
    <w:rsid w:val="007C716B"/>
    <w:rsid w:val="007C71B8"/>
    <w:rsid w:val="007C72F9"/>
    <w:rsid w:val="007C7C1A"/>
    <w:rsid w:val="007D031E"/>
    <w:rsid w:val="007D054E"/>
    <w:rsid w:val="007D0765"/>
    <w:rsid w:val="007D076A"/>
    <w:rsid w:val="007D0D9D"/>
    <w:rsid w:val="007D14BD"/>
    <w:rsid w:val="007D1738"/>
    <w:rsid w:val="007D2124"/>
    <w:rsid w:val="007D29DE"/>
    <w:rsid w:val="007D2EDE"/>
    <w:rsid w:val="007D344B"/>
    <w:rsid w:val="007D359E"/>
    <w:rsid w:val="007D35D6"/>
    <w:rsid w:val="007D3A9F"/>
    <w:rsid w:val="007D48FD"/>
    <w:rsid w:val="007D4985"/>
    <w:rsid w:val="007D4D08"/>
    <w:rsid w:val="007D520E"/>
    <w:rsid w:val="007D557B"/>
    <w:rsid w:val="007D5840"/>
    <w:rsid w:val="007D5CAB"/>
    <w:rsid w:val="007D65D5"/>
    <w:rsid w:val="007D76CA"/>
    <w:rsid w:val="007D7729"/>
    <w:rsid w:val="007D7B3C"/>
    <w:rsid w:val="007E043E"/>
    <w:rsid w:val="007E04DE"/>
    <w:rsid w:val="007E09D3"/>
    <w:rsid w:val="007E0AE7"/>
    <w:rsid w:val="007E0E83"/>
    <w:rsid w:val="007E0F3A"/>
    <w:rsid w:val="007E108C"/>
    <w:rsid w:val="007E1155"/>
    <w:rsid w:val="007E171F"/>
    <w:rsid w:val="007E17A7"/>
    <w:rsid w:val="007E1A5E"/>
    <w:rsid w:val="007E1AFC"/>
    <w:rsid w:val="007E1DE8"/>
    <w:rsid w:val="007E1F8F"/>
    <w:rsid w:val="007E2208"/>
    <w:rsid w:val="007E2264"/>
    <w:rsid w:val="007E35C2"/>
    <w:rsid w:val="007E3757"/>
    <w:rsid w:val="007E3C26"/>
    <w:rsid w:val="007E426C"/>
    <w:rsid w:val="007E497A"/>
    <w:rsid w:val="007E4E0E"/>
    <w:rsid w:val="007E4F6B"/>
    <w:rsid w:val="007E4FA9"/>
    <w:rsid w:val="007E4FBD"/>
    <w:rsid w:val="007E4FDD"/>
    <w:rsid w:val="007E5528"/>
    <w:rsid w:val="007E5883"/>
    <w:rsid w:val="007E5A24"/>
    <w:rsid w:val="007E5B51"/>
    <w:rsid w:val="007E5E50"/>
    <w:rsid w:val="007E6999"/>
    <w:rsid w:val="007E7264"/>
    <w:rsid w:val="007E73A3"/>
    <w:rsid w:val="007E78CA"/>
    <w:rsid w:val="007F001E"/>
    <w:rsid w:val="007F0242"/>
    <w:rsid w:val="007F0452"/>
    <w:rsid w:val="007F046C"/>
    <w:rsid w:val="007F06FF"/>
    <w:rsid w:val="007F07B8"/>
    <w:rsid w:val="007F0874"/>
    <w:rsid w:val="007F0CB9"/>
    <w:rsid w:val="007F0E2C"/>
    <w:rsid w:val="007F0FE1"/>
    <w:rsid w:val="007F19E0"/>
    <w:rsid w:val="007F1B5F"/>
    <w:rsid w:val="007F1DCF"/>
    <w:rsid w:val="007F203A"/>
    <w:rsid w:val="007F258F"/>
    <w:rsid w:val="007F3036"/>
    <w:rsid w:val="007F3130"/>
    <w:rsid w:val="007F3269"/>
    <w:rsid w:val="007F3C3E"/>
    <w:rsid w:val="007F3D1B"/>
    <w:rsid w:val="007F3D75"/>
    <w:rsid w:val="007F3F5F"/>
    <w:rsid w:val="007F3F91"/>
    <w:rsid w:val="007F4054"/>
    <w:rsid w:val="007F4521"/>
    <w:rsid w:val="007F4B42"/>
    <w:rsid w:val="007F4E99"/>
    <w:rsid w:val="007F5266"/>
    <w:rsid w:val="007F575E"/>
    <w:rsid w:val="007F5ABD"/>
    <w:rsid w:val="007F6277"/>
    <w:rsid w:val="007F6335"/>
    <w:rsid w:val="007F6C28"/>
    <w:rsid w:val="007F7060"/>
    <w:rsid w:val="007F734E"/>
    <w:rsid w:val="007F7E29"/>
    <w:rsid w:val="008002E9"/>
    <w:rsid w:val="00800BDE"/>
    <w:rsid w:val="00800DEE"/>
    <w:rsid w:val="008016AD"/>
    <w:rsid w:val="00801DCD"/>
    <w:rsid w:val="0080201D"/>
    <w:rsid w:val="00802BB4"/>
    <w:rsid w:val="00802BB8"/>
    <w:rsid w:val="00803258"/>
    <w:rsid w:val="008037F8"/>
    <w:rsid w:val="00803CAC"/>
    <w:rsid w:val="00803EE7"/>
    <w:rsid w:val="008041CD"/>
    <w:rsid w:val="00804719"/>
    <w:rsid w:val="008048CC"/>
    <w:rsid w:val="008049FD"/>
    <w:rsid w:val="00805041"/>
    <w:rsid w:val="008050C6"/>
    <w:rsid w:val="00806591"/>
    <w:rsid w:val="008078EF"/>
    <w:rsid w:val="00807A6A"/>
    <w:rsid w:val="0081022A"/>
    <w:rsid w:val="008105A4"/>
    <w:rsid w:val="00810B48"/>
    <w:rsid w:val="0081134E"/>
    <w:rsid w:val="0081195E"/>
    <w:rsid w:val="00811EB3"/>
    <w:rsid w:val="00812D5C"/>
    <w:rsid w:val="00812F34"/>
    <w:rsid w:val="0081333F"/>
    <w:rsid w:val="00813731"/>
    <w:rsid w:val="00813AAB"/>
    <w:rsid w:val="00813AE4"/>
    <w:rsid w:val="00813C22"/>
    <w:rsid w:val="00813E52"/>
    <w:rsid w:val="00813F6C"/>
    <w:rsid w:val="0081453D"/>
    <w:rsid w:val="008148C5"/>
    <w:rsid w:val="00814922"/>
    <w:rsid w:val="00814C5F"/>
    <w:rsid w:val="00814EA7"/>
    <w:rsid w:val="00815A00"/>
    <w:rsid w:val="00815AFE"/>
    <w:rsid w:val="00815BAA"/>
    <w:rsid w:val="008161A9"/>
    <w:rsid w:val="00816453"/>
    <w:rsid w:val="00816783"/>
    <w:rsid w:val="00816BD7"/>
    <w:rsid w:val="00817DF7"/>
    <w:rsid w:val="0082086B"/>
    <w:rsid w:val="00820DBE"/>
    <w:rsid w:val="00820DFF"/>
    <w:rsid w:val="00820EE1"/>
    <w:rsid w:val="00821DC3"/>
    <w:rsid w:val="00821E63"/>
    <w:rsid w:val="00822600"/>
    <w:rsid w:val="00822945"/>
    <w:rsid w:val="00822988"/>
    <w:rsid w:val="00822CE1"/>
    <w:rsid w:val="008233B6"/>
    <w:rsid w:val="00823819"/>
    <w:rsid w:val="00823A64"/>
    <w:rsid w:val="00823D2C"/>
    <w:rsid w:val="0082469A"/>
    <w:rsid w:val="00824CB5"/>
    <w:rsid w:val="008258D5"/>
    <w:rsid w:val="0082665F"/>
    <w:rsid w:val="00826C29"/>
    <w:rsid w:val="00826D26"/>
    <w:rsid w:val="00826E03"/>
    <w:rsid w:val="0082787D"/>
    <w:rsid w:val="008278A4"/>
    <w:rsid w:val="0083037B"/>
    <w:rsid w:val="00830427"/>
    <w:rsid w:val="00830E02"/>
    <w:rsid w:val="008310DD"/>
    <w:rsid w:val="0083169B"/>
    <w:rsid w:val="008317A3"/>
    <w:rsid w:val="00831844"/>
    <w:rsid w:val="00831A72"/>
    <w:rsid w:val="00831D7C"/>
    <w:rsid w:val="0083219D"/>
    <w:rsid w:val="00832435"/>
    <w:rsid w:val="0083281B"/>
    <w:rsid w:val="00832B6E"/>
    <w:rsid w:val="008330C8"/>
    <w:rsid w:val="008332B3"/>
    <w:rsid w:val="008333CC"/>
    <w:rsid w:val="0083377A"/>
    <w:rsid w:val="00833A83"/>
    <w:rsid w:val="00833AC5"/>
    <w:rsid w:val="00834D6E"/>
    <w:rsid w:val="00834E80"/>
    <w:rsid w:val="00834FC3"/>
    <w:rsid w:val="00835496"/>
    <w:rsid w:val="008356FC"/>
    <w:rsid w:val="008360C0"/>
    <w:rsid w:val="00836C2E"/>
    <w:rsid w:val="00836DFA"/>
    <w:rsid w:val="00836EA8"/>
    <w:rsid w:val="008377D2"/>
    <w:rsid w:val="0083795E"/>
    <w:rsid w:val="008379FC"/>
    <w:rsid w:val="00837ACB"/>
    <w:rsid w:val="00837BC4"/>
    <w:rsid w:val="008400B5"/>
    <w:rsid w:val="00840113"/>
    <w:rsid w:val="008402F6"/>
    <w:rsid w:val="00840853"/>
    <w:rsid w:val="008409E2"/>
    <w:rsid w:val="00840AC3"/>
    <w:rsid w:val="00840C0C"/>
    <w:rsid w:val="0084104F"/>
    <w:rsid w:val="00841345"/>
    <w:rsid w:val="00841609"/>
    <w:rsid w:val="008418C1"/>
    <w:rsid w:val="008419D5"/>
    <w:rsid w:val="00841AAE"/>
    <w:rsid w:val="0084201E"/>
    <w:rsid w:val="0084241F"/>
    <w:rsid w:val="00842472"/>
    <w:rsid w:val="0084250F"/>
    <w:rsid w:val="00842C7D"/>
    <w:rsid w:val="00842EB7"/>
    <w:rsid w:val="0084330C"/>
    <w:rsid w:val="00843411"/>
    <w:rsid w:val="0084382D"/>
    <w:rsid w:val="0084419E"/>
    <w:rsid w:val="00844398"/>
    <w:rsid w:val="00844932"/>
    <w:rsid w:val="00844C6F"/>
    <w:rsid w:val="00844D5C"/>
    <w:rsid w:val="008451F3"/>
    <w:rsid w:val="00845297"/>
    <w:rsid w:val="008455CC"/>
    <w:rsid w:val="008459D1"/>
    <w:rsid w:val="00845E54"/>
    <w:rsid w:val="00845ED2"/>
    <w:rsid w:val="0084600C"/>
    <w:rsid w:val="008465AD"/>
    <w:rsid w:val="00846AF4"/>
    <w:rsid w:val="00846DE7"/>
    <w:rsid w:val="00846F13"/>
    <w:rsid w:val="00846F94"/>
    <w:rsid w:val="00847013"/>
    <w:rsid w:val="00847EAD"/>
    <w:rsid w:val="0085035C"/>
    <w:rsid w:val="00850648"/>
    <w:rsid w:val="00850776"/>
    <w:rsid w:val="00850B22"/>
    <w:rsid w:val="00850B84"/>
    <w:rsid w:val="00850EA7"/>
    <w:rsid w:val="00851BE8"/>
    <w:rsid w:val="00851F49"/>
    <w:rsid w:val="00851FE9"/>
    <w:rsid w:val="008520BC"/>
    <w:rsid w:val="0085251E"/>
    <w:rsid w:val="0085391C"/>
    <w:rsid w:val="00853DE0"/>
    <w:rsid w:val="0085434B"/>
    <w:rsid w:val="00854448"/>
    <w:rsid w:val="00854565"/>
    <w:rsid w:val="00854955"/>
    <w:rsid w:val="00854D68"/>
    <w:rsid w:val="00854FA5"/>
    <w:rsid w:val="008552C5"/>
    <w:rsid w:val="00855359"/>
    <w:rsid w:val="00855577"/>
    <w:rsid w:val="00855579"/>
    <w:rsid w:val="00855638"/>
    <w:rsid w:val="0085616A"/>
    <w:rsid w:val="00856894"/>
    <w:rsid w:val="00857525"/>
    <w:rsid w:val="008576B5"/>
    <w:rsid w:val="00860D17"/>
    <w:rsid w:val="0086102E"/>
    <w:rsid w:val="00861065"/>
    <w:rsid w:val="00861389"/>
    <w:rsid w:val="0086157C"/>
    <w:rsid w:val="008617C1"/>
    <w:rsid w:val="00861D78"/>
    <w:rsid w:val="00861EBC"/>
    <w:rsid w:val="00862488"/>
    <w:rsid w:val="0086263A"/>
    <w:rsid w:val="00862807"/>
    <w:rsid w:val="00862AE5"/>
    <w:rsid w:val="00863467"/>
    <w:rsid w:val="00863842"/>
    <w:rsid w:val="00863979"/>
    <w:rsid w:val="00863AF9"/>
    <w:rsid w:val="00863D47"/>
    <w:rsid w:val="00863FB0"/>
    <w:rsid w:val="00864408"/>
    <w:rsid w:val="00864AD1"/>
    <w:rsid w:val="00864DB3"/>
    <w:rsid w:val="00865438"/>
    <w:rsid w:val="00865475"/>
    <w:rsid w:val="00865687"/>
    <w:rsid w:val="0086578D"/>
    <w:rsid w:val="00866192"/>
    <w:rsid w:val="008673BF"/>
    <w:rsid w:val="008675DE"/>
    <w:rsid w:val="00867B04"/>
    <w:rsid w:val="008705E3"/>
    <w:rsid w:val="00870DB4"/>
    <w:rsid w:val="008713A1"/>
    <w:rsid w:val="008719E0"/>
    <w:rsid w:val="00871B2B"/>
    <w:rsid w:val="00871F25"/>
    <w:rsid w:val="00872825"/>
    <w:rsid w:val="00872968"/>
    <w:rsid w:val="00872FAB"/>
    <w:rsid w:val="008730BF"/>
    <w:rsid w:val="008734DB"/>
    <w:rsid w:val="0087390A"/>
    <w:rsid w:val="00873D6A"/>
    <w:rsid w:val="00873E4D"/>
    <w:rsid w:val="00874356"/>
    <w:rsid w:val="00874461"/>
    <w:rsid w:val="00874AC2"/>
    <w:rsid w:val="00874BF8"/>
    <w:rsid w:val="00874D07"/>
    <w:rsid w:val="00875D5C"/>
    <w:rsid w:val="00875E27"/>
    <w:rsid w:val="00876205"/>
    <w:rsid w:val="00876934"/>
    <w:rsid w:val="00876BB0"/>
    <w:rsid w:val="00877BCB"/>
    <w:rsid w:val="00877C05"/>
    <w:rsid w:val="00877E4F"/>
    <w:rsid w:val="008809C7"/>
    <w:rsid w:val="00880C67"/>
    <w:rsid w:val="0088141D"/>
    <w:rsid w:val="008816B1"/>
    <w:rsid w:val="008819BA"/>
    <w:rsid w:val="008820E7"/>
    <w:rsid w:val="00882644"/>
    <w:rsid w:val="00882969"/>
    <w:rsid w:val="008829CE"/>
    <w:rsid w:val="00882D91"/>
    <w:rsid w:val="00882E40"/>
    <w:rsid w:val="00882FCF"/>
    <w:rsid w:val="008830F1"/>
    <w:rsid w:val="0088361C"/>
    <w:rsid w:val="00883CE4"/>
    <w:rsid w:val="00883F7A"/>
    <w:rsid w:val="0088409D"/>
    <w:rsid w:val="008841C9"/>
    <w:rsid w:val="00884405"/>
    <w:rsid w:val="00885218"/>
    <w:rsid w:val="00885797"/>
    <w:rsid w:val="00885BC9"/>
    <w:rsid w:val="00885E39"/>
    <w:rsid w:val="00885E53"/>
    <w:rsid w:val="00885E59"/>
    <w:rsid w:val="008860DC"/>
    <w:rsid w:val="00886214"/>
    <w:rsid w:val="00886447"/>
    <w:rsid w:val="0088774C"/>
    <w:rsid w:val="008877BA"/>
    <w:rsid w:val="0088790C"/>
    <w:rsid w:val="00887B2C"/>
    <w:rsid w:val="00887FFE"/>
    <w:rsid w:val="00890276"/>
    <w:rsid w:val="00890C00"/>
    <w:rsid w:val="00890E78"/>
    <w:rsid w:val="00891030"/>
    <w:rsid w:val="00891311"/>
    <w:rsid w:val="008921C2"/>
    <w:rsid w:val="0089250F"/>
    <w:rsid w:val="008925B5"/>
    <w:rsid w:val="00892823"/>
    <w:rsid w:val="008929F2"/>
    <w:rsid w:val="00892A8D"/>
    <w:rsid w:val="00893689"/>
    <w:rsid w:val="00894C83"/>
    <w:rsid w:val="00895602"/>
    <w:rsid w:val="0089574E"/>
    <w:rsid w:val="008958E8"/>
    <w:rsid w:val="008964F5"/>
    <w:rsid w:val="008965E0"/>
    <w:rsid w:val="008978FB"/>
    <w:rsid w:val="00897BE2"/>
    <w:rsid w:val="00897F10"/>
    <w:rsid w:val="008A0085"/>
    <w:rsid w:val="008A0864"/>
    <w:rsid w:val="008A0A4F"/>
    <w:rsid w:val="008A0E37"/>
    <w:rsid w:val="008A15B9"/>
    <w:rsid w:val="008A187A"/>
    <w:rsid w:val="008A2043"/>
    <w:rsid w:val="008A2160"/>
    <w:rsid w:val="008A21B7"/>
    <w:rsid w:val="008A2380"/>
    <w:rsid w:val="008A277A"/>
    <w:rsid w:val="008A334C"/>
    <w:rsid w:val="008A35E2"/>
    <w:rsid w:val="008A399D"/>
    <w:rsid w:val="008A39D9"/>
    <w:rsid w:val="008A3DEF"/>
    <w:rsid w:val="008A40E8"/>
    <w:rsid w:val="008A4703"/>
    <w:rsid w:val="008A4A59"/>
    <w:rsid w:val="008A4DDF"/>
    <w:rsid w:val="008A57C5"/>
    <w:rsid w:val="008A58F6"/>
    <w:rsid w:val="008A5C37"/>
    <w:rsid w:val="008A5FF4"/>
    <w:rsid w:val="008A6317"/>
    <w:rsid w:val="008A6600"/>
    <w:rsid w:val="008A6984"/>
    <w:rsid w:val="008A73B9"/>
    <w:rsid w:val="008A7523"/>
    <w:rsid w:val="008B02DF"/>
    <w:rsid w:val="008B064A"/>
    <w:rsid w:val="008B0B4D"/>
    <w:rsid w:val="008B1374"/>
    <w:rsid w:val="008B209E"/>
    <w:rsid w:val="008B2238"/>
    <w:rsid w:val="008B2799"/>
    <w:rsid w:val="008B2AF5"/>
    <w:rsid w:val="008B2D38"/>
    <w:rsid w:val="008B2F0C"/>
    <w:rsid w:val="008B38B8"/>
    <w:rsid w:val="008B393F"/>
    <w:rsid w:val="008B3C79"/>
    <w:rsid w:val="008B3FF4"/>
    <w:rsid w:val="008B42B6"/>
    <w:rsid w:val="008B45F3"/>
    <w:rsid w:val="008B49AF"/>
    <w:rsid w:val="008B4AE7"/>
    <w:rsid w:val="008B4B5B"/>
    <w:rsid w:val="008B4D4F"/>
    <w:rsid w:val="008B5183"/>
    <w:rsid w:val="008B52C7"/>
    <w:rsid w:val="008B52F7"/>
    <w:rsid w:val="008B5944"/>
    <w:rsid w:val="008B5B75"/>
    <w:rsid w:val="008B5BE0"/>
    <w:rsid w:val="008B5E1E"/>
    <w:rsid w:val="008B5EB6"/>
    <w:rsid w:val="008B603E"/>
    <w:rsid w:val="008B6322"/>
    <w:rsid w:val="008B6E2E"/>
    <w:rsid w:val="008B777E"/>
    <w:rsid w:val="008B77FF"/>
    <w:rsid w:val="008B7E9F"/>
    <w:rsid w:val="008C01E5"/>
    <w:rsid w:val="008C0295"/>
    <w:rsid w:val="008C053C"/>
    <w:rsid w:val="008C07B7"/>
    <w:rsid w:val="008C0C48"/>
    <w:rsid w:val="008C1286"/>
    <w:rsid w:val="008C12D0"/>
    <w:rsid w:val="008C17B4"/>
    <w:rsid w:val="008C17D4"/>
    <w:rsid w:val="008C1A9E"/>
    <w:rsid w:val="008C1F99"/>
    <w:rsid w:val="008C1FF5"/>
    <w:rsid w:val="008C2313"/>
    <w:rsid w:val="008C2440"/>
    <w:rsid w:val="008C29C9"/>
    <w:rsid w:val="008C3031"/>
    <w:rsid w:val="008C30B4"/>
    <w:rsid w:val="008C3148"/>
    <w:rsid w:val="008C32AC"/>
    <w:rsid w:val="008C3406"/>
    <w:rsid w:val="008C3906"/>
    <w:rsid w:val="008C3FAA"/>
    <w:rsid w:val="008C4332"/>
    <w:rsid w:val="008C465E"/>
    <w:rsid w:val="008C4AAF"/>
    <w:rsid w:val="008C4BFA"/>
    <w:rsid w:val="008C4E25"/>
    <w:rsid w:val="008C54D6"/>
    <w:rsid w:val="008C5AFB"/>
    <w:rsid w:val="008C5D6E"/>
    <w:rsid w:val="008C6006"/>
    <w:rsid w:val="008C6645"/>
    <w:rsid w:val="008C6741"/>
    <w:rsid w:val="008C7769"/>
    <w:rsid w:val="008C7D4F"/>
    <w:rsid w:val="008C7F23"/>
    <w:rsid w:val="008D0073"/>
    <w:rsid w:val="008D112A"/>
    <w:rsid w:val="008D1648"/>
    <w:rsid w:val="008D176D"/>
    <w:rsid w:val="008D1795"/>
    <w:rsid w:val="008D247A"/>
    <w:rsid w:val="008D2530"/>
    <w:rsid w:val="008D2535"/>
    <w:rsid w:val="008D2EE9"/>
    <w:rsid w:val="008D396A"/>
    <w:rsid w:val="008D4015"/>
    <w:rsid w:val="008D4211"/>
    <w:rsid w:val="008D436F"/>
    <w:rsid w:val="008D4417"/>
    <w:rsid w:val="008D453F"/>
    <w:rsid w:val="008D47D4"/>
    <w:rsid w:val="008D4A30"/>
    <w:rsid w:val="008D4C6A"/>
    <w:rsid w:val="008D4C8D"/>
    <w:rsid w:val="008D5264"/>
    <w:rsid w:val="008D5ADF"/>
    <w:rsid w:val="008D5FEB"/>
    <w:rsid w:val="008D6DF3"/>
    <w:rsid w:val="008D6DFB"/>
    <w:rsid w:val="008D7170"/>
    <w:rsid w:val="008D75FB"/>
    <w:rsid w:val="008D78BE"/>
    <w:rsid w:val="008D7CF0"/>
    <w:rsid w:val="008E062F"/>
    <w:rsid w:val="008E0889"/>
    <w:rsid w:val="008E0D94"/>
    <w:rsid w:val="008E1A15"/>
    <w:rsid w:val="008E1E67"/>
    <w:rsid w:val="008E1F46"/>
    <w:rsid w:val="008E2121"/>
    <w:rsid w:val="008E232A"/>
    <w:rsid w:val="008E2888"/>
    <w:rsid w:val="008E2C9B"/>
    <w:rsid w:val="008E2DFB"/>
    <w:rsid w:val="008E30A2"/>
    <w:rsid w:val="008E316A"/>
    <w:rsid w:val="008E34D3"/>
    <w:rsid w:val="008E4F98"/>
    <w:rsid w:val="008E5178"/>
    <w:rsid w:val="008E518B"/>
    <w:rsid w:val="008E5496"/>
    <w:rsid w:val="008E5A10"/>
    <w:rsid w:val="008E5EF5"/>
    <w:rsid w:val="008E60AD"/>
    <w:rsid w:val="008E60FD"/>
    <w:rsid w:val="008E67F6"/>
    <w:rsid w:val="008E6875"/>
    <w:rsid w:val="008E6EC8"/>
    <w:rsid w:val="008E70B3"/>
    <w:rsid w:val="008E76D3"/>
    <w:rsid w:val="008E7841"/>
    <w:rsid w:val="008E7D4D"/>
    <w:rsid w:val="008F04E1"/>
    <w:rsid w:val="008F0773"/>
    <w:rsid w:val="008F0804"/>
    <w:rsid w:val="008F086A"/>
    <w:rsid w:val="008F0EC1"/>
    <w:rsid w:val="008F1000"/>
    <w:rsid w:val="008F1269"/>
    <w:rsid w:val="008F19A4"/>
    <w:rsid w:val="008F1A4C"/>
    <w:rsid w:val="008F1B7A"/>
    <w:rsid w:val="008F1C69"/>
    <w:rsid w:val="008F1ED7"/>
    <w:rsid w:val="008F2375"/>
    <w:rsid w:val="008F2824"/>
    <w:rsid w:val="008F3180"/>
    <w:rsid w:val="008F318B"/>
    <w:rsid w:val="008F31E8"/>
    <w:rsid w:val="008F37F6"/>
    <w:rsid w:val="008F3CDE"/>
    <w:rsid w:val="008F458A"/>
    <w:rsid w:val="008F479B"/>
    <w:rsid w:val="008F4941"/>
    <w:rsid w:val="008F4BDE"/>
    <w:rsid w:val="008F4D0D"/>
    <w:rsid w:val="008F5135"/>
    <w:rsid w:val="008F60C0"/>
    <w:rsid w:val="008F61EB"/>
    <w:rsid w:val="008F6561"/>
    <w:rsid w:val="008F6611"/>
    <w:rsid w:val="008F6AAD"/>
    <w:rsid w:val="008F7584"/>
    <w:rsid w:val="008F7B87"/>
    <w:rsid w:val="008F7D28"/>
    <w:rsid w:val="008F7F4D"/>
    <w:rsid w:val="009001AA"/>
    <w:rsid w:val="00901DE4"/>
    <w:rsid w:val="009021C8"/>
    <w:rsid w:val="00902599"/>
    <w:rsid w:val="009026C7"/>
    <w:rsid w:val="009027F1"/>
    <w:rsid w:val="009028CE"/>
    <w:rsid w:val="00902C49"/>
    <w:rsid w:val="00903190"/>
    <w:rsid w:val="00903206"/>
    <w:rsid w:val="00903A0B"/>
    <w:rsid w:val="00903B31"/>
    <w:rsid w:val="00903DC8"/>
    <w:rsid w:val="00903E15"/>
    <w:rsid w:val="00903F5F"/>
    <w:rsid w:val="00904524"/>
    <w:rsid w:val="00904A72"/>
    <w:rsid w:val="0090521C"/>
    <w:rsid w:val="00905B63"/>
    <w:rsid w:val="0090639E"/>
    <w:rsid w:val="00907112"/>
    <w:rsid w:val="0090779D"/>
    <w:rsid w:val="00907842"/>
    <w:rsid w:val="00910045"/>
    <w:rsid w:val="009100E4"/>
    <w:rsid w:val="009104B7"/>
    <w:rsid w:val="00910874"/>
    <w:rsid w:val="009109C6"/>
    <w:rsid w:val="00910A49"/>
    <w:rsid w:val="00910F49"/>
    <w:rsid w:val="00911113"/>
    <w:rsid w:val="00911289"/>
    <w:rsid w:val="0091159E"/>
    <w:rsid w:val="00911614"/>
    <w:rsid w:val="009116B4"/>
    <w:rsid w:val="009118E4"/>
    <w:rsid w:val="00911AB0"/>
    <w:rsid w:val="00911F31"/>
    <w:rsid w:val="0091213A"/>
    <w:rsid w:val="00912600"/>
    <w:rsid w:val="00913688"/>
    <w:rsid w:val="009138B2"/>
    <w:rsid w:val="009139A8"/>
    <w:rsid w:val="00913A04"/>
    <w:rsid w:val="00913A42"/>
    <w:rsid w:val="00913C5A"/>
    <w:rsid w:val="00914377"/>
    <w:rsid w:val="009146E5"/>
    <w:rsid w:val="00915167"/>
    <w:rsid w:val="0091526F"/>
    <w:rsid w:val="00915D60"/>
    <w:rsid w:val="00915EAA"/>
    <w:rsid w:val="00916096"/>
    <w:rsid w:val="0091617C"/>
    <w:rsid w:val="0091675F"/>
    <w:rsid w:val="00916913"/>
    <w:rsid w:val="00916C45"/>
    <w:rsid w:val="009172E8"/>
    <w:rsid w:val="00917344"/>
    <w:rsid w:val="00917ABE"/>
    <w:rsid w:val="00917FC3"/>
    <w:rsid w:val="0092015C"/>
    <w:rsid w:val="009204F6"/>
    <w:rsid w:val="0092050C"/>
    <w:rsid w:val="009206B3"/>
    <w:rsid w:val="009207E1"/>
    <w:rsid w:val="00920DD4"/>
    <w:rsid w:val="00920FF3"/>
    <w:rsid w:val="009212EC"/>
    <w:rsid w:val="00921510"/>
    <w:rsid w:val="00922799"/>
    <w:rsid w:val="00922996"/>
    <w:rsid w:val="00922A60"/>
    <w:rsid w:val="00922C2F"/>
    <w:rsid w:val="009236E1"/>
    <w:rsid w:val="00923D1E"/>
    <w:rsid w:val="0092412E"/>
    <w:rsid w:val="0092417E"/>
    <w:rsid w:val="00924D45"/>
    <w:rsid w:val="00924FD2"/>
    <w:rsid w:val="009251DC"/>
    <w:rsid w:val="00925624"/>
    <w:rsid w:val="0092564D"/>
    <w:rsid w:val="00925D96"/>
    <w:rsid w:val="00925DBD"/>
    <w:rsid w:val="00925E13"/>
    <w:rsid w:val="0092656E"/>
    <w:rsid w:val="00926F4D"/>
    <w:rsid w:val="009274A2"/>
    <w:rsid w:val="00927A43"/>
    <w:rsid w:val="00927CCF"/>
    <w:rsid w:val="00927D4A"/>
    <w:rsid w:val="00930D11"/>
    <w:rsid w:val="0093125A"/>
    <w:rsid w:val="009316FD"/>
    <w:rsid w:val="00931CDF"/>
    <w:rsid w:val="00931E9B"/>
    <w:rsid w:val="00932515"/>
    <w:rsid w:val="00932546"/>
    <w:rsid w:val="00932557"/>
    <w:rsid w:val="00932B6F"/>
    <w:rsid w:val="00932C97"/>
    <w:rsid w:val="00932F87"/>
    <w:rsid w:val="009332F8"/>
    <w:rsid w:val="0093333A"/>
    <w:rsid w:val="009339C5"/>
    <w:rsid w:val="00933D73"/>
    <w:rsid w:val="009340B1"/>
    <w:rsid w:val="009341AE"/>
    <w:rsid w:val="00934E0E"/>
    <w:rsid w:val="00934E5B"/>
    <w:rsid w:val="009351C9"/>
    <w:rsid w:val="00935728"/>
    <w:rsid w:val="00935B32"/>
    <w:rsid w:val="00935BA7"/>
    <w:rsid w:val="0093630E"/>
    <w:rsid w:val="00936324"/>
    <w:rsid w:val="00936593"/>
    <w:rsid w:val="00936D4B"/>
    <w:rsid w:val="00936D8A"/>
    <w:rsid w:val="00937237"/>
    <w:rsid w:val="00937E13"/>
    <w:rsid w:val="00937E91"/>
    <w:rsid w:val="009404CD"/>
    <w:rsid w:val="0094071E"/>
    <w:rsid w:val="009407CD"/>
    <w:rsid w:val="00940ECF"/>
    <w:rsid w:val="009412B1"/>
    <w:rsid w:val="0094206A"/>
    <w:rsid w:val="00942FC9"/>
    <w:rsid w:val="00943654"/>
    <w:rsid w:val="00943D72"/>
    <w:rsid w:val="00943FE3"/>
    <w:rsid w:val="0094402E"/>
    <w:rsid w:val="009446EC"/>
    <w:rsid w:val="0094478D"/>
    <w:rsid w:val="00944A70"/>
    <w:rsid w:val="00945968"/>
    <w:rsid w:val="00945A4D"/>
    <w:rsid w:val="00945BAE"/>
    <w:rsid w:val="00945D79"/>
    <w:rsid w:val="009463CA"/>
    <w:rsid w:val="00946598"/>
    <w:rsid w:val="00946987"/>
    <w:rsid w:val="00946A62"/>
    <w:rsid w:val="00946E31"/>
    <w:rsid w:val="0094738B"/>
    <w:rsid w:val="009475FF"/>
    <w:rsid w:val="00947DF2"/>
    <w:rsid w:val="009500EC"/>
    <w:rsid w:val="009504E9"/>
    <w:rsid w:val="009507DB"/>
    <w:rsid w:val="00950AA2"/>
    <w:rsid w:val="00950F3A"/>
    <w:rsid w:val="009513B2"/>
    <w:rsid w:val="009514A1"/>
    <w:rsid w:val="0095177D"/>
    <w:rsid w:val="009518B1"/>
    <w:rsid w:val="00952395"/>
    <w:rsid w:val="009524A9"/>
    <w:rsid w:val="00952749"/>
    <w:rsid w:val="0095277F"/>
    <w:rsid w:val="00952E05"/>
    <w:rsid w:val="00952FE9"/>
    <w:rsid w:val="0095332A"/>
    <w:rsid w:val="009534A3"/>
    <w:rsid w:val="00953F59"/>
    <w:rsid w:val="009545BB"/>
    <w:rsid w:val="009547FD"/>
    <w:rsid w:val="00954977"/>
    <w:rsid w:val="00954FCD"/>
    <w:rsid w:val="00955072"/>
    <w:rsid w:val="009561C2"/>
    <w:rsid w:val="00956248"/>
    <w:rsid w:val="00956ACF"/>
    <w:rsid w:val="00956B2F"/>
    <w:rsid w:val="00957012"/>
    <w:rsid w:val="0095727B"/>
    <w:rsid w:val="009572F0"/>
    <w:rsid w:val="00957689"/>
    <w:rsid w:val="00960166"/>
    <w:rsid w:val="009603D3"/>
    <w:rsid w:val="009605CA"/>
    <w:rsid w:val="0096076A"/>
    <w:rsid w:val="0096086C"/>
    <w:rsid w:val="00960D8E"/>
    <w:rsid w:val="009610F2"/>
    <w:rsid w:val="0096120C"/>
    <w:rsid w:val="00961BD3"/>
    <w:rsid w:val="00962870"/>
    <w:rsid w:val="00962948"/>
    <w:rsid w:val="009629AA"/>
    <w:rsid w:val="00962EC1"/>
    <w:rsid w:val="00962F1D"/>
    <w:rsid w:val="009633B1"/>
    <w:rsid w:val="009636B5"/>
    <w:rsid w:val="009636F8"/>
    <w:rsid w:val="00963BED"/>
    <w:rsid w:val="00963CFF"/>
    <w:rsid w:val="00963E00"/>
    <w:rsid w:val="00964292"/>
    <w:rsid w:val="009643A0"/>
    <w:rsid w:val="0096452F"/>
    <w:rsid w:val="009646F6"/>
    <w:rsid w:val="009648B1"/>
    <w:rsid w:val="00964B3C"/>
    <w:rsid w:val="00964EB8"/>
    <w:rsid w:val="0096509E"/>
    <w:rsid w:val="0096516F"/>
    <w:rsid w:val="009653D8"/>
    <w:rsid w:val="00965558"/>
    <w:rsid w:val="00965748"/>
    <w:rsid w:val="009658F3"/>
    <w:rsid w:val="00965B36"/>
    <w:rsid w:val="00965BD5"/>
    <w:rsid w:val="00965CB9"/>
    <w:rsid w:val="00965CCC"/>
    <w:rsid w:val="00965DC6"/>
    <w:rsid w:val="00965FBF"/>
    <w:rsid w:val="0096626F"/>
    <w:rsid w:val="0096685C"/>
    <w:rsid w:val="00966A07"/>
    <w:rsid w:val="009672A8"/>
    <w:rsid w:val="009676A3"/>
    <w:rsid w:val="00967746"/>
    <w:rsid w:val="009677E4"/>
    <w:rsid w:val="00967936"/>
    <w:rsid w:val="00967C81"/>
    <w:rsid w:val="00967EC3"/>
    <w:rsid w:val="009704EE"/>
    <w:rsid w:val="009707AA"/>
    <w:rsid w:val="00970C56"/>
    <w:rsid w:val="00970E88"/>
    <w:rsid w:val="00971684"/>
    <w:rsid w:val="009716C6"/>
    <w:rsid w:val="00971AFA"/>
    <w:rsid w:val="00971C08"/>
    <w:rsid w:val="00971C86"/>
    <w:rsid w:val="00971D49"/>
    <w:rsid w:val="00972175"/>
    <w:rsid w:val="009727BA"/>
    <w:rsid w:val="009730A6"/>
    <w:rsid w:val="009731CF"/>
    <w:rsid w:val="00973286"/>
    <w:rsid w:val="009733DC"/>
    <w:rsid w:val="0097354E"/>
    <w:rsid w:val="0097366C"/>
    <w:rsid w:val="00973CB6"/>
    <w:rsid w:val="00974092"/>
    <w:rsid w:val="0097460A"/>
    <w:rsid w:val="00974B28"/>
    <w:rsid w:val="00974BFC"/>
    <w:rsid w:val="00974DF8"/>
    <w:rsid w:val="00974F78"/>
    <w:rsid w:val="00975364"/>
    <w:rsid w:val="009757DF"/>
    <w:rsid w:val="00975AD2"/>
    <w:rsid w:val="00975FE7"/>
    <w:rsid w:val="009764CB"/>
    <w:rsid w:val="00976E0F"/>
    <w:rsid w:val="0097741E"/>
    <w:rsid w:val="00977480"/>
    <w:rsid w:val="0098004D"/>
    <w:rsid w:val="009800C9"/>
    <w:rsid w:val="00980CBF"/>
    <w:rsid w:val="00980D24"/>
    <w:rsid w:val="00981581"/>
    <w:rsid w:val="00981EC3"/>
    <w:rsid w:val="0098214A"/>
    <w:rsid w:val="0098219A"/>
    <w:rsid w:val="009825A2"/>
    <w:rsid w:val="0098287A"/>
    <w:rsid w:val="00982B3D"/>
    <w:rsid w:val="00982FF5"/>
    <w:rsid w:val="00983372"/>
    <w:rsid w:val="009833E5"/>
    <w:rsid w:val="0098479F"/>
    <w:rsid w:val="009849BD"/>
    <w:rsid w:val="00984B5E"/>
    <w:rsid w:val="00984F50"/>
    <w:rsid w:val="00985958"/>
    <w:rsid w:val="0098601D"/>
    <w:rsid w:val="009861AA"/>
    <w:rsid w:val="00986542"/>
    <w:rsid w:val="00986682"/>
    <w:rsid w:val="00986909"/>
    <w:rsid w:val="00986C47"/>
    <w:rsid w:val="00986EBC"/>
    <w:rsid w:val="00987086"/>
    <w:rsid w:val="009877E1"/>
    <w:rsid w:val="00987C0C"/>
    <w:rsid w:val="00991238"/>
    <w:rsid w:val="0099156A"/>
    <w:rsid w:val="009917B6"/>
    <w:rsid w:val="009917D9"/>
    <w:rsid w:val="00991D7B"/>
    <w:rsid w:val="00991FB0"/>
    <w:rsid w:val="00992419"/>
    <w:rsid w:val="009926AE"/>
    <w:rsid w:val="00992FF0"/>
    <w:rsid w:val="0099302A"/>
    <w:rsid w:val="00993553"/>
    <w:rsid w:val="00993748"/>
    <w:rsid w:val="009941CC"/>
    <w:rsid w:val="009945A4"/>
    <w:rsid w:val="009950C6"/>
    <w:rsid w:val="00995A81"/>
    <w:rsid w:val="00995ED1"/>
    <w:rsid w:val="00996506"/>
    <w:rsid w:val="00996CD8"/>
    <w:rsid w:val="00996E18"/>
    <w:rsid w:val="009975EE"/>
    <w:rsid w:val="00997AB5"/>
    <w:rsid w:val="009A0469"/>
    <w:rsid w:val="009A0946"/>
    <w:rsid w:val="009A0B0D"/>
    <w:rsid w:val="009A0DA9"/>
    <w:rsid w:val="009A15FA"/>
    <w:rsid w:val="009A217B"/>
    <w:rsid w:val="009A30FB"/>
    <w:rsid w:val="009A388F"/>
    <w:rsid w:val="009A3AAE"/>
    <w:rsid w:val="009A3CEE"/>
    <w:rsid w:val="009A3E47"/>
    <w:rsid w:val="009A4824"/>
    <w:rsid w:val="009A5710"/>
    <w:rsid w:val="009A5F04"/>
    <w:rsid w:val="009A6315"/>
    <w:rsid w:val="009A6345"/>
    <w:rsid w:val="009A6BDB"/>
    <w:rsid w:val="009A71A2"/>
    <w:rsid w:val="009A772B"/>
    <w:rsid w:val="009A7B66"/>
    <w:rsid w:val="009A7E36"/>
    <w:rsid w:val="009A7E7C"/>
    <w:rsid w:val="009B0306"/>
    <w:rsid w:val="009B056F"/>
    <w:rsid w:val="009B0701"/>
    <w:rsid w:val="009B0BC4"/>
    <w:rsid w:val="009B116D"/>
    <w:rsid w:val="009B1550"/>
    <w:rsid w:val="009B194E"/>
    <w:rsid w:val="009B241C"/>
    <w:rsid w:val="009B27D9"/>
    <w:rsid w:val="009B2BA5"/>
    <w:rsid w:val="009B309A"/>
    <w:rsid w:val="009B3138"/>
    <w:rsid w:val="009B343C"/>
    <w:rsid w:val="009B360C"/>
    <w:rsid w:val="009B38BF"/>
    <w:rsid w:val="009B3AFD"/>
    <w:rsid w:val="009B3F07"/>
    <w:rsid w:val="009B404C"/>
    <w:rsid w:val="009B41A2"/>
    <w:rsid w:val="009B4863"/>
    <w:rsid w:val="009B49B2"/>
    <w:rsid w:val="009B49F4"/>
    <w:rsid w:val="009B53B5"/>
    <w:rsid w:val="009B58DF"/>
    <w:rsid w:val="009B5BA7"/>
    <w:rsid w:val="009B5F70"/>
    <w:rsid w:val="009B5FCA"/>
    <w:rsid w:val="009B636A"/>
    <w:rsid w:val="009B6A1B"/>
    <w:rsid w:val="009B6AD5"/>
    <w:rsid w:val="009B6BE5"/>
    <w:rsid w:val="009B6CCE"/>
    <w:rsid w:val="009B7084"/>
    <w:rsid w:val="009B7100"/>
    <w:rsid w:val="009B753D"/>
    <w:rsid w:val="009B7560"/>
    <w:rsid w:val="009B7D9E"/>
    <w:rsid w:val="009C0025"/>
    <w:rsid w:val="009C0D41"/>
    <w:rsid w:val="009C0E16"/>
    <w:rsid w:val="009C0E2B"/>
    <w:rsid w:val="009C134F"/>
    <w:rsid w:val="009C1EA9"/>
    <w:rsid w:val="009C2132"/>
    <w:rsid w:val="009C2145"/>
    <w:rsid w:val="009C23F6"/>
    <w:rsid w:val="009C27F1"/>
    <w:rsid w:val="009C3065"/>
    <w:rsid w:val="009C3113"/>
    <w:rsid w:val="009C35D2"/>
    <w:rsid w:val="009C3EA3"/>
    <w:rsid w:val="009C40D0"/>
    <w:rsid w:val="009C4238"/>
    <w:rsid w:val="009C4899"/>
    <w:rsid w:val="009C49DF"/>
    <w:rsid w:val="009C583D"/>
    <w:rsid w:val="009C5980"/>
    <w:rsid w:val="009C5A80"/>
    <w:rsid w:val="009C5BFB"/>
    <w:rsid w:val="009C6279"/>
    <w:rsid w:val="009C6C66"/>
    <w:rsid w:val="009C6D55"/>
    <w:rsid w:val="009C6E8E"/>
    <w:rsid w:val="009C768F"/>
    <w:rsid w:val="009C7AEB"/>
    <w:rsid w:val="009D0102"/>
    <w:rsid w:val="009D09EB"/>
    <w:rsid w:val="009D0A27"/>
    <w:rsid w:val="009D0B39"/>
    <w:rsid w:val="009D0F77"/>
    <w:rsid w:val="009D0FB9"/>
    <w:rsid w:val="009D1F4D"/>
    <w:rsid w:val="009D2365"/>
    <w:rsid w:val="009D276D"/>
    <w:rsid w:val="009D29D3"/>
    <w:rsid w:val="009D32DE"/>
    <w:rsid w:val="009D334A"/>
    <w:rsid w:val="009D358C"/>
    <w:rsid w:val="009D3827"/>
    <w:rsid w:val="009D3AED"/>
    <w:rsid w:val="009D4421"/>
    <w:rsid w:val="009D4CE3"/>
    <w:rsid w:val="009D5B52"/>
    <w:rsid w:val="009D5E37"/>
    <w:rsid w:val="009D684D"/>
    <w:rsid w:val="009D6E2D"/>
    <w:rsid w:val="009D71BD"/>
    <w:rsid w:val="009D7470"/>
    <w:rsid w:val="009D775F"/>
    <w:rsid w:val="009D7894"/>
    <w:rsid w:val="009D7CC6"/>
    <w:rsid w:val="009E0747"/>
    <w:rsid w:val="009E096C"/>
    <w:rsid w:val="009E19E0"/>
    <w:rsid w:val="009E1A49"/>
    <w:rsid w:val="009E2520"/>
    <w:rsid w:val="009E2958"/>
    <w:rsid w:val="009E2977"/>
    <w:rsid w:val="009E387E"/>
    <w:rsid w:val="009E3E4A"/>
    <w:rsid w:val="009E3F62"/>
    <w:rsid w:val="009E409A"/>
    <w:rsid w:val="009E4B0F"/>
    <w:rsid w:val="009E5C7E"/>
    <w:rsid w:val="009E5D1F"/>
    <w:rsid w:val="009E5D91"/>
    <w:rsid w:val="009E5E6C"/>
    <w:rsid w:val="009E6040"/>
    <w:rsid w:val="009E641F"/>
    <w:rsid w:val="009E6A3C"/>
    <w:rsid w:val="009E738E"/>
    <w:rsid w:val="009E7992"/>
    <w:rsid w:val="009E7B07"/>
    <w:rsid w:val="009E7FF2"/>
    <w:rsid w:val="009F00C9"/>
    <w:rsid w:val="009F01FB"/>
    <w:rsid w:val="009F073C"/>
    <w:rsid w:val="009F0B8B"/>
    <w:rsid w:val="009F0E6F"/>
    <w:rsid w:val="009F1347"/>
    <w:rsid w:val="009F14A1"/>
    <w:rsid w:val="009F289A"/>
    <w:rsid w:val="009F2E55"/>
    <w:rsid w:val="009F2E59"/>
    <w:rsid w:val="009F31E2"/>
    <w:rsid w:val="009F322F"/>
    <w:rsid w:val="009F32B2"/>
    <w:rsid w:val="009F3D3C"/>
    <w:rsid w:val="009F3E0A"/>
    <w:rsid w:val="009F4016"/>
    <w:rsid w:val="009F4042"/>
    <w:rsid w:val="009F4850"/>
    <w:rsid w:val="009F4F5D"/>
    <w:rsid w:val="009F5148"/>
    <w:rsid w:val="009F54F0"/>
    <w:rsid w:val="009F5756"/>
    <w:rsid w:val="009F6074"/>
    <w:rsid w:val="009F6287"/>
    <w:rsid w:val="009F67B5"/>
    <w:rsid w:val="009F6A1D"/>
    <w:rsid w:val="009F6CAF"/>
    <w:rsid w:val="009F7669"/>
    <w:rsid w:val="009F76DA"/>
    <w:rsid w:val="009F7BE6"/>
    <w:rsid w:val="00A00133"/>
    <w:rsid w:val="00A01238"/>
    <w:rsid w:val="00A0189F"/>
    <w:rsid w:val="00A01C87"/>
    <w:rsid w:val="00A020FE"/>
    <w:rsid w:val="00A0237C"/>
    <w:rsid w:val="00A0240A"/>
    <w:rsid w:val="00A02A62"/>
    <w:rsid w:val="00A02D1A"/>
    <w:rsid w:val="00A0300F"/>
    <w:rsid w:val="00A030D9"/>
    <w:rsid w:val="00A034CD"/>
    <w:rsid w:val="00A035A6"/>
    <w:rsid w:val="00A03994"/>
    <w:rsid w:val="00A04020"/>
    <w:rsid w:val="00A041DE"/>
    <w:rsid w:val="00A0437B"/>
    <w:rsid w:val="00A04DE3"/>
    <w:rsid w:val="00A051EF"/>
    <w:rsid w:val="00A053AB"/>
    <w:rsid w:val="00A061A3"/>
    <w:rsid w:val="00A06CCF"/>
    <w:rsid w:val="00A06FE8"/>
    <w:rsid w:val="00A0761F"/>
    <w:rsid w:val="00A105DC"/>
    <w:rsid w:val="00A11590"/>
    <w:rsid w:val="00A11F77"/>
    <w:rsid w:val="00A1225E"/>
    <w:rsid w:val="00A126BF"/>
    <w:rsid w:val="00A12D36"/>
    <w:rsid w:val="00A131A6"/>
    <w:rsid w:val="00A137F1"/>
    <w:rsid w:val="00A13F4C"/>
    <w:rsid w:val="00A13FE5"/>
    <w:rsid w:val="00A143C1"/>
    <w:rsid w:val="00A14958"/>
    <w:rsid w:val="00A14B7D"/>
    <w:rsid w:val="00A15499"/>
    <w:rsid w:val="00A156AF"/>
    <w:rsid w:val="00A158FF"/>
    <w:rsid w:val="00A15AAE"/>
    <w:rsid w:val="00A15DE9"/>
    <w:rsid w:val="00A16016"/>
    <w:rsid w:val="00A16392"/>
    <w:rsid w:val="00A1672E"/>
    <w:rsid w:val="00A17776"/>
    <w:rsid w:val="00A1779F"/>
    <w:rsid w:val="00A1791B"/>
    <w:rsid w:val="00A17BB7"/>
    <w:rsid w:val="00A2085E"/>
    <w:rsid w:val="00A20947"/>
    <w:rsid w:val="00A20EF8"/>
    <w:rsid w:val="00A2125B"/>
    <w:rsid w:val="00A21816"/>
    <w:rsid w:val="00A21840"/>
    <w:rsid w:val="00A21C77"/>
    <w:rsid w:val="00A22747"/>
    <w:rsid w:val="00A22F8D"/>
    <w:rsid w:val="00A23044"/>
    <w:rsid w:val="00A2314E"/>
    <w:rsid w:val="00A23839"/>
    <w:rsid w:val="00A23BD6"/>
    <w:rsid w:val="00A23D99"/>
    <w:rsid w:val="00A2404D"/>
    <w:rsid w:val="00A2410B"/>
    <w:rsid w:val="00A244B2"/>
    <w:rsid w:val="00A2664F"/>
    <w:rsid w:val="00A2684E"/>
    <w:rsid w:val="00A26D79"/>
    <w:rsid w:val="00A2702A"/>
    <w:rsid w:val="00A275F2"/>
    <w:rsid w:val="00A27C2D"/>
    <w:rsid w:val="00A27F87"/>
    <w:rsid w:val="00A30534"/>
    <w:rsid w:val="00A3063D"/>
    <w:rsid w:val="00A30BA6"/>
    <w:rsid w:val="00A3111E"/>
    <w:rsid w:val="00A31540"/>
    <w:rsid w:val="00A31865"/>
    <w:rsid w:val="00A31A14"/>
    <w:rsid w:val="00A31EAD"/>
    <w:rsid w:val="00A327BC"/>
    <w:rsid w:val="00A32B44"/>
    <w:rsid w:val="00A33290"/>
    <w:rsid w:val="00A3389B"/>
    <w:rsid w:val="00A338AD"/>
    <w:rsid w:val="00A33910"/>
    <w:rsid w:val="00A33CF4"/>
    <w:rsid w:val="00A33EBB"/>
    <w:rsid w:val="00A3441D"/>
    <w:rsid w:val="00A344BD"/>
    <w:rsid w:val="00A345E6"/>
    <w:rsid w:val="00A3474D"/>
    <w:rsid w:val="00A3482B"/>
    <w:rsid w:val="00A34998"/>
    <w:rsid w:val="00A34D7C"/>
    <w:rsid w:val="00A34F83"/>
    <w:rsid w:val="00A3543E"/>
    <w:rsid w:val="00A359AF"/>
    <w:rsid w:val="00A35ACE"/>
    <w:rsid w:val="00A3612A"/>
    <w:rsid w:val="00A36159"/>
    <w:rsid w:val="00A36182"/>
    <w:rsid w:val="00A3623B"/>
    <w:rsid w:val="00A36669"/>
    <w:rsid w:val="00A3682A"/>
    <w:rsid w:val="00A36931"/>
    <w:rsid w:val="00A36965"/>
    <w:rsid w:val="00A36B0C"/>
    <w:rsid w:val="00A36D16"/>
    <w:rsid w:val="00A373BC"/>
    <w:rsid w:val="00A37600"/>
    <w:rsid w:val="00A37B40"/>
    <w:rsid w:val="00A37F81"/>
    <w:rsid w:val="00A402E2"/>
    <w:rsid w:val="00A422BB"/>
    <w:rsid w:val="00A422C6"/>
    <w:rsid w:val="00A423EE"/>
    <w:rsid w:val="00A42448"/>
    <w:rsid w:val="00A43356"/>
    <w:rsid w:val="00A43719"/>
    <w:rsid w:val="00A44424"/>
    <w:rsid w:val="00A44AB0"/>
    <w:rsid w:val="00A45F5F"/>
    <w:rsid w:val="00A45F89"/>
    <w:rsid w:val="00A4668D"/>
    <w:rsid w:val="00A467C8"/>
    <w:rsid w:val="00A47004"/>
    <w:rsid w:val="00A47094"/>
    <w:rsid w:val="00A474C1"/>
    <w:rsid w:val="00A47CAC"/>
    <w:rsid w:val="00A500B0"/>
    <w:rsid w:val="00A5070F"/>
    <w:rsid w:val="00A50913"/>
    <w:rsid w:val="00A50E2F"/>
    <w:rsid w:val="00A511D9"/>
    <w:rsid w:val="00A51572"/>
    <w:rsid w:val="00A51573"/>
    <w:rsid w:val="00A515D1"/>
    <w:rsid w:val="00A51644"/>
    <w:rsid w:val="00A5176C"/>
    <w:rsid w:val="00A51931"/>
    <w:rsid w:val="00A51C5E"/>
    <w:rsid w:val="00A51DD9"/>
    <w:rsid w:val="00A52157"/>
    <w:rsid w:val="00A523B9"/>
    <w:rsid w:val="00A52C28"/>
    <w:rsid w:val="00A52C74"/>
    <w:rsid w:val="00A53550"/>
    <w:rsid w:val="00A53C29"/>
    <w:rsid w:val="00A53CDB"/>
    <w:rsid w:val="00A53D4A"/>
    <w:rsid w:val="00A54187"/>
    <w:rsid w:val="00A544A9"/>
    <w:rsid w:val="00A55267"/>
    <w:rsid w:val="00A552E2"/>
    <w:rsid w:val="00A55717"/>
    <w:rsid w:val="00A5579E"/>
    <w:rsid w:val="00A5694F"/>
    <w:rsid w:val="00A575B3"/>
    <w:rsid w:val="00A57B47"/>
    <w:rsid w:val="00A606B3"/>
    <w:rsid w:val="00A607E2"/>
    <w:rsid w:val="00A60A81"/>
    <w:rsid w:val="00A616DD"/>
    <w:rsid w:val="00A61F0C"/>
    <w:rsid w:val="00A62067"/>
    <w:rsid w:val="00A6226A"/>
    <w:rsid w:val="00A6227B"/>
    <w:rsid w:val="00A62455"/>
    <w:rsid w:val="00A62CA1"/>
    <w:rsid w:val="00A63180"/>
    <w:rsid w:val="00A631C5"/>
    <w:rsid w:val="00A634E1"/>
    <w:rsid w:val="00A63535"/>
    <w:rsid w:val="00A63724"/>
    <w:rsid w:val="00A63740"/>
    <w:rsid w:val="00A6473F"/>
    <w:rsid w:val="00A64F03"/>
    <w:rsid w:val="00A65038"/>
    <w:rsid w:val="00A65370"/>
    <w:rsid w:val="00A65615"/>
    <w:rsid w:val="00A65AED"/>
    <w:rsid w:val="00A665C6"/>
    <w:rsid w:val="00A6663A"/>
    <w:rsid w:val="00A667EF"/>
    <w:rsid w:val="00A67BEB"/>
    <w:rsid w:val="00A67DBB"/>
    <w:rsid w:val="00A67E29"/>
    <w:rsid w:val="00A7000C"/>
    <w:rsid w:val="00A7042A"/>
    <w:rsid w:val="00A7056A"/>
    <w:rsid w:val="00A70823"/>
    <w:rsid w:val="00A70BAB"/>
    <w:rsid w:val="00A71AB0"/>
    <w:rsid w:val="00A72243"/>
    <w:rsid w:val="00A72768"/>
    <w:rsid w:val="00A728D6"/>
    <w:rsid w:val="00A728F2"/>
    <w:rsid w:val="00A73030"/>
    <w:rsid w:val="00A734AE"/>
    <w:rsid w:val="00A73578"/>
    <w:rsid w:val="00A739F2"/>
    <w:rsid w:val="00A73B57"/>
    <w:rsid w:val="00A743DD"/>
    <w:rsid w:val="00A74670"/>
    <w:rsid w:val="00A7475E"/>
    <w:rsid w:val="00A74807"/>
    <w:rsid w:val="00A74A7C"/>
    <w:rsid w:val="00A74DDD"/>
    <w:rsid w:val="00A75BC6"/>
    <w:rsid w:val="00A76293"/>
    <w:rsid w:val="00A762AC"/>
    <w:rsid w:val="00A76497"/>
    <w:rsid w:val="00A76551"/>
    <w:rsid w:val="00A767A9"/>
    <w:rsid w:val="00A768A2"/>
    <w:rsid w:val="00A768B0"/>
    <w:rsid w:val="00A76BA2"/>
    <w:rsid w:val="00A76FB4"/>
    <w:rsid w:val="00A770C9"/>
    <w:rsid w:val="00A770D1"/>
    <w:rsid w:val="00A779AB"/>
    <w:rsid w:val="00A77BFC"/>
    <w:rsid w:val="00A77D36"/>
    <w:rsid w:val="00A77D3C"/>
    <w:rsid w:val="00A803A9"/>
    <w:rsid w:val="00A804CB"/>
    <w:rsid w:val="00A80710"/>
    <w:rsid w:val="00A80774"/>
    <w:rsid w:val="00A80CF3"/>
    <w:rsid w:val="00A8172A"/>
    <w:rsid w:val="00A81BC1"/>
    <w:rsid w:val="00A81E8C"/>
    <w:rsid w:val="00A821C4"/>
    <w:rsid w:val="00A821E5"/>
    <w:rsid w:val="00A82BDA"/>
    <w:rsid w:val="00A830CE"/>
    <w:rsid w:val="00A833FB"/>
    <w:rsid w:val="00A83984"/>
    <w:rsid w:val="00A8449B"/>
    <w:rsid w:val="00A84A8A"/>
    <w:rsid w:val="00A84ED3"/>
    <w:rsid w:val="00A85590"/>
    <w:rsid w:val="00A857D0"/>
    <w:rsid w:val="00A85F17"/>
    <w:rsid w:val="00A8652A"/>
    <w:rsid w:val="00A865D8"/>
    <w:rsid w:val="00A86E46"/>
    <w:rsid w:val="00A8771F"/>
    <w:rsid w:val="00A87756"/>
    <w:rsid w:val="00A90197"/>
    <w:rsid w:val="00A90C34"/>
    <w:rsid w:val="00A90CEF"/>
    <w:rsid w:val="00A912BA"/>
    <w:rsid w:val="00A91C9C"/>
    <w:rsid w:val="00A9200E"/>
    <w:rsid w:val="00A92463"/>
    <w:rsid w:val="00A92A18"/>
    <w:rsid w:val="00A92CA1"/>
    <w:rsid w:val="00A9356F"/>
    <w:rsid w:val="00A9389C"/>
    <w:rsid w:val="00A93A7E"/>
    <w:rsid w:val="00A93CD3"/>
    <w:rsid w:val="00A93DAC"/>
    <w:rsid w:val="00A945A6"/>
    <w:rsid w:val="00A9465E"/>
    <w:rsid w:val="00A95890"/>
    <w:rsid w:val="00A959CB"/>
    <w:rsid w:val="00A95FF1"/>
    <w:rsid w:val="00A968A6"/>
    <w:rsid w:val="00A970B7"/>
    <w:rsid w:val="00A97154"/>
    <w:rsid w:val="00A97240"/>
    <w:rsid w:val="00A97EDC"/>
    <w:rsid w:val="00A97F2E"/>
    <w:rsid w:val="00AA0367"/>
    <w:rsid w:val="00AA0466"/>
    <w:rsid w:val="00AA0EDA"/>
    <w:rsid w:val="00AA1B96"/>
    <w:rsid w:val="00AA2339"/>
    <w:rsid w:val="00AA250D"/>
    <w:rsid w:val="00AA26EC"/>
    <w:rsid w:val="00AA28FD"/>
    <w:rsid w:val="00AA2AFB"/>
    <w:rsid w:val="00AA2F83"/>
    <w:rsid w:val="00AA2FDA"/>
    <w:rsid w:val="00AA333B"/>
    <w:rsid w:val="00AA3440"/>
    <w:rsid w:val="00AA34BC"/>
    <w:rsid w:val="00AA43E2"/>
    <w:rsid w:val="00AA4B34"/>
    <w:rsid w:val="00AA4E38"/>
    <w:rsid w:val="00AA573F"/>
    <w:rsid w:val="00AA59AE"/>
    <w:rsid w:val="00AA5AC4"/>
    <w:rsid w:val="00AA5EDA"/>
    <w:rsid w:val="00AA6236"/>
    <w:rsid w:val="00AA6964"/>
    <w:rsid w:val="00AA6A7B"/>
    <w:rsid w:val="00AA7035"/>
    <w:rsid w:val="00AA7685"/>
    <w:rsid w:val="00AA796C"/>
    <w:rsid w:val="00AA7B40"/>
    <w:rsid w:val="00AA7BB3"/>
    <w:rsid w:val="00AA7F2F"/>
    <w:rsid w:val="00AB00F7"/>
    <w:rsid w:val="00AB08CF"/>
    <w:rsid w:val="00AB1158"/>
    <w:rsid w:val="00AB15F4"/>
    <w:rsid w:val="00AB2598"/>
    <w:rsid w:val="00AB2644"/>
    <w:rsid w:val="00AB2862"/>
    <w:rsid w:val="00AB2AA5"/>
    <w:rsid w:val="00AB31C0"/>
    <w:rsid w:val="00AB32D8"/>
    <w:rsid w:val="00AB3BB8"/>
    <w:rsid w:val="00AB3DAA"/>
    <w:rsid w:val="00AB433A"/>
    <w:rsid w:val="00AB4CE5"/>
    <w:rsid w:val="00AB4F78"/>
    <w:rsid w:val="00AB54C8"/>
    <w:rsid w:val="00AB57E1"/>
    <w:rsid w:val="00AB5A6B"/>
    <w:rsid w:val="00AB5C29"/>
    <w:rsid w:val="00AB5D78"/>
    <w:rsid w:val="00AB5F0F"/>
    <w:rsid w:val="00AB5FC1"/>
    <w:rsid w:val="00AB6D9E"/>
    <w:rsid w:val="00AB70B1"/>
    <w:rsid w:val="00AB733F"/>
    <w:rsid w:val="00AB737B"/>
    <w:rsid w:val="00AB7BCC"/>
    <w:rsid w:val="00AB7FFB"/>
    <w:rsid w:val="00AC075E"/>
    <w:rsid w:val="00AC1199"/>
    <w:rsid w:val="00AC14B6"/>
    <w:rsid w:val="00AC1631"/>
    <w:rsid w:val="00AC19BD"/>
    <w:rsid w:val="00AC1A95"/>
    <w:rsid w:val="00AC1B74"/>
    <w:rsid w:val="00AC21D0"/>
    <w:rsid w:val="00AC2220"/>
    <w:rsid w:val="00AC236B"/>
    <w:rsid w:val="00AC24B5"/>
    <w:rsid w:val="00AC2B2C"/>
    <w:rsid w:val="00AC45EC"/>
    <w:rsid w:val="00AC4969"/>
    <w:rsid w:val="00AC50B3"/>
    <w:rsid w:val="00AC5364"/>
    <w:rsid w:val="00AC5471"/>
    <w:rsid w:val="00AC56E2"/>
    <w:rsid w:val="00AC5BA0"/>
    <w:rsid w:val="00AC639C"/>
    <w:rsid w:val="00AC64B5"/>
    <w:rsid w:val="00AC6538"/>
    <w:rsid w:val="00AC65C3"/>
    <w:rsid w:val="00AC71CA"/>
    <w:rsid w:val="00AC77BD"/>
    <w:rsid w:val="00AD06AE"/>
    <w:rsid w:val="00AD0962"/>
    <w:rsid w:val="00AD09F7"/>
    <w:rsid w:val="00AD0A25"/>
    <w:rsid w:val="00AD0F36"/>
    <w:rsid w:val="00AD1365"/>
    <w:rsid w:val="00AD1670"/>
    <w:rsid w:val="00AD2A5A"/>
    <w:rsid w:val="00AD34ED"/>
    <w:rsid w:val="00AD3599"/>
    <w:rsid w:val="00AD3C71"/>
    <w:rsid w:val="00AD3EA3"/>
    <w:rsid w:val="00AD465F"/>
    <w:rsid w:val="00AD46AC"/>
    <w:rsid w:val="00AD4C6F"/>
    <w:rsid w:val="00AD4D17"/>
    <w:rsid w:val="00AD4DD5"/>
    <w:rsid w:val="00AD5D35"/>
    <w:rsid w:val="00AD6B15"/>
    <w:rsid w:val="00AD75D0"/>
    <w:rsid w:val="00AD7F2C"/>
    <w:rsid w:val="00AD7FDF"/>
    <w:rsid w:val="00AE0324"/>
    <w:rsid w:val="00AE09EE"/>
    <w:rsid w:val="00AE0A83"/>
    <w:rsid w:val="00AE0B3C"/>
    <w:rsid w:val="00AE1034"/>
    <w:rsid w:val="00AE1E2D"/>
    <w:rsid w:val="00AE1F3A"/>
    <w:rsid w:val="00AE2104"/>
    <w:rsid w:val="00AE2918"/>
    <w:rsid w:val="00AE30BA"/>
    <w:rsid w:val="00AE3601"/>
    <w:rsid w:val="00AE376C"/>
    <w:rsid w:val="00AE38CE"/>
    <w:rsid w:val="00AE395E"/>
    <w:rsid w:val="00AE3FF0"/>
    <w:rsid w:val="00AE43DF"/>
    <w:rsid w:val="00AE499E"/>
    <w:rsid w:val="00AE531B"/>
    <w:rsid w:val="00AE6E6A"/>
    <w:rsid w:val="00AE73EB"/>
    <w:rsid w:val="00AE77FF"/>
    <w:rsid w:val="00AF0037"/>
    <w:rsid w:val="00AF02D4"/>
    <w:rsid w:val="00AF07C0"/>
    <w:rsid w:val="00AF0A7A"/>
    <w:rsid w:val="00AF0E6C"/>
    <w:rsid w:val="00AF1997"/>
    <w:rsid w:val="00AF1FA4"/>
    <w:rsid w:val="00AF24ED"/>
    <w:rsid w:val="00AF320B"/>
    <w:rsid w:val="00AF3375"/>
    <w:rsid w:val="00AF3A7D"/>
    <w:rsid w:val="00AF4246"/>
    <w:rsid w:val="00AF4DE0"/>
    <w:rsid w:val="00AF5222"/>
    <w:rsid w:val="00AF6F28"/>
    <w:rsid w:val="00AF6F4A"/>
    <w:rsid w:val="00AF7712"/>
    <w:rsid w:val="00AF7CA6"/>
    <w:rsid w:val="00B00265"/>
    <w:rsid w:val="00B009AD"/>
    <w:rsid w:val="00B0181D"/>
    <w:rsid w:val="00B01C12"/>
    <w:rsid w:val="00B0218C"/>
    <w:rsid w:val="00B0230E"/>
    <w:rsid w:val="00B0239E"/>
    <w:rsid w:val="00B02D9E"/>
    <w:rsid w:val="00B02EA4"/>
    <w:rsid w:val="00B03618"/>
    <w:rsid w:val="00B036C5"/>
    <w:rsid w:val="00B03D3C"/>
    <w:rsid w:val="00B0403C"/>
    <w:rsid w:val="00B043D6"/>
    <w:rsid w:val="00B04801"/>
    <w:rsid w:val="00B05B25"/>
    <w:rsid w:val="00B05EB8"/>
    <w:rsid w:val="00B065A7"/>
    <w:rsid w:val="00B069A4"/>
    <w:rsid w:val="00B07343"/>
    <w:rsid w:val="00B07764"/>
    <w:rsid w:val="00B07C44"/>
    <w:rsid w:val="00B1049D"/>
    <w:rsid w:val="00B10689"/>
    <w:rsid w:val="00B12015"/>
    <w:rsid w:val="00B121BA"/>
    <w:rsid w:val="00B124D5"/>
    <w:rsid w:val="00B128DD"/>
    <w:rsid w:val="00B12B82"/>
    <w:rsid w:val="00B12BC7"/>
    <w:rsid w:val="00B12D28"/>
    <w:rsid w:val="00B13258"/>
    <w:rsid w:val="00B13911"/>
    <w:rsid w:val="00B13CDF"/>
    <w:rsid w:val="00B13D9C"/>
    <w:rsid w:val="00B141EF"/>
    <w:rsid w:val="00B14B9B"/>
    <w:rsid w:val="00B14F72"/>
    <w:rsid w:val="00B154C4"/>
    <w:rsid w:val="00B15768"/>
    <w:rsid w:val="00B15976"/>
    <w:rsid w:val="00B15A67"/>
    <w:rsid w:val="00B15A75"/>
    <w:rsid w:val="00B15E15"/>
    <w:rsid w:val="00B1621E"/>
    <w:rsid w:val="00B1689C"/>
    <w:rsid w:val="00B1694F"/>
    <w:rsid w:val="00B1762B"/>
    <w:rsid w:val="00B17B4D"/>
    <w:rsid w:val="00B17DBC"/>
    <w:rsid w:val="00B20057"/>
    <w:rsid w:val="00B205B6"/>
    <w:rsid w:val="00B2095D"/>
    <w:rsid w:val="00B20E47"/>
    <w:rsid w:val="00B20EC7"/>
    <w:rsid w:val="00B20FBF"/>
    <w:rsid w:val="00B21C80"/>
    <w:rsid w:val="00B21ECF"/>
    <w:rsid w:val="00B21FEA"/>
    <w:rsid w:val="00B220B1"/>
    <w:rsid w:val="00B22DC7"/>
    <w:rsid w:val="00B23657"/>
    <w:rsid w:val="00B23DC2"/>
    <w:rsid w:val="00B23E90"/>
    <w:rsid w:val="00B2439C"/>
    <w:rsid w:val="00B24E19"/>
    <w:rsid w:val="00B24E7A"/>
    <w:rsid w:val="00B24EE8"/>
    <w:rsid w:val="00B24F53"/>
    <w:rsid w:val="00B252C3"/>
    <w:rsid w:val="00B25E83"/>
    <w:rsid w:val="00B2730B"/>
    <w:rsid w:val="00B276A6"/>
    <w:rsid w:val="00B3008A"/>
    <w:rsid w:val="00B30B73"/>
    <w:rsid w:val="00B30F64"/>
    <w:rsid w:val="00B31238"/>
    <w:rsid w:val="00B31359"/>
    <w:rsid w:val="00B31412"/>
    <w:rsid w:val="00B31F3F"/>
    <w:rsid w:val="00B31FB0"/>
    <w:rsid w:val="00B31FE4"/>
    <w:rsid w:val="00B32096"/>
    <w:rsid w:val="00B322CD"/>
    <w:rsid w:val="00B3288C"/>
    <w:rsid w:val="00B32895"/>
    <w:rsid w:val="00B3311C"/>
    <w:rsid w:val="00B33AD6"/>
    <w:rsid w:val="00B33D93"/>
    <w:rsid w:val="00B33E34"/>
    <w:rsid w:val="00B34076"/>
    <w:rsid w:val="00B34472"/>
    <w:rsid w:val="00B345A8"/>
    <w:rsid w:val="00B34E7D"/>
    <w:rsid w:val="00B352BC"/>
    <w:rsid w:val="00B359BA"/>
    <w:rsid w:val="00B35B6F"/>
    <w:rsid w:val="00B35C2F"/>
    <w:rsid w:val="00B35DB9"/>
    <w:rsid w:val="00B35F15"/>
    <w:rsid w:val="00B37175"/>
    <w:rsid w:val="00B40355"/>
    <w:rsid w:val="00B4085E"/>
    <w:rsid w:val="00B40CCA"/>
    <w:rsid w:val="00B40E33"/>
    <w:rsid w:val="00B4134C"/>
    <w:rsid w:val="00B4167A"/>
    <w:rsid w:val="00B416E8"/>
    <w:rsid w:val="00B41E9F"/>
    <w:rsid w:val="00B42329"/>
    <w:rsid w:val="00B423CA"/>
    <w:rsid w:val="00B42951"/>
    <w:rsid w:val="00B42E9B"/>
    <w:rsid w:val="00B431DF"/>
    <w:rsid w:val="00B438DA"/>
    <w:rsid w:val="00B43E2A"/>
    <w:rsid w:val="00B43E31"/>
    <w:rsid w:val="00B44296"/>
    <w:rsid w:val="00B44834"/>
    <w:rsid w:val="00B44DDF"/>
    <w:rsid w:val="00B44F47"/>
    <w:rsid w:val="00B45092"/>
    <w:rsid w:val="00B450B9"/>
    <w:rsid w:val="00B454D8"/>
    <w:rsid w:val="00B458B5"/>
    <w:rsid w:val="00B459E0"/>
    <w:rsid w:val="00B459EF"/>
    <w:rsid w:val="00B46024"/>
    <w:rsid w:val="00B460D2"/>
    <w:rsid w:val="00B46121"/>
    <w:rsid w:val="00B461A1"/>
    <w:rsid w:val="00B46C95"/>
    <w:rsid w:val="00B46F2F"/>
    <w:rsid w:val="00B47255"/>
    <w:rsid w:val="00B4731B"/>
    <w:rsid w:val="00B50166"/>
    <w:rsid w:val="00B503F1"/>
    <w:rsid w:val="00B50A23"/>
    <w:rsid w:val="00B50DA9"/>
    <w:rsid w:val="00B50DD0"/>
    <w:rsid w:val="00B517BA"/>
    <w:rsid w:val="00B51A8A"/>
    <w:rsid w:val="00B526B0"/>
    <w:rsid w:val="00B52BAC"/>
    <w:rsid w:val="00B52E1A"/>
    <w:rsid w:val="00B534FA"/>
    <w:rsid w:val="00B53D76"/>
    <w:rsid w:val="00B55238"/>
    <w:rsid w:val="00B565D8"/>
    <w:rsid w:val="00B566F6"/>
    <w:rsid w:val="00B56CB8"/>
    <w:rsid w:val="00B57097"/>
    <w:rsid w:val="00B575FA"/>
    <w:rsid w:val="00B575FC"/>
    <w:rsid w:val="00B578F0"/>
    <w:rsid w:val="00B57D28"/>
    <w:rsid w:val="00B61156"/>
    <w:rsid w:val="00B6123F"/>
    <w:rsid w:val="00B61258"/>
    <w:rsid w:val="00B61305"/>
    <w:rsid w:val="00B61543"/>
    <w:rsid w:val="00B6159D"/>
    <w:rsid w:val="00B61B77"/>
    <w:rsid w:val="00B61C2D"/>
    <w:rsid w:val="00B61D9B"/>
    <w:rsid w:val="00B62843"/>
    <w:rsid w:val="00B62969"/>
    <w:rsid w:val="00B6342D"/>
    <w:rsid w:val="00B6352C"/>
    <w:rsid w:val="00B63B27"/>
    <w:rsid w:val="00B63E02"/>
    <w:rsid w:val="00B64132"/>
    <w:rsid w:val="00B6425D"/>
    <w:rsid w:val="00B64B2B"/>
    <w:rsid w:val="00B64D98"/>
    <w:rsid w:val="00B6514C"/>
    <w:rsid w:val="00B6595F"/>
    <w:rsid w:val="00B65F99"/>
    <w:rsid w:val="00B661AB"/>
    <w:rsid w:val="00B6644E"/>
    <w:rsid w:val="00B66626"/>
    <w:rsid w:val="00B66791"/>
    <w:rsid w:val="00B6688E"/>
    <w:rsid w:val="00B66D71"/>
    <w:rsid w:val="00B66D72"/>
    <w:rsid w:val="00B671D3"/>
    <w:rsid w:val="00B702E4"/>
    <w:rsid w:val="00B702EC"/>
    <w:rsid w:val="00B70B5D"/>
    <w:rsid w:val="00B71181"/>
    <w:rsid w:val="00B713D3"/>
    <w:rsid w:val="00B7177D"/>
    <w:rsid w:val="00B71F3D"/>
    <w:rsid w:val="00B71F68"/>
    <w:rsid w:val="00B7246F"/>
    <w:rsid w:val="00B72EA1"/>
    <w:rsid w:val="00B73639"/>
    <w:rsid w:val="00B73CBB"/>
    <w:rsid w:val="00B749FF"/>
    <w:rsid w:val="00B74C66"/>
    <w:rsid w:val="00B750E1"/>
    <w:rsid w:val="00B75367"/>
    <w:rsid w:val="00B75630"/>
    <w:rsid w:val="00B7577C"/>
    <w:rsid w:val="00B75D45"/>
    <w:rsid w:val="00B75DE0"/>
    <w:rsid w:val="00B770AE"/>
    <w:rsid w:val="00B77352"/>
    <w:rsid w:val="00B77AB2"/>
    <w:rsid w:val="00B77D5C"/>
    <w:rsid w:val="00B77F0E"/>
    <w:rsid w:val="00B77FE0"/>
    <w:rsid w:val="00B800FE"/>
    <w:rsid w:val="00B803C8"/>
    <w:rsid w:val="00B805F1"/>
    <w:rsid w:val="00B80B78"/>
    <w:rsid w:val="00B80C46"/>
    <w:rsid w:val="00B810C5"/>
    <w:rsid w:val="00B814E0"/>
    <w:rsid w:val="00B81555"/>
    <w:rsid w:val="00B81BB0"/>
    <w:rsid w:val="00B82776"/>
    <w:rsid w:val="00B82854"/>
    <w:rsid w:val="00B82A2C"/>
    <w:rsid w:val="00B82B76"/>
    <w:rsid w:val="00B82E78"/>
    <w:rsid w:val="00B82FF7"/>
    <w:rsid w:val="00B83314"/>
    <w:rsid w:val="00B83474"/>
    <w:rsid w:val="00B83542"/>
    <w:rsid w:val="00B83804"/>
    <w:rsid w:val="00B83DF8"/>
    <w:rsid w:val="00B84148"/>
    <w:rsid w:val="00B84397"/>
    <w:rsid w:val="00B84B9D"/>
    <w:rsid w:val="00B8512C"/>
    <w:rsid w:val="00B85252"/>
    <w:rsid w:val="00B8584D"/>
    <w:rsid w:val="00B85A62"/>
    <w:rsid w:val="00B85ABD"/>
    <w:rsid w:val="00B86099"/>
    <w:rsid w:val="00B860C0"/>
    <w:rsid w:val="00B86432"/>
    <w:rsid w:val="00B866AD"/>
    <w:rsid w:val="00B86F1A"/>
    <w:rsid w:val="00B8703F"/>
    <w:rsid w:val="00B8721B"/>
    <w:rsid w:val="00B87E5B"/>
    <w:rsid w:val="00B90249"/>
    <w:rsid w:val="00B91142"/>
    <w:rsid w:val="00B9122B"/>
    <w:rsid w:val="00B920D7"/>
    <w:rsid w:val="00B921ED"/>
    <w:rsid w:val="00B92D5F"/>
    <w:rsid w:val="00B9304D"/>
    <w:rsid w:val="00B9306C"/>
    <w:rsid w:val="00B933EE"/>
    <w:rsid w:val="00B934A6"/>
    <w:rsid w:val="00B93CE5"/>
    <w:rsid w:val="00B94C14"/>
    <w:rsid w:val="00B94E1C"/>
    <w:rsid w:val="00B95461"/>
    <w:rsid w:val="00B955AC"/>
    <w:rsid w:val="00B956DC"/>
    <w:rsid w:val="00B95B49"/>
    <w:rsid w:val="00B95D25"/>
    <w:rsid w:val="00B9614C"/>
    <w:rsid w:val="00B97EA5"/>
    <w:rsid w:val="00B97F80"/>
    <w:rsid w:val="00BA0343"/>
    <w:rsid w:val="00BA0559"/>
    <w:rsid w:val="00BA14CF"/>
    <w:rsid w:val="00BA179B"/>
    <w:rsid w:val="00BA1DC9"/>
    <w:rsid w:val="00BA2249"/>
    <w:rsid w:val="00BA2278"/>
    <w:rsid w:val="00BA22D2"/>
    <w:rsid w:val="00BA26CA"/>
    <w:rsid w:val="00BA30F9"/>
    <w:rsid w:val="00BA31FE"/>
    <w:rsid w:val="00BA350C"/>
    <w:rsid w:val="00BA35F6"/>
    <w:rsid w:val="00BA3851"/>
    <w:rsid w:val="00BA3EB9"/>
    <w:rsid w:val="00BA44E4"/>
    <w:rsid w:val="00BA4555"/>
    <w:rsid w:val="00BA4B27"/>
    <w:rsid w:val="00BA4C86"/>
    <w:rsid w:val="00BA4D58"/>
    <w:rsid w:val="00BA4F8B"/>
    <w:rsid w:val="00BA4FBD"/>
    <w:rsid w:val="00BA55C2"/>
    <w:rsid w:val="00BA572A"/>
    <w:rsid w:val="00BA5E1A"/>
    <w:rsid w:val="00BA65B5"/>
    <w:rsid w:val="00BA6718"/>
    <w:rsid w:val="00BA6F5A"/>
    <w:rsid w:val="00BA7007"/>
    <w:rsid w:val="00BA7E24"/>
    <w:rsid w:val="00BB01EE"/>
    <w:rsid w:val="00BB04CD"/>
    <w:rsid w:val="00BB08AB"/>
    <w:rsid w:val="00BB0C49"/>
    <w:rsid w:val="00BB10A4"/>
    <w:rsid w:val="00BB11D2"/>
    <w:rsid w:val="00BB160A"/>
    <w:rsid w:val="00BB200E"/>
    <w:rsid w:val="00BB3375"/>
    <w:rsid w:val="00BB33C2"/>
    <w:rsid w:val="00BB346C"/>
    <w:rsid w:val="00BB349B"/>
    <w:rsid w:val="00BB41B6"/>
    <w:rsid w:val="00BB4A02"/>
    <w:rsid w:val="00BB4A40"/>
    <w:rsid w:val="00BB4DD1"/>
    <w:rsid w:val="00BB4E4C"/>
    <w:rsid w:val="00BB504D"/>
    <w:rsid w:val="00BB52E2"/>
    <w:rsid w:val="00BB5A9B"/>
    <w:rsid w:val="00BB5B7F"/>
    <w:rsid w:val="00BB5B98"/>
    <w:rsid w:val="00BB6010"/>
    <w:rsid w:val="00BB6952"/>
    <w:rsid w:val="00BB775E"/>
    <w:rsid w:val="00BB7869"/>
    <w:rsid w:val="00BB79AC"/>
    <w:rsid w:val="00BB79CE"/>
    <w:rsid w:val="00BB79DA"/>
    <w:rsid w:val="00BB7C82"/>
    <w:rsid w:val="00BB7CCE"/>
    <w:rsid w:val="00BC07F4"/>
    <w:rsid w:val="00BC0A9F"/>
    <w:rsid w:val="00BC0C19"/>
    <w:rsid w:val="00BC0EB1"/>
    <w:rsid w:val="00BC10A4"/>
    <w:rsid w:val="00BC1B20"/>
    <w:rsid w:val="00BC1B34"/>
    <w:rsid w:val="00BC2912"/>
    <w:rsid w:val="00BC2A93"/>
    <w:rsid w:val="00BC2B6E"/>
    <w:rsid w:val="00BC3204"/>
    <w:rsid w:val="00BC3300"/>
    <w:rsid w:val="00BC34E1"/>
    <w:rsid w:val="00BC34E6"/>
    <w:rsid w:val="00BC3845"/>
    <w:rsid w:val="00BC4220"/>
    <w:rsid w:val="00BC4350"/>
    <w:rsid w:val="00BC484B"/>
    <w:rsid w:val="00BC51F3"/>
    <w:rsid w:val="00BC59FD"/>
    <w:rsid w:val="00BC5CB2"/>
    <w:rsid w:val="00BC66EE"/>
    <w:rsid w:val="00BC6A89"/>
    <w:rsid w:val="00BC6E01"/>
    <w:rsid w:val="00BC6EF1"/>
    <w:rsid w:val="00BC6F79"/>
    <w:rsid w:val="00BC73E7"/>
    <w:rsid w:val="00BC76DD"/>
    <w:rsid w:val="00BC7CD5"/>
    <w:rsid w:val="00BD02A3"/>
    <w:rsid w:val="00BD0498"/>
    <w:rsid w:val="00BD08D4"/>
    <w:rsid w:val="00BD0A57"/>
    <w:rsid w:val="00BD0A88"/>
    <w:rsid w:val="00BD10DE"/>
    <w:rsid w:val="00BD13D4"/>
    <w:rsid w:val="00BD18F4"/>
    <w:rsid w:val="00BD1F91"/>
    <w:rsid w:val="00BD1FE8"/>
    <w:rsid w:val="00BD28F1"/>
    <w:rsid w:val="00BD2E73"/>
    <w:rsid w:val="00BD2EFD"/>
    <w:rsid w:val="00BD36AD"/>
    <w:rsid w:val="00BD386D"/>
    <w:rsid w:val="00BD443F"/>
    <w:rsid w:val="00BD5287"/>
    <w:rsid w:val="00BD63B2"/>
    <w:rsid w:val="00BD65C7"/>
    <w:rsid w:val="00BD67C1"/>
    <w:rsid w:val="00BD69EA"/>
    <w:rsid w:val="00BD6B38"/>
    <w:rsid w:val="00BD6E8C"/>
    <w:rsid w:val="00BD7630"/>
    <w:rsid w:val="00BD784E"/>
    <w:rsid w:val="00BD7C73"/>
    <w:rsid w:val="00BD7F17"/>
    <w:rsid w:val="00BE020D"/>
    <w:rsid w:val="00BE02DE"/>
    <w:rsid w:val="00BE0AD2"/>
    <w:rsid w:val="00BE13FA"/>
    <w:rsid w:val="00BE154E"/>
    <w:rsid w:val="00BE19AE"/>
    <w:rsid w:val="00BE21EA"/>
    <w:rsid w:val="00BE22AC"/>
    <w:rsid w:val="00BE24F9"/>
    <w:rsid w:val="00BE3139"/>
    <w:rsid w:val="00BE318E"/>
    <w:rsid w:val="00BE3F81"/>
    <w:rsid w:val="00BE4998"/>
    <w:rsid w:val="00BE4EB9"/>
    <w:rsid w:val="00BE4F37"/>
    <w:rsid w:val="00BE5B98"/>
    <w:rsid w:val="00BE5C4D"/>
    <w:rsid w:val="00BE5DB4"/>
    <w:rsid w:val="00BE5F51"/>
    <w:rsid w:val="00BE60B2"/>
    <w:rsid w:val="00BE6144"/>
    <w:rsid w:val="00BE6687"/>
    <w:rsid w:val="00BE6AFD"/>
    <w:rsid w:val="00BE6CBE"/>
    <w:rsid w:val="00BE6D42"/>
    <w:rsid w:val="00BE71B9"/>
    <w:rsid w:val="00BE7632"/>
    <w:rsid w:val="00BE7B13"/>
    <w:rsid w:val="00BF0038"/>
    <w:rsid w:val="00BF03D9"/>
    <w:rsid w:val="00BF1D85"/>
    <w:rsid w:val="00BF25CE"/>
    <w:rsid w:val="00BF278E"/>
    <w:rsid w:val="00BF2980"/>
    <w:rsid w:val="00BF2D34"/>
    <w:rsid w:val="00BF360F"/>
    <w:rsid w:val="00BF38AC"/>
    <w:rsid w:val="00BF3E0B"/>
    <w:rsid w:val="00BF3E55"/>
    <w:rsid w:val="00BF4776"/>
    <w:rsid w:val="00BF4C8C"/>
    <w:rsid w:val="00BF4EB8"/>
    <w:rsid w:val="00BF4EFC"/>
    <w:rsid w:val="00BF4FEC"/>
    <w:rsid w:val="00BF528A"/>
    <w:rsid w:val="00BF5310"/>
    <w:rsid w:val="00BF60D5"/>
    <w:rsid w:val="00BF6137"/>
    <w:rsid w:val="00BF683C"/>
    <w:rsid w:val="00BF69AB"/>
    <w:rsid w:val="00BF70B5"/>
    <w:rsid w:val="00BF70E3"/>
    <w:rsid w:val="00BF7778"/>
    <w:rsid w:val="00BF78FE"/>
    <w:rsid w:val="00BF7E38"/>
    <w:rsid w:val="00C00264"/>
    <w:rsid w:val="00C00386"/>
    <w:rsid w:val="00C0073D"/>
    <w:rsid w:val="00C00999"/>
    <w:rsid w:val="00C00A01"/>
    <w:rsid w:val="00C00BD8"/>
    <w:rsid w:val="00C01197"/>
    <w:rsid w:val="00C01276"/>
    <w:rsid w:val="00C01302"/>
    <w:rsid w:val="00C0140A"/>
    <w:rsid w:val="00C017D1"/>
    <w:rsid w:val="00C026EE"/>
    <w:rsid w:val="00C02F17"/>
    <w:rsid w:val="00C03577"/>
    <w:rsid w:val="00C040E0"/>
    <w:rsid w:val="00C0440B"/>
    <w:rsid w:val="00C044B1"/>
    <w:rsid w:val="00C047D6"/>
    <w:rsid w:val="00C04B03"/>
    <w:rsid w:val="00C04CA1"/>
    <w:rsid w:val="00C04F44"/>
    <w:rsid w:val="00C054F0"/>
    <w:rsid w:val="00C05620"/>
    <w:rsid w:val="00C06778"/>
    <w:rsid w:val="00C069E7"/>
    <w:rsid w:val="00C06A9E"/>
    <w:rsid w:val="00C06AA6"/>
    <w:rsid w:val="00C070A5"/>
    <w:rsid w:val="00C0751E"/>
    <w:rsid w:val="00C07630"/>
    <w:rsid w:val="00C102E1"/>
    <w:rsid w:val="00C102FB"/>
    <w:rsid w:val="00C105BB"/>
    <w:rsid w:val="00C10CCE"/>
    <w:rsid w:val="00C112D0"/>
    <w:rsid w:val="00C119A1"/>
    <w:rsid w:val="00C121E8"/>
    <w:rsid w:val="00C121FA"/>
    <w:rsid w:val="00C123FA"/>
    <w:rsid w:val="00C1242F"/>
    <w:rsid w:val="00C12B99"/>
    <w:rsid w:val="00C130C7"/>
    <w:rsid w:val="00C13205"/>
    <w:rsid w:val="00C136CE"/>
    <w:rsid w:val="00C13B2C"/>
    <w:rsid w:val="00C13D6C"/>
    <w:rsid w:val="00C14AEC"/>
    <w:rsid w:val="00C14E26"/>
    <w:rsid w:val="00C15168"/>
    <w:rsid w:val="00C151E4"/>
    <w:rsid w:val="00C1549E"/>
    <w:rsid w:val="00C16853"/>
    <w:rsid w:val="00C16EA8"/>
    <w:rsid w:val="00C16F3E"/>
    <w:rsid w:val="00C17242"/>
    <w:rsid w:val="00C17332"/>
    <w:rsid w:val="00C176E1"/>
    <w:rsid w:val="00C17AFB"/>
    <w:rsid w:val="00C17D60"/>
    <w:rsid w:val="00C201E0"/>
    <w:rsid w:val="00C208E0"/>
    <w:rsid w:val="00C20B8B"/>
    <w:rsid w:val="00C20E59"/>
    <w:rsid w:val="00C21002"/>
    <w:rsid w:val="00C2144C"/>
    <w:rsid w:val="00C2170C"/>
    <w:rsid w:val="00C21724"/>
    <w:rsid w:val="00C22C15"/>
    <w:rsid w:val="00C22D36"/>
    <w:rsid w:val="00C22F19"/>
    <w:rsid w:val="00C23872"/>
    <w:rsid w:val="00C24303"/>
    <w:rsid w:val="00C248DC"/>
    <w:rsid w:val="00C24924"/>
    <w:rsid w:val="00C24BE2"/>
    <w:rsid w:val="00C24C6C"/>
    <w:rsid w:val="00C2541E"/>
    <w:rsid w:val="00C25B60"/>
    <w:rsid w:val="00C25E2E"/>
    <w:rsid w:val="00C26294"/>
    <w:rsid w:val="00C267A7"/>
    <w:rsid w:val="00C27A8A"/>
    <w:rsid w:val="00C301DF"/>
    <w:rsid w:val="00C30789"/>
    <w:rsid w:val="00C307D4"/>
    <w:rsid w:val="00C3091F"/>
    <w:rsid w:val="00C30A75"/>
    <w:rsid w:val="00C30E80"/>
    <w:rsid w:val="00C31675"/>
    <w:rsid w:val="00C31E4F"/>
    <w:rsid w:val="00C31FE1"/>
    <w:rsid w:val="00C322EF"/>
    <w:rsid w:val="00C3233D"/>
    <w:rsid w:val="00C32456"/>
    <w:rsid w:val="00C327ED"/>
    <w:rsid w:val="00C33755"/>
    <w:rsid w:val="00C338CC"/>
    <w:rsid w:val="00C34064"/>
    <w:rsid w:val="00C34472"/>
    <w:rsid w:val="00C34596"/>
    <w:rsid w:val="00C34B9A"/>
    <w:rsid w:val="00C35006"/>
    <w:rsid w:val="00C354AB"/>
    <w:rsid w:val="00C359E2"/>
    <w:rsid w:val="00C35DB5"/>
    <w:rsid w:val="00C36048"/>
    <w:rsid w:val="00C360CB"/>
    <w:rsid w:val="00C364CD"/>
    <w:rsid w:val="00C367A7"/>
    <w:rsid w:val="00C368D5"/>
    <w:rsid w:val="00C37FFD"/>
    <w:rsid w:val="00C40034"/>
    <w:rsid w:val="00C400AB"/>
    <w:rsid w:val="00C4064D"/>
    <w:rsid w:val="00C40D08"/>
    <w:rsid w:val="00C41162"/>
    <w:rsid w:val="00C41725"/>
    <w:rsid w:val="00C41C17"/>
    <w:rsid w:val="00C41F62"/>
    <w:rsid w:val="00C42290"/>
    <w:rsid w:val="00C42582"/>
    <w:rsid w:val="00C4345A"/>
    <w:rsid w:val="00C434CF"/>
    <w:rsid w:val="00C437DD"/>
    <w:rsid w:val="00C43D28"/>
    <w:rsid w:val="00C445C5"/>
    <w:rsid w:val="00C44CBF"/>
    <w:rsid w:val="00C451A7"/>
    <w:rsid w:val="00C459AF"/>
    <w:rsid w:val="00C46177"/>
    <w:rsid w:val="00C46421"/>
    <w:rsid w:val="00C46944"/>
    <w:rsid w:val="00C46D17"/>
    <w:rsid w:val="00C4734D"/>
    <w:rsid w:val="00C47B09"/>
    <w:rsid w:val="00C47F90"/>
    <w:rsid w:val="00C500AE"/>
    <w:rsid w:val="00C500C2"/>
    <w:rsid w:val="00C50B61"/>
    <w:rsid w:val="00C50DD0"/>
    <w:rsid w:val="00C51335"/>
    <w:rsid w:val="00C51637"/>
    <w:rsid w:val="00C51AF7"/>
    <w:rsid w:val="00C51E75"/>
    <w:rsid w:val="00C527A1"/>
    <w:rsid w:val="00C52B43"/>
    <w:rsid w:val="00C52C88"/>
    <w:rsid w:val="00C52FCA"/>
    <w:rsid w:val="00C53088"/>
    <w:rsid w:val="00C5352B"/>
    <w:rsid w:val="00C5364D"/>
    <w:rsid w:val="00C537F6"/>
    <w:rsid w:val="00C54748"/>
    <w:rsid w:val="00C54E9A"/>
    <w:rsid w:val="00C551F0"/>
    <w:rsid w:val="00C55A1B"/>
    <w:rsid w:val="00C55A5A"/>
    <w:rsid w:val="00C56087"/>
    <w:rsid w:val="00C56099"/>
    <w:rsid w:val="00C563F2"/>
    <w:rsid w:val="00C5692E"/>
    <w:rsid w:val="00C5696D"/>
    <w:rsid w:val="00C57437"/>
    <w:rsid w:val="00C57598"/>
    <w:rsid w:val="00C578AB"/>
    <w:rsid w:val="00C578FB"/>
    <w:rsid w:val="00C5793C"/>
    <w:rsid w:val="00C57C17"/>
    <w:rsid w:val="00C57D43"/>
    <w:rsid w:val="00C57D73"/>
    <w:rsid w:val="00C57E2B"/>
    <w:rsid w:val="00C60E82"/>
    <w:rsid w:val="00C60FA2"/>
    <w:rsid w:val="00C614E9"/>
    <w:rsid w:val="00C61EB5"/>
    <w:rsid w:val="00C62B6B"/>
    <w:rsid w:val="00C62D5D"/>
    <w:rsid w:val="00C62DF5"/>
    <w:rsid w:val="00C6373D"/>
    <w:rsid w:val="00C63F25"/>
    <w:rsid w:val="00C63FA1"/>
    <w:rsid w:val="00C64F23"/>
    <w:rsid w:val="00C64F41"/>
    <w:rsid w:val="00C655AF"/>
    <w:rsid w:val="00C66BFA"/>
    <w:rsid w:val="00C66F71"/>
    <w:rsid w:val="00C679D4"/>
    <w:rsid w:val="00C67AD0"/>
    <w:rsid w:val="00C67B1F"/>
    <w:rsid w:val="00C67DC4"/>
    <w:rsid w:val="00C700FA"/>
    <w:rsid w:val="00C7018F"/>
    <w:rsid w:val="00C70372"/>
    <w:rsid w:val="00C7074C"/>
    <w:rsid w:val="00C70AFA"/>
    <w:rsid w:val="00C718F5"/>
    <w:rsid w:val="00C71C6C"/>
    <w:rsid w:val="00C71F77"/>
    <w:rsid w:val="00C71FFD"/>
    <w:rsid w:val="00C7208D"/>
    <w:rsid w:val="00C72292"/>
    <w:rsid w:val="00C7231F"/>
    <w:rsid w:val="00C72373"/>
    <w:rsid w:val="00C7294F"/>
    <w:rsid w:val="00C7299F"/>
    <w:rsid w:val="00C7316F"/>
    <w:rsid w:val="00C7386F"/>
    <w:rsid w:val="00C75AB1"/>
    <w:rsid w:val="00C75CA7"/>
    <w:rsid w:val="00C7667B"/>
    <w:rsid w:val="00C769CA"/>
    <w:rsid w:val="00C76C42"/>
    <w:rsid w:val="00C76E8F"/>
    <w:rsid w:val="00C77410"/>
    <w:rsid w:val="00C77555"/>
    <w:rsid w:val="00C77812"/>
    <w:rsid w:val="00C77E2F"/>
    <w:rsid w:val="00C77E62"/>
    <w:rsid w:val="00C80076"/>
    <w:rsid w:val="00C80093"/>
    <w:rsid w:val="00C801A4"/>
    <w:rsid w:val="00C8074B"/>
    <w:rsid w:val="00C80DBC"/>
    <w:rsid w:val="00C80F4C"/>
    <w:rsid w:val="00C8128F"/>
    <w:rsid w:val="00C81333"/>
    <w:rsid w:val="00C815DA"/>
    <w:rsid w:val="00C81ACE"/>
    <w:rsid w:val="00C81CF3"/>
    <w:rsid w:val="00C81EA8"/>
    <w:rsid w:val="00C8347C"/>
    <w:rsid w:val="00C83516"/>
    <w:rsid w:val="00C839AE"/>
    <w:rsid w:val="00C83B06"/>
    <w:rsid w:val="00C83DEC"/>
    <w:rsid w:val="00C8417D"/>
    <w:rsid w:val="00C846E5"/>
    <w:rsid w:val="00C85340"/>
    <w:rsid w:val="00C85BC5"/>
    <w:rsid w:val="00C85C77"/>
    <w:rsid w:val="00C85DB5"/>
    <w:rsid w:val="00C85ECF"/>
    <w:rsid w:val="00C860C2"/>
    <w:rsid w:val="00C8621F"/>
    <w:rsid w:val="00C86B70"/>
    <w:rsid w:val="00C86E9C"/>
    <w:rsid w:val="00C87376"/>
    <w:rsid w:val="00C87A00"/>
    <w:rsid w:val="00C87A0A"/>
    <w:rsid w:val="00C9006E"/>
    <w:rsid w:val="00C9047E"/>
    <w:rsid w:val="00C91344"/>
    <w:rsid w:val="00C918E4"/>
    <w:rsid w:val="00C91AF1"/>
    <w:rsid w:val="00C91B03"/>
    <w:rsid w:val="00C91DF1"/>
    <w:rsid w:val="00C91F23"/>
    <w:rsid w:val="00C91F5C"/>
    <w:rsid w:val="00C920F5"/>
    <w:rsid w:val="00C92E27"/>
    <w:rsid w:val="00C9332F"/>
    <w:rsid w:val="00C9366F"/>
    <w:rsid w:val="00C93EEE"/>
    <w:rsid w:val="00C944B7"/>
    <w:rsid w:val="00C948EC"/>
    <w:rsid w:val="00C95555"/>
    <w:rsid w:val="00C9568B"/>
    <w:rsid w:val="00C95DAC"/>
    <w:rsid w:val="00C96266"/>
    <w:rsid w:val="00C96328"/>
    <w:rsid w:val="00C9678A"/>
    <w:rsid w:val="00C96DA6"/>
    <w:rsid w:val="00C96FFB"/>
    <w:rsid w:val="00C97784"/>
    <w:rsid w:val="00C97C17"/>
    <w:rsid w:val="00CA17AD"/>
    <w:rsid w:val="00CA2059"/>
    <w:rsid w:val="00CA22FE"/>
    <w:rsid w:val="00CA258D"/>
    <w:rsid w:val="00CA29C0"/>
    <w:rsid w:val="00CA2BAA"/>
    <w:rsid w:val="00CA30AE"/>
    <w:rsid w:val="00CA362A"/>
    <w:rsid w:val="00CA370E"/>
    <w:rsid w:val="00CA3C98"/>
    <w:rsid w:val="00CA3FDD"/>
    <w:rsid w:val="00CA46F4"/>
    <w:rsid w:val="00CA481D"/>
    <w:rsid w:val="00CA4AE4"/>
    <w:rsid w:val="00CA4B5F"/>
    <w:rsid w:val="00CA50BF"/>
    <w:rsid w:val="00CA5834"/>
    <w:rsid w:val="00CA5A2C"/>
    <w:rsid w:val="00CA5C5C"/>
    <w:rsid w:val="00CA5E32"/>
    <w:rsid w:val="00CA628C"/>
    <w:rsid w:val="00CA6415"/>
    <w:rsid w:val="00CA72C1"/>
    <w:rsid w:val="00CB03C1"/>
    <w:rsid w:val="00CB0A0C"/>
    <w:rsid w:val="00CB26E5"/>
    <w:rsid w:val="00CB29D3"/>
    <w:rsid w:val="00CB2A1C"/>
    <w:rsid w:val="00CB2C44"/>
    <w:rsid w:val="00CB30D2"/>
    <w:rsid w:val="00CB3832"/>
    <w:rsid w:val="00CB3AA3"/>
    <w:rsid w:val="00CB3C68"/>
    <w:rsid w:val="00CB3CDB"/>
    <w:rsid w:val="00CB41C6"/>
    <w:rsid w:val="00CB46B0"/>
    <w:rsid w:val="00CB480B"/>
    <w:rsid w:val="00CB4996"/>
    <w:rsid w:val="00CB5507"/>
    <w:rsid w:val="00CB5853"/>
    <w:rsid w:val="00CB6127"/>
    <w:rsid w:val="00CB61EE"/>
    <w:rsid w:val="00CB6BF8"/>
    <w:rsid w:val="00CB6DCC"/>
    <w:rsid w:val="00CB736E"/>
    <w:rsid w:val="00CB7562"/>
    <w:rsid w:val="00CB780C"/>
    <w:rsid w:val="00CB785F"/>
    <w:rsid w:val="00CB7B0D"/>
    <w:rsid w:val="00CB7CE7"/>
    <w:rsid w:val="00CB7D4C"/>
    <w:rsid w:val="00CC03E0"/>
    <w:rsid w:val="00CC06AF"/>
    <w:rsid w:val="00CC0A53"/>
    <w:rsid w:val="00CC0B37"/>
    <w:rsid w:val="00CC0BFF"/>
    <w:rsid w:val="00CC0CCD"/>
    <w:rsid w:val="00CC17E1"/>
    <w:rsid w:val="00CC1A8D"/>
    <w:rsid w:val="00CC1B2E"/>
    <w:rsid w:val="00CC1CB5"/>
    <w:rsid w:val="00CC23A9"/>
    <w:rsid w:val="00CC2439"/>
    <w:rsid w:val="00CC2C24"/>
    <w:rsid w:val="00CC3076"/>
    <w:rsid w:val="00CC346C"/>
    <w:rsid w:val="00CC37A8"/>
    <w:rsid w:val="00CC38F6"/>
    <w:rsid w:val="00CC3A1E"/>
    <w:rsid w:val="00CC3B89"/>
    <w:rsid w:val="00CC4918"/>
    <w:rsid w:val="00CC4C00"/>
    <w:rsid w:val="00CC535F"/>
    <w:rsid w:val="00CC5CB3"/>
    <w:rsid w:val="00CC5CC5"/>
    <w:rsid w:val="00CC5E4F"/>
    <w:rsid w:val="00CC610E"/>
    <w:rsid w:val="00CC61D5"/>
    <w:rsid w:val="00CC6843"/>
    <w:rsid w:val="00CC6DA6"/>
    <w:rsid w:val="00CC71E1"/>
    <w:rsid w:val="00CC73A6"/>
    <w:rsid w:val="00CC7564"/>
    <w:rsid w:val="00CD03E9"/>
    <w:rsid w:val="00CD0DE2"/>
    <w:rsid w:val="00CD112C"/>
    <w:rsid w:val="00CD138B"/>
    <w:rsid w:val="00CD13CC"/>
    <w:rsid w:val="00CD1463"/>
    <w:rsid w:val="00CD19A4"/>
    <w:rsid w:val="00CD2060"/>
    <w:rsid w:val="00CD210D"/>
    <w:rsid w:val="00CD33F4"/>
    <w:rsid w:val="00CD3BA2"/>
    <w:rsid w:val="00CD3DF7"/>
    <w:rsid w:val="00CD3F21"/>
    <w:rsid w:val="00CD421B"/>
    <w:rsid w:val="00CD4261"/>
    <w:rsid w:val="00CD4442"/>
    <w:rsid w:val="00CD4676"/>
    <w:rsid w:val="00CD4759"/>
    <w:rsid w:val="00CD4784"/>
    <w:rsid w:val="00CD4C27"/>
    <w:rsid w:val="00CD4E32"/>
    <w:rsid w:val="00CD4F82"/>
    <w:rsid w:val="00CD53FA"/>
    <w:rsid w:val="00CD6123"/>
    <w:rsid w:val="00CD6157"/>
    <w:rsid w:val="00CD64EA"/>
    <w:rsid w:val="00CD67BA"/>
    <w:rsid w:val="00CD6AA2"/>
    <w:rsid w:val="00CD6C94"/>
    <w:rsid w:val="00CD6F36"/>
    <w:rsid w:val="00CD73A9"/>
    <w:rsid w:val="00CD776C"/>
    <w:rsid w:val="00CD7FB9"/>
    <w:rsid w:val="00CE02B2"/>
    <w:rsid w:val="00CE06D1"/>
    <w:rsid w:val="00CE08B0"/>
    <w:rsid w:val="00CE0991"/>
    <w:rsid w:val="00CE1188"/>
    <w:rsid w:val="00CE181B"/>
    <w:rsid w:val="00CE2031"/>
    <w:rsid w:val="00CE25C5"/>
    <w:rsid w:val="00CE271A"/>
    <w:rsid w:val="00CE2B24"/>
    <w:rsid w:val="00CE2BFF"/>
    <w:rsid w:val="00CE2D0F"/>
    <w:rsid w:val="00CE2D4C"/>
    <w:rsid w:val="00CE2F67"/>
    <w:rsid w:val="00CE371F"/>
    <w:rsid w:val="00CE3E94"/>
    <w:rsid w:val="00CE40C6"/>
    <w:rsid w:val="00CE40CF"/>
    <w:rsid w:val="00CE44D1"/>
    <w:rsid w:val="00CE4765"/>
    <w:rsid w:val="00CE4D9F"/>
    <w:rsid w:val="00CE5261"/>
    <w:rsid w:val="00CE5452"/>
    <w:rsid w:val="00CE5A49"/>
    <w:rsid w:val="00CE614E"/>
    <w:rsid w:val="00CE615E"/>
    <w:rsid w:val="00CE6482"/>
    <w:rsid w:val="00CE6657"/>
    <w:rsid w:val="00CE6A4C"/>
    <w:rsid w:val="00CE6F12"/>
    <w:rsid w:val="00CE7649"/>
    <w:rsid w:val="00CE7B2D"/>
    <w:rsid w:val="00CF0129"/>
    <w:rsid w:val="00CF0890"/>
    <w:rsid w:val="00CF0CFA"/>
    <w:rsid w:val="00CF16C2"/>
    <w:rsid w:val="00CF19CF"/>
    <w:rsid w:val="00CF22B5"/>
    <w:rsid w:val="00CF2DFC"/>
    <w:rsid w:val="00CF3291"/>
    <w:rsid w:val="00CF3AA2"/>
    <w:rsid w:val="00CF421A"/>
    <w:rsid w:val="00CF42B1"/>
    <w:rsid w:val="00CF42D0"/>
    <w:rsid w:val="00CF43F7"/>
    <w:rsid w:val="00CF45CF"/>
    <w:rsid w:val="00CF492C"/>
    <w:rsid w:val="00CF527B"/>
    <w:rsid w:val="00CF54F0"/>
    <w:rsid w:val="00CF5C74"/>
    <w:rsid w:val="00CF5F01"/>
    <w:rsid w:val="00CF7AD5"/>
    <w:rsid w:val="00D00113"/>
    <w:rsid w:val="00D001BC"/>
    <w:rsid w:val="00D00248"/>
    <w:rsid w:val="00D004CC"/>
    <w:rsid w:val="00D01971"/>
    <w:rsid w:val="00D01C0C"/>
    <w:rsid w:val="00D01CED"/>
    <w:rsid w:val="00D01F8F"/>
    <w:rsid w:val="00D02231"/>
    <w:rsid w:val="00D02576"/>
    <w:rsid w:val="00D026BC"/>
    <w:rsid w:val="00D026D5"/>
    <w:rsid w:val="00D02A2E"/>
    <w:rsid w:val="00D02B43"/>
    <w:rsid w:val="00D030D3"/>
    <w:rsid w:val="00D03A36"/>
    <w:rsid w:val="00D03C0B"/>
    <w:rsid w:val="00D03C8A"/>
    <w:rsid w:val="00D03DDD"/>
    <w:rsid w:val="00D0485B"/>
    <w:rsid w:val="00D04C45"/>
    <w:rsid w:val="00D04CE3"/>
    <w:rsid w:val="00D04D54"/>
    <w:rsid w:val="00D04D80"/>
    <w:rsid w:val="00D055A5"/>
    <w:rsid w:val="00D05612"/>
    <w:rsid w:val="00D05787"/>
    <w:rsid w:val="00D059E3"/>
    <w:rsid w:val="00D05CBF"/>
    <w:rsid w:val="00D05F43"/>
    <w:rsid w:val="00D065DD"/>
    <w:rsid w:val="00D07060"/>
    <w:rsid w:val="00D072C7"/>
    <w:rsid w:val="00D0736C"/>
    <w:rsid w:val="00D0790E"/>
    <w:rsid w:val="00D079B6"/>
    <w:rsid w:val="00D07A05"/>
    <w:rsid w:val="00D07E40"/>
    <w:rsid w:val="00D101B8"/>
    <w:rsid w:val="00D10385"/>
    <w:rsid w:val="00D106D4"/>
    <w:rsid w:val="00D10A8F"/>
    <w:rsid w:val="00D1164D"/>
    <w:rsid w:val="00D11885"/>
    <w:rsid w:val="00D129C2"/>
    <w:rsid w:val="00D12B27"/>
    <w:rsid w:val="00D12E68"/>
    <w:rsid w:val="00D12EDE"/>
    <w:rsid w:val="00D12F32"/>
    <w:rsid w:val="00D137CA"/>
    <w:rsid w:val="00D13A35"/>
    <w:rsid w:val="00D13ABF"/>
    <w:rsid w:val="00D13C37"/>
    <w:rsid w:val="00D13F05"/>
    <w:rsid w:val="00D142C5"/>
    <w:rsid w:val="00D14554"/>
    <w:rsid w:val="00D1499C"/>
    <w:rsid w:val="00D14C65"/>
    <w:rsid w:val="00D155D3"/>
    <w:rsid w:val="00D157A5"/>
    <w:rsid w:val="00D15DB3"/>
    <w:rsid w:val="00D1605C"/>
    <w:rsid w:val="00D162D9"/>
    <w:rsid w:val="00D16621"/>
    <w:rsid w:val="00D16943"/>
    <w:rsid w:val="00D16993"/>
    <w:rsid w:val="00D16B2E"/>
    <w:rsid w:val="00D17009"/>
    <w:rsid w:val="00D17258"/>
    <w:rsid w:val="00D17FB5"/>
    <w:rsid w:val="00D20666"/>
    <w:rsid w:val="00D20C3A"/>
    <w:rsid w:val="00D21107"/>
    <w:rsid w:val="00D21439"/>
    <w:rsid w:val="00D2152F"/>
    <w:rsid w:val="00D21654"/>
    <w:rsid w:val="00D2166E"/>
    <w:rsid w:val="00D216C9"/>
    <w:rsid w:val="00D21CB1"/>
    <w:rsid w:val="00D23400"/>
    <w:rsid w:val="00D23C85"/>
    <w:rsid w:val="00D23E41"/>
    <w:rsid w:val="00D24371"/>
    <w:rsid w:val="00D2454C"/>
    <w:rsid w:val="00D246FB"/>
    <w:rsid w:val="00D254A7"/>
    <w:rsid w:val="00D25E17"/>
    <w:rsid w:val="00D261FB"/>
    <w:rsid w:val="00D26437"/>
    <w:rsid w:val="00D265D1"/>
    <w:rsid w:val="00D268CE"/>
    <w:rsid w:val="00D2697B"/>
    <w:rsid w:val="00D26A12"/>
    <w:rsid w:val="00D26BC6"/>
    <w:rsid w:val="00D26BF2"/>
    <w:rsid w:val="00D26E9F"/>
    <w:rsid w:val="00D27223"/>
    <w:rsid w:val="00D27295"/>
    <w:rsid w:val="00D27333"/>
    <w:rsid w:val="00D274D0"/>
    <w:rsid w:val="00D27956"/>
    <w:rsid w:val="00D30103"/>
    <w:rsid w:val="00D30119"/>
    <w:rsid w:val="00D31475"/>
    <w:rsid w:val="00D31644"/>
    <w:rsid w:val="00D31972"/>
    <w:rsid w:val="00D322CE"/>
    <w:rsid w:val="00D32362"/>
    <w:rsid w:val="00D3261D"/>
    <w:rsid w:val="00D32954"/>
    <w:rsid w:val="00D32F91"/>
    <w:rsid w:val="00D33433"/>
    <w:rsid w:val="00D33DB0"/>
    <w:rsid w:val="00D33EC7"/>
    <w:rsid w:val="00D34467"/>
    <w:rsid w:val="00D344E2"/>
    <w:rsid w:val="00D3472E"/>
    <w:rsid w:val="00D34781"/>
    <w:rsid w:val="00D347A8"/>
    <w:rsid w:val="00D34B28"/>
    <w:rsid w:val="00D3533A"/>
    <w:rsid w:val="00D355E5"/>
    <w:rsid w:val="00D360E6"/>
    <w:rsid w:val="00D36166"/>
    <w:rsid w:val="00D3624C"/>
    <w:rsid w:val="00D36957"/>
    <w:rsid w:val="00D36A56"/>
    <w:rsid w:val="00D36C02"/>
    <w:rsid w:val="00D371DF"/>
    <w:rsid w:val="00D37DB8"/>
    <w:rsid w:val="00D37EA3"/>
    <w:rsid w:val="00D40E39"/>
    <w:rsid w:val="00D40EFA"/>
    <w:rsid w:val="00D415CD"/>
    <w:rsid w:val="00D417D6"/>
    <w:rsid w:val="00D41B8A"/>
    <w:rsid w:val="00D41ED1"/>
    <w:rsid w:val="00D4246E"/>
    <w:rsid w:val="00D42655"/>
    <w:rsid w:val="00D42EAD"/>
    <w:rsid w:val="00D43A79"/>
    <w:rsid w:val="00D4454D"/>
    <w:rsid w:val="00D45058"/>
    <w:rsid w:val="00D4513E"/>
    <w:rsid w:val="00D454B0"/>
    <w:rsid w:val="00D459DA"/>
    <w:rsid w:val="00D45A7C"/>
    <w:rsid w:val="00D4646D"/>
    <w:rsid w:val="00D46BB0"/>
    <w:rsid w:val="00D46E59"/>
    <w:rsid w:val="00D47529"/>
    <w:rsid w:val="00D500B3"/>
    <w:rsid w:val="00D503DB"/>
    <w:rsid w:val="00D50A25"/>
    <w:rsid w:val="00D50BC3"/>
    <w:rsid w:val="00D50DE1"/>
    <w:rsid w:val="00D50EF2"/>
    <w:rsid w:val="00D510B5"/>
    <w:rsid w:val="00D515A3"/>
    <w:rsid w:val="00D51B78"/>
    <w:rsid w:val="00D51CDE"/>
    <w:rsid w:val="00D51DA8"/>
    <w:rsid w:val="00D51DC7"/>
    <w:rsid w:val="00D52298"/>
    <w:rsid w:val="00D5240B"/>
    <w:rsid w:val="00D5279A"/>
    <w:rsid w:val="00D52F13"/>
    <w:rsid w:val="00D5416D"/>
    <w:rsid w:val="00D54464"/>
    <w:rsid w:val="00D54580"/>
    <w:rsid w:val="00D545EC"/>
    <w:rsid w:val="00D5483A"/>
    <w:rsid w:val="00D549F6"/>
    <w:rsid w:val="00D54A5C"/>
    <w:rsid w:val="00D55FC7"/>
    <w:rsid w:val="00D56165"/>
    <w:rsid w:val="00D568E6"/>
    <w:rsid w:val="00D57297"/>
    <w:rsid w:val="00D57834"/>
    <w:rsid w:val="00D57AC3"/>
    <w:rsid w:val="00D60057"/>
    <w:rsid w:val="00D60679"/>
    <w:rsid w:val="00D60CBD"/>
    <w:rsid w:val="00D6120E"/>
    <w:rsid w:val="00D61381"/>
    <w:rsid w:val="00D6142D"/>
    <w:rsid w:val="00D62254"/>
    <w:rsid w:val="00D62282"/>
    <w:rsid w:val="00D62F10"/>
    <w:rsid w:val="00D635F0"/>
    <w:rsid w:val="00D6410E"/>
    <w:rsid w:val="00D642F4"/>
    <w:rsid w:val="00D64475"/>
    <w:rsid w:val="00D64616"/>
    <w:rsid w:val="00D6496E"/>
    <w:rsid w:val="00D651FB"/>
    <w:rsid w:val="00D65454"/>
    <w:rsid w:val="00D654F4"/>
    <w:rsid w:val="00D6570D"/>
    <w:rsid w:val="00D65C25"/>
    <w:rsid w:val="00D65D17"/>
    <w:rsid w:val="00D65F57"/>
    <w:rsid w:val="00D65FEF"/>
    <w:rsid w:val="00D66F77"/>
    <w:rsid w:val="00D672EA"/>
    <w:rsid w:val="00D67BF0"/>
    <w:rsid w:val="00D67EFF"/>
    <w:rsid w:val="00D67FC1"/>
    <w:rsid w:val="00D70248"/>
    <w:rsid w:val="00D70344"/>
    <w:rsid w:val="00D70C21"/>
    <w:rsid w:val="00D70C8D"/>
    <w:rsid w:val="00D7160F"/>
    <w:rsid w:val="00D717BF"/>
    <w:rsid w:val="00D71A3A"/>
    <w:rsid w:val="00D71AB8"/>
    <w:rsid w:val="00D71C7C"/>
    <w:rsid w:val="00D72620"/>
    <w:rsid w:val="00D726C2"/>
    <w:rsid w:val="00D7315B"/>
    <w:rsid w:val="00D73587"/>
    <w:rsid w:val="00D7360C"/>
    <w:rsid w:val="00D74198"/>
    <w:rsid w:val="00D74499"/>
    <w:rsid w:val="00D74884"/>
    <w:rsid w:val="00D748C0"/>
    <w:rsid w:val="00D749D6"/>
    <w:rsid w:val="00D74F30"/>
    <w:rsid w:val="00D74F9B"/>
    <w:rsid w:val="00D75132"/>
    <w:rsid w:val="00D75BA7"/>
    <w:rsid w:val="00D761F5"/>
    <w:rsid w:val="00D763B5"/>
    <w:rsid w:val="00D76427"/>
    <w:rsid w:val="00D76826"/>
    <w:rsid w:val="00D7759A"/>
    <w:rsid w:val="00D775E8"/>
    <w:rsid w:val="00D77FBC"/>
    <w:rsid w:val="00D801F1"/>
    <w:rsid w:val="00D807EA"/>
    <w:rsid w:val="00D8094A"/>
    <w:rsid w:val="00D80A78"/>
    <w:rsid w:val="00D80CD2"/>
    <w:rsid w:val="00D81696"/>
    <w:rsid w:val="00D8169B"/>
    <w:rsid w:val="00D8246F"/>
    <w:rsid w:val="00D82682"/>
    <w:rsid w:val="00D82B06"/>
    <w:rsid w:val="00D8348A"/>
    <w:rsid w:val="00D83755"/>
    <w:rsid w:val="00D837C4"/>
    <w:rsid w:val="00D83853"/>
    <w:rsid w:val="00D83CD4"/>
    <w:rsid w:val="00D83F26"/>
    <w:rsid w:val="00D84052"/>
    <w:rsid w:val="00D8456E"/>
    <w:rsid w:val="00D846E9"/>
    <w:rsid w:val="00D84A2B"/>
    <w:rsid w:val="00D84E4A"/>
    <w:rsid w:val="00D851A0"/>
    <w:rsid w:val="00D852B7"/>
    <w:rsid w:val="00D85758"/>
    <w:rsid w:val="00D858EF"/>
    <w:rsid w:val="00D85BEF"/>
    <w:rsid w:val="00D85DE4"/>
    <w:rsid w:val="00D86A37"/>
    <w:rsid w:val="00D86F6E"/>
    <w:rsid w:val="00D874D7"/>
    <w:rsid w:val="00D901B0"/>
    <w:rsid w:val="00D9034C"/>
    <w:rsid w:val="00D903CD"/>
    <w:rsid w:val="00D90540"/>
    <w:rsid w:val="00D90F14"/>
    <w:rsid w:val="00D910F3"/>
    <w:rsid w:val="00D913EA"/>
    <w:rsid w:val="00D9195E"/>
    <w:rsid w:val="00D9205C"/>
    <w:rsid w:val="00D920F6"/>
    <w:rsid w:val="00D920FD"/>
    <w:rsid w:val="00D92580"/>
    <w:rsid w:val="00D9295A"/>
    <w:rsid w:val="00D92B59"/>
    <w:rsid w:val="00D92B92"/>
    <w:rsid w:val="00D92FD2"/>
    <w:rsid w:val="00D931C1"/>
    <w:rsid w:val="00D93323"/>
    <w:rsid w:val="00D93730"/>
    <w:rsid w:val="00D937C9"/>
    <w:rsid w:val="00D93B3C"/>
    <w:rsid w:val="00D93CD5"/>
    <w:rsid w:val="00D9415A"/>
    <w:rsid w:val="00D9435B"/>
    <w:rsid w:val="00D94D8F"/>
    <w:rsid w:val="00D94EFE"/>
    <w:rsid w:val="00D9559B"/>
    <w:rsid w:val="00D9575B"/>
    <w:rsid w:val="00D96115"/>
    <w:rsid w:val="00D97143"/>
    <w:rsid w:val="00D973E9"/>
    <w:rsid w:val="00D97489"/>
    <w:rsid w:val="00D975A1"/>
    <w:rsid w:val="00D979BA"/>
    <w:rsid w:val="00D97BE7"/>
    <w:rsid w:val="00D97BEC"/>
    <w:rsid w:val="00DA014B"/>
    <w:rsid w:val="00DA0331"/>
    <w:rsid w:val="00DA03B7"/>
    <w:rsid w:val="00DA0C0B"/>
    <w:rsid w:val="00DA0C60"/>
    <w:rsid w:val="00DA0F5A"/>
    <w:rsid w:val="00DA1A67"/>
    <w:rsid w:val="00DA1E44"/>
    <w:rsid w:val="00DA1F69"/>
    <w:rsid w:val="00DA25F9"/>
    <w:rsid w:val="00DA273F"/>
    <w:rsid w:val="00DA2E89"/>
    <w:rsid w:val="00DA300F"/>
    <w:rsid w:val="00DA30BC"/>
    <w:rsid w:val="00DA3DA5"/>
    <w:rsid w:val="00DA3E6C"/>
    <w:rsid w:val="00DA4601"/>
    <w:rsid w:val="00DA48C6"/>
    <w:rsid w:val="00DA4FF6"/>
    <w:rsid w:val="00DA5206"/>
    <w:rsid w:val="00DA5298"/>
    <w:rsid w:val="00DA5460"/>
    <w:rsid w:val="00DA5961"/>
    <w:rsid w:val="00DA605E"/>
    <w:rsid w:val="00DA66C3"/>
    <w:rsid w:val="00DA66F2"/>
    <w:rsid w:val="00DA671F"/>
    <w:rsid w:val="00DA6E58"/>
    <w:rsid w:val="00DA6ECD"/>
    <w:rsid w:val="00DA78C0"/>
    <w:rsid w:val="00DB0225"/>
    <w:rsid w:val="00DB0ECD"/>
    <w:rsid w:val="00DB1182"/>
    <w:rsid w:val="00DB12A0"/>
    <w:rsid w:val="00DB18F4"/>
    <w:rsid w:val="00DB21DD"/>
    <w:rsid w:val="00DB2228"/>
    <w:rsid w:val="00DB244E"/>
    <w:rsid w:val="00DB2611"/>
    <w:rsid w:val="00DB304D"/>
    <w:rsid w:val="00DB327F"/>
    <w:rsid w:val="00DB42FB"/>
    <w:rsid w:val="00DB45F6"/>
    <w:rsid w:val="00DB470D"/>
    <w:rsid w:val="00DB4A72"/>
    <w:rsid w:val="00DB5356"/>
    <w:rsid w:val="00DB53F9"/>
    <w:rsid w:val="00DB58D7"/>
    <w:rsid w:val="00DB5E4F"/>
    <w:rsid w:val="00DB702B"/>
    <w:rsid w:val="00DB70C9"/>
    <w:rsid w:val="00DB71DA"/>
    <w:rsid w:val="00DB7EAE"/>
    <w:rsid w:val="00DC0106"/>
    <w:rsid w:val="00DC01E0"/>
    <w:rsid w:val="00DC042D"/>
    <w:rsid w:val="00DC051A"/>
    <w:rsid w:val="00DC06E5"/>
    <w:rsid w:val="00DC076A"/>
    <w:rsid w:val="00DC11DB"/>
    <w:rsid w:val="00DC199B"/>
    <w:rsid w:val="00DC1D10"/>
    <w:rsid w:val="00DC1EA3"/>
    <w:rsid w:val="00DC223E"/>
    <w:rsid w:val="00DC233E"/>
    <w:rsid w:val="00DC29FA"/>
    <w:rsid w:val="00DC2CDB"/>
    <w:rsid w:val="00DC3099"/>
    <w:rsid w:val="00DC331F"/>
    <w:rsid w:val="00DC3CD4"/>
    <w:rsid w:val="00DC3D4B"/>
    <w:rsid w:val="00DC451C"/>
    <w:rsid w:val="00DC4593"/>
    <w:rsid w:val="00DC45D9"/>
    <w:rsid w:val="00DC5158"/>
    <w:rsid w:val="00DC5267"/>
    <w:rsid w:val="00DC5B9B"/>
    <w:rsid w:val="00DC5E5A"/>
    <w:rsid w:val="00DC659C"/>
    <w:rsid w:val="00DC6AEF"/>
    <w:rsid w:val="00DC6FFB"/>
    <w:rsid w:val="00DC7225"/>
    <w:rsid w:val="00DC7496"/>
    <w:rsid w:val="00DC74EA"/>
    <w:rsid w:val="00DC7687"/>
    <w:rsid w:val="00DD00E7"/>
    <w:rsid w:val="00DD0896"/>
    <w:rsid w:val="00DD08C2"/>
    <w:rsid w:val="00DD26FB"/>
    <w:rsid w:val="00DD285E"/>
    <w:rsid w:val="00DD2B2E"/>
    <w:rsid w:val="00DD317D"/>
    <w:rsid w:val="00DD32B3"/>
    <w:rsid w:val="00DD342D"/>
    <w:rsid w:val="00DD3A59"/>
    <w:rsid w:val="00DD3F0C"/>
    <w:rsid w:val="00DD428F"/>
    <w:rsid w:val="00DD4405"/>
    <w:rsid w:val="00DD4737"/>
    <w:rsid w:val="00DD4D0D"/>
    <w:rsid w:val="00DD5E0B"/>
    <w:rsid w:val="00DD60F3"/>
    <w:rsid w:val="00DD63B3"/>
    <w:rsid w:val="00DD6E9E"/>
    <w:rsid w:val="00DD7438"/>
    <w:rsid w:val="00DE0252"/>
    <w:rsid w:val="00DE08C4"/>
    <w:rsid w:val="00DE0A93"/>
    <w:rsid w:val="00DE22FA"/>
    <w:rsid w:val="00DE258F"/>
    <w:rsid w:val="00DE2856"/>
    <w:rsid w:val="00DE2906"/>
    <w:rsid w:val="00DE2E91"/>
    <w:rsid w:val="00DE3F0D"/>
    <w:rsid w:val="00DE4067"/>
    <w:rsid w:val="00DE43AA"/>
    <w:rsid w:val="00DE464D"/>
    <w:rsid w:val="00DE5745"/>
    <w:rsid w:val="00DE61F6"/>
    <w:rsid w:val="00DE6646"/>
    <w:rsid w:val="00DE672F"/>
    <w:rsid w:val="00DE67C0"/>
    <w:rsid w:val="00DE77AE"/>
    <w:rsid w:val="00DE7CCC"/>
    <w:rsid w:val="00DF0154"/>
    <w:rsid w:val="00DF03A3"/>
    <w:rsid w:val="00DF0845"/>
    <w:rsid w:val="00DF0ACE"/>
    <w:rsid w:val="00DF0C2E"/>
    <w:rsid w:val="00DF113A"/>
    <w:rsid w:val="00DF151E"/>
    <w:rsid w:val="00DF1FFE"/>
    <w:rsid w:val="00DF277B"/>
    <w:rsid w:val="00DF2D3F"/>
    <w:rsid w:val="00DF2FBE"/>
    <w:rsid w:val="00DF3390"/>
    <w:rsid w:val="00DF3555"/>
    <w:rsid w:val="00DF36CA"/>
    <w:rsid w:val="00DF3C7F"/>
    <w:rsid w:val="00DF40F5"/>
    <w:rsid w:val="00DF445D"/>
    <w:rsid w:val="00DF4C53"/>
    <w:rsid w:val="00DF548E"/>
    <w:rsid w:val="00DF54BA"/>
    <w:rsid w:val="00DF5885"/>
    <w:rsid w:val="00DF5A43"/>
    <w:rsid w:val="00DF66D7"/>
    <w:rsid w:val="00DF6700"/>
    <w:rsid w:val="00DF71A8"/>
    <w:rsid w:val="00DF7A7C"/>
    <w:rsid w:val="00DF7CB0"/>
    <w:rsid w:val="00DF7FB7"/>
    <w:rsid w:val="00E004AC"/>
    <w:rsid w:val="00E00AEC"/>
    <w:rsid w:val="00E010BB"/>
    <w:rsid w:val="00E01BF6"/>
    <w:rsid w:val="00E02A98"/>
    <w:rsid w:val="00E03074"/>
    <w:rsid w:val="00E0310B"/>
    <w:rsid w:val="00E03231"/>
    <w:rsid w:val="00E032BB"/>
    <w:rsid w:val="00E0339E"/>
    <w:rsid w:val="00E040F9"/>
    <w:rsid w:val="00E04486"/>
    <w:rsid w:val="00E04513"/>
    <w:rsid w:val="00E045B6"/>
    <w:rsid w:val="00E04709"/>
    <w:rsid w:val="00E06252"/>
    <w:rsid w:val="00E06318"/>
    <w:rsid w:val="00E065E6"/>
    <w:rsid w:val="00E06AFA"/>
    <w:rsid w:val="00E07176"/>
    <w:rsid w:val="00E07310"/>
    <w:rsid w:val="00E073B9"/>
    <w:rsid w:val="00E073EB"/>
    <w:rsid w:val="00E079BD"/>
    <w:rsid w:val="00E07D29"/>
    <w:rsid w:val="00E1038E"/>
    <w:rsid w:val="00E105FF"/>
    <w:rsid w:val="00E10A0C"/>
    <w:rsid w:val="00E10D88"/>
    <w:rsid w:val="00E120E3"/>
    <w:rsid w:val="00E12441"/>
    <w:rsid w:val="00E12BC0"/>
    <w:rsid w:val="00E136E4"/>
    <w:rsid w:val="00E13CBF"/>
    <w:rsid w:val="00E13D4A"/>
    <w:rsid w:val="00E1444E"/>
    <w:rsid w:val="00E151FE"/>
    <w:rsid w:val="00E1561A"/>
    <w:rsid w:val="00E16286"/>
    <w:rsid w:val="00E163E4"/>
    <w:rsid w:val="00E16405"/>
    <w:rsid w:val="00E1648E"/>
    <w:rsid w:val="00E16E4E"/>
    <w:rsid w:val="00E1705D"/>
    <w:rsid w:val="00E17113"/>
    <w:rsid w:val="00E17724"/>
    <w:rsid w:val="00E17D77"/>
    <w:rsid w:val="00E17E62"/>
    <w:rsid w:val="00E20249"/>
    <w:rsid w:val="00E2039A"/>
    <w:rsid w:val="00E20750"/>
    <w:rsid w:val="00E2112B"/>
    <w:rsid w:val="00E21584"/>
    <w:rsid w:val="00E215F8"/>
    <w:rsid w:val="00E216D7"/>
    <w:rsid w:val="00E2180B"/>
    <w:rsid w:val="00E21DF0"/>
    <w:rsid w:val="00E21E8F"/>
    <w:rsid w:val="00E22534"/>
    <w:rsid w:val="00E22BAF"/>
    <w:rsid w:val="00E22D21"/>
    <w:rsid w:val="00E22E54"/>
    <w:rsid w:val="00E22F22"/>
    <w:rsid w:val="00E23620"/>
    <w:rsid w:val="00E236E3"/>
    <w:rsid w:val="00E23E06"/>
    <w:rsid w:val="00E23FE7"/>
    <w:rsid w:val="00E2486B"/>
    <w:rsid w:val="00E24DEB"/>
    <w:rsid w:val="00E255A4"/>
    <w:rsid w:val="00E25881"/>
    <w:rsid w:val="00E25C66"/>
    <w:rsid w:val="00E2666A"/>
    <w:rsid w:val="00E267C7"/>
    <w:rsid w:val="00E26931"/>
    <w:rsid w:val="00E26B05"/>
    <w:rsid w:val="00E26D00"/>
    <w:rsid w:val="00E2714E"/>
    <w:rsid w:val="00E27660"/>
    <w:rsid w:val="00E3025D"/>
    <w:rsid w:val="00E30711"/>
    <w:rsid w:val="00E3090C"/>
    <w:rsid w:val="00E30A38"/>
    <w:rsid w:val="00E30F13"/>
    <w:rsid w:val="00E31207"/>
    <w:rsid w:val="00E3159C"/>
    <w:rsid w:val="00E315D6"/>
    <w:rsid w:val="00E31EED"/>
    <w:rsid w:val="00E32327"/>
    <w:rsid w:val="00E326F5"/>
    <w:rsid w:val="00E32BA7"/>
    <w:rsid w:val="00E331EE"/>
    <w:rsid w:val="00E33316"/>
    <w:rsid w:val="00E33956"/>
    <w:rsid w:val="00E33E9A"/>
    <w:rsid w:val="00E343C5"/>
    <w:rsid w:val="00E347C3"/>
    <w:rsid w:val="00E348BB"/>
    <w:rsid w:val="00E349C2"/>
    <w:rsid w:val="00E34AB1"/>
    <w:rsid w:val="00E34E5F"/>
    <w:rsid w:val="00E35143"/>
    <w:rsid w:val="00E3521C"/>
    <w:rsid w:val="00E353AC"/>
    <w:rsid w:val="00E356D2"/>
    <w:rsid w:val="00E358CC"/>
    <w:rsid w:val="00E35C08"/>
    <w:rsid w:val="00E36445"/>
    <w:rsid w:val="00E365A5"/>
    <w:rsid w:val="00E367A0"/>
    <w:rsid w:val="00E36D04"/>
    <w:rsid w:val="00E36DCC"/>
    <w:rsid w:val="00E376A1"/>
    <w:rsid w:val="00E3776D"/>
    <w:rsid w:val="00E377B0"/>
    <w:rsid w:val="00E40A7A"/>
    <w:rsid w:val="00E40D16"/>
    <w:rsid w:val="00E40E63"/>
    <w:rsid w:val="00E41130"/>
    <w:rsid w:val="00E413E1"/>
    <w:rsid w:val="00E41790"/>
    <w:rsid w:val="00E417A3"/>
    <w:rsid w:val="00E41A31"/>
    <w:rsid w:val="00E41B20"/>
    <w:rsid w:val="00E41BE1"/>
    <w:rsid w:val="00E41C76"/>
    <w:rsid w:val="00E42425"/>
    <w:rsid w:val="00E429AA"/>
    <w:rsid w:val="00E42D2C"/>
    <w:rsid w:val="00E42DAB"/>
    <w:rsid w:val="00E432CB"/>
    <w:rsid w:val="00E439BE"/>
    <w:rsid w:val="00E44170"/>
    <w:rsid w:val="00E4425E"/>
    <w:rsid w:val="00E446D1"/>
    <w:rsid w:val="00E448E2"/>
    <w:rsid w:val="00E449E0"/>
    <w:rsid w:val="00E45351"/>
    <w:rsid w:val="00E4591A"/>
    <w:rsid w:val="00E45928"/>
    <w:rsid w:val="00E45BB1"/>
    <w:rsid w:val="00E45BB8"/>
    <w:rsid w:val="00E45DFB"/>
    <w:rsid w:val="00E472D4"/>
    <w:rsid w:val="00E4732C"/>
    <w:rsid w:val="00E47503"/>
    <w:rsid w:val="00E4778D"/>
    <w:rsid w:val="00E47985"/>
    <w:rsid w:val="00E47C86"/>
    <w:rsid w:val="00E47D35"/>
    <w:rsid w:val="00E50529"/>
    <w:rsid w:val="00E50975"/>
    <w:rsid w:val="00E51411"/>
    <w:rsid w:val="00E51AC1"/>
    <w:rsid w:val="00E51DC5"/>
    <w:rsid w:val="00E51EC7"/>
    <w:rsid w:val="00E51F51"/>
    <w:rsid w:val="00E52240"/>
    <w:rsid w:val="00E52DB6"/>
    <w:rsid w:val="00E52E17"/>
    <w:rsid w:val="00E52FE6"/>
    <w:rsid w:val="00E53606"/>
    <w:rsid w:val="00E539E6"/>
    <w:rsid w:val="00E53A4D"/>
    <w:rsid w:val="00E54AAB"/>
    <w:rsid w:val="00E54EF7"/>
    <w:rsid w:val="00E55312"/>
    <w:rsid w:val="00E5616E"/>
    <w:rsid w:val="00E5689A"/>
    <w:rsid w:val="00E578D7"/>
    <w:rsid w:val="00E57B71"/>
    <w:rsid w:val="00E6070D"/>
    <w:rsid w:val="00E61295"/>
    <w:rsid w:val="00E618DB"/>
    <w:rsid w:val="00E61BEE"/>
    <w:rsid w:val="00E62BF3"/>
    <w:rsid w:val="00E633B6"/>
    <w:rsid w:val="00E63563"/>
    <w:rsid w:val="00E63873"/>
    <w:rsid w:val="00E63AEB"/>
    <w:rsid w:val="00E63FD2"/>
    <w:rsid w:val="00E64002"/>
    <w:rsid w:val="00E64425"/>
    <w:rsid w:val="00E64A7A"/>
    <w:rsid w:val="00E64EBA"/>
    <w:rsid w:val="00E65297"/>
    <w:rsid w:val="00E6580E"/>
    <w:rsid w:val="00E658A2"/>
    <w:rsid w:val="00E65ECE"/>
    <w:rsid w:val="00E65F23"/>
    <w:rsid w:val="00E661D5"/>
    <w:rsid w:val="00E66EB8"/>
    <w:rsid w:val="00E672A6"/>
    <w:rsid w:val="00E6787C"/>
    <w:rsid w:val="00E67917"/>
    <w:rsid w:val="00E67F8B"/>
    <w:rsid w:val="00E70A65"/>
    <w:rsid w:val="00E70AD8"/>
    <w:rsid w:val="00E70AED"/>
    <w:rsid w:val="00E71150"/>
    <w:rsid w:val="00E7188B"/>
    <w:rsid w:val="00E7203B"/>
    <w:rsid w:val="00E7219D"/>
    <w:rsid w:val="00E721E6"/>
    <w:rsid w:val="00E72767"/>
    <w:rsid w:val="00E72E52"/>
    <w:rsid w:val="00E72F9C"/>
    <w:rsid w:val="00E73437"/>
    <w:rsid w:val="00E73807"/>
    <w:rsid w:val="00E73A2E"/>
    <w:rsid w:val="00E73C75"/>
    <w:rsid w:val="00E73CBB"/>
    <w:rsid w:val="00E74022"/>
    <w:rsid w:val="00E7515F"/>
    <w:rsid w:val="00E75613"/>
    <w:rsid w:val="00E75765"/>
    <w:rsid w:val="00E75BEE"/>
    <w:rsid w:val="00E76D5C"/>
    <w:rsid w:val="00E76FE0"/>
    <w:rsid w:val="00E770BC"/>
    <w:rsid w:val="00E77429"/>
    <w:rsid w:val="00E77559"/>
    <w:rsid w:val="00E77B7D"/>
    <w:rsid w:val="00E809AD"/>
    <w:rsid w:val="00E80A93"/>
    <w:rsid w:val="00E81358"/>
    <w:rsid w:val="00E81597"/>
    <w:rsid w:val="00E819FD"/>
    <w:rsid w:val="00E81FB3"/>
    <w:rsid w:val="00E8236D"/>
    <w:rsid w:val="00E8242D"/>
    <w:rsid w:val="00E82B7E"/>
    <w:rsid w:val="00E83097"/>
    <w:rsid w:val="00E8390E"/>
    <w:rsid w:val="00E83D96"/>
    <w:rsid w:val="00E84AE6"/>
    <w:rsid w:val="00E84D36"/>
    <w:rsid w:val="00E8542A"/>
    <w:rsid w:val="00E85517"/>
    <w:rsid w:val="00E85D4C"/>
    <w:rsid w:val="00E85F9D"/>
    <w:rsid w:val="00E862E8"/>
    <w:rsid w:val="00E86A33"/>
    <w:rsid w:val="00E86A7B"/>
    <w:rsid w:val="00E86C6A"/>
    <w:rsid w:val="00E86D45"/>
    <w:rsid w:val="00E87668"/>
    <w:rsid w:val="00E87AC2"/>
    <w:rsid w:val="00E87D5E"/>
    <w:rsid w:val="00E90325"/>
    <w:rsid w:val="00E906FB"/>
    <w:rsid w:val="00E908AF"/>
    <w:rsid w:val="00E908DA"/>
    <w:rsid w:val="00E91557"/>
    <w:rsid w:val="00E91922"/>
    <w:rsid w:val="00E919F5"/>
    <w:rsid w:val="00E91C2F"/>
    <w:rsid w:val="00E920BC"/>
    <w:rsid w:val="00E92325"/>
    <w:rsid w:val="00E926EF"/>
    <w:rsid w:val="00E9286E"/>
    <w:rsid w:val="00E92D56"/>
    <w:rsid w:val="00E93086"/>
    <w:rsid w:val="00E9308C"/>
    <w:rsid w:val="00E93270"/>
    <w:rsid w:val="00E93373"/>
    <w:rsid w:val="00E938C8"/>
    <w:rsid w:val="00E93D54"/>
    <w:rsid w:val="00E943ED"/>
    <w:rsid w:val="00E945C0"/>
    <w:rsid w:val="00E9487A"/>
    <w:rsid w:val="00E949B1"/>
    <w:rsid w:val="00E94D24"/>
    <w:rsid w:val="00E95020"/>
    <w:rsid w:val="00E9526F"/>
    <w:rsid w:val="00E9559D"/>
    <w:rsid w:val="00E955AA"/>
    <w:rsid w:val="00E9570E"/>
    <w:rsid w:val="00E957AF"/>
    <w:rsid w:val="00E957B9"/>
    <w:rsid w:val="00E958B5"/>
    <w:rsid w:val="00E95A7C"/>
    <w:rsid w:val="00E9692F"/>
    <w:rsid w:val="00E96B41"/>
    <w:rsid w:val="00E96FC2"/>
    <w:rsid w:val="00E9735D"/>
    <w:rsid w:val="00EA0408"/>
    <w:rsid w:val="00EA0496"/>
    <w:rsid w:val="00EA0876"/>
    <w:rsid w:val="00EA08F2"/>
    <w:rsid w:val="00EA0F33"/>
    <w:rsid w:val="00EA11E2"/>
    <w:rsid w:val="00EA149B"/>
    <w:rsid w:val="00EA1ADE"/>
    <w:rsid w:val="00EA1B21"/>
    <w:rsid w:val="00EA1E33"/>
    <w:rsid w:val="00EA24B4"/>
    <w:rsid w:val="00EA2FF7"/>
    <w:rsid w:val="00EA31C7"/>
    <w:rsid w:val="00EA38DC"/>
    <w:rsid w:val="00EA3CD8"/>
    <w:rsid w:val="00EA409D"/>
    <w:rsid w:val="00EA4322"/>
    <w:rsid w:val="00EA461F"/>
    <w:rsid w:val="00EA46C1"/>
    <w:rsid w:val="00EA5189"/>
    <w:rsid w:val="00EA5929"/>
    <w:rsid w:val="00EA5B43"/>
    <w:rsid w:val="00EA6153"/>
    <w:rsid w:val="00EA6F37"/>
    <w:rsid w:val="00EA7465"/>
    <w:rsid w:val="00EA756C"/>
    <w:rsid w:val="00EA75F7"/>
    <w:rsid w:val="00EA769D"/>
    <w:rsid w:val="00EA7907"/>
    <w:rsid w:val="00EA7DF2"/>
    <w:rsid w:val="00EA7EC8"/>
    <w:rsid w:val="00EB0332"/>
    <w:rsid w:val="00EB0495"/>
    <w:rsid w:val="00EB0975"/>
    <w:rsid w:val="00EB0A48"/>
    <w:rsid w:val="00EB10C7"/>
    <w:rsid w:val="00EB14A4"/>
    <w:rsid w:val="00EB1B29"/>
    <w:rsid w:val="00EB1CB8"/>
    <w:rsid w:val="00EB1E81"/>
    <w:rsid w:val="00EB1FC5"/>
    <w:rsid w:val="00EB21D6"/>
    <w:rsid w:val="00EB2262"/>
    <w:rsid w:val="00EB2A57"/>
    <w:rsid w:val="00EB30E4"/>
    <w:rsid w:val="00EB3848"/>
    <w:rsid w:val="00EB399A"/>
    <w:rsid w:val="00EB3B53"/>
    <w:rsid w:val="00EB3F0D"/>
    <w:rsid w:val="00EB42FC"/>
    <w:rsid w:val="00EB49E8"/>
    <w:rsid w:val="00EB660F"/>
    <w:rsid w:val="00EB663A"/>
    <w:rsid w:val="00EB73A8"/>
    <w:rsid w:val="00EB7498"/>
    <w:rsid w:val="00EC0025"/>
    <w:rsid w:val="00EC0372"/>
    <w:rsid w:val="00EC0F62"/>
    <w:rsid w:val="00EC11CE"/>
    <w:rsid w:val="00EC1960"/>
    <w:rsid w:val="00EC200F"/>
    <w:rsid w:val="00EC222E"/>
    <w:rsid w:val="00EC2BE3"/>
    <w:rsid w:val="00EC30E3"/>
    <w:rsid w:val="00EC334F"/>
    <w:rsid w:val="00EC3B89"/>
    <w:rsid w:val="00EC55D4"/>
    <w:rsid w:val="00EC5B94"/>
    <w:rsid w:val="00EC6821"/>
    <w:rsid w:val="00EC70D2"/>
    <w:rsid w:val="00EC731B"/>
    <w:rsid w:val="00EC738F"/>
    <w:rsid w:val="00EC7531"/>
    <w:rsid w:val="00EC76A5"/>
    <w:rsid w:val="00EC7859"/>
    <w:rsid w:val="00EC7FEA"/>
    <w:rsid w:val="00ED051E"/>
    <w:rsid w:val="00ED070A"/>
    <w:rsid w:val="00ED074F"/>
    <w:rsid w:val="00ED08FC"/>
    <w:rsid w:val="00ED0C7A"/>
    <w:rsid w:val="00ED15AC"/>
    <w:rsid w:val="00ED1DB1"/>
    <w:rsid w:val="00ED22B8"/>
    <w:rsid w:val="00ED26FA"/>
    <w:rsid w:val="00ED2B06"/>
    <w:rsid w:val="00ED34F2"/>
    <w:rsid w:val="00ED3508"/>
    <w:rsid w:val="00ED38B0"/>
    <w:rsid w:val="00ED3934"/>
    <w:rsid w:val="00ED3EE2"/>
    <w:rsid w:val="00ED3FB4"/>
    <w:rsid w:val="00ED47C2"/>
    <w:rsid w:val="00ED48CB"/>
    <w:rsid w:val="00ED4B55"/>
    <w:rsid w:val="00ED4BDF"/>
    <w:rsid w:val="00ED5D26"/>
    <w:rsid w:val="00ED5E10"/>
    <w:rsid w:val="00ED67C5"/>
    <w:rsid w:val="00ED6C40"/>
    <w:rsid w:val="00ED6C81"/>
    <w:rsid w:val="00ED6F09"/>
    <w:rsid w:val="00ED79E7"/>
    <w:rsid w:val="00ED7D2F"/>
    <w:rsid w:val="00EE054B"/>
    <w:rsid w:val="00EE14B9"/>
    <w:rsid w:val="00EE1759"/>
    <w:rsid w:val="00EE1E4C"/>
    <w:rsid w:val="00EE1EA7"/>
    <w:rsid w:val="00EE1F6C"/>
    <w:rsid w:val="00EE24D6"/>
    <w:rsid w:val="00EE2676"/>
    <w:rsid w:val="00EE272A"/>
    <w:rsid w:val="00EE293A"/>
    <w:rsid w:val="00EE32C9"/>
    <w:rsid w:val="00EE3A4D"/>
    <w:rsid w:val="00EE3B64"/>
    <w:rsid w:val="00EE3E57"/>
    <w:rsid w:val="00EE3F66"/>
    <w:rsid w:val="00EE4039"/>
    <w:rsid w:val="00EE4BC2"/>
    <w:rsid w:val="00EE4C02"/>
    <w:rsid w:val="00EE4C86"/>
    <w:rsid w:val="00EE4F7C"/>
    <w:rsid w:val="00EE5257"/>
    <w:rsid w:val="00EE5394"/>
    <w:rsid w:val="00EE541A"/>
    <w:rsid w:val="00EE57CC"/>
    <w:rsid w:val="00EE59FF"/>
    <w:rsid w:val="00EE62CD"/>
    <w:rsid w:val="00EE631A"/>
    <w:rsid w:val="00EE6347"/>
    <w:rsid w:val="00EE6710"/>
    <w:rsid w:val="00EE6839"/>
    <w:rsid w:val="00EE68B5"/>
    <w:rsid w:val="00EE69D8"/>
    <w:rsid w:val="00EE6F8A"/>
    <w:rsid w:val="00EE72FB"/>
    <w:rsid w:val="00EE7471"/>
    <w:rsid w:val="00EF028A"/>
    <w:rsid w:val="00EF07CF"/>
    <w:rsid w:val="00EF0829"/>
    <w:rsid w:val="00EF0DE2"/>
    <w:rsid w:val="00EF0F09"/>
    <w:rsid w:val="00EF1AC9"/>
    <w:rsid w:val="00EF2120"/>
    <w:rsid w:val="00EF269A"/>
    <w:rsid w:val="00EF2BE1"/>
    <w:rsid w:val="00EF2D78"/>
    <w:rsid w:val="00EF2E40"/>
    <w:rsid w:val="00EF2F17"/>
    <w:rsid w:val="00EF335E"/>
    <w:rsid w:val="00EF572D"/>
    <w:rsid w:val="00EF5959"/>
    <w:rsid w:val="00EF5B6D"/>
    <w:rsid w:val="00EF5DFF"/>
    <w:rsid w:val="00EF613D"/>
    <w:rsid w:val="00EF6163"/>
    <w:rsid w:val="00EF6361"/>
    <w:rsid w:val="00EF67CB"/>
    <w:rsid w:val="00EF6913"/>
    <w:rsid w:val="00EF6E17"/>
    <w:rsid w:val="00EF714B"/>
    <w:rsid w:val="00EF72FF"/>
    <w:rsid w:val="00EF7A92"/>
    <w:rsid w:val="00F000E2"/>
    <w:rsid w:val="00F000E7"/>
    <w:rsid w:val="00F003E3"/>
    <w:rsid w:val="00F008DE"/>
    <w:rsid w:val="00F00C71"/>
    <w:rsid w:val="00F00DF9"/>
    <w:rsid w:val="00F01188"/>
    <w:rsid w:val="00F014AB"/>
    <w:rsid w:val="00F014AF"/>
    <w:rsid w:val="00F018A4"/>
    <w:rsid w:val="00F01F87"/>
    <w:rsid w:val="00F0279D"/>
    <w:rsid w:val="00F0339A"/>
    <w:rsid w:val="00F03424"/>
    <w:rsid w:val="00F036DA"/>
    <w:rsid w:val="00F039B6"/>
    <w:rsid w:val="00F03E11"/>
    <w:rsid w:val="00F04F45"/>
    <w:rsid w:val="00F05109"/>
    <w:rsid w:val="00F05240"/>
    <w:rsid w:val="00F05288"/>
    <w:rsid w:val="00F05A97"/>
    <w:rsid w:val="00F0610F"/>
    <w:rsid w:val="00F061FF"/>
    <w:rsid w:val="00F06965"/>
    <w:rsid w:val="00F06EF4"/>
    <w:rsid w:val="00F06FB7"/>
    <w:rsid w:val="00F07849"/>
    <w:rsid w:val="00F07A32"/>
    <w:rsid w:val="00F07C9E"/>
    <w:rsid w:val="00F07DB8"/>
    <w:rsid w:val="00F102B0"/>
    <w:rsid w:val="00F1064F"/>
    <w:rsid w:val="00F10C2E"/>
    <w:rsid w:val="00F1114C"/>
    <w:rsid w:val="00F11410"/>
    <w:rsid w:val="00F116DB"/>
    <w:rsid w:val="00F11A24"/>
    <w:rsid w:val="00F11E66"/>
    <w:rsid w:val="00F11EF0"/>
    <w:rsid w:val="00F121A7"/>
    <w:rsid w:val="00F125E5"/>
    <w:rsid w:val="00F12F79"/>
    <w:rsid w:val="00F130DC"/>
    <w:rsid w:val="00F13231"/>
    <w:rsid w:val="00F1325C"/>
    <w:rsid w:val="00F132E0"/>
    <w:rsid w:val="00F13402"/>
    <w:rsid w:val="00F13CAE"/>
    <w:rsid w:val="00F14465"/>
    <w:rsid w:val="00F145B0"/>
    <w:rsid w:val="00F148E7"/>
    <w:rsid w:val="00F14A24"/>
    <w:rsid w:val="00F1505B"/>
    <w:rsid w:val="00F153D4"/>
    <w:rsid w:val="00F153DF"/>
    <w:rsid w:val="00F15446"/>
    <w:rsid w:val="00F163A7"/>
    <w:rsid w:val="00F16863"/>
    <w:rsid w:val="00F16891"/>
    <w:rsid w:val="00F16A7D"/>
    <w:rsid w:val="00F16ACB"/>
    <w:rsid w:val="00F179F1"/>
    <w:rsid w:val="00F179F4"/>
    <w:rsid w:val="00F17DD7"/>
    <w:rsid w:val="00F17FA7"/>
    <w:rsid w:val="00F2013B"/>
    <w:rsid w:val="00F2073F"/>
    <w:rsid w:val="00F20748"/>
    <w:rsid w:val="00F20834"/>
    <w:rsid w:val="00F20E6A"/>
    <w:rsid w:val="00F213C1"/>
    <w:rsid w:val="00F221D2"/>
    <w:rsid w:val="00F224E4"/>
    <w:rsid w:val="00F22969"/>
    <w:rsid w:val="00F22A91"/>
    <w:rsid w:val="00F22C5B"/>
    <w:rsid w:val="00F22E9A"/>
    <w:rsid w:val="00F2301A"/>
    <w:rsid w:val="00F23183"/>
    <w:rsid w:val="00F2351A"/>
    <w:rsid w:val="00F235A5"/>
    <w:rsid w:val="00F236E2"/>
    <w:rsid w:val="00F2379B"/>
    <w:rsid w:val="00F23B45"/>
    <w:rsid w:val="00F23EC4"/>
    <w:rsid w:val="00F23EC9"/>
    <w:rsid w:val="00F24414"/>
    <w:rsid w:val="00F24876"/>
    <w:rsid w:val="00F24CCA"/>
    <w:rsid w:val="00F25939"/>
    <w:rsid w:val="00F26376"/>
    <w:rsid w:val="00F264D1"/>
    <w:rsid w:val="00F26845"/>
    <w:rsid w:val="00F277B5"/>
    <w:rsid w:val="00F278AE"/>
    <w:rsid w:val="00F279FB"/>
    <w:rsid w:val="00F3052A"/>
    <w:rsid w:val="00F30713"/>
    <w:rsid w:val="00F30B87"/>
    <w:rsid w:val="00F3148A"/>
    <w:rsid w:val="00F316B7"/>
    <w:rsid w:val="00F317FF"/>
    <w:rsid w:val="00F31D78"/>
    <w:rsid w:val="00F320CD"/>
    <w:rsid w:val="00F329F8"/>
    <w:rsid w:val="00F32C5A"/>
    <w:rsid w:val="00F32CA9"/>
    <w:rsid w:val="00F32E85"/>
    <w:rsid w:val="00F32F02"/>
    <w:rsid w:val="00F33AB0"/>
    <w:rsid w:val="00F33B6D"/>
    <w:rsid w:val="00F33C34"/>
    <w:rsid w:val="00F34224"/>
    <w:rsid w:val="00F348A8"/>
    <w:rsid w:val="00F34B0D"/>
    <w:rsid w:val="00F34D2A"/>
    <w:rsid w:val="00F34E6C"/>
    <w:rsid w:val="00F34F45"/>
    <w:rsid w:val="00F3523B"/>
    <w:rsid w:val="00F352A1"/>
    <w:rsid w:val="00F35419"/>
    <w:rsid w:val="00F357BF"/>
    <w:rsid w:val="00F358B6"/>
    <w:rsid w:val="00F35EF6"/>
    <w:rsid w:val="00F367DE"/>
    <w:rsid w:val="00F367EB"/>
    <w:rsid w:val="00F36951"/>
    <w:rsid w:val="00F375C7"/>
    <w:rsid w:val="00F37810"/>
    <w:rsid w:val="00F37A0D"/>
    <w:rsid w:val="00F37CB1"/>
    <w:rsid w:val="00F40099"/>
    <w:rsid w:val="00F405F8"/>
    <w:rsid w:val="00F4073C"/>
    <w:rsid w:val="00F4092B"/>
    <w:rsid w:val="00F411DD"/>
    <w:rsid w:val="00F41593"/>
    <w:rsid w:val="00F418FC"/>
    <w:rsid w:val="00F41B15"/>
    <w:rsid w:val="00F41C68"/>
    <w:rsid w:val="00F41DC0"/>
    <w:rsid w:val="00F41F89"/>
    <w:rsid w:val="00F42092"/>
    <w:rsid w:val="00F42442"/>
    <w:rsid w:val="00F426FA"/>
    <w:rsid w:val="00F42A40"/>
    <w:rsid w:val="00F42C7E"/>
    <w:rsid w:val="00F442D1"/>
    <w:rsid w:val="00F445EF"/>
    <w:rsid w:val="00F44E26"/>
    <w:rsid w:val="00F44E79"/>
    <w:rsid w:val="00F450A1"/>
    <w:rsid w:val="00F451D5"/>
    <w:rsid w:val="00F4539A"/>
    <w:rsid w:val="00F455F4"/>
    <w:rsid w:val="00F45AA9"/>
    <w:rsid w:val="00F45CF6"/>
    <w:rsid w:val="00F45F8B"/>
    <w:rsid w:val="00F4615D"/>
    <w:rsid w:val="00F46444"/>
    <w:rsid w:val="00F46603"/>
    <w:rsid w:val="00F46A0E"/>
    <w:rsid w:val="00F46BC3"/>
    <w:rsid w:val="00F46D4E"/>
    <w:rsid w:val="00F47928"/>
    <w:rsid w:val="00F47C7C"/>
    <w:rsid w:val="00F50267"/>
    <w:rsid w:val="00F50437"/>
    <w:rsid w:val="00F50D8B"/>
    <w:rsid w:val="00F50EC5"/>
    <w:rsid w:val="00F51323"/>
    <w:rsid w:val="00F51D57"/>
    <w:rsid w:val="00F52143"/>
    <w:rsid w:val="00F52275"/>
    <w:rsid w:val="00F523A6"/>
    <w:rsid w:val="00F52913"/>
    <w:rsid w:val="00F52D43"/>
    <w:rsid w:val="00F53025"/>
    <w:rsid w:val="00F53181"/>
    <w:rsid w:val="00F532A8"/>
    <w:rsid w:val="00F5349A"/>
    <w:rsid w:val="00F534FB"/>
    <w:rsid w:val="00F539A1"/>
    <w:rsid w:val="00F53DD6"/>
    <w:rsid w:val="00F54508"/>
    <w:rsid w:val="00F54910"/>
    <w:rsid w:val="00F549FB"/>
    <w:rsid w:val="00F54D19"/>
    <w:rsid w:val="00F54D72"/>
    <w:rsid w:val="00F55458"/>
    <w:rsid w:val="00F55F22"/>
    <w:rsid w:val="00F562A0"/>
    <w:rsid w:val="00F56CBC"/>
    <w:rsid w:val="00F56FF1"/>
    <w:rsid w:val="00F56FF4"/>
    <w:rsid w:val="00F57632"/>
    <w:rsid w:val="00F6033A"/>
    <w:rsid w:val="00F608C1"/>
    <w:rsid w:val="00F60DB6"/>
    <w:rsid w:val="00F622C6"/>
    <w:rsid w:val="00F62D2D"/>
    <w:rsid w:val="00F632B3"/>
    <w:rsid w:val="00F644AA"/>
    <w:rsid w:val="00F64DC2"/>
    <w:rsid w:val="00F64E5D"/>
    <w:rsid w:val="00F64E83"/>
    <w:rsid w:val="00F64F4D"/>
    <w:rsid w:val="00F6534F"/>
    <w:rsid w:val="00F65B90"/>
    <w:rsid w:val="00F65EE4"/>
    <w:rsid w:val="00F66304"/>
    <w:rsid w:val="00F664A9"/>
    <w:rsid w:val="00F66C6E"/>
    <w:rsid w:val="00F67435"/>
    <w:rsid w:val="00F67558"/>
    <w:rsid w:val="00F67E61"/>
    <w:rsid w:val="00F7024F"/>
    <w:rsid w:val="00F7053F"/>
    <w:rsid w:val="00F706AD"/>
    <w:rsid w:val="00F70C1C"/>
    <w:rsid w:val="00F70C6E"/>
    <w:rsid w:val="00F70CE2"/>
    <w:rsid w:val="00F71112"/>
    <w:rsid w:val="00F7153F"/>
    <w:rsid w:val="00F71BF3"/>
    <w:rsid w:val="00F72714"/>
    <w:rsid w:val="00F72915"/>
    <w:rsid w:val="00F72AB9"/>
    <w:rsid w:val="00F72C34"/>
    <w:rsid w:val="00F73CFE"/>
    <w:rsid w:val="00F74E8D"/>
    <w:rsid w:val="00F7537B"/>
    <w:rsid w:val="00F7551F"/>
    <w:rsid w:val="00F75FFA"/>
    <w:rsid w:val="00F76015"/>
    <w:rsid w:val="00F76549"/>
    <w:rsid w:val="00F76890"/>
    <w:rsid w:val="00F76986"/>
    <w:rsid w:val="00F76F94"/>
    <w:rsid w:val="00F772EB"/>
    <w:rsid w:val="00F77BA2"/>
    <w:rsid w:val="00F77CEA"/>
    <w:rsid w:val="00F800B6"/>
    <w:rsid w:val="00F80481"/>
    <w:rsid w:val="00F809FB"/>
    <w:rsid w:val="00F80A06"/>
    <w:rsid w:val="00F80A25"/>
    <w:rsid w:val="00F80D80"/>
    <w:rsid w:val="00F80EBB"/>
    <w:rsid w:val="00F811A1"/>
    <w:rsid w:val="00F81870"/>
    <w:rsid w:val="00F81A04"/>
    <w:rsid w:val="00F81CBB"/>
    <w:rsid w:val="00F8238B"/>
    <w:rsid w:val="00F823CF"/>
    <w:rsid w:val="00F82DEE"/>
    <w:rsid w:val="00F833C2"/>
    <w:rsid w:val="00F83985"/>
    <w:rsid w:val="00F839A3"/>
    <w:rsid w:val="00F83A57"/>
    <w:rsid w:val="00F83B3C"/>
    <w:rsid w:val="00F8436C"/>
    <w:rsid w:val="00F84590"/>
    <w:rsid w:val="00F85521"/>
    <w:rsid w:val="00F86A41"/>
    <w:rsid w:val="00F86A6B"/>
    <w:rsid w:val="00F86B79"/>
    <w:rsid w:val="00F86F04"/>
    <w:rsid w:val="00F874CB"/>
    <w:rsid w:val="00F87727"/>
    <w:rsid w:val="00F9029D"/>
    <w:rsid w:val="00F90511"/>
    <w:rsid w:val="00F90C53"/>
    <w:rsid w:val="00F90D2E"/>
    <w:rsid w:val="00F90F44"/>
    <w:rsid w:val="00F91161"/>
    <w:rsid w:val="00F915AC"/>
    <w:rsid w:val="00F91E49"/>
    <w:rsid w:val="00F91FC8"/>
    <w:rsid w:val="00F92024"/>
    <w:rsid w:val="00F925D3"/>
    <w:rsid w:val="00F92674"/>
    <w:rsid w:val="00F9390C"/>
    <w:rsid w:val="00F948E1"/>
    <w:rsid w:val="00F949FC"/>
    <w:rsid w:val="00F954DD"/>
    <w:rsid w:val="00F95867"/>
    <w:rsid w:val="00F959BE"/>
    <w:rsid w:val="00F95ABB"/>
    <w:rsid w:val="00F96108"/>
    <w:rsid w:val="00F964C7"/>
    <w:rsid w:val="00F96641"/>
    <w:rsid w:val="00F9667A"/>
    <w:rsid w:val="00F970EA"/>
    <w:rsid w:val="00FA078C"/>
    <w:rsid w:val="00FA09BD"/>
    <w:rsid w:val="00FA0A81"/>
    <w:rsid w:val="00FA0BC5"/>
    <w:rsid w:val="00FA1178"/>
    <w:rsid w:val="00FA1454"/>
    <w:rsid w:val="00FA14D2"/>
    <w:rsid w:val="00FA14FA"/>
    <w:rsid w:val="00FA2DEE"/>
    <w:rsid w:val="00FA3050"/>
    <w:rsid w:val="00FA356E"/>
    <w:rsid w:val="00FA3AED"/>
    <w:rsid w:val="00FA3E08"/>
    <w:rsid w:val="00FA4605"/>
    <w:rsid w:val="00FA4EC3"/>
    <w:rsid w:val="00FA50EB"/>
    <w:rsid w:val="00FA542B"/>
    <w:rsid w:val="00FA5444"/>
    <w:rsid w:val="00FA544E"/>
    <w:rsid w:val="00FA55C7"/>
    <w:rsid w:val="00FA5648"/>
    <w:rsid w:val="00FA5675"/>
    <w:rsid w:val="00FA6222"/>
    <w:rsid w:val="00FA6593"/>
    <w:rsid w:val="00FA684E"/>
    <w:rsid w:val="00FA6D5C"/>
    <w:rsid w:val="00FA6FEE"/>
    <w:rsid w:val="00FA757C"/>
    <w:rsid w:val="00FA7792"/>
    <w:rsid w:val="00FA7949"/>
    <w:rsid w:val="00FA79A2"/>
    <w:rsid w:val="00FB000E"/>
    <w:rsid w:val="00FB01CA"/>
    <w:rsid w:val="00FB02CF"/>
    <w:rsid w:val="00FB0519"/>
    <w:rsid w:val="00FB0560"/>
    <w:rsid w:val="00FB05C9"/>
    <w:rsid w:val="00FB0C79"/>
    <w:rsid w:val="00FB0D00"/>
    <w:rsid w:val="00FB1AE1"/>
    <w:rsid w:val="00FB2431"/>
    <w:rsid w:val="00FB2967"/>
    <w:rsid w:val="00FB2ABC"/>
    <w:rsid w:val="00FB2E85"/>
    <w:rsid w:val="00FB37A6"/>
    <w:rsid w:val="00FB3846"/>
    <w:rsid w:val="00FB410D"/>
    <w:rsid w:val="00FB46B5"/>
    <w:rsid w:val="00FB4A4B"/>
    <w:rsid w:val="00FB4FBA"/>
    <w:rsid w:val="00FB51CA"/>
    <w:rsid w:val="00FB531A"/>
    <w:rsid w:val="00FB5E83"/>
    <w:rsid w:val="00FB5F8F"/>
    <w:rsid w:val="00FB6018"/>
    <w:rsid w:val="00FB6666"/>
    <w:rsid w:val="00FB7BDA"/>
    <w:rsid w:val="00FC00AA"/>
    <w:rsid w:val="00FC16CE"/>
    <w:rsid w:val="00FC217D"/>
    <w:rsid w:val="00FC2267"/>
    <w:rsid w:val="00FC24C8"/>
    <w:rsid w:val="00FC2765"/>
    <w:rsid w:val="00FC2B48"/>
    <w:rsid w:val="00FC2F92"/>
    <w:rsid w:val="00FC2FAC"/>
    <w:rsid w:val="00FC333F"/>
    <w:rsid w:val="00FC463E"/>
    <w:rsid w:val="00FC46A9"/>
    <w:rsid w:val="00FC4E1D"/>
    <w:rsid w:val="00FC4FC6"/>
    <w:rsid w:val="00FC502E"/>
    <w:rsid w:val="00FC52AD"/>
    <w:rsid w:val="00FC5764"/>
    <w:rsid w:val="00FC5797"/>
    <w:rsid w:val="00FC5AE3"/>
    <w:rsid w:val="00FC5ECC"/>
    <w:rsid w:val="00FC6E5C"/>
    <w:rsid w:val="00FC71CF"/>
    <w:rsid w:val="00FC7232"/>
    <w:rsid w:val="00FC7671"/>
    <w:rsid w:val="00FC79A2"/>
    <w:rsid w:val="00FC7E1A"/>
    <w:rsid w:val="00FD049A"/>
    <w:rsid w:val="00FD10EA"/>
    <w:rsid w:val="00FD2830"/>
    <w:rsid w:val="00FD2ACE"/>
    <w:rsid w:val="00FD2E63"/>
    <w:rsid w:val="00FD2F0E"/>
    <w:rsid w:val="00FD3245"/>
    <w:rsid w:val="00FD33D3"/>
    <w:rsid w:val="00FD37F7"/>
    <w:rsid w:val="00FD3B1C"/>
    <w:rsid w:val="00FD3D69"/>
    <w:rsid w:val="00FD3FC1"/>
    <w:rsid w:val="00FD4175"/>
    <w:rsid w:val="00FD4495"/>
    <w:rsid w:val="00FD484E"/>
    <w:rsid w:val="00FD4DC9"/>
    <w:rsid w:val="00FD4E2A"/>
    <w:rsid w:val="00FD4E95"/>
    <w:rsid w:val="00FD505D"/>
    <w:rsid w:val="00FD50F8"/>
    <w:rsid w:val="00FD58C2"/>
    <w:rsid w:val="00FD5C06"/>
    <w:rsid w:val="00FD5E17"/>
    <w:rsid w:val="00FD6086"/>
    <w:rsid w:val="00FD7010"/>
    <w:rsid w:val="00FD70B3"/>
    <w:rsid w:val="00FD7230"/>
    <w:rsid w:val="00FD7A14"/>
    <w:rsid w:val="00FD7AB5"/>
    <w:rsid w:val="00FE021E"/>
    <w:rsid w:val="00FE077C"/>
    <w:rsid w:val="00FE0BEB"/>
    <w:rsid w:val="00FE0CD0"/>
    <w:rsid w:val="00FE16F5"/>
    <w:rsid w:val="00FE1C16"/>
    <w:rsid w:val="00FE1C5B"/>
    <w:rsid w:val="00FE252F"/>
    <w:rsid w:val="00FE352E"/>
    <w:rsid w:val="00FE40C9"/>
    <w:rsid w:val="00FE470B"/>
    <w:rsid w:val="00FE4842"/>
    <w:rsid w:val="00FE4D4F"/>
    <w:rsid w:val="00FE54AB"/>
    <w:rsid w:val="00FE5674"/>
    <w:rsid w:val="00FE579F"/>
    <w:rsid w:val="00FE6473"/>
    <w:rsid w:val="00FE6535"/>
    <w:rsid w:val="00FE6D2B"/>
    <w:rsid w:val="00FE6EDE"/>
    <w:rsid w:val="00FE6FD2"/>
    <w:rsid w:val="00FE730D"/>
    <w:rsid w:val="00FF0428"/>
    <w:rsid w:val="00FF0FF7"/>
    <w:rsid w:val="00FF1623"/>
    <w:rsid w:val="00FF16CC"/>
    <w:rsid w:val="00FF1737"/>
    <w:rsid w:val="00FF1B9D"/>
    <w:rsid w:val="00FF20CF"/>
    <w:rsid w:val="00FF27A5"/>
    <w:rsid w:val="00FF2FC1"/>
    <w:rsid w:val="00FF34AF"/>
    <w:rsid w:val="00FF3925"/>
    <w:rsid w:val="00FF3DEF"/>
    <w:rsid w:val="00FF4943"/>
    <w:rsid w:val="00FF4C2A"/>
    <w:rsid w:val="00FF4EA7"/>
    <w:rsid w:val="00FF4FD9"/>
    <w:rsid w:val="00FF55C5"/>
    <w:rsid w:val="00FF5841"/>
    <w:rsid w:val="00FF5C1E"/>
    <w:rsid w:val="00FF6FB9"/>
    <w:rsid w:val="00FF6FD8"/>
    <w:rsid w:val="00FF7A2F"/>
    <w:rsid w:val="00FF7A89"/>
    <w:rsid w:val="00FF7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52C"/>
  </w:style>
  <w:style w:type="paragraph" w:styleId="1">
    <w:name w:val="heading 1"/>
    <w:basedOn w:val="a"/>
    <w:link w:val="10"/>
    <w:uiPriority w:val="9"/>
    <w:qFormat/>
    <w:rsid w:val="007847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4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47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847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13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13CAE"/>
  </w:style>
  <w:style w:type="paragraph" w:styleId="a7">
    <w:name w:val="footer"/>
    <w:basedOn w:val="a"/>
    <w:link w:val="a8"/>
    <w:uiPriority w:val="99"/>
    <w:unhideWhenUsed/>
    <w:rsid w:val="00F13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3CAE"/>
  </w:style>
  <w:style w:type="paragraph" w:styleId="a9">
    <w:name w:val="Normal (Web)"/>
    <w:basedOn w:val="a"/>
    <w:uiPriority w:val="99"/>
    <w:semiHidden/>
    <w:unhideWhenUsed/>
    <w:rsid w:val="00CC7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CC73A6"/>
    <w:rPr>
      <w:b/>
      <w:bCs/>
    </w:rPr>
  </w:style>
  <w:style w:type="character" w:customStyle="1" w:styleId="apple-converted-space">
    <w:name w:val="apple-converted-space"/>
    <w:basedOn w:val="a0"/>
    <w:rsid w:val="00CC73A6"/>
  </w:style>
  <w:style w:type="character" w:styleId="ab">
    <w:name w:val="Emphasis"/>
    <w:basedOn w:val="a0"/>
    <w:uiPriority w:val="20"/>
    <w:qFormat/>
    <w:rsid w:val="00E85D4C"/>
    <w:rPr>
      <w:i/>
      <w:iCs/>
    </w:rPr>
  </w:style>
  <w:style w:type="paragraph" w:customStyle="1" w:styleId="c4">
    <w:name w:val="c4"/>
    <w:basedOn w:val="a"/>
    <w:rsid w:val="00E85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E85D4C"/>
  </w:style>
  <w:style w:type="paragraph" w:customStyle="1" w:styleId="c1">
    <w:name w:val="c1"/>
    <w:basedOn w:val="a"/>
    <w:rsid w:val="00E85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85D4C"/>
  </w:style>
  <w:style w:type="character" w:customStyle="1" w:styleId="c37">
    <w:name w:val="c37"/>
    <w:basedOn w:val="a0"/>
    <w:rsid w:val="00E85D4C"/>
  </w:style>
  <w:style w:type="character" w:customStyle="1" w:styleId="c2">
    <w:name w:val="c2"/>
    <w:basedOn w:val="a0"/>
    <w:rsid w:val="00E85D4C"/>
  </w:style>
  <w:style w:type="character" w:customStyle="1" w:styleId="c18">
    <w:name w:val="c18"/>
    <w:basedOn w:val="a0"/>
    <w:rsid w:val="00E85D4C"/>
  </w:style>
  <w:style w:type="character" w:customStyle="1" w:styleId="c7">
    <w:name w:val="c7"/>
    <w:basedOn w:val="a0"/>
    <w:rsid w:val="00E85D4C"/>
  </w:style>
  <w:style w:type="character" w:customStyle="1" w:styleId="c31">
    <w:name w:val="c31"/>
    <w:basedOn w:val="a0"/>
    <w:rsid w:val="00E85D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3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pn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" Type="http://schemas.openxmlformats.org/officeDocument/2006/relationships/image" Target="media/image1.jpeg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jpe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52" Type="http://schemas.openxmlformats.org/officeDocument/2006/relationships/image" Target="media/image46.jpeg"/><Relationship Id="rId60" Type="http://schemas.openxmlformats.org/officeDocument/2006/relationships/image" Target="media/image54.png"/><Relationship Id="rId65" Type="http://schemas.openxmlformats.org/officeDocument/2006/relationships/image" Target="media/image59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pn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jpeg"/><Relationship Id="rId59" Type="http://schemas.openxmlformats.org/officeDocument/2006/relationships/image" Target="media/image53.png"/><Relationship Id="rId67" Type="http://schemas.openxmlformats.org/officeDocument/2006/relationships/image" Target="media/image61.jpeg"/><Relationship Id="rId20" Type="http://schemas.openxmlformats.org/officeDocument/2006/relationships/image" Target="media/image14.pn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57A2F-403E-46BB-9C4B-3DE05EF2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0</Pages>
  <Words>2387</Words>
  <Characters>1361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1</cp:revision>
  <cp:lastPrinted>2019-10-06T11:41:00Z</cp:lastPrinted>
  <dcterms:created xsi:type="dcterms:W3CDTF">2019-07-27T16:12:00Z</dcterms:created>
  <dcterms:modified xsi:type="dcterms:W3CDTF">2019-10-06T11:41:00Z</dcterms:modified>
</cp:coreProperties>
</file>